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A7B628" w14:textId="6F3C0ED5" w:rsidR="00F97C60" w:rsidRDefault="00A42150">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839143" w:history="1">
        <w:r w:rsidR="00F97C60" w:rsidRPr="00C2061A">
          <w:rPr>
            <w:rStyle w:val="Lienhypertexte"/>
            <w:noProof/>
          </w:rPr>
          <w:t>Opération de R&amp;D : Interception et Simulation Radar</w:t>
        </w:r>
        <w:r w:rsidR="00F97C60">
          <w:rPr>
            <w:noProof/>
            <w:webHidden/>
          </w:rPr>
          <w:tab/>
        </w:r>
        <w:r w:rsidR="00F97C60">
          <w:rPr>
            <w:noProof/>
            <w:webHidden/>
          </w:rPr>
          <w:fldChar w:fldCharType="begin"/>
        </w:r>
        <w:r w:rsidR="00F97C60">
          <w:rPr>
            <w:noProof/>
            <w:webHidden/>
          </w:rPr>
          <w:instrText xml:space="preserve"> PAGEREF _Toc175839143 \h </w:instrText>
        </w:r>
        <w:r w:rsidR="00F97C60">
          <w:rPr>
            <w:noProof/>
            <w:webHidden/>
          </w:rPr>
        </w:r>
        <w:r w:rsidR="00F97C60">
          <w:rPr>
            <w:noProof/>
            <w:webHidden/>
          </w:rPr>
          <w:fldChar w:fldCharType="separate"/>
        </w:r>
        <w:r w:rsidR="00F97C60">
          <w:rPr>
            <w:noProof/>
            <w:webHidden/>
          </w:rPr>
          <w:t>4</w:t>
        </w:r>
        <w:r w:rsidR="00F97C60">
          <w:rPr>
            <w:noProof/>
            <w:webHidden/>
          </w:rPr>
          <w:fldChar w:fldCharType="end"/>
        </w:r>
      </w:hyperlink>
    </w:p>
    <w:p w14:paraId="6403F013" w14:textId="597A8E44"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4" w:history="1">
        <w:r w:rsidR="00F97C60" w:rsidRPr="00C2061A">
          <w:rPr>
            <w:rStyle w:val="Lienhypertexte"/>
            <w:noProof/>
          </w:rPr>
          <w:t>1.</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formations générales</w:t>
        </w:r>
        <w:r w:rsidR="00F97C60">
          <w:rPr>
            <w:noProof/>
            <w:webHidden/>
          </w:rPr>
          <w:tab/>
        </w:r>
        <w:r w:rsidR="00F97C60">
          <w:rPr>
            <w:noProof/>
            <w:webHidden/>
          </w:rPr>
          <w:fldChar w:fldCharType="begin"/>
        </w:r>
        <w:r w:rsidR="00F97C60">
          <w:rPr>
            <w:noProof/>
            <w:webHidden/>
          </w:rPr>
          <w:instrText xml:space="preserve"> PAGEREF _Toc175839144 \h </w:instrText>
        </w:r>
        <w:r w:rsidR="00F97C60">
          <w:rPr>
            <w:noProof/>
            <w:webHidden/>
          </w:rPr>
        </w:r>
        <w:r w:rsidR="00F97C60">
          <w:rPr>
            <w:noProof/>
            <w:webHidden/>
          </w:rPr>
          <w:fldChar w:fldCharType="separate"/>
        </w:r>
        <w:r w:rsidR="00F97C60">
          <w:rPr>
            <w:noProof/>
            <w:webHidden/>
          </w:rPr>
          <w:t>4</w:t>
        </w:r>
        <w:r w:rsidR="00F97C60">
          <w:rPr>
            <w:noProof/>
            <w:webHidden/>
          </w:rPr>
          <w:fldChar w:fldCharType="end"/>
        </w:r>
      </w:hyperlink>
    </w:p>
    <w:p w14:paraId="061DF70D" w14:textId="0F905F6F"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5" w:history="1">
        <w:r w:rsidR="00F97C60" w:rsidRPr="00C2061A">
          <w:rPr>
            <w:rStyle w:val="Lienhypertexte"/>
            <w:noProof/>
          </w:rPr>
          <w:t>2.</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pérations de R&amp;D dans le cadre de l’activité de l’entreprise</w:t>
        </w:r>
        <w:r w:rsidR="00F97C60">
          <w:rPr>
            <w:noProof/>
            <w:webHidden/>
          </w:rPr>
          <w:tab/>
        </w:r>
        <w:r w:rsidR="00F97C60">
          <w:rPr>
            <w:noProof/>
            <w:webHidden/>
          </w:rPr>
          <w:fldChar w:fldCharType="begin"/>
        </w:r>
        <w:r w:rsidR="00F97C60">
          <w:rPr>
            <w:noProof/>
            <w:webHidden/>
          </w:rPr>
          <w:instrText xml:space="preserve"> PAGEREF _Toc175839145 \h </w:instrText>
        </w:r>
        <w:r w:rsidR="00F97C60">
          <w:rPr>
            <w:noProof/>
            <w:webHidden/>
          </w:rPr>
        </w:r>
        <w:r w:rsidR="00F97C60">
          <w:rPr>
            <w:noProof/>
            <w:webHidden/>
          </w:rPr>
          <w:fldChar w:fldCharType="separate"/>
        </w:r>
        <w:r w:rsidR="00F97C60">
          <w:rPr>
            <w:noProof/>
            <w:webHidden/>
          </w:rPr>
          <w:t>4</w:t>
        </w:r>
        <w:r w:rsidR="00F97C60">
          <w:rPr>
            <w:noProof/>
            <w:webHidden/>
          </w:rPr>
          <w:fldChar w:fldCharType="end"/>
        </w:r>
      </w:hyperlink>
    </w:p>
    <w:p w14:paraId="469B61A6" w14:textId="227E89E5"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6" w:history="1">
        <w:r w:rsidR="00F97C60" w:rsidRPr="00C2061A">
          <w:rPr>
            <w:rStyle w:val="Lienhypertexte"/>
            <w:noProof/>
          </w:rPr>
          <w:t>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 démonstrateurs pour l’interception radar</w:t>
        </w:r>
        <w:r w:rsidR="00F97C60">
          <w:rPr>
            <w:noProof/>
            <w:webHidden/>
          </w:rPr>
          <w:tab/>
        </w:r>
        <w:r w:rsidR="00F97C60">
          <w:rPr>
            <w:noProof/>
            <w:webHidden/>
          </w:rPr>
          <w:fldChar w:fldCharType="begin"/>
        </w:r>
        <w:r w:rsidR="00F97C60">
          <w:rPr>
            <w:noProof/>
            <w:webHidden/>
          </w:rPr>
          <w:instrText xml:space="preserve"> PAGEREF _Toc175839146 \h </w:instrText>
        </w:r>
        <w:r w:rsidR="00F97C60">
          <w:rPr>
            <w:noProof/>
            <w:webHidden/>
          </w:rPr>
        </w:r>
        <w:r w:rsidR="00F97C60">
          <w:rPr>
            <w:noProof/>
            <w:webHidden/>
          </w:rPr>
          <w:fldChar w:fldCharType="separate"/>
        </w:r>
        <w:r w:rsidR="00F97C60">
          <w:rPr>
            <w:noProof/>
            <w:webHidden/>
          </w:rPr>
          <w:t>4</w:t>
        </w:r>
        <w:r w:rsidR="00F97C60">
          <w:rPr>
            <w:noProof/>
            <w:webHidden/>
          </w:rPr>
          <w:fldChar w:fldCharType="end"/>
        </w:r>
      </w:hyperlink>
    </w:p>
    <w:p w14:paraId="51FDF26C" w14:textId="113D4F4E"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7" w:history="1">
        <w:r w:rsidR="00F97C60" w:rsidRPr="00C2061A">
          <w:rPr>
            <w:rStyle w:val="Lienhypertexte"/>
            <w:noProof/>
          </w:rPr>
          <w:t>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une plateforme de simulation radar</w:t>
        </w:r>
        <w:r w:rsidR="00F97C60">
          <w:rPr>
            <w:noProof/>
            <w:webHidden/>
          </w:rPr>
          <w:tab/>
        </w:r>
        <w:r w:rsidR="00F97C60">
          <w:rPr>
            <w:noProof/>
            <w:webHidden/>
          </w:rPr>
          <w:fldChar w:fldCharType="begin"/>
        </w:r>
        <w:r w:rsidR="00F97C60">
          <w:rPr>
            <w:noProof/>
            <w:webHidden/>
          </w:rPr>
          <w:instrText xml:space="preserve"> PAGEREF _Toc175839147 \h </w:instrText>
        </w:r>
        <w:r w:rsidR="00F97C60">
          <w:rPr>
            <w:noProof/>
            <w:webHidden/>
          </w:rPr>
        </w:r>
        <w:r w:rsidR="00F97C60">
          <w:rPr>
            <w:noProof/>
            <w:webHidden/>
          </w:rPr>
          <w:fldChar w:fldCharType="separate"/>
        </w:r>
        <w:r w:rsidR="00F97C60">
          <w:rPr>
            <w:noProof/>
            <w:webHidden/>
          </w:rPr>
          <w:t>5</w:t>
        </w:r>
        <w:r w:rsidR="00F97C60">
          <w:rPr>
            <w:noProof/>
            <w:webHidden/>
          </w:rPr>
          <w:fldChar w:fldCharType="end"/>
        </w:r>
      </w:hyperlink>
    </w:p>
    <w:p w14:paraId="164A0043" w14:textId="284B35FE"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8" w:history="1">
        <w:r w:rsidR="00F97C60" w:rsidRPr="00C2061A">
          <w:rPr>
            <w:rStyle w:val="Lienhypertexte"/>
            <w:noProof/>
          </w:rPr>
          <w:t>3.</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dicateurs de R&amp;D liés à l’opération</w:t>
        </w:r>
        <w:r w:rsidR="00F97C60">
          <w:rPr>
            <w:noProof/>
            <w:webHidden/>
          </w:rPr>
          <w:tab/>
        </w:r>
        <w:r w:rsidR="00F97C60">
          <w:rPr>
            <w:noProof/>
            <w:webHidden/>
          </w:rPr>
          <w:fldChar w:fldCharType="begin"/>
        </w:r>
        <w:r w:rsidR="00F97C60">
          <w:rPr>
            <w:noProof/>
            <w:webHidden/>
          </w:rPr>
          <w:instrText xml:space="preserve"> PAGEREF _Toc175839148 \h </w:instrText>
        </w:r>
        <w:r w:rsidR="00F97C60">
          <w:rPr>
            <w:noProof/>
            <w:webHidden/>
          </w:rPr>
        </w:r>
        <w:r w:rsidR="00F97C60">
          <w:rPr>
            <w:noProof/>
            <w:webHidden/>
          </w:rPr>
          <w:fldChar w:fldCharType="separate"/>
        </w:r>
        <w:r w:rsidR="00F97C60">
          <w:rPr>
            <w:noProof/>
            <w:webHidden/>
          </w:rPr>
          <w:t>6</w:t>
        </w:r>
        <w:r w:rsidR="00F97C60">
          <w:rPr>
            <w:noProof/>
            <w:webHidden/>
          </w:rPr>
          <w:fldChar w:fldCharType="end"/>
        </w:r>
      </w:hyperlink>
    </w:p>
    <w:p w14:paraId="2FF8DAD0" w14:textId="6588E118"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9" w:history="1">
        <w:r w:rsidR="00F97C60" w:rsidRPr="00C2061A">
          <w:rPr>
            <w:rStyle w:val="Lienhypertexte"/>
            <w:noProof/>
          </w:rPr>
          <w:t>4.</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bjet de l’opération de R&amp;D</w:t>
        </w:r>
        <w:r w:rsidR="00F97C60">
          <w:rPr>
            <w:noProof/>
            <w:webHidden/>
          </w:rPr>
          <w:tab/>
        </w:r>
        <w:r w:rsidR="00F97C60">
          <w:rPr>
            <w:noProof/>
            <w:webHidden/>
          </w:rPr>
          <w:fldChar w:fldCharType="begin"/>
        </w:r>
        <w:r w:rsidR="00F97C60">
          <w:rPr>
            <w:noProof/>
            <w:webHidden/>
          </w:rPr>
          <w:instrText xml:space="preserve"> PAGEREF _Toc175839149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78EF3A8C" w14:textId="69897962"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0" w:history="1">
        <w:r w:rsidR="00F97C60" w:rsidRPr="00C2061A">
          <w:rPr>
            <w:rStyle w:val="Lienhypertexte"/>
            <w:noProof/>
          </w:rPr>
          <w:t>4.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Objectifs de l’opération de R&amp;D</w:t>
        </w:r>
        <w:r w:rsidR="00F97C60">
          <w:rPr>
            <w:noProof/>
            <w:webHidden/>
          </w:rPr>
          <w:tab/>
        </w:r>
        <w:r w:rsidR="00F97C60">
          <w:rPr>
            <w:noProof/>
            <w:webHidden/>
          </w:rPr>
          <w:fldChar w:fldCharType="begin"/>
        </w:r>
        <w:r w:rsidR="00F97C60">
          <w:rPr>
            <w:noProof/>
            <w:webHidden/>
          </w:rPr>
          <w:instrText xml:space="preserve"> PAGEREF _Toc175839150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0CA5F6A9" w14:textId="3AAED6A7"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1" w:history="1">
        <w:r w:rsidR="00F97C60" w:rsidRPr="00C2061A">
          <w:rPr>
            <w:rStyle w:val="Lienhypertexte"/>
            <w:noProof/>
          </w:rPr>
          <w:t>4.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rencontrées par l’entreprise</w:t>
        </w:r>
        <w:r w:rsidR="00F97C60">
          <w:rPr>
            <w:noProof/>
            <w:webHidden/>
          </w:rPr>
          <w:tab/>
        </w:r>
        <w:r w:rsidR="00F97C60">
          <w:rPr>
            <w:noProof/>
            <w:webHidden/>
          </w:rPr>
          <w:fldChar w:fldCharType="begin"/>
        </w:r>
        <w:r w:rsidR="00F97C60">
          <w:rPr>
            <w:noProof/>
            <w:webHidden/>
          </w:rPr>
          <w:instrText xml:space="preserve"> PAGEREF _Toc175839151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55F47727" w14:textId="17CF3C22"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2" w:history="1">
        <w:r w:rsidR="00F97C60" w:rsidRPr="00C2061A">
          <w:rPr>
            <w:rStyle w:val="Lienhypertexte"/>
            <w:noProof/>
          </w:rPr>
          <w:t>4.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 de conception hardware</w:t>
        </w:r>
        <w:r w:rsidR="00F97C60">
          <w:rPr>
            <w:noProof/>
            <w:webHidden/>
          </w:rPr>
          <w:tab/>
        </w:r>
        <w:r w:rsidR="00F97C60">
          <w:rPr>
            <w:noProof/>
            <w:webHidden/>
          </w:rPr>
          <w:fldChar w:fldCharType="begin"/>
        </w:r>
        <w:r w:rsidR="00F97C60">
          <w:rPr>
            <w:noProof/>
            <w:webHidden/>
          </w:rPr>
          <w:instrText xml:space="preserve"> PAGEREF _Toc175839152 \h </w:instrText>
        </w:r>
        <w:r w:rsidR="00F97C60">
          <w:rPr>
            <w:noProof/>
            <w:webHidden/>
          </w:rPr>
        </w:r>
        <w:r w:rsidR="00F97C60">
          <w:rPr>
            <w:noProof/>
            <w:webHidden/>
          </w:rPr>
          <w:fldChar w:fldCharType="separate"/>
        </w:r>
        <w:r w:rsidR="00F97C60">
          <w:rPr>
            <w:noProof/>
            <w:webHidden/>
          </w:rPr>
          <w:t>10</w:t>
        </w:r>
        <w:r w:rsidR="00F97C60">
          <w:rPr>
            <w:noProof/>
            <w:webHidden/>
          </w:rPr>
          <w:fldChar w:fldCharType="end"/>
        </w:r>
      </w:hyperlink>
    </w:p>
    <w:p w14:paraId="1E8BF121" w14:textId="200D3738"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3" w:history="1">
        <w:r w:rsidR="00F97C60" w:rsidRPr="00C2061A">
          <w:rPr>
            <w:rStyle w:val="Lienhypertexte"/>
            <w:noProof/>
          </w:rPr>
          <w:t>4.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 précision de la localisation</w:t>
        </w:r>
        <w:r w:rsidR="00F97C60">
          <w:rPr>
            <w:noProof/>
            <w:webHidden/>
          </w:rPr>
          <w:tab/>
        </w:r>
        <w:r w:rsidR="00F97C60">
          <w:rPr>
            <w:noProof/>
            <w:webHidden/>
          </w:rPr>
          <w:fldChar w:fldCharType="begin"/>
        </w:r>
        <w:r w:rsidR="00F97C60">
          <w:rPr>
            <w:noProof/>
            <w:webHidden/>
          </w:rPr>
          <w:instrText xml:space="preserve"> PAGEREF _Toc175839153 \h </w:instrText>
        </w:r>
        <w:r w:rsidR="00F97C60">
          <w:rPr>
            <w:noProof/>
            <w:webHidden/>
          </w:rPr>
        </w:r>
        <w:r w:rsidR="00F97C60">
          <w:rPr>
            <w:noProof/>
            <w:webHidden/>
          </w:rPr>
          <w:fldChar w:fldCharType="separate"/>
        </w:r>
        <w:r w:rsidR="00F97C60">
          <w:rPr>
            <w:noProof/>
            <w:webHidden/>
          </w:rPr>
          <w:t>11</w:t>
        </w:r>
        <w:r w:rsidR="00F97C60">
          <w:rPr>
            <w:noProof/>
            <w:webHidden/>
          </w:rPr>
          <w:fldChar w:fldCharType="end"/>
        </w:r>
      </w:hyperlink>
    </w:p>
    <w:p w14:paraId="79AE5048" w14:textId="6B6FBD2A"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4" w:history="1">
        <w:r w:rsidR="00F97C60" w:rsidRPr="00C2061A">
          <w:rPr>
            <w:rStyle w:val="Lienhypertexte"/>
            <w:noProof/>
          </w:rPr>
          <w:t>4.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stratégie de balayage</w:t>
        </w:r>
        <w:r w:rsidR="00F97C60">
          <w:rPr>
            <w:noProof/>
            <w:webHidden/>
          </w:rPr>
          <w:tab/>
        </w:r>
        <w:r w:rsidR="00F97C60">
          <w:rPr>
            <w:noProof/>
            <w:webHidden/>
          </w:rPr>
          <w:fldChar w:fldCharType="begin"/>
        </w:r>
        <w:r w:rsidR="00F97C60">
          <w:rPr>
            <w:noProof/>
            <w:webHidden/>
          </w:rPr>
          <w:instrText xml:space="preserve"> PAGEREF _Toc175839154 \h </w:instrText>
        </w:r>
        <w:r w:rsidR="00F97C60">
          <w:rPr>
            <w:noProof/>
            <w:webHidden/>
          </w:rPr>
        </w:r>
        <w:r w:rsidR="00F97C60">
          <w:rPr>
            <w:noProof/>
            <w:webHidden/>
          </w:rPr>
          <w:fldChar w:fldCharType="separate"/>
        </w:r>
        <w:r w:rsidR="00F97C60">
          <w:rPr>
            <w:noProof/>
            <w:webHidden/>
          </w:rPr>
          <w:t>14</w:t>
        </w:r>
        <w:r w:rsidR="00F97C60">
          <w:rPr>
            <w:noProof/>
            <w:webHidden/>
          </w:rPr>
          <w:fldChar w:fldCharType="end"/>
        </w:r>
      </w:hyperlink>
    </w:p>
    <w:p w14:paraId="2F4ADD6F" w14:textId="41E4533B"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5" w:history="1">
        <w:r w:rsidR="00F97C60" w:rsidRPr="00C2061A">
          <w:rPr>
            <w:rStyle w:val="Lienhypertexte"/>
            <w:noProof/>
          </w:rPr>
          <w:t>4.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qualité de mesure des impulsions radar</w:t>
        </w:r>
        <w:r w:rsidR="00F97C60">
          <w:rPr>
            <w:noProof/>
            <w:webHidden/>
          </w:rPr>
          <w:tab/>
        </w:r>
        <w:r w:rsidR="00F97C60">
          <w:rPr>
            <w:noProof/>
            <w:webHidden/>
          </w:rPr>
          <w:fldChar w:fldCharType="begin"/>
        </w:r>
        <w:r w:rsidR="00F97C60">
          <w:rPr>
            <w:noProof/>
            <w:webHidden/>
          </w:rPr>
          <w:instrText xml:space="preserve"> PAGEREF _Toc175839155 \h </w:instrText>
        </w:r>
        <w:r w:rsidR="00F97C60">
          <w:rPr>
            <w:noProof/>
            <w:webHidden/>
          </w:rPr>
        </w:r>
        <w:r w:rsidR="00F97C60">
          <w:rPr>
            <w:noProof/>
            <w:webHidden/>
          </w:rPr>
          <w:fldChar w:fldCharType="separate"/>
        </w:r>
        <w:r w:rsidR="00F97C60">
          <w:rPr>
            <w:noProof/>
            <w:webHidden/>
          </w:rPr>
          <w:t>14</w:t>
        </w:r>
        <w:r w:rsidR="00F97C60">
          <w:rPr>
            <w:noProof/>
            <w:webHidden/>
          </w:rPr>
          <w:fldChar w:fldCharType="end"/>
        </w:r>
      </w:hyperlink>
    </w:p>
    <w:p w14:paraId="661DA7CA" w14:textId="21052CB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6" w:history="1">
        <w:r w:rsidR="00F97C60" w:rsidRPr="00C2061A">
          <w:rPr>
            <w:rStyle w:val="Lienhypertexte"/>
            <w:noProof/>
          </w:rPr>
          <w:t>4.2.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lgorithme d’extraction</w:t>
        </w:r>
        <w:r w:rsidR="00F97C60">
          <w:rPr>
            <w:noProof/>
            <w:webHidden/>
          </w:rPr>
          <w:tab/>
        </w:r>
        <w:r w:rsidR="00F97C60">
          <w:rPr>
            <w:noProof/>
            <w:webHidden/>
          </w:rPr>
          <w:fldChar w:fldCharType="begin"/>
        </w:r>
        <w:r w:rsidR="00F97C60">
          <w:rPr>
            <w:noProof/>
            <w:webHidden/>
          </w:rPr>
          <w:instrText xml:space="preserve"> PAGEREF _Toc175839156 \h </w:instrText>
        </w:r>
        <w:r w:rsidR="00F97C60">
          <w:rPr>
            <w:noProof/>
            <w:webHidden/>
          </w:rPr>
        </w:r>
        <w:r w:rsidR="00F97C60">
          <w:rPr>
            <w:noProof/>
            <w:webHidden/>
          </w:rPr>
          <w:fldChar w:fldCharType="separate"/>
        </w:r>
        <w:r w:rsidR="00F97C60">
          <w:rPr>
            <w:noProof/>
            <w:webHidden/>
          </w:rPr>
          <w:t>15</w:t>
        </w:r>
        <w:r w:rsidR="00F97C60">
          <w:rPr>
            <w:noProof/>
            <w:webHidden/>
          </w:rPr>
          <w:fldChar w:fldCharType="end"/>
        </w:r>
      </w:hyperlink>
    </w:p>
    <w:p w14:paraId="1ABAE0A1" w14:textId="07EF32E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7" w:history="1">
        <w:r w:rsidR="00F97C60" w:rsidRPr="00C2061A">
          <w:rPr>
            <w:rStyle w:val="Lienhypertexte"/>
            <w:noProof/>
          </w:rPr>
          <w:t>4.2.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aux stratégies d’IA à mettre en œuvre</w:t>
        </w:r>
        <w:r w:rsidR="00F97C60">
          <w:rPr>
            <w:noProof/>
            <w:webHidden/>
          </w:rPr>
          <w:tab/>
        </w:r>
        <w:r w:rsidR="00F97C60">
          <w:rPr>
            <w:noProof/>
            <w:webHidden/>
          </w:rPr>
          <w:fldChar w:fldCharType="begin"/>
        </w:r>
        <w:r w:rsidR="00F97C60">
          <w:rPr>
            <w:noProof/>
            <w:webHidden/>
          </w:rPr>
          <w:instrText xml:space="preserve"> PAGEREF _Toc175839157 \h </w:instrText>
        </w:r>
        <w:r w:rsidR="00F97C60">
          <w:rPr>
            <w:noProof/>
            <w:webHidden/>
          </w:rPr>
        </w:r>
        <w:r w:rsidR="00F97C60">
          <w:rPr>
            <w:noProof/>
            <w:webHidden/>
          </w:rPr>
          <w:fldChar w:fldCharType="separate"/>
        </w:r>
        <w:r w:rsidR="00F97C60">
          <w:rPr>
            <w:noProof/>
            <w:webHidden/>
          </w:rPr>
          <w:t>16</w:t>
        </w:r>
        <w:r w:rsidR="00F97C60">
          <w:rPr>
            <w:noProof/>
            <w:webHidden/>
          </w:rPr>
          <w:fldChar w:fldCharType="end"/>
        </w:r>
      </w:hyperlink>
    </w:p>
    <w:p w14:paraId="0E4837B7" w14:textId="61FDD293"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8" w:history="1">
        <w:r w:rsidR="00F97C60" w:rsidRPr="00C2061A">
          <w:rPr>
            <w:rStyle w:val="Lienhypertexte"/>
            <w:noProof/>
          </w:rPr>
          <w:t>4.2.7.</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grégation et la régulation de message temps réel</w:t>
        </w:r>
        <w:r w:rsidR="00F97C60">
          <w:rPr>
            <w:noProof/>
            <w:webHidden/>
          </w:rPr>
          <w:tab/>
        </w:r>
        <w:r w:rsidR="00F97C60">
          <w:rPr>
            <w:noProof/>
            <w:webHidden/>
          </w:rPr>
          <w:fldChar w:fldCharType="begin"/>
        </w:r>
        <w:r w:rsidR="00F97C60">
          <w:rPr>
            <w:noProof/>
            <w:webHidden/>
          </w:rPr>
          <w:instrText xml:space="preserve"> PAGEREF _Toc175839158 \h </w:instrText>
        </w:r>
        <w:r w:rsidR="00F97C60">
          <w:rPr>
            <w:noProof/>
            <w:webHidden/>
          </w:rPr>
        </w:r>
        <w:r w:rsidR="00F97C60">
          <w:rPr>
            <w:noProof/>
            <w:webHidden/>
          </w:rPr>
          <w:fldChar w:fldCharType="separate"/>
        </w:r>
        <w:r w:rsidR="00F97C60">
          <w:rPr>
            <w:noProof/>
            <w:webHidden/>
          </w:rPr>
          <w:t>17</w:t>
        </w:r>
        <w:r w:rsidR="00F97C60">
          <w:rPr>
            <w:noProof/>
            <w:webHidden/>
          </w:rPr>
          <w:fldChar w:fldCharType="end"/>
        </w:r>
      </w:hyperlink>
    </w:p>
    <w:p w14:paraId="038E15F1" w14:textId="7F329EEF"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9" w:history="1">
        <w:r w:rsidR="00F97C60" w:rsidRPr="00C2061A">
          <w:rPr>
            <w:rStyle w:val="Lienhypertexte"/>
            <w:noProof/>
          </w:rPr>
          <w:t>4.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connaissances existantes et accessibles</w:t>
        </w:r>
        <w:r w:rsidR="00F97C60">
          <w:rPr>
            <w:noProof/>
            <w:webHidden/>
          </w:rPr>
          <w:tab/>
        </w:r>
        <w:r w:rsidR="00F97C60">
          <w:rPr>
            <w:noProof/>
            <w:webHidden/>
          </w:rPr>
          <w:fldChar w:fldCharType="begin"/>
        </w:r>
        <w:r w:rsidR="00F97C60">
          <w:rPr>
            <w:noProof/>
            <w:webHidden/>
          </w:rPr>
          <w:instrText xml:space="preserve"> PAGEREF _Toc175839159 \h </w:instrText>
        </w:r>
        <w:r w:rsidR="00F97C60">
          <w:rPr>
            <w:noProof/>
            <w:webHidden/>
          </w:rPr>
        </w:r>
        <w:r w:rsidR="00F97C60">
          <w:rPr>
            <w:noProof/>
            <w:webHidden/>
          </w:rPr>
          <w:fldChar w:fldCharType="separate"/>
        </w:r>
        <w:r w:rsidR="00F97C60">
          <w:rPr>
            <w:noProof/>
            <w:webHidden/>
          </w:rPr>
          <w:t>18</w:t>
        </w:r>
        <w:r w:rsidR="00F97C60">
          <w:rPr>
            <w:noProof/>
            <w:webHidden/>
          </w:rPr>
          <w:fldChar w:fldCharType="end"/>
        </w:r>
      </w:hyperlink>
    </w:p>
    <w:p w14:paraId="7CEC6356" w14:textId="6CE5F93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0" w:history="1">
        <w:r w:rsidR="00F97C60" w:rsidRPr="00C2061A">
          <w:rPr>
            <w:rStyle w:val="Lienhypertexte"/>
            <w:noProof/>
          </w:rPr>
          <w:t>4.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compactes et large bande</w:t>
        </w:r>
        <w:r w:rsidR="00F97C60">
          <w:rPr>
            <w:noProof/>
            <w:webHidden/>
          </w:rPr>
          <w:tab/>
        </w:r>
        <w:r w:rsidR="00F97C60">
          <w:rPr>
            <w:noProof/>
            <w:webHidden/>
          </w:rPr>
          <w:fldChar w:fldCharType="begin"/>
        </w:r>
        <w:r w:rsidR="00F97C60">
          <w:rPr>
            <w:noProof/>
            <w:webHidden/>
          </w:rPr>
          <w:instrText xml:space="preserve"> PAGEREF _Toc175839160 \h </w:instrText>
        </w:r>
        <w:r w:rsidR="00F97C60">
          <w:rPr>
            <w:noProof/>
            <w:webHidden/>
          </w:rPr>
        </w:r>
        <w:r w:rsidR="00F97C60">
          <w:rPr>
            <w:noProof/>
            <w:webHidden/>
          </w:rPr>
          <w:fldChar w:fldCharType="separate"/>
        </w:r>
        <w:r w:rsidR="00F97C60">
          <w:rPr>
            <w:noProof/>
            <w:webHidden/>
          </w:rPr>
          <w:t>18</w:t>
        </w:r>
        <w:r w:rsidR="00F97C60">
          <w:rPr>
            <w:noProof/>
            <w:webHidden/>
          </w:rPr>
          <w:fldChar w:fldCharType="end"/>
        </w:r>
      </w:hyperlink>
    </w:p>
    <w:p w14:paraId="13ABE191" w14:textId="5F990A9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1" w:history="1">
        <w:r w:rsidR="00F97C60" w:rsidRPr="00C2061A">
          <w:rPr>
            <w:rStyle w:val="Lienhypertexte"/>
            <w:noProof/>
          </w:rPr>
          <w:t>4.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radars LPI et des stratégies d’interception</w:t>
        </w:r>
        <w:r w:rsidR="00F97C60">
          <w:rPr>
            <w:noProof/>
            <w:webHidden/>
          </w:rPr>
          <w:tab/>
        </w:r>
        <w:r w:rsidR="00F97C60">
          <w:rPr>
            <w:noProof/>
            <w:webHidden/>
          </w:rPr>
          <w:fldChar w:fldCharType="begin"/>
        </w:r>
        <w:r w:rsidR="00F97C60">
          <w:rPr>
            <w:noProof/>
            <w:webHidden/>
          </w:rPr>
          <w:instrText xml:space="preserve"> PAGEREF _Toc175839161 \h </w:instrText>
        </w:r>
        <w:r w:rsidR="00F97C60">
          <w:rPr>
            <w:noProof/>
            <w:webHidden/>
          </w:rPr>
        </w:r>
        <w:r w:rsidR="00F97C60">
          <w:rPr>
            <w:noProof/>
            <w:webHidden/>
          </w:rPr>
          <w:fldChar w:fldCharType="separate"/>
        </w:r>
        <w:r w:rsidR="00F97C60">
          <w:rPr>
            <w:noProof/>
            <w:webHidden/>
          </w:rPr>
          <w:t>29</w:t>
        </w:r>
        <w:r w:rsidR="00F97C60">
          <w:rPr>
            <w:noProof/>
            <w:webHidden/>
          </w:rPr>
          <w:fldChar w:fldCharType="end"/>
        </w:r>
      </w:hyperlink>
    </w:p>
    <w:p w14:paraId="43F92CF3" w14:textId="4AC6413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2" w:history="1">
        <w:r w:rsidR="00F97C60" w:rsidRPr="00C2061A">
          <w:rPr>
            <w:rStyle w:val="Lienhypertexte"/>
            <w:noProof/>
          </w:rPr>
          <w:t>4.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méthodes d’intelligence artificielle utilisées pour les solutions d’interception et de simulation radar</w:t>
        </w:r>
        <w:r w:rsidR="00F97C60">
          <w:rPr>
            <w:noProof/>
            <w:webHidden/>
          </w:rPr>
          <w:tab/>
        </w:r>
        <w:r w:rsidR="00F97C60">
          <w:rPr>
            <w:noProof/>
            <w:webHidden/>
          </w:rPr>
          <w:fldChar w:fldCharType="begin"/>
        </w:r>
        <w:r w:rsidR="00F97C60">
          <w:rPr>
            <w:noProof/>
            <w:webHidden/>
          </w:rPr>
          <w:instrText xml:space="preserve"> PAGEREF _Toc175839162 \h </w:instrText>
        </w:r>
        <w:r w:rsidR="00F97C60">
          <w:rPr>
            <w:noProof/>
            <w:webHidden/>
          </w:rPr>
        </w:r>
        <w:r w:rsidR="00F97C60">
          <w:rPr>
            <w:noProof/>
            <w:webHidden/>
          </w:rPr>
          <w:fldChar w:fldCharType="separate"/>
        </w:r>
        <w:r w:rsidR="00F97C60">
          <w:rPr>
            <w:noProof/>
            <w:webHidden/>
          </w:rPr>
          <w:t>49</w:t>
        </w:r>
        <w:r w:rsidR="00F97C60">
          <w:rPr>
            <w:noProof/>
            <w:webHidden/>
          </w:rPr>
          <w:fldChar w:fldCharType="end"/>
        </w:r>
      </w:hyperlink>
    </w:p>
    <w:p w14:paraId="493E45BC" w14:textId="2B8E56E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3" w:history="1">
        <w:r w:rsidR="00F97C60" w:rsidRPr="00C2061A">
          <w:rPr>
            <w:rStyle w:val="Lienhypertexte"/>
            <w:noProof/>
          </w:rPr>
          <w:t>4.3.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et limites de l’état de l’art</w:t>
        </w:r>
        <w:r w:rsidR="00F97C60">
          <w:rPr>
            <w:noProof/>
            <w:webHidden/>
          </w:rPr>
          <w:tab/>
        </w:r>
        <w:r w:rsidR="00F97C60">
          <w:rPr>
            <w:noProof/>
            <w:webHidden/>
          </w:rPr>
          <w:fldChar w:fldCharType="begin"/>
        </w:r>
        <w:r w:rsidR="00F97C60">
          <w:rPr>
            <w:noProof/>
            <w:webHidden/>
          </w:rPr>
          <w:instrText xml:space="preserve"> PAGEREF _Toc175839163 \h </w:instrText>
        </w:r>
        <w:r w:rsidR="00F97C60">
          <w:rPr>
            <w:noProof/>
            <w:webHidden/>
          </w:rPr>
        </w:r>
        <w:r w:rsidR="00F97C60">
          <w:rPr>
            <w:noProof/>
            <w:webHidden/>
          </w:rPr>
          <w:fldChar w:fldCharType="separate"/>
        </w:r>
        <w:r w:rsidR="00F97C60">
          <w:rPr>
            <w:noProof/>
            <w:webHidden/>
          </w:rPr>
          <w:t>50</w:t>
        </w:r>
        <w:r w:rsidR="00F97C60">
          <w:rPr>
            <w:noProof/>
            <w:webHidden/>
          </w:rPr>
          <w:fldChar w:fldCharType="end"/>
        </w:r>
      </w:hyperlink>
    </w:p>
    <w:p w14:paraId="750626DE" w14:textId="7FFD7AB7"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4" w:history="1">
        <w:r w:rsidR="00F97C60" w:rsidRPr="00C2061A">
          <w:rPr>
            <w:rStyle w:val="Lienhypertexte"/>
            <w:noProof/>
          </w:rPr>
          <w:t>5.</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Contributions scientifiques, techniques ou technologiques</w:t>
        </w:r>
        <w:r w:rsidR="00F97C60">
          <w:rPr>
            <w:noProof/>
            <w:webHidden/>
          </w:rPr>
          <w:tab/>
        </w:r>
        <w:r w:rsidR="00F97C60">
          <w:rPr>
            <w:noProof/>
            <w:webHidden/>
          </w:rPr>
          <w:fldChar w:fldCharType="begin"/>
        </w:r>
        <w:r w:rsidR="00F97C60">
          <w:rPr>
            <w:noProof/>
            <w:webHidden/>
          </w:rPr>
          <w:instrText xml:space="preserve"> PAGEREF _Toc175839164 \h </w:instrText>
        </w:r>
        <w:r w:rsidR="00F97C60">
          <w:rPr>
            <w:noProof/>
            <w:webHidden/>
          </w:rPr>
        </w:r>
        <w:r w:rsidR="00F97C60">
          <w:rPr>
            <w:noProof/>
            <w:webHidden/>
          </w:rPr>
          <w:fldChar w:fldCharType="separate"/>
        </w:r>
        <w:r w:rsidR="00F97C60">
          <w:rPr>
            <w:noProof/>
            <w:webHidden/>
          </w:rPr>
          <w:t>53</w:t>
        </w:r>
        <w:r w:rsidR="00F97C60">
          <w:rPr>
            <w:noProof/>
            <w:webHidden/>
          </w:rPr>
          <w:fldChar w:fldCharType="end"/>
        </w:r>
      </w:hyperlink>
    </w:p>
    <w:p w14:paraId="080E103B" w14:textId="09FBA341"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5" w:history="1">
        <w:r w:rsidR="00F97C60" w:rsidRPr="00C2061A">
          <w:rPr>
            <w:rStyle w:val="Lienhypertexte"/>
            <w:noProof/>
          </w:rPr>
          <w:t>6.</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Description de la démarche suivie et des travaux réalisés</w:t>
        </w:r>
        <w:r w:rsidR="00F97C60">
          <w:rPr>
            <w:noProof/>
            <w:webHidden/>
          </w:rPr>
          <w:tab/>
        </w:r>
        <w:r w:rsidR="00F97C60">
          <w:rPr>
            <w:noProof/>
            <w:webHidden/>
          </w:rPr>
          <w:fldChar w:fldCharType="begin"/>
        </w:r>
        <w:r w:rsidR="00F97C60">
          <w:rPr>
            <w:noProof/>
            <w:webHidden/>
          </w:rPr>
          <w:instrText xml:space="preserve"> PAGEREF _Toc175839165 \h </w:instrText>
        </w:r>
        <w:r w:rsidR="00F97C60">
          <w:rPr>
            <w:noProof/>
            <w:webHidden/>
          </w:rPr>
        </w:r>
        <w:r w:rsidR="00F97C60">
          <w:rPr>
            <w:noProof/>
            <w:webHidden/>
          </w:rPr>
          <w:fldChar w:fldCharType="separate"/>
        </w:r>
        <w:r w:rsidR="00F97C60">
          <w:rPr>
            <w:noProof/>
            <w:webHidden/>
          </w:rPr>
          <w:t>54</w:t>
        </w:r>
        <w:r w:rsidR="00F97C60">
          <w:rPr>
            <w:noProof/>
            <w:webHidden/>
          </w:rPr>
          <w:fldChar w:fldCharType="end"/>
        </w:r>
      </w:hyperlink>
    </w:p>
    <w:p w14:paraId="1E916B65" w14:textId="42E8CA16"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66" w:history="1">
        <w:r w:rsidR="00F97C60" w:rsidRPr="00C2061A">
          <w:rPr>
            <w:rStyle w:val="Lienhypertexte"/>
            <w:noProof/>
          </w:rPr>
          <w:t>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1 : Étude, conception et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66 \h </w:instrText>
        </w:r>
        <w:r w:rsidR="00F97C60">
          <w:rPr>
            <w:noProof/>
            <w:webHidden/>
          </w:rPr>
        </w:r>
        <w:r w:rsidR="00F97C60">
          <w:rPr>
            <w:noProof/>
            <w:webHidden/>
          </w:rPr>
          <w:fldChar w:fldCharType="separate"/>
        </w:r>
        <w:r w:rsidR="00F97C60">
          <w:rPr>
            <w:noProof/>
            <w:webHidden/>
          </w:rPr>
          <w:t>55</w:t>
        </w:r>
        <w:r w:rsidR="00F97C60">
          <w:rPr>
            <w:noProof/>
            <w:webHidden/>
          </w:rPr>
          <w:fldChar w:fldCharType="end"/>
        </w:r>
      </w:hyperlink>
    </w:p>
    <w:p w14:paraId="4BD1D1DD" w14:textId="005E5438"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7" w:history="1">
        <w:r w:rsidR="00F97C60" w:rsidRPr="00C2061A">
          <w:rPr>
            <w:rStyle w:val="Lienhypertexte"/>
            <w:noProof/>
          </w:rPr>
          <w:t>6.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Étude du problème d’ambiguïté observé sur notre réseau antennaire</w:t>
        </w:r>
        <w:r w:rsidR="00F97C60">
          <w:rPr>
            <w:noProof/>
            <w:webHidden/>
          </w:rPr>
          <w:tab/>
        </w:r>
        <w:r w:rsidR="00F97C60">
          <w:rPr>
            <w:noProof/>
            <w:webHidden/>
          </w:rPr>
          <w:fldChar w:fldCharType="begin"/>
        </w:r>
        <w:r w:rsidR="00F97C60">
          <w:rPr>
            <w:noProof/>
            <w:webHidden/>
          </w:rPr>
          <w:instrText xml:space="preserve"> PAGEREF _Toc175839167 \h </w:instrText>
        </w:r>
        <w:r w:rsidR="00F97C60">
          <w:rPr>
            <w:noProof/>
            <w:webHidden/>
          </w:rPr>
        </w:r>
        <w:r w:rsidR="00F97C60">
          <w:rPr>
            <w:noProof/>
            <w:webHidden/>
          </w:rPr>
          <w:fldChar w:fldCharType="separate"/>
        </w:r>
        <w:r w:rsidR="00F97C60">
          <w:rPr>
            <w:noProof/>
            <w:webHidden/>
          </w:rPr>
          <w:t>57</w:t>
        </w:r>
        <w:r w:rsidR="00F97C60">
          <w:rPr>
            <w:noProof/>
            <w:webHidden/>
          </w:rPr>
          <w:fldChar w:fldCharType="end"/>
        </w:r>
      </w:hyperlink>
    </w:p>
    <w:p w14:paraId="4B6CF2C3" w14:textId="576E96B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8" w:history="1">
        <w:r w:rsidR="00F97C60" w:rsidRPr="00C2061A">
          <w:rPr>
            <w:rStyle w:val="Lienhypertexte"/>
            <w:noProof/>
          </w:rPr>
          <w:t>6.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niaturisation des antennes en jouant sur l’aspect ondulé</w:t>
        </w:r>
        <w:r w:rsidR="00F97C60">
          <w:rPr>
            <w:noProof/>
            <w:webHidden/>
          </w:rPr>
          <w:tab/>
        </w:r>
        <w:r w:rsidR="00F97C60">
          <w:rPr>
            <w:noProof/>
            <w:webHidden/>
          </w:rPr>
          <w:fldChar w:fldCharType="begin"/>
        </w:r>
        <w:r w:rsidR="00F97C60">
          <w:rPr>
            <w:noProof/>
            <w:webHidden/>
          </w:rPr>
          <w:instrText xml:space="preserve"> PAGEREF _Toc175839168 \h </w:instrText>
        </w:r>
        <w:r w:rsidR="00F97C60">
          <w:rPr>
            <w:noProof/>
            <w:webHidden/>
          </w:rPr>
        </w:r>
        <w:r w:rsidR="00F97C60">
          <w:rPr>
            <w:noProof/>
            <w:webHidden/>
          </w:rPr>
          <w:fldChar w:fldCharType="separate"/>
        </w:r>
        <w:r w:rsidR="00F97C60">
          <w:rPr>
            <w:noProof/>
            <w:webHidden/>
          </w:rPr>
          <w:t>60</w:t>
        </w:r>
        <w:r w:rsidR="00F97C60">
          <w:rPr>
            <w:noProof/>
            <w:webHidden/>
          </w:rPr>
          <w:fldChar w:fldCharType="end"/>
        </w:r>
      </w:hyperlink>
    </w:p>
    <w:p w14:paraId="2DA9F6C3" w14:textId="0F8A150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9" w:history="1">
        <w:r w:rsidR="00F97C60" w:rsidRPr="00C2061A">
          <w:rPr>
            <w:rStyle w:val="Lienhypertexte"/>
            <w:noProof/>
          </w:rPr>
          <w:t>6.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critère de réflexion de nos antennes</w:t>
        </w:r>
        <w:r w:rsidR="00F97C60">
          <w:rPr>
            <w:noProof/>
            <w:webHidden/>
          </w:rPr>
          <w:tab/>
        </w:r>
        <w:r w:rsidR="00F97C60">
          <w:rPr>
            <w:noProof/>
            <w:webHidden/>
          </w:rPr>
          <w:fldChar w:fldCharType="begin"/>
        </w:r>
        <w:r w:rsidR="00F97C60">
          <w:rPr>
            <w:noProof/>
            <w:webHidden/>
          </w:rPr>
          <w:instrText xml:space="preserve"> PAGEREF _Toc175839169 \h </w:instrText>
        </w:r>
        <w:r w:rsidR="00F97C60">
          <w:rPr>
            <w:noProof/>
            <w:webHidden/>
          </w:rPr>
        </w:r>
        <w:r w:rsidR="00F97C60">
          <w:rPr>
            <w:noProof/>
            <w:webHidden/>
          </w:rPr>
          <w:fldChar w:fldCharType="separate"/>
        </w:r>
        <w:r w:rsidR="00F97C60">
          <w:rPr>
            <w:noProof/>
            <w:webHidden/>
          </w:rPr>
          <w:t>65</w:t>
        </w:r>
        <w:r w:rsidR="00F97C60">
          <w:rPr>
            <w:noProof/>
            <w:webHidden/>
          </w:rPr>
          <w:fldChar w:fldCharType="end"/>
        </w:r>
      </w:hyperlink>
    </w:p>
    <w:p w14:paraId="6C6C5B19" w14:textId="23CF8E77"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0" w:history="1">
        <w:r w:rsidR="00F97C60" w:rsidRPr="00C2061A">
          <w:rPr>
            <w:rStyle w:val="Lienhypertexte"/>
            <w:noProof/>
          </w:rPr>
          <w:t>6.1.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se en œuvre du réseau antennaire double polarisation</w:t>
        </w:r>
        <w:r w:rsidR="00F97C60">
          <w:rPr>
            <w:noProof/>
            <w:webHidden/>
          </w:rPr>
          <w:tab/>
        </w:r>
        <w:r w:rsidR="00F97C60">
          <w:rPr>
            <w:noProof/>
            <w:webHidden/>
          </w:rPr>
          <w:fldChar w:fldCharType="begin"/>
        </w:r>
        <w:r w:rsidR="00F97C60">
          <w:rPr>
            <w:noProof/>
            <w:webHidden/>
          </w:rPr>
          <w:instrText xml:space="preserve"> PAGEREF _Toc175839170 \h </w:instrText>
        </w:r>
        <w:r w:rsidR="00F97C60">
          <w:rPr>
            <w:noProof/>
            <w:webHidden/>
          </w:rPr>
        </w:r>
        <w:r w:rsidR="00F97C60">
          <w:rPr>
            <w:noProof/>
            <w:webHidden/>
          </w:rPr>
          <w:fldChar w:fldCharType="separate"/>
        </w:r>
        <w:r w:rsidR="00F97C60">
          <w:rPr>
            <w:noProof/>
            <w:webHidden/>
          </w:rPr>
          <w:t>67</w:t>
        </w:r>
        <w:r w:rsidR="00F97C60">
          <w:rPr>
            <w:noProof/>
            <w:webHidden/>
          </w:rPr>
          <w:fldChar w:fldCharType="end"/>
        </w:r>
      </w:hyperlink>
    </w:p>
    <w:p w14:paraId="13EFBA22" w14:textId="2EB617F0"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1" w:history="1">
        <w:r w:rsidR="00F97C60" w:rsidRPr="00C2061A">
          <w:rPr>
            <w:rStyle w:val="Lienhypertexte"/>
            <w:noProof/>
          </w:rPr>
          <w:t>6.1.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sur l’étude, la conception et le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71 \h </w:instrText>
        </w:r>
        <w:r w:rsidR="00F97C60">
          <w:rPr>
            <w:noProof/>
            <w:webHidden/>
          </w:rPr>
        </w:r>
        <w:r w:rsidR="00F97C60">
          <w:rPr>
            <w:noProof/>
            <w:webHidden/>
          </w:rPr>
          <w:fldChar w:fldCharType="separate"/>
        </w:r>
        <w:r w:rsidR="00F97C60">
          <w:rPr>
            <w:noProof/>
            <w:webHidden/>
          </w:rPr>
          <w:t>71</w:t>
        </w:r>
        <w:r w:rsidR="00F97C60">
          <w:rPr>
            <w:noProof/>
            <w:webHidden/>
          </w:rPr>
          <w:fldChar w:fldCharType="end"/>
        </w:r>
      </w:hyperlink>
    </w:p>
    <w:p w14:paraId="6EC45B21" w14:textId="7B96896F"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2" w:history="1">
        <w:r w:rsidR="00F97C60" w:rsidRPr="00C2061A">
          <w:rPr>
            <w:rStyle w:val="Lienhypertexte"/>
            <w:noProof/>
          </w:rPr>
          <w:t>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2 :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2 \h </w:instrText>
        </w:r>
        <w:r w:rsidR="00F97C60">
          <w:rPr>
            <w:noProof/>
            <w:webHidden/>
          </w:rPr>
        </w:r>
        <w:r w:rsidR="00F97C60">
          <w:rPr>
            <w:noProof/>
            <w:webHidden/>
          </w:rPr>
          <w:fldChar w:fldCharType="separate"/>
        </w:r>
        <w:r w:rsidR="00F97C60">
          <w:rPr>
            <w:noProof/>
            <w:webHidden/>
          </w:rPr>
          <w:t>72</w:t>
        </w:r>
        <w:r w:rsidR="00F97C60">
          <w:rPr>
            <w:noProof/>
            <w:webHidden/>
          </w:rPr>
          <w:fldChar w:fldCharType="end"/>
        </w:r>
      </w:hyperlink>
    </w:p>
    <w:p w14:paraId="7DE8E457" w14:textId="48FEAFD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3" w:history="1">
        <w:r w:rsidR="00F97C60" w:rsidRPr="00C2061A">
          <w:rPr>
            <w:rStyle w:val="Lienhypertexte"/>
            <w:noProof/>
          </w:rPr>
          <w:t>6.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rchitecture SIGINT</w:t>
        </w:r>
        <w:r w:rsidR="00F97C60">
          <w:rPr>
            <w:noProof/>
            <w:webHidden/>
          </w:rPr>
          <w:tab/>
        </w:r>
        <w:r w:rsidR="00F97C60">
          <w:rPr>
            <w:noProof/>
            <w:webHidden/>
          </w:rPr>
          <w:fldChar w:fldCharType="begin"/>
        </w:r>
        <w:r w:rsidR="00F97C60">
          <w:rPr>
            <w:noProof/>
            <w:webHidden/>
          </w:rPr>
          <w:instrText xml:space="preserve"> PAGEREF _Toc175839173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6A8CD869" w14:textId="51BEDF9B"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4" w:history="1">
        <w:r w:rsidR="00F97C60" w:rsidRPr="00C2061A">
          <w:rPr>
            <w:rStyle w:val="Lienhypertexte"/>
            <w:noProof/>
          </w:rPr>
          <w:t>6.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s services associés à l’architecture</w:t>
        </w:r>
        <w:r w:rsidR="00F97C60">
          <w:rPr>
            <w:noProof/>
            <w:webHidden/>
          </w:rPr>
          <w:tab/>
        </w:r>
        <w:r w:rsidR="00F97C60">
          <w:rPr>
            <w:noProof/>
            <w:webHidden/>
          </w:rPr>
          <w:fldChar w:fldCharType="begin"/>
        </w:r>
        <w:r w:rsidR="00F97C60">
          <w:rPr>
            <w:noProof/>
            <w:webHidden/>
          </w:rPr>
          <w:instrText xml:space="preserve"> PAGEREF _Toc175839174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38572942" w14:textId="418EA3A2"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5" w:history="1">
        <w:r w:rsidR="00F97C60" w:rsidRPr="00C2061A">
          <w:rPr>
            <w:rStyle w:val="Lienhypertexte"/>
            <w:noProof/>
          </w:rPr>
          <w:t>6.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s algorithmes utilisés dans notre solution SIGINT</w:t>
        </w:r>
        <w:r w:rsidR="00F97C60">
          <w:rPr>
            <w:noProof/>
            <w:webHidden/>
          </w:rPr>
          <w:tab/>
        </w:r>
        <w:r w:rsidR="00F97C60">
          <w:rPr>
            <w:noProof/>
            <w:webHidden/>
          </w:rPr>
          <w:fldChar w:fldCharType="begin"/>
        </w:r>
        <w:r w:rsidR="00F97C60">
          <w:rPr>
            <w:noProof/>
            <w:webHidden/>
          </w:rPr>
          <w:instrText xml:space="preserve"> PAGEREF _Toc175839175 \h </w:instrText>
        </w:r>
        <w:r w:rsidR="00F97C60">
          <w:rPr>
            <w:noProof/>
            <w:webHidden/>
          </w:rPr>
        </w:r>
        <w:r w:rsidR="00F97C60">
          <w:rPr>
            <w:noProof/>
            <w:webHidden/>
          </w:rPr>
          <w:fldChar w:fldCharType="separate"/>
        </w:r>
        <w:r w:rsidR="00F97C60">
          <w:rPr>
            <w:noProof/>
            <w:webHidden/>
          </w:rPr>
          <w:t>74</w:t>
        </w:r>
        <w:r w:rsidR="00F97C60">
          <w:rPr>
            <w:noProof/>
            <w:webHidden/>
          </w:rPr>
          <w:fldChar w:fldCharType="end"/>
        </w:r>
      </w:hyperlink>
    </w:p>
    <w:p w14:paraId="02D69F26" w14:textId="1FCD4269"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6" w:history="1">
        <w:r w:rsidR="00F97C60" w:rsidRPr="00C2061A">
          <w:rPr>
            <w:rStyle w:val="Lienhypertexte"/>
            <w:noProof/>
          </w:rPr>
          <w:t>6.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en 2023 sur la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6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EA423EE" w14:textId="6E71717B"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7" w:history="1">
        <w:r w:rsidR="00F97C60" w:rsidRPr="00C2061A">
          <w:rPr>
            <w:rStyle w:val="Lienhypertexte"/>
            <w:noProof/>
          </w:rPr>
          <w:t>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3 :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77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A036B54" w14:textId="3BBA1A8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8" w:history="1">
        <w:r w:rsidR="00F97C60" w:rsidRPr="00C2061A">
          <w:rPr>
            <w:rStyle w:val="Lienhypertexte"/>
            <w:noProof/>
          </w:rPr>
          <w:t>6.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 la solution de clusterisation en se basant sur une approche tri-dimensionnelle</w:t>
        </w:r>
        <w:r w:rsidR="00F97C60">
          <w:rPr>
            <w:noProof/>
            <w:webHidden/>
          </w:rPr>
          <w:tab/>
        </w:r>
        <w:r w:rsidR="00F97C60">
          <w:rPr>
            <w:noProof/>
            <w:webHidden/>
          </w:rPr>
          <w:fldChar w:fldCharType="begin"/>
        </w:r>
        <w:r w:rsidR="00F97C60">
          <w:rPr>
            <w:noProof/>
            <w:webHidden/>
          </w:rPr>
          <w:instrText xml:space="preserve"> PAGEREF _Toc175839178 \h </w:instrText>
        </w:r>
        <w:r w:rsidR="00F97C60">
          <w:rPr>
            <w:noProof/>
            <w:webHidden/>
          </w:rPr>
        </w:r>
        <w:r w:rsidR="00F97C60">
          <w:rPr>
            <w:noProof/>
            <w:webHidden/>
          </w:rPr>
          <w:fldChar w:fldCharType="separate"/>
        </w:r>
        <w:r w:rsidR="00F97C60">
          <w:rPr>
            <w:noProof/>
            <w:webHidden/>
          </w:rPr>
          <w:t>76</w:t>
        </w:r>
        <w:r w:rsidR="00F97C60">
          <w:rPr>
            <w:noProof/>
            <w:webHidden/>
          </w:rPr>
          <w:fldChar w:fldCharType="end"/>
        </w:r>
      </w:hyperlink>
    </w:p>
    <w:p w14:paraId="70396ED2" w14:textId="48E7E114"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9" w:history="1">
        <w:r w:rsidR="00F97C60" w:rsidRPr="00C2061A">
          <w:rPr>
            <w:rStyle w:val="Lienhypertexte"/>
            <w:noProof/>
          </w:rPr>
          <w:t>6.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mparaison et évaluation des performances des méthodes d’impulsions radars</w:t>
        </w:r>
        <w:r w:rsidR="00F97C60">
          <w:rPr>
            <w:noProof/>
            <w:webHidden/>
          </w:rPr>
          <w:tab/>
        </w:r>
        <w:r w:rsidR="00F97C60">
          <w:rPr>
            <w:noProof/>
            <w:webHidden/>
          </w:rPr>
          <w:fldChar w:fldCharType="begin"/>
        </w:r>
        <w:r w:rsidR="00F97C60">
          <w:rPr>
            <w:noProof/>
            <w:webHidden/>
          </w:rPr>
          <w:instrText xml:space="preserve"> PAGEREF _Toc175839179 \h </w:instrText>
        </w:r>
        <w:r w:rsidR="00F97C60">
          <w:rPr>
            <w:noProof/>
            <w:webHidden/>
          </w:rPr>
        </w:r>
        <w:r w:rsidR="00F97C60">
          <w:rPr>
            <w:noProof/>
            <w:webHidden/>
          </w:rPr>
          <w:fldChar w:fldCharType="separate"/>
        </w:r>
        <w:r w:rsidR="00F97C60">
          <w:rPr>
            <w:noProof/>
            <w:webHidden/>
          </w:rPr>
          <w:t>77</w:t>
        </w:r>
        <w:r w:rsidR="00F97C60">
          <w:rPr>
            <w:noProof/>
            <w:webHidden/>
          </w:rPr>
          <w:fldChar w:fldCharType="end"/>
        </w:r>
      </w:hyperlink>
    </w:p>
    <w:p w14:paraId="665D717D" w14:textId="10F0C7F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0" w:history="1">
        <w:r w:rsidR="00F97C60" w:rsidRPr="00C2061A">
          <w:rPr>
            <w:rStyle w:val="Lienhypertexte"/>
            <w:noProof/>
          </w:rPr>
          <w:t>6.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des travaux menés en 2023 sur le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80 \h </w:instrText>
        </w:r>
        <w:r w:rsidR="00F97C60">
          <w:rPr>
            <w:noProof/>
            <w:webHidden/>
          </w:rPr>
        </w:r>
        <w:r w:rsidR="00F97C60">
          <w:rPr>
            <w:noProof/>
            <w:webHidden/>
          </w:rPr>
          <w:fldChar w:fldCharType="separate"/>
        </w:r>
        <w:r w:rsidR="00F97C60">
          <w:rPr>
            <w:noProof/>
            <w:webHidden/>
          </w:rPr>
          <w:t>78</w:t>
        </w:r>
        <w:r w:rsidR="00F97C60">
          <w:rPr>
            <w:noProof/>
            <w:webHidden/>
          </w:rPr>
          <w:fldChar w:fldCharType="end"/>
        </w:r>
      </w:hyperlink>
    </w:p>
    <w:p w14:paraId="29D7A459" w14:textId="6D7E0509"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1" w:history="1">
        <w:r w:rsidR="00F97C60" w:rsidRPr="00C2061A">
          <w:rPr>
            <w:rStyle w:val="Lienhypertexte"/>
            <w:noProof/>
          </w:rPr>
          <w:t>6.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4 : Conception et développement d’une nouvelle méthode de caractérisation d’un émetteur radar impulsionnel</w:t>
        </w:r>
        <w:r w:rsidR="00F97C60">
          <w:rPr>
            <w:noProof/>
            <w:webHidden/>
          </w:rPr>
          <w:tab/>
        </w:r>
        <w:r w:rsidR="00F97C60">
          <w:rPr>
            <w:noProof/>
            <w:webHidden/>
          </w:rPr>
          <w:fldChar w:fldCharType="begin"/>
        </w:r>
        <w:r w:rsidR="00F97C60">
          <w:rPr>
            <w:noProof/>
            <w:webHidden/>
          </w:rPr>
          <w:instrText xml:space="preserve"> PAGEREF _Toc175839181 \h </w:instrText>
        </w:r>
        <w:r w:rsidR="00F97C60">
          <w:rPr>
            <w:noProof/>
            <w:webHidden/>
          </w:rPr>
        </w:r>
        <w:r w:rsidR="00F97C60">
          <w:rPr>
            <w:noProof/>
            <w:webHidden/>
          </w:rPr>
          <w:fldChar w:fldCharType="separate"/>
        </w:r>
        <w:r w:rsidR="00F97C60">
          <w:rPr>
            <w:noProof/>
            <w:webHidden/>
          </w:rPr>
          <w:t>79</w:t>
        </w:r>
        <w:r w:rsidR="00F97C60">
          <w:rPr>
            <w:noProof/>
            <w:webHidden/>
          </w:rPr>
          <w:fldChar w:fldCharType="end"/>
        </w:r>
      </w:hyperlink>
    </w:p>
    <w:p w14:paraId="50C8BF4D" w14:textId="43E7AB0F"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2" w:history="1">
        <w:r w:rsidR="00F97C60" w:rsidRPr="00C2061A">
          <w:rPr>
            <w:rStyle w:val="Lienhypertexte"/>
            <w:noProof/>
          </w:rPr>
          <w:t>6.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5 : Conception et développement d’un simulateur de signaux afin de permettre la détection des impulsions radar interférées par des communications</w:t>
        </w:r>
        <w:r w:rsidR="00F97C60">
          <w:rPr>
            <w:noProof/>
            <w:webHidden/>
          </w:rPr>
          <w:tab/>
        </w:r>
        <w:r w:rsidR="00F97C60">
          <w:rPr>
            <w:noProof/>
            <w:webHidden/>
          </w:rPr>
          <w:fldChar w:fldCharType="begin"/>
        </w:r>
        <w:r w:rsidR="00F97C60">
          <w:rPr>
            <w:noProof/>
            <w:webHidden/>
          </w:rPr>
          <w:instrText xml:space="preserve"> PAGEREF _Toc175839182 \h </w:instrText>
        </w:r>
        <w:r w:rsidR="00F97C60">
          <w:rPr>
            <w:noProof/>
            <w:webHidden/>
          </w:rPr>
        </w:r>
        <w:r w:rsidR="00F97C60">
          <w:rPr>
            <w:noProof/>
            <w:webHidden/>
          </w:rPr>
          <w:fldChar w:fldCharType="separate"/>
        </w:r>
        <w:r w:rsidR="00F97C60">
          <w:rPr>
            <w:noProof/>
            <w:webHidden/>
          </w:rPr>
          <w:t>82</w:t>
        </w:r>
        <w:r w:rsidR="00F97C60">
          <w:rPr>
            <w:noProof/>
            <w:webHidden/>
          </w:rPr>
          <w:fldChar w:fldCharType="end"/>
        </w:r>
      </w:hyperlink>
    </w:p>
    <w:p w14:paraId="405FC610" w14:textId="333B1D8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3" w:history="1">
        <w:r w:rsidR="00F97C60" w:rsidRPr="00C2061A">
          <w:rPr>
            <w:rStyle w:val="Lienhypertexte"/>
            <w:noProof/>
          </w:rPr>
          <w:t>6.5.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radar</w:t>
        </w:r>
        <w:r w:rsidR="00F97C60">
          <w:rPr>
            <w:noProof/>
            <w:webHidden/>
          </w:rPr>
          <w:tab/>
        </w:r>
        <w:r w:rsidR="00F97C60">
          <w:rPr>
            <w:noProof/>
            <w:webHidden/>
          </w:rPr>
          <w:fldChar w:fldCharType="begin"/>
        </w:r>
        <w:r w:rsidR="00F97C60">
          <w:rPr>
            <w:noProof/>
            <w:webHidden/>
          </w:rPr>
          <w:instrText xml:space="preserve"> PAGEREF _Toc175839183 \h </w:instrText>
        </w:r>
        <w:r w:rsidR="00F97C60">
          <w:rPr>
            <w:noProof/>
            <w:webHidden/>
          </w:rPr>
        </w:r>
        <w:r w:rsidR="00F97C60">
          <w:rPr>
            <w:noProof/>
            <w:webHidden/>
          </w:rPr>
          <w:fldChar w:fldCharType="separate"/>
        </w:r>
        <w:r w:rsidR="00F97C60">
          <w:rPr>
            <w:noProof/>
            <w:webHidden/>
          </w:rPr>
          <w:t>84</w:t>
        </w:r>
        <w:r w:rsidR="00F97C60">
          <w:rPr>
            <w:noProof/>
            <w:webHidden/>
          </w:rPr>
          <w:fldChar w:fldCharType="end"/>
        </w:r>
      </w:hyperlink>
    </w:p>
    <w:p w14:paraId="353E2C87" w14:textId="1F9C06E3"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4" w:history="1">
        <w:r w:rsidR="00F97C60" w:rsidRPr="00C2061A">
          <w:rPr>
            <w:rStyle w:val="Lienhypertexte"/>
            <w:noProof/>
          </w:rPr>
          <w:t>6.5.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cellulaire et satellite</w:t>
        </w:r>
        <w:r w:rsidR="00F97C60">
          <w:rPr>
            <w:noProof/>
            <w:webHidden/>
          </w:rPr>
          <w:tab/>
        </w:r>
        <w:r w:rsidR="00F97C60">
          <w:rPr>
            <w:noProof/>
            <w:webHidden/>
          </w:rPr>
          <w:fldChar w:fldCharType="begin"/>
        </w:r>
        <w:r w:rsidR="00F97C60">
          <w:rPr>
            <w:noProof/>
            <w:webHidden/>
          </w:rPr>
          <w:instrText xml:space="preserve"> PAGEREF _Toc175839184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2D3F1348" w14:textId="563EE6EF"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5" w:history="1">
        <w:r w:rsidR="00F97C60" w:rsidRPr="00C2061A">
          <w:rPr>
            <w:rStyle w:val="Lienhypertexte"/>
            <w:noProof/>
          </w:rPr>
          <w:t>6.5.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orchestrateur</w:t>
        </w:r>
        <w:r w:rsidR="00F97C60">
          <w:rPr>
            <w:noProof/>
            <w:webHidden/>
          </w:rPr>
          <w:tab/>
        </w:r>
        <w:r w:rsidR="00F97C60">
          <w:rPr>
            <w:noProof/>
            <w:webHidden/>
          </w:rPr>
          <w:fldChar w:fldCharType="begin"/>
        </w:r>
        <w:r w:rsidR="00F97C60">
          <w:rPr>
            <w:noProof/>
            <w:webHidden/>
          </w:rPr>
          <w:instrText xml:space="preserve"> PAGEREF _Toc175839185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67D37BA2" w14:textId="20744D75"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6" w:history="1">
        <w:r w:rsidR="00F97C60" w:rsidRPr="00C2061A">
          <w:rPr>
            <w:rStyle w:val="Lienhypertexte"/>
            <w:noProof/>
          </w:rPr>
          <w:t>6.5.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Expérimentation des signaux générés sur des modèles d’IA</w:t>
        </w:r>
        <w:r w:rsidR="00F97C60">
          <w:rPr>
            <w:noProof/>
            <w:webHidden/>
          </w:rPr>
          <w:tab/>
        </w:r>
        <w:r w:rsidR="00F97C60">
          <w:rPr>
            <w:noProof/>
            <w:webHidden/>
          </w:rPr>
          <w:fldChar w:fldCharType="begin"/>
        </w:r>
        <w:r w:rsidR="00F97C60">
          <w:rPr>
            <w:noProof/>
            <w:webHidden/>
          </w:rPr>
          <w:instrText xml:space="preserve"> PAGEREF _Toc175839186 \h </w:instrText>
        </w:r>
        <w:r w:rsidR="00F97C60">
          <w:rPr>
            <w:noProof/>
            <w:webHidden/>
          </w:rPr>
        </w:r>
        <w:r w:rsidR="00F97C60">
          <w:rPr>
            <w:noProof/>
            <w:webHidden/>
          </w:rPr>
          <w:fldChar w:fldCharType="separate"/>
        </w:r>
        <w:r w:rsidR="00F97C60">
          <w:rPr>
            <w:noProof/>
            <w:webHidden/>
          </w:rPr>
          <w:t>90</w:t>
        </w:r>
        <w:r w:rsidR="00F97C60">
          <w:rPr>
            <w:noProof/>
            <w:webHidden/>
          </w:rPr>
          <w:fldChar w:fldCharType="end"/>
        </w:r>
      </w:hyperlink>
    </w:p>
    <w:p w14:paraId="373AE4D2" w14:textId="75D9F742"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7" w:history="1">
        <w:r w:rsidR="00F97C60" w:rsidRPr="00C2061A">
          <w:rPr>
            <w:rStyle w:val="Lienhypertexte"/>
            <w:noProof/>
          </w:rPr>
          <w:t>6.5.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87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69692680" w14:textId="0BB0EC84"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8" w:history="1">
        <w:r w:rsidR="00F97C60" w:rsidRPr="00C2061A">
          <w:rPr>
            <w:rStyle w:val="Lienhypertexte"/>
            <w:noProof/>
          </w:rPr>
          <w:t>6.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6 : Détection, caractérisation et classification de signaux radars LPI à partir de méthodes d’intelligence artificielle</w:t>
        </w:r>
        <w:r w:rsidR="00F97C60">
          <w:rPr>
            <w:noProof/>
            <w:webHidden/>
          </w:rPr>
          <w:tab/>
        </w:r>
        <w:r w:rsidR="00F97C60">
          <w:rPr>
            <w:noProof/>
            <w:webHidden/>
          </w:rPr>
          <w:fldChar w:fldCharType="begin"/>
        </w:r>
        <w:r w:rsidR="00F97C60">
          <w:rPr>
            <w:noProof/>
            <w:webHidden/>
          </w:rPr>
          <w:instrText xml:space="preserve"> PAGEREF _Toc175839188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01F6F105" w14:textId="264D8BC5"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9" w:history="1">
        <w:r w:rsidR="00F97C60" w:rsidRPr="00C2061A">
          <w:rPr>
            <w:rStyle w:val="Lienhypertexte"/>
            <w:noProof/>
          </w:rPr>
          <w:t>6.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simulateur de signaux AVANTIX</w:t>
        </w:r>
        <w:r w:rsidR="00F97C60">
          <w:rPr>
            <w:noProof/>
            <w:webHidden/>
          </w:rPr>
          <w:tab/>
        </w:r>
        <w:r w:rsidR="00F97C60">
          <w:rPr>
            <w:noProof/>
            <w:webHidden/>
          </w:rPr>
          <w:fldChar w:fldCharType="begin"/>
        </w:r>
        <w:r w:rsidR="00F97C60">
          <w:rPr>
            <w:noProof/>
            <w:webHidden/>
          </w:rPr>
          <w:instrText xml:space="preserve"> PAGEREF _Toc175839189 \h </w:instrText>
        </w:r>
        <w:r w:rsidR="00F97C60">
          <w:rPr>
            <w:noProof/>
            <w:webHidden/>
          </w:rPr>
        </w:r>
        <w:r w:rsidR="00F97C60">
          <w:rPr>
            <w:noProof/>
            <w:webHidden/>
          </w:rPr>
          <w:fldChar w:fldCharType="separate"/>
        </w:r>
        <w:r w:rsidR="00F97C60">
          <w:rPr>
            <w:noProof/>
            <w:webHidden/>
          </w:rPr>
          <w:t>92</w:t>
        </w:r>
        <w:r w:rsidR="00F97C60">
          <w:rPr>
            <w:noProof/>
            <w:webHidden/>
          </w:rPr>
          <w:fldChar w:fldCharType="end"/>
        </w:r>
      </w:hyperlink>
    </w:p>
    <w:p w14:paraId="7988EB3C" w14:textId="7F24F11F"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0" w:history="1">
        <w:r w:rsidR="00F97C60" w:rsidRPr="00C2061A">
          <w:rPr>
            <w:rStyle w:val="Lienhypertexte"/>
            <w:noProof/>
          </w:rPr>
          <w:t>6.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Implémentation et expérimentation de méthode de détection des signaux LPI</w:t>
        </w:r>
        <w:r w:rsidR="00F97C60">
          <w:rPr>
            <w:noProof/>
            <w:webHidden/>
          </w:rPr>
          <w:tab/>
        </w:r>
        <w:r w:rsidR="00F97C60">
          <w:rPr>
            <w:noProof/>
            <w:webHidden/>
          </w:rPr>
          <w:fldChar w:fldCharType="begin"/>
        </w:r>
        <w:r w:rsidR="00F97C60">
          <w:rPr>
            <w:noProof/>
            <w:webHidden/>
          </w:rPr>
          <w:instrText xml:space="preserve"> PAGEREF _Toc175839190 \h </w:instrText>
        </w:r>
        <w:r w:rsidR="00F97C60">
          <w:rPr>
            <w:noProof/>
            <w:webHidden/>
          </w:rPr>
        </w:r>
        <w:r w:rsidR="00F97C60">
          <w:rPr>
            <w:noProof/>
            <w:webHidden/>
          </w:rPr>
          <w:fldChar w:fldCharType="separate"/>
        </w:r>
        <w:r w:rsidR="00F97C60">
          <w:rPr>
            <w:noProof/>
            <w:webHidden/>
          </w:rPr>
          <w:t>93</w:t>
        </w:r>
        <w:r w:rsidR="00F97C60">
          <w:rPr>
            <w:noProof/>
            <w:webHidden/>
          </w:rPr>
          <w:fldChar w:fldCharType="end"/>
        </w:r>
      </w:hyperlink>
    </w:p>
    <w:p w14:paraId="14B55344" w14:textId="02D9D930"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1" w:history="1">
        <w:r w:rsidR="00F97C60" w:rsidRPr="00C2061A">
          <w:rPr>
            <w:rStyle w:val="Lienhypertexte"/>
            <w:noProof/>
          </w:rPr>
          <w:t>6.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91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0B48027E" w14:textId="49D2476D"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2" w:history="1">
        <w:r w:rsidR="00F97C60" w:rsidRPr="00C2061A">
          <w:rPr>
            <w:rStyle w:val="Lienhypertexte"/>
            <w:noProof/>
          </w:rPr>
          <w:t>7.</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Ressources humaines associées à l’opération</w:t>
        </w:r>
        <w:r w:rsidR="00F97C60">
          <w:rPr>
            <w:noProof/>
            <w:webHidden/>
          </w:rPr>
          <w:tab/>
        </w:r>
        <w:r w:rsidR="00F97C60">
          <w:rPr>
            <w:noProof/>
            <w:webHidden/>
          </w:rPr>
          <w:fldChar w:fldCharType="begin"/>
        </w:r>
        <w:r w:rsidR="00F97C60">
          <w:rPr>
            <w:noProof/>
            <w:webHidden/>
          </w:rPr>
          <w:instrText xml:space="preserve"> PAGEREF _Toc175839192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64944462" w14:textId="68608092"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3" w:history="1">
        <w:r w:rsidR="00F97C60" w:rsidRPr="00C2061A">
          <w:rPr>
            <w:rStyle w:val="Lienhypertexte"/>
            <w:noProof/>
          </w:rPr>
          <w:t>8.</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Annexes</w:t>
        </w:r>
        <w:r w:rsidR="00F97C60">
          <w:rPr>
            <w:noProof/>
            <w:webHidden/>
          </w:rPr>
          <w:tab/>
        </w:r>
        <w:r w:rsidR="00F97C60">
          <w:rPr>
            <w:noProof/>
            <w:webHidden/>
          </w:rPr>
          <w:fldChar w:fldCharType="begin"/>
        </w:r>
        <w:r w:rsidR="00F97C60">
          <w:rPr>
            <w:noProof/>
            <w:webHidden/>
          </w:rPr>
          <w:instrText xml:space="preserve"> PAGEREF _Toc175839193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27104EAD" w14:textId="4EC0541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4" w:history="1">
        <w:r w:rsidR="00F97C60" w:rsidRPr="00C2061A">
          <w:rPr>
            <w:rStyle w:val="Lienhypertexte"/>
            <w:noProof/>
          </w:rPr>
          <w:t>8.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techniques de goniométrie</w:t>
        </w:r>
        <w:r w:rsidR="00F97C60">
          <w:rPr>
            <w:noProof/>
            <w:webHidden/>
          </w:rPr>
          <w:tab/>
        </w:r>
        <w:r w:rsidR="00F97C60">
          <w:rPr>
            <w:noProof/>
            <w:webHidden/>
          </w:rPr>
          <w:fldChar w:fldCharType="begin"/>
        </w:r>
        <w:r w:rsidR="00F97C60">
          <w:rPr>
            <w:noProof/>
            <w:webHidden/>
          </w:rPr>
          <w:instrText xml:space="preserve"> PAGEREF _Toc175839194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37A70BFA" w14:textId="2B398F08"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5" w:history="1">
        <w:r w:rsidR="00F97C60" w:rsidRPr="00C2061A">
          <w:rPr>
            <w:rStyle w:val="Lienhypertexte"/>
            <w:noProof/>
          </w:rPr>
          <w:t>8.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indicateurs de la performance d’un radiogoniomètre</w:t>
        </w:r>
        <w:r w:rsidR="00F97C60">
          <w:rPr>
            <w:noProof/>
            <w:webHidden/>
          </w:rPr>
          <w:tab/>
        </w:r>
        <w:r w:rsidR="00F97C60">
          <w:rPr>
            <w:noProof/>
            <w:webHidden/>
          </w:rPr>
          <w:fldChar w:fldCharType="begin"/>
        </w:r>
        <w:r w:rsidR="00F97C60">
          <w:rPr>
            <w:noProof/>
            <w:webHidden/>
          </w:rPr>
          <w:instrText xml:space="preserve"> PAGEREF _Toc175839195 \h </w:instrText>
        </w:r>
        <w:r w:rsidR="00F97C60">
          <w:rPr>
            <w:noProof/>
            <w:webHidden/>
          </w:rPr>
        </w:r>
        <w:r w:rsidR="00F97C60">
          <w:rPr>
            <w:noProof/>
            <w:webHidden/>
          </w:rPr>
          <w:fldChar w:fldCharType="separate"/>
        </w:r>
        <w:r w:rsidR="00F97C60">
          <w:rPr>
            <w:noProof/>
            <w:webHidden/>
          </w:rPr>
          <w:t>101</w:t>
        </w:r>
        <w:r w:rsidR="00F97C60">
          <w:rPr>
            <w:noProof/>
            <w:webHidden/>
          </w:rPr>
          <w:fldChar w:fldCharType="end"/>
        </w:r>
      </w:hyperlink>
    </w:p>
    <w:p w14:paraId="1E835A74" w14:textId="63E00FB8"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6" w:history="1">
        <w:r w:rsidR="00F97C60" w:rsidRPr="00C2061A">
          <w:rPr>
            <w:rStyle w:val="Lienhypertexte"/>
            <w:noProof/>
          </w:rPr>
          <w:t>8.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à applicatif goniométrique dans la littérature</w:t>
        </w:r>
        <w:r w:rsidR="00F97C60">
          <w:rPr>
            <w:noProof/>
            <w:webHidden/>
          </w:rPr>
          <w:tab/>
        </w:r>
        <w:r w:rsidR="00F97C60">
          <w:rPr>
            <w:noProof/>
            <w:webHidden/>
          </w:rPr>
          <w:fldChar w:fldCharType="begin"/>
        </w:r>
        <w:r w:rsidR="00F97C60">
          <w:rPr>
            <w:noProof/>
            <w:webHidden/>
          </w:rPr>
          <w:instrText xml:space="preserve"> PAGEREF _Toc175839196 \h </w:instrText>
        </w:r>
        <w:r w:rsidR="00F97C60">
          <w:rPr>
            <w:noProof/>
            <w:webHidden/>
          </w:rPr>
        </w:r>
        <w:r w:rsidR="00F97C60">
          <w:rPr>
            <w:noProof/>
            <w:webHidden/>
          </w:rPr>
          <w:fldChar w:fldCharType="separate"/>
        </w:r>
        <w:r w:rsidR="00F97C60">
          <w:rPr>
            <w:noProof/>
            <w:webHidden/>
          </w:rPr>
          <w:t>104</w:t>
        </w:r>
        <w:r w:rsidR="00F97C60">
          <w:rPr>
            <w:noProof/>
            <w:webHidden/>
          </w:rPr>
          <w:fldChar w:fldCharType="end"/>
        </w:r>
      </w:hyperlink>
    </w:p>
    <w:p w14:paraId="78E77D88" w14:textId="3031C572"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75839143"/>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75839144"/>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318E9610" w:rsidR="00FF1567" w:rsidRDefault="003D52AA">
            <w:pPr>
              <w:jc w:val="left"/>
            </w:pPr>
            <w:r>
              <w:t xml:space="preserve">Année(s) considérée(s) : </w:t>
            </w:r>
            <w:r w:rsidR="006B63C5">
              <w:t>202</w:t>
            </w:r>
            <w:r w:rsidR="00F64644">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12AFEAA" w:rsidR="00FF1567" w:rsidRDefault="003D52AA">
            <w:pPr>
              <w:jc w:val="left"/>
              <w:rPr>
                <w:highlight w:val="cyan"/>
              </w:rPr>
            </w:pPr>
            <w:r>
              <w:t xml:space="preserve">Volume horaire déclaré au CIR pour l'opération : </w:t>
            </w:r>
            <w:r w:rsidR="00A9683F">
              <w:t>18 379</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75839145"/>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175839146"/>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Les systèmes R-ESM (Radar Electronic Support Measures) et ELINT (ELectronic INTelligence)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14B1206E"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 CARACAL</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20CCAA2B"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 OSCAR</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Probability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75839147"/>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w:t>
      </w:r>
      <w:r>
        <w:lastRenderedPageBreak/>
        <w:t>d’intercepteurs radar en environnement laboratoire nécessaire. L’acquisition des 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75839148"/>
      <w:bookmarkEnd w:id="17"/>
      <w:r>
        <w:t>Indicateur</w:t>
      </w:r>
      <w:r w:rsidR="005023CD">
        <w:t>s</w:t>
      </w:r>
      <w:r>
        <w:t xml:space="preserve"> de R&amp;D liés à l’opération</w:t>
      </w:r>
      <w:bookmarkEnd w:id="18"/>
      <w:bookmarkEnd w:id="19"/>
      <w:bookmarkEnd w:id="20"/>
    </w:p>
    <w:p w14:paraId="4B3B4BF6" w14:textId="622854C2" w:rsidR="00627764" w:rsidRDefault="00627764" w:rsidP="00627764">
      <w:r>
        <w:t xml:space="preserve">Les travaux menés lors de cette opération de R&amp;D ont permis le dépôt de plusieurs brevets liés aux </w:t>
      </w:r>
      <w:r w:rsidR="00CE4354">
        <w:t>différents objectifs</w:t>
      </w:r>
      <w:r>
        <w:t> :</w:t>
      </w:r>
    </w:p>
    <w:p w14:paraId="1974F8A9" w14:textId="3F236412" w:rsidR="00627764" w:rsidRDefault="00627764" w:rsidP="001D26B7">
      <w:pPr>
        <w:pStyle w:val="Paragraphedeliste"/>
        <w:numPr>
          <w:ilvl w:val="0"/>
          <w:numId w:val="5"/>
        </w:numPr>
      </w:pPr>
      <w:r>
        <w:t xml:space="preserve">Un brevet intitulé </w:t>
      </w:r>
      <w:r w:rsidRPr="00305667">
        <w:rPr>
          <w:i/>
          <w:iCs/>
        </w:rPr>
        <w:t>« Système et procédé d’identification de source radar »</w:t>
      </w:r>
      <w:r>
        <w:t>. Référence : FR- 18-74115 / EP3674741A1</w:t>
      </w:r>
      <w:r w:rsidR="00CE4354">
        <w:t> ;</w:t>
      </w:r>
    </w:p>
    <w:p w14:paraId="344300C4" w14:textId="0F5D2CF2" w:rsidR="00627764" w:rsidRDefault="00627764" w:rsidP="001D26B7">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r w:rsidR="00CE4354">
        <w:t> ;</w:t>
      </w:r>
    </w:p>
    <w:p w14:paraId="3843252E" w14:textId="079F3B49" w:rsidR="00627764" w:rsidRDefault="00627764" w:rsidP="001D26B7">
      <w:pPr>
        <w:pStyle w:val="Paragraphedeliste"/>
        <w:numPr>
          <w:ilvl w:val="0"/>
          <w:numId w:val="5"/>
        </w:numPr>
      </w:pPr>
      <w:r>
        <w:t xml:space="preserve">Un brevet intitulé </w:t>
      </w:r>
      <w:r w:rsidRPr="00305667">
        <w:rPr>
          <w:i/>
          <w:iCs/>
        </w:rPr>
        <w:t>« Procédé d’agrégation et de régulation de messages temps réel via un canal de communication bidirectionnel contraint »</w:t>
      </w:r>
      <w:r w:rsidR="00CE4354">
        <w:rPr>
          <w:i/>
          <w:iCs/>
        </w:rPr>
        <w:t> </w:t>
      </w:r>
      <w:r w:rsidR="00CE4354">
        <w:t>;</w:t>
      </w:r>
    </w:p>
    <w:p w14:paraId="44C75ABA" w14:textId="068C5B6C" w:rsidR="00627764" w:rsidRPr="005B6B2D" w:rsidRDefault="00627764" w:rsidP="001D26B7">
      <w:pPr>
        <w:pStyle w:val="Paragraphedeliste"/>
        <w:numPr>
          <w:ilvl w:val="0"/>
          <w:numId w:val="5"/>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r w:rsidR="00CE4354">
        <w:rPr>
          <w:i/>
          <w:iCs/>
        </w:rPr>
        <w:t> </w:t>
      </w:r>
      <w:r w:rsidR="00CE4354">
        <w:t>;</w:t>
      </w:r>
    </w:p>
    <w:p w14:paraId="4FBF4D57" w14:textId="666F5D76" w:rsidR="005B6B2D" w:rsidRDefault="005B6B2D" w:rsidP="001D26B7">
      <w:pPr>
        <w:pStyle w:val="Paragraphedeliste"/>
        <w:numPr>
          <w:ilvl w:val="0"/>
          <w:numId w:val="5"/>
        </w:numPr>
      </w:pPr>
      <w:r>
        <w:t xml:space="preserve">Un brevet intitulé </w:t>
      </w:r>
      <w:r>
        <w:rPr>
          <w:i/>
          <w:iCs/>
        </w:rPr>
        <w:t>« Procédé de désentrelacement d’impulsions radars »</w:t>
      </w:r>
      <w:r w:rsidRPr="005B6B2D">
        <w:t xml:space="preserve">. </w:t>
      </w:r>
      <w:r>
        <w:t xml:space="preserve">Numéro de dépôt : </w:t>
      </w:r>
      <w:r w:rsidRPr="005B6B2D">
        <w:t>23305059.0</w:t>
      </w:r>
      <w:r w:rsidR="00CE4354">
        <w:t> ;</w:t>
      </w:r>
    </w:p>
    <w:p w14:paraId="57C56C94" w14:textId="09D82CC5" w:rsidR="00CE4354" w:rsidRDefault="00CE4354" w:rsidP="001D26B7">
      <w:pPr>
        <w:pStyle w:val="Paragraphedeliste"/>
        <w:numPr>
          <w:ilvl w:val="0"/>
          <w:numId w:val="5"/>
        </w:numPr>
      </w:pPr>
      <w:r>
        <w:t xml:space="preserve">Un brevet intitulé </w:t>
      </w:r>
      <w:r w:rsidRPr="00CE4354">
        <w:rPr>
          <w:i/>
          <w:iCs/>
        </w:rPr>
        <w:t>« Procédé d’identification des émetteurs radars »</w:t>
      </w:r>
      <w:r>
        <w:t xml:space="preserve">. Numéro de dépôt : </w:t>
      </w:r>
      <w:r w:rsidRPr="00CE4354">
        <w:t>23305384.2</w:t>
      </w:r>
      <w:r>
        <w:t> ;</w:t>
      </w:r>
    </w:p>
    <w:p w14:paraId="66CA534D" w14:textId="5F9B94D8" w:rsidR="00CE4354" w:rsidRDefault="00CE4354" w:rsidP="001D26B7">
      <w:pPr>
        <w:pStyle w:val="Paragraphedeliste"/>
        <w:numPr>
          <w:ilvl w:val="0"/>
          <w:numId w:val="5"/>
        </w:numPr>
      </w:pPr>
      <w:r>
        <w:lastRenderedPageBreak/>
        <w:t xml:space="preserve">Un brevet intitulé </w:t>
      </w:r>
      <w:r w:rsidRPr="00CE4354">
        <w:rPr>
          <w:i/>
          <w:iCs/>
        </w:rPr>
        <w:t>« Antenne à onde progressive et dispositif équipé d’une telle antenne »</w:t>
      </w:r>
      <w:r>
        <w:t>. Numéro de dépôt :</w:t>
      </w:r>
      <w:r w:rsidRPr="00CE4354">
        <w:t xml:space="preserve"> </w:t>
      </w:r>
      <w:r>
        <w:t>23307142.2 ;</w:t>
      </w:r>
    </w:p>
    <w:p w14:paraId="0D746F84" w14:textId="5B47893F" w:rsidR="00CE4354" w:rsidRDefault="00CE4354" w:rsidP="001D26B7">
      <w:pPr>
        <w:pStyle w:val="Paragraphedeliste"/>
        <w:numPr>
          <w:ilvl w:val="0"/>
          <w:numId w:val="5"/>
        </w:numPr>
      </w:pPr>
      <w:r>
        <w:t xml:space="preserve">Un brevet intitulé </w:t>
      </w:r>
      <w:r w:rsidRPr="00CE4354">
        <w:rPr>
          <w:i/>
          <w:iCs/>
        </w:rPr>
        <w:t>« Procédé, programme d’ordinateur et dispositif de caractérisation d’un émetteur impulsionnel »</w:t>
      </w:r>
      <w:r>
        <w:t>. Numéro de dépôt : 1000511782.</w:t>
      </w:r>
    </w:p>
    <w:p w14:paraId="071ADD22" w14:textId="55535856" w:rsidR="0008660F" w:rsidRDefault="00627764" w:rsidP="00627764">
      <w:r>
        <w:t xml:space="preserve">Dans le cadre </w:t>
      </w:r>
      <w:r w:rsidR="00305667">
        <w:t xml:space="preserve">de cette opération de R&amp;D, nous avons également </w:t>
      </w:r>
      <w:r w:rsidR="000A0AE2">
        <w:t>plusieurs thèse CIFRE. La première</w:t>
      </w:r>
      <w:r w:rsidR="00305667">
        <w:t xml:space="preserve"> thèse CIFRE port</w:t>
      </w:r>
      <w:r w:rsidR="000A0AE2">
        <w:t>e</w:t>
      </w:r>
      <w:r w:rsidR="00305667">
        <w:t xml:space="preserve">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2A41DDE9" w:rsidR="0008660F" w:rsidRDefault="0008660F" w:rsidP="0008660F">
      <w:r>
        <w:t>Les travaux de R&amp;D réalisés dans le cadre de cette thèse ont donné lieu à</w:t>
      </w:r>
      <w:r w:rsidR="00CE4354">
        <w:t xml:space="preserve"> plusieurs</w:t>
      </w:r>
      <w:r>
        <w:t xml:space="preserve"> publications :</w:t>
      </w:r>
    </w:p>
    <w:p w14:paraId="2E15747A" w14:textId="77777777" w:rsidR="0008660F" w:rsidRPr="0008660F" w:rsidRDefault="0008660F" w:rsidP="001D26B7">
      <w:pPr>
        <w:pStyle w:val="Paragraphedeliste"/>
        <w:numPr>
          <w:ilvl w:val="0"/>
          <w:numId w:val="6"/>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1D26B7">
      <w:pPr>
        <w:pStyle w:val="Paragraphedeliste"/>
        <w:numPr>
          <w:ilvl w:val="0"/>
          <w:numId w:val="6"/>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BC6725">
        <w:rPr>
          <w:lang w:val="en-US"/>
        </w:rPr>
        <w:t>METHODOLOGY, vol. 10, p. 11.</w:t>
      </w:r>
    </w:p>
    <w:p w14:paraId="3E359BFC" w14:textId="14A27A0D" w:rsidR="00CE4354" w:rsidRPr="00BC6725" w:rsidRDefault="00CE4354" w:rsidP="001D26B7">
      <w:pPr>
        <w:pStyle w:val="Paragraphedeliste"/>
        <w:numPr>
          <w:ilvl w:val="0"/>
          <w:numId w:val="6"/>
        </w:numPr>
        <w:rPr>
          <w:lang w:val="en-US"/>
        </w:rPr>
      </w:pPr>
      <w:r w:rsidRPr="00CE4354">
        <w:rPr>
          <w:lang w:val="en-US"/>
        </w:rPr>
        <w:t>Mottier, M., &amp; Chardon, G. (2024). Deinterleaving RADAR emitters with optimal transport distances. </w:t>
      </w:r>
      <w:r w:rsidRPr="00CE4354">
        <w:rPr>
          <w:i/>
          <w:iCs/>
        </w:rPr>
        <w:t>IEEE Transactions on Aerospace and Electronic Systems</w:t>
      </w:r>
      <w:r w:rsidRPr="00CE4354">
        <w:t>.</w:t>
      </w:r>
    </w:p>
    <w:p w14:paraId="4EFBCE6C" w14:textId="4D737853" w:rsidR="00627764" w:rsidRDefault="0008660F" w:rsidP="0008660F">
      <w:r>
        <w:t>Une seconde thèse CIFRE</w:t>
      </w:r>
      <w:r w:rsidR="000A0AE2">
        <w:t xml:space="preserve">, </w:t>
      </w:r>
      <w:r w:rsidR="007C04ED">
        <w:t>menée par</w:t>
      </w:r>
      <w:r w:rsidR="000A0AE2">
        <w:t xml:space="preserve"> M Julien HAREL,</w:t>
      </w:r>
      <w:r>
        <w:t xml:space="preserv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p>
    <w:p w14:paraId="7F2C3590" w14:textId="22BD8751" w:rsidR="000A0AE2" w:rsidRPr="00627764" w:rsidRDefault="000A0AE2" w:rsidP="0008660F">
      <w:r>
        <w:t>Une dernière thèse CIFRE portant sur la détection, la caractérisation et la classification de signaux radars LPI (Low Probability of Intercept) à partir de méthodes d’intelligence artificielle (IA) a été lancé</w:t>
      </w:r>
      <w:r w:rsidR="00556F31">
        <w:t>e</w:t>
      </w:r>
      <w:r>
        <w:t xml:space="preserve"> en fin d’année 2022. Cette thèse est menée par M Riehan MAZOUZ.</w:t>
      </w:r>
    </w:p>
    <w:p w14:paraId="00000062" w14:textId="25A8C235" w:rsidR="00FF1567" w:rsidRDefault="003D52AA" w:rsidP="000A0AE2">
      <w:pPr>
        <w:pStyle w:val="Titre1"/>
        <w:keepNext/>
      </w:pPr>
      <w:bookmarkStart w:id="21" w:name="_heading=h.3rdcrjn" w:colFirst="0" w:colLast="0"/>
      <w:bookmarkStart w:id="22" w:name="_Toc124864203"/>
      <w:bookmarkStart w:id="23" w:name="_Toc139466711"/>
      <w:bookmarkStart w:id="24" w:name="_Toc175839149"/>
      <w:bookmarkEnd w:id="21"/>
      <w:r>
        <w:lastRenderedPageBreak/>
        <w:t>Objet de l’opération de R&amp;D</w:t>
      </w:r>
      <w:bookmarkEnd w:id="22"/>
      <w:bookmarkEnd w:id="23"/>
      <w:bookmarkEnd w:id="24"/>
    </w:p>
    <w:p w14:paraId="004300F9" w14:textId="6E7D059F" w:rsidR="00CA4104" w:rsidRDefault="003D52AA" w:rsidP="000A0AE2">
      <w:pPr>
        <w:pStyle w:val="Titre2"/>
        <w:keepNext/>
      </w:pPr>
      <w:bookmarkStart w:id="25" w:name="_heading=h.26in1rg" w:colFirst="0" w:colLast="0"/>
      <w:bookmarkStart w:id="26" w:name="_Toc124864204"/>
      <w:bookmarkStart w:id="27" w:name="_Toc139466712"/>
      <w:bookmarkStart w:id="28" w:name="_Toc175839150"/>
      <w:bookmarkEnd w:id="25"/>
      <w:r w:rsidRPr="00F96BD6">
        <w:t>Objectifs de l’opération de R&amp;D</w:t>
      </w:r>
      <w:bookmarkEnd w:id="26"/>
      <w:bookmarkEnd w:id="27"/>
      <w:bookmarkEnd w:id="28"/>
    </w:p>
    <w:p w14:paraId="16D301C3" w14:textId="026AF28B" w:rsidR="000B244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705DA98B" w:rsidR="000A0AE2" w:rsidRDefault="00C1592A" w:rsidP="000A0AE2">
      <w:r>
        <w:t xml:space="preserve">Dans la continuité des travaux menés les années </w:t>
      </w:r>
      <w:r w:rsidR="008D72DC">
        <w:t>précédentes</w:t>
      </w:r>
      <w:r>
        <w:t xml:space="preserve">, </w:t>
      </w:r>
      <w:r w:rsidR="000A0AE2">
        <w:t>nous</w:t>
      </w:r>
      <w:r w:rsidR="000A0AE2" w:rsidRPr="000A0AE2">
        <w:t xml:space="preserve"> </w:t>
      </w:r>
      <w:r w:rsidR="000A0AE2">
        <w:t>avons cherché en 2023</w:t>
      </w:r>
      <w:r w:rsidR="00C87F9E">
        <w:t xml:space="preserve"> </w:t>
      </w:r>
      <w:r w:rsidR="000A0AE2">
        <w:t xml:space="preserve">à atteindre les </w:t>
      </w:r>
      <w:r w:rsidR="00D97223">
        <w:t>sous-</w:t>
      </w:r>
      <w:r w:rsidR="000A0AE2">
        <w:t>objectifs suivants :</w:t>
      </w:r>
    </w:p>
    <w:p w14:paraId="658F2518" w14:textId="0A2C2030" w:rsidR="000A0AE2" w:rsidRDefault="00D97223" w:rsidP="001D26B7">
      <w:pPr>
        <w:pStyle w:val="Paragraphedeliste"/>
        <w:numPr>
          <w:ilvl w:val="0"/>
          <w:numId w:val="22"/>
        </w:numPr>
      </w:pPr>
      <w:r w:rsidRPr="00D97223">
        <w:rPr>
          <w:b/>
          <w:bCs/>
        </w:rPr>
        <w:t>Sous-Objectif 1 :</w:t>
      </w:r>
      <w:r>
        <w:t xml:space="preserve"> </w:t>
      </w:r>
      <w:r w:rsidR="000A0AE2">
        <w:t>Concevoir un réseau goniométrique très compact en R-ESM / ELINT couvrant les bandes de fréquence 2-20GHz / 30-40GHz pour la caractérisation et la localisation de radars, avec diversité d’amplitude, de phase et de polarisation en deux demi-réseau</w:t>
      </w:r>
      <w:r w:rsidR="00781FA3">
        <w:t>x</w:t>
      </w:r>
      <w:r w:rsidR="000A0AE2">
        <w:t xml:space="preserve"> et pouvant s’intégrer des deux côtés du mât d’un bateau. </w:t>
      </w:r>
    </w:p>
    <w:p w14:paraId="3F8EF983" w14:textId="4C4381EB" w:rsidR="000A0AE2" w:rsidRDefault="00D97223" w:rsidP="001D26B7">
      <w:pPr>
        <w:pStyle w:val="Paragraphedeliste"/>
        <w:numPr>
          <w:ilvl w:val="0"/>
          <w:numId w:val="22"/>
        </w:numPr>
      </w:pPr>
      <w:r w:rsidRPr="00D97223">
        <w:rPr>
          <w:b/>
          <w:bCs/>
        </w:rPr>
        <w:t xml:space="preserve">Sous-Objectif </w:t>
      </w:r>
      <w:r>
        <w:rPr>
          <w:b/>
          <w:bCs/>
        </w:rPr>
        <w:t>2</w:t>
      </w:r>
      <w:r w:rsidRPr="00D97223">
        <w:rPr>
          <w:b/>
          <w:bCs/>
        </w:rPr>
        <w:t> :</w:t>
      </w:r>
      <w:r>
        <w:t xml:space="preserve"> </w:t>
      </w:r>
      <w:r w:rsidR="000A0AE2">
        <w:t>Concevoir et développer une nouvelle architecture de type services</w:t>
      </w:r>
      <w:r w:rsidR="006A73C2">
        <w:t xml:space="preserve">, </w:t>
      </w:r>
      <w:r w:rsidR="000A0AE2">
        <w:t>qui peut être déployé</w:t>
      </w:r>
      <w:r w:rsidR="00E67F18">
        <w:t>e</w:t>
      </w:r>
      <w:r w:rsidR="000A0AE2">
        <w:t xml:space="preserve"> sous forme de plateforme SIGINT (SIG</w:t>
      </w:r>
      <w:r w:rsidR="000A0AE2" w:rsidRPr="0025787F">
        <w:t xml:space="preserve">nals </w:t>
      </w:r>
      <w:r w:rsidR="000A0AE2">
        <w:t>INT</w:t>
      </w:r>
      <w:r w:rsidR="000A0AE2" w:rsidRPr="0025787F">
        <w:t>elligence</w:t>
      </w:r>
      <w:r w:rsidR="000A0AE2">
        <w:t xml:space="preserve">) afin de faire par exemple du COMINT (COMmunications INTelligence) passif et de l’interception de signaux en plus des fonctionnalités ELINT </w:t>
      </w:r>
      <w:r w:rsidR="00A9683F">
        <w:t xml:space="preserve">(ELectronic INTelligence) </w:t>
      </w:r>
      <w:r w:rsidR="000A0AE2">
        <w:t>existantes.</w:t>
      </w:r>
    </w:p>
    <w:p w14:paraId="6B06F0BA" w14:textId="15A4C33E" w:rsidR="000A0AE2" w:rsidRDefault="00D97223" w:rsidP="001D26B7">
      <w:pPr>
        <w:pStyle w:val="Paragraphedeliste"/>
        <w:numPr>
          <w:ilvl w:val="0"/>
          <w:numId w:val="22"/>
        </w:numPr>
      </w:pPr>
      <w:r w:rsidRPr="00D97223">
        <w:rPr>
          <w:b/>
          <w:bCs/>
        </w:rPr>
        <w:t xml:space="preserve">Sous-Objectif </w:t>
      </w:r>
      <w:r>
        <w:rPr>
          <w:b/>
          <w:bCs/>
        </w:rPr>
        <w:t xml:space="preserve">3 </w:t>
      </w:r>
      <w:r w:rsidRPr="00D97223">
        <w:rPr>
          <w:b/>
          <w:bCs/>
        </w:rPr>
        <w:t>:</w:t>
      </w:r>
      <w:r>
        <w:t xml:space="preserve"> </w:t>
      </w:r>
      <w:r w:rsidR="000A0AE2">
        <w:t xml:space="preserve">Améliorer les performances de notre solution de classification des impulsions radars afin de caractériser les classes des émetteurs avec plus de précision. </w:t>
      </w:r>
    </w:p>
    <w:p w14:paraId="044DFD1F" w14:textId="57459953" w:rsidR="000A0AE2" w:rsidRDefault="00D97223" w:rsidP="001D26B7">
      <w:pPr>
        <w:pStyle w:val="Paragraphedeliste"/>
        <w:numPr>
          <w:ilvl w:val="0"/>
          <w:numId w:val="22"/>
        </w:numPr>
      </w:pPr>
      <w:r w:rsidRPr="00D97223">
        <w:rPr>
          <w:b/>
          <w:bCs/>
        </w:rPr>
        <w:t>Sous-Objectif</w:t>
      </w:r>
      <w:r>
        <w:rPr>
          <w:b/>
          <w:bCs/>
        </w:rPr>
        <w:t xml:space="preserve"> 4</w:t>
      </w:r>
      <w:r w:rsidRPr="00D97223">
        <w:rPr>
          <w:b/>
          <w:bCs/>
        </w:rPr>
        <w:t> :</w:t>
      </w:r>
      <w:r>
        <w:t xml:space="preserve"> </w:t>
      </w:r>
      <w:r w:rsidR="000A0AE2">
        <w:t xml:space="preserve">Concevoir et développer une </w:t>
      </w:r>
      <w:r w:rsidR="00E202A8">
        <w:t xml:space="preserve">nouvelle </w:t>
      </w:r>
      <w:r w:rsidR="000A0AE2">
        <w:t>solution de caractérisation d’émetteurs de signaux impulsionnels afin de déterminer la vitesse radiale et la position de ces émetteurs.</w:t>
      </w:r>
    </w:p>
    <w:p w14:paraId="3EF430F4" w14:textId="42768C15" w:rsidR="000A0AE2" w:rsidRDefault="00D97223" w:rsidP="001D26B7">
      <w:pPr>
        <w:pStyle w:val="Paragraphedeliste"/>
        <w:numPr>
          <w:ilvl w:val="0"/>
          <w:numId w:val="22"/>
        </w:numPr>
      </w:pPr>
      <w:r w:rsidRPr="00D97223">
        <w:rPr>
          <w:b/>
          <w:bCs/>
        </w:rPr>
        <w:t xml:space="preserve">Sous-Objectif </w:t>
      </w:r>
      <w:r>
        <w:rPr>
          <w:b/>
          <w:bCs/>
        </w:rPr>
        <w:t>5</w:t>
      </w:r>
      <w:r w:rsidRPr="00D97223">
        <w:rPr>
          <w:b/>
          <w:bCs/>
        </w:rPr>
        <w:t> :</w:t>
      </w:r>
      <w:r>
        <w:t xml:space="preserve"> </w:t>
      </w:r>
      <w:r w:rsidR="000A0AE2">
        <w:t>Concevoir et développer un simulateur de signaux complexes afin de servir de base de données de références pour l’entra</w:t>
      </w:r>
      <w:r w:rsidR="00556F31">
        <w:t>î</w:t>
      </w:r>
      <w:r w:rsidR="000A0AE2">
        <w:t>nement de modèles d’intelligence artificielle, notamment ceux de détection des impulsions radar interférées par des communications.</w:t>
      </w:r>
    </w:p>
    <w:p w14:paraId="3906DE4D" w14:textId="7AAB0012" w:rsidR="000A0AE2" w:rsidRDefault="00D97223" w:rsidP="001D26B7">
      <w:pPr>
        <w:pStyle w:val="Paragraphedeliste"/>
        <w:numPr>
          <w:ilvl w:val="0"/>
          <w:numId w:val="22"/>
        </w:numPr>
      </w:pPr>
      <w:r w:rsidRPr="00D97223">
        <w:rPr>
          <w:b/>
          <w:bCs/>
        </w:rPr>
        <w:t xml:space="preserve">Sous-Objectif </w:t>
      </w:r>
      <w:r>
        <w:rPr>
          <w:b/>
          <w:bCs/>
        </w:rPr>
        <w:t>6</w:t>
      </w:r>
      <w:r w:rsidRPr="00D97223">
        <w:rPr>
          <w:b/>
          <w:bCs/>
        </w:rPr>
        <w:t> :</w:t>
      </w:r>
      <w:r>
        <w:t xml:space="preserve"> </w:t>
      </w:r>
      <w:r w:rsidR="000A0AE2">
        <w:t xml:space="preserve">Concevoir et développer une </w:t>
      </w:r>
      <w:r w:rsidR="005654FD">
        <w:t xml:space="preserve">nouvelle </w:t>
      </w:r>
      <w:r w:rsidR="000A0AE2">
        <w:t>solution de détection, caractérisation et de classification des signaux radars LPI (Low Probability of Intercept) à partir de méthodes d’intelligence artificielle.</w:t>
      </w:r>
    </w:p>
    <w:p w14:paraId="788F0327" w14:textId="09FFFF87" w:rsidR="00DD6E7E" w:rsidRDefault="00DD6E7E" w:rsidP="00DD6E7E">
      <w:pPr>
        <w:pStyle w:val="Titre2"/>
      </w:pPr>
      <w:bookmarkStart w:id="29" w:name="_Toc139466713"/>
      <w:bookmarkStart w:id="30" w:name="_Toc175839151"/>
      <w:r>
        <w:t>Difficultés rencontrées par l’entreprise</w:t>
      </w:r>
      <w:bookmarkEnd w:id="29"/>
      <w:bookmarkEnd w:id="30"/>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lastRenderedPageBreak/>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00B8D042" w14:textId="793C94AD"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EDC334F" w:rsidR="008C31B7" w:rsidRDefault="00081DD5" w:rsidP="00081DD5">
      <w:pPr>
        <w:pStyle w:val="Lgende"/>
      </w:pPr>
      <w:r>
        <w:t xml:space="preserve">Figure </w:t>
      </w:r>
      <w:fldSimple w:instr=" SEQ Figure \* ARABIC ">
        <w:r w:rsidR="00F97C60">
          <w:rPr>
            <w:noProof/>
          </w:rPr>
          <w:t>1</w:t>
        </w:r>
      </w:fldSimple>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1" w:name="_Toc175839152"/>
      <w:r>
        <w:t>Contrainte de conception hardware</w:t>
      </w:r>
      <w:bookmarkEnd w:id="31"/>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w:t>
      </w:r>
      <w:r>
        <w:lastRenderedPageBreak/>
        <w:t>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2" w:name="_Toc175839153"/>
      <w:r>
        <w:t>Contraintes liées à la précision de la localisation</w:t>
      </w:r>
      <w:bookmarkEnd w:id="32"/>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r w:rsidR="00C33310">
        <w:t>ÉlectroMagnétique</w:t>
      </w:r>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lastRenderedPageBreak/>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Trouver des solutions pour éliminer, de façon configurable, l’ensemble des interféreurs pouvant s’immiscer dans les fréquences d’intérêt (aussi bien ceux de l’environnement, que ceux installés dans les porteurs). Idéalement, il faut parvenir à filtrer et supprimer tous les interféreurs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E20C10">
      <w:r>
        <w:t xml:space="preserve">C’est pour ces raisons que nous avons mené des études </w:t>
      </w:r>
      <w:r w:rsidR="00A9683F">
        <w:t>concernant</w:t>
      </w:r>
      <w:r>
        <w:t> :</w:t>
      </w:r>
    </w:p>
    <w:p w14:paraId="00F04D1A" w14:textId="376E4333" w:rsidR="00E20C10" w:rsidRDefault="00E20C10" w:rsidP="001D26B7">
      <w:pPr>
        <w:pStyle w:val="Paragraphedeliste"/>
        <w:numPr>
          <w:ilvl w:val="0"/>
          <w:numId w:val="12"/>
        </w:numPr>
      </w:pPr>
      <w:r>
        <w:lastRenderedPageBreak/>
        <w:t>La partie Front-end, avec le présélecteur (ODU – OutDoor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Les différents interféreurs pouvant être rencontrés actuellement, pour mieux les identifier.</w:t>
      </w:r>
    </w:p>
    <w:p w14:paraId="124E2893" w14:textId="1DB09FAF" w:rsidR="00E20C10" w:rsidRDefault="00E20C10" w:rsidP="00E20C10">
      <w:r>
        <w:t>Ces analyses démontrent la complexité à spécifier une solution d’interception capable d’identifier l’ensemble des interféreurs.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 xml:space="preserve">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w:t>
      </w:r>
      <w:r>
        <w:lastRenderedPageBreak/>
        <w:t>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1D26B7">
      <w:pPr>
        <w:pStyle w:val="Paragraphedeliste"/>
        <w:numPr>
          <w:ilvl w:val="0"/>
          <w:numId w:val="13"/>
        </w:numPr>
      </w:pPr>
      <w:r>
        <w:t>Développant des algorithmes offrant de nombreuses options de paramétrage et d’adaptation, en veillant à minimiser la consommation de charges de calcul.</w:t>
      </w:r>
    </w:p>
    <w:p w14:paraId="2D1BB757" w14:textId="6E5B38F4" w:rsidR="00E20C10" w:rsidRDefault="00E05CCD" w:rsidP="001D26B7">
      <w:pPr>
        <w:pStyle w:val="Paragraphedeliste"/>
        <w:numPr>
          <w:ilvl w:val="0"/>
          <w:numId w:val="13"/>
        </w:numPr>
      </w:pPr>
      <w:r>
        <w:t>Utilisant la direction d’arrivée afin de distinguer les différentes sources en présence.</w:t>
      </w:r>
    </w:p>
    <w:p w14:paraId="471F3968" w14:textId="265AB3F2" w:rsidR="00CC45FD" w:rsidRDefault="00CC45FD" w:rsidP="00EF720B">
      <w:pPr>
        <w:pStyle w:val="Titre3"/>
      </w:pPr>
      <w:bookmarkStart w:id="33" w:name="_Toc175839154"/>
      <w:r>
        <w:t>Difficultés liées à la stratégie de balayage</w:t>
      </w:r>
      <w:bookmarkEnd w:id="33"/>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4" w:name="_Toc175839155"/>
      <w:r>
        <w:t>Difficultés liées à la qualité de mesure des impulsions radar</w:t>
      </w:r>
      <w:bookmarkEnd w:id="34"/>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La problématique consiste à pouvoir mesurer la durée des bursts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lastRenderedPageBreak/>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changement 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SoC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5" w:name="_Toc175839156"/>
      <w:r>
        <w:t>Contraintes liées à l’algorithme d’extraction</w:t>
      </w:r>
      <w:bookmarkEnd w:id="35"/>
    </w:p>
    <w:p w14:paraId="49519677" w14:textId="4190F6B6" w:rsidR="00CB340D" w:rsidRDefault="00CB340D" w:rsidP="00CB340D">
      <w:r>
        <w:t>L’algorithme d’extraction analyse les données synthétiques (PDW : Pulse Descriptor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L’extraction, menée en temps réel ou en différé par des CPUs, consiste à désentrelacer les PDW appartenant aux cibles radars. Selon le contexte, le désentrelacement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EF720B">
      <w:pPr>
        <w:pStyle w:val="Titre3"/>
      </w:pPr>
      <w:bookmarkStart w:id="36" w:name="_Toc175839157"/>
      <w:r>
        <w:t>Contraintes liées aux stratégies d’IA à mettre en œuvre</w:t>
      </w:r>
      <w:bookmarkEnd w:id="36"/>
    </w:p>
    <w:p w14:paraId="2BA9333E" w14:textId="77777777" w:rsidR="00CB340D" w:rsidRDefault="00CB340D" w:rsidP="00A9683F">
      <w:pPr>
        <w:keepNext/>
      </w:pPr>
      <w:r>
        <w:t>La méthode de reconnaissance radar se déroule en 2 étapes :</w:t>
      </w:r>
    </w:p>
    <w:p w14:paraId="02C11455" w14:textId="4435B63A" w:rsidR="00F617E8" w:rsidRDefault="00CB340D" w:rsidP="001D26B7">
      <w:pPr>
        <w:pStyle w:val="Paragraphedeliste"/>
        <w:keepNext/>
        <w:numPr>
          <w:ilvl w:val="0"/>
          <w:numId w:val="39"/>
        </w:numPr>
      </w:pPr>
      <w:r>
        <w:t>Désentrelacement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1D26B7">
      <w:pPr>
        <w:pStyle w:val="Paragraphedeliste"/>
        <w:numPr>
          <w:ilvl w:val="0"/>
          <w:numId w:val="39"/>
        </w:numPr>
      </w:pPr>
      <w:r>
        <w:t>Identification des émetteurs à partir des impulsions reçues.</w:t>
      </w:r>
    </w:p>
    <w:p w14:paraId="34D69FC5" w14:textId="77777777" w:rsidR="00CB340D" w:rsidRDefault="00CB340D" w:rsidP="00CB340D">
      <w:r>
        <w:lastRenderedPageBreak/>
        <w:t>Les méthodes de désentrelacement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7" w:name="_Toc175839158"/>
      <w:r>
        <w:t>Difficultés liées à l’agrégation et la régulation de message temps réel</w:t>
      </w:r>
      <w:bookmarkEnd w:id="37"/>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lastRenderedPageBreak/>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8" w:name="_heading=h.lnxbz9" w:colFirst="0" w:colLast="0"/>
      <w:bookmarkStart w:id="39" w:name="_Toc124864205"/>
      <w:bookmarkStart w:id="40" w:name="_Toc139466714"/>
      <w:bookmarkStart w:id="41" w:name="_Toc175839159"/>
      <w:bookmarkEnd w:id="38"/>
      <w:r>
        <w:t>Présentation des connaissances existantes et accessibles</w:t>
      </w:r>
      <w:bookmarkEnd w:id="39"/>
      <w:bookmarkEnd w:id="40"/>
      <w:bookmarkEnd w:id="41"/>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t>Les radars LPI et les stratégies d’interception associées ;</w:t>
      </w:r>
    </w:p>
    <w:p w14:paraId="06BA939B" w14:textId="0AB9BB87" w:rsidR="00A86A74" w:rsidRDefault="00A86A74" w:rsidP="001D26B7">
      <w:pPr>
        <w:pStyle w:val="Paragraphedeliste"/>
        <w:numPr>
          <w:ilvl w:val="0"/>
          <w:numId w:val="56"/>
        </w:numPr>
      </w:pPr>
      <w:r>
        <w:t>Les méthodes d’intelligence artificielle utilisées pour les solutions d’interception et de simulation radars.</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E22F15">
      <w:pPr>
        <w:pStyle w:val="Titre3"/>
      </w:pPr>
      <w:bookmarkStart w:id="42" w:name="_Toc175839160"/>
      <w:r>
        <w:t>Présentation des a</w:t>
      </w:r>
      <w:r w:rsidR="00E22F15">
        <w:t>ntennes compactes et large bande</w:t>
      </w:r>
      <w:bookmarkEnd w:id="42"/>
    </w:p>
    <w:p w14:paraId="43DA91AA" w14:textId="1EE8E13B" w:rsidR="00E22F15" w:rsidRPr="00E22F15" w:rsidRDefault="00E22F15" w:rsidP="00E22F15">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000000"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3288ED9C" w:rsidR="00E22F15" w:rsidRPr="00BC19B4" w:rsidRDefault="00E22F15" w:rsidP="00E22F15">
      <w:r>
        <w:t xml:space="preserve">Ainsi, pour une antenne fonctionnant à 10 GHz, </w:t>
      </w:r>
      <w:r w:rsidR="00010C4D">
        <w:t>on obtient</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BD6A83">
        <w:t>On travaille</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AB3F0A">
        <w:rPr>
          <w:rFonts w:eastAsiaTheme="minorEastAsia"/>
        </w:rPr>
        <w:t>on ne cherch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lastRenderedPageBreak/>
        <w:t>Les premiers travaux sur la miniaturisation des antennes ont été effectués par Chu</w:t>
      </w:r>
      <w:r>
        <w:rPr>
          <w:rStyle w:val="Appelnotedebasdep"/>
          <w:rFonts w:eastAsiaTheme="minorEastAsia"/>
        </w:rPr>
        <w:footnoteReference w:id="2"/>
      </w:r>
      <w:r>
        <w:rPr>
          <w:rFonts w:eastAsiaTheme="minorEastAsia"/>
        </w:rPr>
        <w:t xml:space="preserve"> et Wheeler</w:t>
      </w:r>
      <w:r>
        <w:rPr>
          <w:rStyle w:val="Appelnotedebasdep"/>
          <w:rFonts w:eastAsiaTheme="minorEastAsia"/>
        </w:rPr>
        <w:footnoteReference w:id="3"/>
      </w:r>
      <w:r>
        <w:rPr>
          <w:rFonts w:eastAsiaTheme="minorEastAsia"/>
        </w:rPr>
        <w:t xml:space="preserve"> indépendamment dans les années 1960, puis par Harrington</w:t>
      </w:r>
      <w:r>
        <w:rPr>
          <w:rStyle w:val="Appelnotedebasdep"/>
          <w:rFonts w:eastAsiaTheme="minorEastAsia"/>
        </w:rPr>
        <w:footnoteReference w:id="4"/>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5"/>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lastRenderedPageBreak/>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2F6D1A9F"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on</w:t>
      </w:r>
      <w:r>
        <w:rPr>
          <w:rFonts w:eastAsiaTheme="minorEastAsia"/>
        </w:rPr>
        <w:t xml:space="preserve"> diminu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6"/>
      </w:r>
      <w:r>
        <w:rPr>
          <w:rFonts w:eastAsiaTheme="minorEastAsia"/>
        </w:rPr>
        <w:t>.</w:t>
      </w:r>
    </w:p>
    <w:p w14:paraId="4A2821D0" w14:textId="051240F1" w:rsidR="00505FBB" w:rsidRDefault="00505FBB" w:rsidP="00505FBB">
      <w:pPr>
        <w:rPr>
          <w:rFonts w:eastAsiaTheme="minorEastAsia"/>
        </w:rPr>
      </w:pPr>
      <w:r>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3"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3"/>
    </w:p>
    <w:p w14:paraId="17D2825B" w14:textId="3C326860" w:rsidR="00505FBB" w:rsidRDefault="00505FBB" w:rsidP="00505FBB">
      <w:pPr>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7"/>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lastRenderedPageBreak/>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8"/>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40B4C78C" w:rsidR="00811BDB" w:rsidRDefault="00811BDB" w:rsidP="00811BDB">
      <w:r>
        <w:t>En plus de cet effet sur l’impédance, Pinks</w:t>
      </w:r>
      <w:r>
        <w:rPr>
          <w:rStyle w:val="Appelnotedebasdep"/>
        </w:rPr>
        <w:footnoteReference w:id="9"/>
      </w:r>
      <w:r>
        <w:t xml:space="preserve"> a montré que l’augmentation de la capacit</w:t>
      </w:r>
      <w:r w:rsidR="00DA275B">
        <w:t>ance</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71733128" w:rsidR="00811BDB" w:rsidRDefault="00811BDB" w:rsidP="00811BDB">
      <w:r>
        <w:t xml:space="preserve">À l’instar du chargement capacitif, le chargement inductif permet de supprimer la partie capacitive de l’impédance de l’antenne, améliorant ainsi son adaptation. Pour cela, </w:t>
      </w:r>
      <w:r w:rsidR="005E0B8D">
        <w:t>on peut</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67C0279F" w:rsidR="00811BDB" w:rsidRDefault="00811BDB" w:rsidP="00811BDB">
      <w:pPr>
        <w:rPr>
          <w:rFonts w:eastAsiaTheme="minorEastAsia"/>
        </w:rPr>
      </w:pPr>
      <w:r>
        <w:lastRenderedPageBreak/>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7194A67A" w:rsidR="00811BDB" w:rsidRDefault="00811BDB" w:rsidP="00811BDB">
      <w:pPr>
        <w:rPr>
          <w:rFonts w:eastAsiaTheme="minorEastAsia"/>
        </w:rPr>
      </w:pPr>
      <w:r>
        <w:rPr>
          <w:rFonts w:eastAsiaTheme="minorEastAsia"/>
        </w:rPr>
        <w:t>Ainsi, lorsqu</w:t>
      </w:r>
      <w:r w:rsidR="003B3B48">
        <w:rPr>
          <w:rFonts w:eastAsiaTheme="minorEastAsia"/>
        </w:rPr>
        <w:t>’on souhaite</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recevoir ces signaux. </w:t>
      </w:r>
      <w:r>
        <w:t>L’Ultra Large Bande (ULB) est définie par la DARPA (The Defence Advanced Research Project Agency)</w:t>
      </w:r>
      <w:r>
        <w:rPr>
          <w:rStyle w:val="Appelnotedebasdep"/>
        </w:rPr>
        <w:footnoteReference w:id="10"/>
      </w:r>
      <w:r>
        <w:t xml:space="preserve"> par l’équation suivante :</w:t>
      </w:r>
    </w:p>
    <w:p w14:paraId="19110DC6" w14:textId="77777777" w:rsidR="00B10BD9" w:rsidRPr="00183E79" w:rsidRDefault="00000000"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r w:rsidRPr="0078432A">
        <w:rPr>
          <w:rFonts w:eastAsiaTheme="minorEastAsia"/>
          <w:i/>
        </w:rPr>
        <w:t>Federal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Ce principe est également utilisé par les radars Low Probability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4C27BCDF" w:rsidR="00B10BD9" w:rsidRDefault="0062198F" w:rsidP="0062198F">
      <w:pPr>
        <w:pStyle w:val="Lgende"/>
      </w:pPr>
      <w:r>
        <w:t xml:space="preserve">Figure </w:t>
      </w:r>
      <w:fldSimple w:instr=" SEQ Figure \* ARABIC ">
        <w:r w:rsidR="00F97C60">
          <w:rPr>
            <w:noProof/>
          </w:rPr>
          <w:t>2</w:t>
        </w:r>
      </w:fldSimple>
      <w:r>
        <w:t xml:space="preserve"> : </w:t>
      </w:r>
      <w:r w:rsidR="00B10BD9">
        <w:t>Comparaison des spectres bande étroite et large bande</w:t>
      </w:r>
      <w:r w:rsidR="00B10BD9">
        <w:rPr>
          <w:rStyle w:val="Appelnotedebasdep"/>
        </w:rPr>
        <w:footnoteReference w:id="11"/>
      </w:r>
    </w:p>
    <w:p w14:paraId="3C502252" w14:textId="0BE029F8" w:rsidR="00B10BD9" w:rsidRDefault="00B10BD9" w:rsidP="0012582E">
      <w:pPr>
        <w:pStyle w:val="Titre4"/>
        <w:keepNext/>
      </w:pPr>
      <w:r>
        <w:lastRenderedPageBreak/>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Rumsey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t>Ces antennes exploitent également un autre concept, celui des antennes auto-complémentaires. Ce type d’antenne fut introduit par Mushiake</w:t>
      </w:r>
      <w:r>
        <w:rPr>
          <w:rStyle w:val="Appelnotedebasdep"/>
        </w:rPr>
        <w:footnoteReference w:id="12"/>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1F492F45" w:rsidR="005F1BF0" w:rsidRDefault="0062198F" w:rsidP="0062198F">
      <w:pPr>
        <w:pStyle w:val="Lgende"/>
      </w:pPr>
      <w:r>
        <w:t xml:space="preserve">Figure </w:t>
      </w:r>
      <w:fldSimple w:instr=" SEQ Figure \* ARABIC ">
        <w:r w:rsidR="00F97C60">
          <w:rPr>
            <w:noProof/>
          </w:rPr>
          <w:t>3</w:t>
        </w:r>
      </w:fldSimple>
      <w:r>
        <w:t xml:space="preserve"> : </w:t>
      </w:r>
      <w:r w:rsidR="005F1BF0">
        <w:t>Antennes complémentaires : a) dipôle ; b) antenne à fente</w:t>
      </w:r>
      <w:r w:rsidR="005F1BF0">
        <w:rPr>
          <w:rStyle w:val="Appelnotedebasdep"/>
        </w:rPr>
        <w:footnoteReference w:id="13"/>
      </w:r>
    </w:p>
    <w:p w14:paraId="67186CD6" w14:textId="1A09BE6A" w:rsidR="005F1BF0" w:rsidRDefault="005F1BF0" w:rsidP="005F1BF0">
      <w:r>
        <w:t>Booker</w:t>
      </w:r>
      <w:r>
        <w:rPr>
          <w:rStyle w:val="Appelnotedebasdep"/>
        </w:rPr>
        <w:footnoteReference w:id="14"/>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000000"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drawing>
          <wp:inline distT="0" distB="0" distL="0" distR="0" wp14:anchorId="3D36200F" wp14:editId="6078AFF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562100"/>
                    </a:xfrm>
                    <a:prstGeom prst="rect">
                      <a:avLst/>
                    </a:prstGeom>
                  </pic:spPr>
                </pic:pic>
              </a:graphicData>
            </a:graphic>
          </wp:inline>
        </w:drawing>
      </w:r>
    </w:p>
    <w:p w14:paraId="283E7912" w14:textId="433FAB72" w:rsidR="005F1BF0" w:rsidRDefault="0068032E" w:rsidP="0068032E">
      <w:pPr>
        <w:pStyle w:val="Lgende"/>
      </w:pPr>
      <w:r>
        <w:t xml:space="preserve">Figure </w:t>
      </w:r>
      <w:fldSimple w:instr=" SEQ Figure \* ARABIC ">
        <w:r w:rsidR="00F97C60">
          <w:rPr>
            <w:noProof/>
          </w:rPr>
          <w:t>4</w:t>
        </w:r>
      </w:fldSimple>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15"/>
      </w:r>
    </w:p>
    <w:p w14:paraId="61E18F45" w14:textId="34E64C8E" w:rsidR="00C97921" w:rsidRDefault="00C97921" w:rsidP="00C97921">
      <w:r>
        <w:t xml:space="preserve">Enfin, nous pouvons également citer les antennes log périodique, qui ont été </w:t>
      </w:r>
      <w:r w:rsidR="00BD77F5">
        <w:t>développées</w:t>
      </w:r>
      <w:r>
        <w:t xml:space="preserve"> par Du</w:t>
      </w:r>
      <w:r w:rsidR="00191185">
        <w:t>h</w:t>
      </w:r>
      <w:r>
        <w:t>amel et Isbell en 1957</w:t>
      </w:r>
      <w:r>
        <w:rPr>
          <w:rStyle w:val="Appelnotedebasdep"/>
        </w:rPr>
        <w:footnoteReference w:id="16"/>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lastRenderedPageBreak/>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7FDC34B5" w:rsidR="00C97921" w:rsidRPr="00C97921" w:rsidRDefault="00BC678D" w:rsidP="00BC678D">
      <w:pPr>
        <w:pStyle w:val="Lgende"/>
      </w:pPr>
      <w:r>
        <w:t xml:space="preserve">Figure </w:t>
      </w:r>
      <w:fldSimple w:instr=" SEQ Figure \* ARABIC ">
        <w:r w:rsidR="00F97C60">
          <w:rPr>
            <w:noProof/>
          </w:rPr>
          <w:t>5</w:t>
        </w:r>
      </w:fldSimple>
      <w:r>
        <w:t xml:space="preserve"> : </w:t>
      </w:r>
      <w:r w:rsidR="00C97921">
        <w:t>Exemples d'antennes à onde progressive : a) antenne cornet ; b) antenne à fente conique</w:t>
      </w:r>
      <w:r w:rsidR="00C97921">
        <w:rPr>
          <w:rStyle w:val="Appelnotedebasdep"/>
        </w:rPr>
        <w:footnoteReference w:id="17"/>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Le modèle de l’antenne Vivaldi, aussi appelée antenne à fente conique de par sa structure, a été conceptualisé et présenté par Gibson en 1979</w:t>
      </w:r>
      <w:r>
        <w:rPr>
          <w:rStyle w:val="Appelnotedebasdep"/>
        </w:rPr>
        <w:footnoteReference w:id="18"/>
      </w:r>
      <w:r w:rsidRPr="00C97921">
        <w:rPr>
          <w:rStyle w:val="Lienhypertexte"/>
          <w:color w:val="auto"/>
          <w:u w:val="none"/>
        </w:rPr>
        <w:t>. Cette antenne est polarisée linéairement, a une structure planaire et permet d’obtenir une large bande passante via la courbure exponentielle des bras. Cette topologie peut être alimentée par couplage via une ligne microruban,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2B1B0427" w:rsidR="00C97921" w:rsidRDefault="00BC678D" w:rsidP="00BC678D">
      <w:pPr>
        <w:pStyle w:val="Lgende"/>
      </w:pPr>
      <w:r>
        <w:t xml:space="preserve">Figure </w:t>
      </w:r>
      <w:fldSimple w:instr=" SEQ Figure \* ARABIC ">
        <w:r w:rsidR="00F97C60">
          <w:rPr>
            <w:noProof/>
          </w:rPr>
          <w:t>6</w:t>
        </w:r>
      </w:fldSimple>
      <w:r>
        <w:t xml:space="preserve"> : </w:t>
      </w:r>
      <w:r w:rsidR="00C97921">
        <w:t>Topologie de l'antenne Vivaldi alimentée par couplage</w:t>
      </w:r>
      <w:r w:rsidR="00C97921">
        <w:rPr>
          <w:rStyle w:val="Appelnotedebasdep"/>
        </w:rPr>
        <w:footnoteReference w:id="19"/>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lastRenderedPageBreak/>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60910A94" w:rsidR="00850C5B" w:rsidRPr="00850C5B" w:rsidRDefault="00850C5B" w:rsidP="00850C5B">
      <w:pPr>
        <w:pStyle w:val="Lgende"/>
      </w:pPr>
      <w:r>
        <w:t xml:space="preserve">Figure </w:t>
      </w:r>
      <w:fldSimple w:instr=" SEQ Figure \* ARABIC ">
        <w:r w:rsidR="00F97C60">
          <w:rPr>
            <w:noProof/>
          </w:rPr>
          <w:t>7</w:t>
        </w:r>
      </w:fldSimple>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0"/>
      </w:r>
    </w:p>
    <w:p w14:paraId="4942F862" w14:textId="7B322B1B" w:rsidR="00413E8B" w:rsidRDefault="00413E8B" w:rsidP="00413E8B">
      <w:r>
        <w:t xml:space="preserve">Afin </w:t>
      </w:r>
      <w:r w:rsidRPr="00413E8B">
        <w:t xml:space="preserve">de réduire l’amplitude des lobes secondaires, arrière et pour améliorer le coefficient de réflexion, Gazit </w:t>
      </w:r>
      <w:r w:rsidR="0031754F">
        <w:t>a proposé</w:t>
      </w:r>
      <w:r w:rsidRPr="00413E8B">
        <w:t xml:space="preserve"> une version modifiée de l’antenne Vivaldi, appelée antenne Vivaldi antipodale</w:t>
      </w:r>
      <w:r>
        <w:rPr>
          <w:rStyle w:val="Appelnotedebasdep"/>
        </w:rPr>
        <w:footnoteReference w:id="21"/>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056EEF14" w:rsidR="00413E8B" w:rsidRDefault="00C07BD9" w:rsidP="00C07BD9">
      <w:pPr>
        <w:pStyle w:val="Lgende"/>
      </w:pPr>
      <w:r>
        <w:t xml:space="preserve">Figure </w:t>
      </w:r>
      <w:fldSimple w:instr=" SEQ Figure \* ARABIC ">
        <w:r w:rsidR="00F97C60">
          <w:rPr>
            <w:noProof/>
          </w:rPr>
          <w:t>8</w:t>
        </w:r>
      </w:fldSimple>
      <w:r>
        <w:t xml:space="preserve"> : </w:t>
      </w:r>
      <w:r w:rsidR="00413E8B">
        <w:t>Topologie de l'antenne Vivaldi antipodale</w:t>
      </w:r>
      <w:r w:rsidR="00413E8B">
        <w:rPr>
          <w:rStyle w:val="Appelnotedebasdep"/>
        </w:rPr>
        <w:footnoteReference w:id="22"/>
      </w:r>
    </w:p>
    <w:p w14:paraId="71B1AB95" w14:textId="3BC7708D" w:rsidR="002D619F" w:rsidRDefault="002D619F" w:rsidP="002D619F">
      <w:r>
        <w:t xml:space="preserve">Une dernière version de l’antenne Vivaldi, appelée couramment Vivaldi antipodale équilibrée, consiste à ajouter une ligne micro ruban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w:t>
      </w:r>
      <w:r>
        <w:lastRenderedPageBreak/>
        <w:t>eux. En contrepartie un phénomène de d’inclinaison du faisceau de rayonnement apparaît, notamment en haut de bande qui est causé par la distribution de courant déséquilibrée par la transition entre la ligne microruban et les bras, mais peut être rectifié via une lentille diélectrique</w:t>
      </w:r>
      <w:r>
        <w:rPr>
          <w:rStyle w:val="Appelnotedebasdep"/>
        </w:rPr>
        <w:footnoteReference w:id="23"/>
      </w:r>
      <w:r>
        <w:t>. Cette configuration étant multicouche, elle augmente le coût, la taille et la complexité de la solution.</w:t>
      </w:r>
    </w:p>
    <w:p w14:paraId="27EF82CD" w14:textId="77777777" w:rsidR="002D619F" w:rsidRDefault="002D619F" w:rsidP="002D619F">
      <w:pPr>
        <w:keepNext/>
        <w:jc w:val="center"/>
      </w:pPr>
      <w:r>
        <w:rPr>
          <w:noProof/>
        </w:rPr>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5939E0A4" w:rsidR="002D619F" w:rsidRDefault="004E6BE2" w:rsidP="004E6BE2">
      <w:pPr>
        <w:pStyle w:val="Lgende"/>
      </w:pPr>
      <w:r>
        <w:t xml:space="preserve">Figure </w:t>
      </w:r>
      <w:fldSimple w:instr=" SEQ Figure \* ARABIC ">
        <w:r w:rsidR="00F97C60">
          <w:rPr>
            <w:noProof/>
          </w:rPr>
          <w:t>9</w:t>
        </w:r>
      </w:fldSimple>
      <w:r>
        <w:t xml:space="preserve"> : </w:t>
      </w:r>
      <w:r w:rsidR="002D619F">
        <w:t>Représentation de la polarisation du vecteur champ électrique dans les antennes antipodales et antipodales équilibrée</w:t>
      </w:r>
      <w:r w:rsidR="002D619F">
        <w:rPr>
          <w:rStyle w:val="Appelnotedebasdep"/>
        </w:rPr>
        <w:footnoteReference w:id="24"/>
      </w:r>
    </w:p>
    <w:p w14:paraId="6D530584" w14:textId="10E91D2C" w:rsidR="004A5B00" w:rsidRDefault="004A5B00" w:rsidP="004A5B00">
      <w:r>
        <w:t>Une étude bibliographique a été réalisé par Dixit et Kumar</w:t>
      </w:r>
      <w:bookmarkStart w:id="44" w:name="_Ref173919699"/>
      <w:r>
        <w:rPr>
          <w:rStyle w:val="Appelnotedebasdep"/>
        </w:rPr>
        <w:footnoteReference w:id="25"/>
      </w:r>
      <w:bookmarkEnd w:id="44"/>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microruban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Chebyshev,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lastRenderedPageBreak/>
        <w:t>Circulaire : une courbure circulaire permet d’obtenir le même diagramme de rayonnement dans les plans E et H et améliore le coefficient de réflexion et le matching d’impédance.</w:t>
      </w:r>
    </w:p>
    <w:p w14:paraId="4F0AF3F0" w14:textId="77777777" w:rsidR="003A41C5" w:rsidRPr="003A41C5" w:rsidRDefault="003A41C5" w:rsidP="001D26B7">
      <w:pPr>
        <w:pStyle w:val="Paragraphedeliste"/>
        <w:numPr>
          <w:ilvl w:val="0"/>
          <w:numId w:val="41"/>
        </w:numPr>
        <w:rPr>
          <w:bCs/>
        </w:rPr>
      </w:pPr>
      <w:r w:rsidRPr="003A41C5">
        <w:rPr>
          <w:bCs/>
        </w:rPr>
        <w:t>Chebyshev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6E3EB564" w:rsidR="003A41C5" w:rsidRDefault="00B15BCA" w:rsidP="00B15BCA">
      <w:pPr>
        <w:pStyle w:val="Lgende"/>
      </w:pPr>
      <w:r>
        <w:t xml:space="preserve">Figure </w:t>
      </w:r>
      <w:fldSimple w:instr=" SEQ Figure \* ARABIC ">
        <w:r w:rsidR="00F97C60">
          <w:rPr>
            <w:noProof/>
          </w:rPr>
          <w:t>10</w:t>
        </w:r>
      </w:fldSimple>
      <w:r>
        <w:t xml:space="preserve"> : </w:t>
      </w:r>
      <w:r w:rsidR="003A41C5">
        <w:t>Différents types de courbure pour une antenne Vivaldi antipodale</w:t>
      </w:r>
      <w:fldSimple w:instr=" NOTEREF _Ref173919699 \f ">
        <w:r w:rsidR="00F97C60" w:rsidRPr="00F97C60">
          <w:rPr>
            <w:rStyle w:val="Appelnotedebasdep"/>
          </w:rPr>
          <w:t>25</w:t>
        </w:r>
      </w:fldSimple>
    </w:p>
    <w:p w14:paraId="32C1F86A" w14:textId="6303AA8B" w:rsidR="003A41C5" w:rsidRDefault="00F5587F" w:rsidP="00F5587F">
      <w:pPr>
        <w:pStyle w:val="Titre6"/>
      </w:pPr>
      <w:r>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02F44BA"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26"/>
      </w:r>
      <w:r w:rsidR="004132F0">
        <w:t xml:space="preserve"> doit être utilisée</w:t>
      </w:r>
      <w:r w:rsidR="00F5587F">
        <w:t xml:space="preserve">.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w:t>
      </w:r>
      <w:r w:rsidR="00F5587F">
        <w:lastRenderedPageBreak/>
        <w:t>la polarisation croisée, notamment en haut de bande, car les dimensions électriques du substrat seron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27"/>
      </w:r>
      <w:r>
        <w:t xml:space="preserve">. Lorsque ces fentes sont placées de manières répétées, à même distance </w:t>
      </w:r>
      <w:r w:rsidR="00DA275B">
        <w:t>l</w:t>
      </w:r>
      <w:r>
        <w:t>es unes avec les autres 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28"/>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78F669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E02008">
        <w:t>On peut</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5" w:name="_Toc175839161"/>
      <w:r>
        <w:t>Présentation des radars LPI et des s</w:t>
      </w:r>
      <w:r w:rsidR="006670C1">
        <w:t>tratégies d’interception</w:t>
      </w:r>
      <w:bookmarkEnd w:id="45"/>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lastRenderedPageBreak/>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29"/>
      </w:r>
      <w:r w:rsidR="0030282C">
        <w:rPr>
          <w:vertAlign w:val="superscript"/>
        </w:rPr>
        <w:t xml:space="preserve">, </w:t>
      </w:r>
      <w:r w:rsidR="0050518B">
        <w:rPr>
          <w:rStyle w:val="Appelnotedebasdep"/>
        </w:rPr>
        <w:footnoteReference w:id="30"/>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lastRenderedPageBreak/>
        <w:t>Étalement de l’énergie sur la durée</w:t>
      </w:r>
      <w:r w:rsidR="0030282C">
        <w:t> ;</w:t>
      </w:r>
    </w:p>
    <w:p w14:paraId="24BBEBF4" w14:textId="44AAFA5B" w:rsidR="0050518B" w:rsidRDefault="0050518B" w:rsidP="001D26B7">
      <w:pPr>
        <w:pStyle w:val="Paragraphedeliste"/>
        <w:numPr>
          <w:ilvl w:val="0"/>
          <w:numId w:val="16"/>
        </w:numPr>
      </w:pPr>
      <w:r>
        <w:t>Temps d’intégration pour la détection considérablement allongé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Impulsion codée pour la détection cohérente : modulation FMCW (Frequency Modulated Continuous Wave)</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continues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Modulated Continuous Wa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1"/>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 xml:space="preserve">Cependant, il est </w:t>
      </w:r>
      <w:r w:rsidRPr="00F17344">
        <w:rPr>
          <w:lang w:eastAsia="en-US"/>
        </w:rPr>
        <w:lastRenderedPageBreak/>
        <w:t>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000000"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lastRenderedPageBreak/>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68C4C864" w:rsidR="00765BDC" w:rsidRDefault="0058299D" w:rsidP="0058299D">
      <w:pPr>
        <w:pStyle w:val="Lgende"/>
      </w:pPr>
      <w:r>
        <w:t xml:space="preserve">Figure </w:t>
      </w:r>
      <w:fldSimple w:instr=" SEQ Figure \* ARABIC ">
        <w:r w:rsidR="00F97C60">
          <w:rPr>
            <w:noProof/>
          </w:rPr>
          <w:t>11</w:t>
        </w:r>
      </w:fldSimple>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frequency doubling » (le signal reçu est multiplié par lui-même puis un détecteur d’enveloppe est utilisé).</w:t>
      </w:r>
    </w:p>
    <w:p w14:paraId="58330CA7" w14:textId="6D8DF3A7" w:rsidR="00F05181" w:rsidRDefault="00F05181" w:rsidP="00F05181">
      <w:r>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Codes polyphas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2"/>
      </w:r>
      <w:r>
        <w:rPr>
          <w:vertAlign w:val="superscript"/>
        </w:rPr>
        <w:t xml:space="preserve">, </w:t>
      </w:r>
      <w:r>
        <w:rPr>
          <w:rStyle w:val="Appelnotedebasdep"/>
        </w:rPr>
        <w:footnoteReference w:id="33"/>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lastRenderedPageBreak/>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Codes polytime T1, T2, T3, T4</w:t>
      </w:r>
    </w:p>
    <w:p w14:paraId="11803C84" w14:textId="77777777" w:rsidR="008B12D3" w:rsidRDefault="008B12D3" w:rsidP="008B12D3">
      <w:r>
        <w:t xml:space="preserve">Le principe des codes polytim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polytim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7DD4E97C" w:rsidR="008B12D3" w:rsidRDefault="008B12D3" w:rsidP="008B12D3">
      <w:r>
        <w:t xml:space="preserve">Il </w:t>
      </w:r>
      <w:r w:rsidRPr="00E83FB0">
        <w:t xml:space="preserve">existe beaucoup d’autres </w:t>
      </w:r>
      <w:r>
        <w:t>codes de phases qui permettent d’obtenir de faibles lobes secondaires bien que ceux précédemment cités sont les plus couramment rencontré</w:t>
      </w:r>
      <w:r w:rsidR="00DA275B">
        <w:t>s</w:t>
      </w:r>
      <w:r>
        <w:t xml:space="preserve"> </w:t>
      </w:r>
      <w:r>
        <w:lastRenderedPageBreak/>
        <w:t>dans la littérature. La méthode mise en œuvre par Dukic</w:t>
      </w:r>
      <w:r>
        <w:rPr>
          <w:rStyle w:val="Appelnotedebasdep"/>
        </w:rPr>
        <w:footnoteReference w:id="34"/>
      </w:r>
      <w:r>
        <w:t>est un exemple d’application d’un nouveau code de phase dont la fonction périodique d’autocorrélation a de très bonne performanc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6C0E39A6" w:rsidR="008B12D3" w:rsidRDefault="008B12D3" w:rsidP="008B12D3">
      <w:r>
        <w:t xml:space="preserve">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matched filters). Les codes de phase sont une alternative aux radars modulés en fréquence, permettant de maintenir des lobes secondaires bas grâce à une séquence de phase préalablement choisie. La 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Keying), la densité de puissance spectrale (power spectral density, PSD) n’est pas diminuée en changeant la fréquence émise par le transmetteur ce qui implique que la probabilité de détection ne l’est pas non plus. Ainsi, la probabilité de détection d’une forme d’onde FSK (Frequency Shift Keying) est plus grande que les autres types de LPI cités précédemment mais la probabilité d’interception reste très basse. </w:t>
      </w:r>
    </w:p>
    <w:p w14:paraId="78A34733" w14:textId="35F07C09" w:rsidR="008B12D3" w:rsidRDefault="008B12D3" w:rsidP="008B12D3">
      <w:r>
        <w:t>Un avantage majeur des radars FSK est la simplicité de l’architecture notamment pour la suivie de cible (tracking mode) et la génération d’onde avec une grande largeur de bande. Aussi, u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lastRenderedPageBreak/>
        <w:t>Codes de Costas</w:t>
      </w:r>
    </w:p>
    <w:p w14:paraId="066F7578" w14:textId="77777777"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7CFA39A8" w14:textId="77777777" w:rsidR="00550329" w:rsidRPr="00810781" w:rsidRDefault="00000000"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77777777" w:rsidR="00550329" w:rsidRDefault="00550329" w:rsidP="00550329">
      <w:pPr>
        <w:rPr>
          <w:rFonts w:eastAsiaTheme="minorEastAsia"/>
        </w:rPr>
      </w:pPr>
      <w:r>
        <w:rPr>
          <w:rFonts w:eastAsiaTheme="minorEastAsia"/>
        </w:rPr>
        <w:t xml:space="preserve">Pour tout </w:t>
      </w:r>
      <m:oMath>
        <m:r>
          <w:rPr>
            <w:rFonts w:ascii="Cambria Math" w:eastAsiaTheme="minorEastAsia" w:hAnsi="Cambria Math"/>
          </w:rPr>
          <m:t>i, j, 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050EB49A" w:rsidR="00550329" w:rsidRDefault="006A4FC8" w:rsidP="006A4FC8">
      <w:pPr>
        <w:pStyle w:val="Lgende"/>
      </w:pPr>
      <w:r>
        <w:t xml:space="preserve">Figure </w:t>
      </w:r>
      <w:fldSimple w:instr=" SEQ Figure \* ARABIC ">
        <w:r w:rsidR="00F97C60">
          <w:rPr>
            <w:noProof/>
          </w:rPr>
          <w:t>12</w:t>
        </w:r>
      </w:fldSimple>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lastRenderedPageBreak/>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3FA0EB6C" w:rsidR="00E474C1" w:rsidRDefault="00E474C1" w:rsidP="00E474C1">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463AF6A4" w:rsidR="00E20749" w:rsidRDefault="00E20749" w:rsidP="00E20749">
      <w:r>
        <w:rPr>
          <w:rFonts w:eastAsiaTheme="minorEastAsia"/>
        </w:rPr>
        <w:t>Dans l’article de Skinner</w:t>
      </w:r>
      <w:r>
        <w:rPr>
          <w:rStyle w:val="Appelnotedebasdep"/>
          <w:rFonts w:eastAsiaTheme="minorEastAsia"/>
        </w:rPr>
        <w:footnoteReference w:id="35"/>
      </w:r>
      <w:r w:rsidRPr="00E20749">
        <w:t xml:space="preserve"> </w:t>
      </w:r>
      <w:r>
        <w:t xml:space="preserve">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36"/>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lastRenderedPageBreak/>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Random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Narrowband Random Noise") et les radars à bruit aléatoire à bande large (NRFW, pour "Wideband Random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Matched Filter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duty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lastRenderedPageBreak/>
        <w:t xml:space="preserve">Fonction d’ambiguïté favorable : La fonction d’ambiguïté d’un radar permet d’évaluer sa capacité à déterminer la distance et la vitesse de la cible. Pour les RNR, les lobes secondaires les plus grands tendent vers le gain de process (« processing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r w:rsidRPr="006B2A18">
        <w:t>peak-to-average</w:t>
      </w:r>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t>« Random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1E6D5AF4" w:rsidR="00E20749" w:rsidRDefault="00E20749" w:rsidP="00E20749">
      <w:r>
        <w:t>Les radars à bruit aléatoires utilisent des séquences pseudo-aléatoire généré par PRNG (P</w:t>
      </w:r>
      <w:r w:rsidRPr="005535F6">
        <w:t>seudo</w:t>
      </w:r>
      <w:r>
        <w:t xml:space="preserve"> R</w:t>
      </w:r>
      <w:r w:rsidRPr="005535F6">
        <w:t>andom</w:t>
      </w:r>
      <w:r>
        <w:t xml:space="preserve"> N</w:t>
      </w:r>
      <w:r w:rsidRPr="005535F6">
        <w:t>umber</w:t>
      </w:r>
      <w:r>
        <w:t xml:space="preserve"> G</w:t>
      </w:r>
      <w:r w:rsidRPr="005535F6">
        <w:t>enerato</w:t>
      </w:r>
      <w:r>
        <w:t>r)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long nois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Narayanan Random Noise Radar Design</w:t>
      </w:r>
      <w:r>
        <w:t>.</w:t>
      </w:r>
    </w:p>
    <w:p w14:paraId="38B6B60F" w14:textId="29EF6C36" w:rsidR="00571E0C" w:rsidRDefault="00571E0C" w:rsidP="001D26B7">
      <w:pPr>
        <w:pStyle w:val="Paragraphedeliste"/>
        <w:numPr>
          <w:ilvl w:val="0"/>
          <w:numId w:val="53"/>
        </w:numPr>
      </w:pPr>
      <w:r>
        <w:lastRenderedPageBreak/>
        <w:t>Random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r>
        <w:t xml:space="preserve">Random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36A7BFA5" w:rsidR="00571E0C" w:rsidRPr="00571E0C" w:rsidRDefault="00571E0C" w:rsidP="001D26B7">
      <w:pPr>
        <w:pStyle w:val="Paragraphedeliste"/>
        <w:numPr>
          <w:ilvl w:val="0"/>
          <w:numId w:val="53"/>
        </w:numPr>
      </w:pPr>
      <w:r w:rsidRPr="00571E0C">
        <w:rPr>
          <w:rFonts w:eastAsiaTheme="minorEastAsia"/>
        </w:rPr>
        <w:t>Random Binary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r w:rsidRPr="00677EC4">
        <w:t>peak sidelob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Peak Sidelobe Level</w:t>
      </w:r>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cyclic algorithm new)</w:t>
      </w:r>
      <w:r>
        <w:rPr>
          <w:rStyle w:val="Appelnotedebasdep"/>
        </w:rPr>
        <w:footnoteReference w:id="37"/>
      </w:r>
      <w:r w:rsidR="00885242">
        <w:rPr>
          <w:vertAlign w:val="superscript"/>
        </w:rPr>
        <w:t xml:space="preserve">, </w:t>
      </w:r>
      <w:r w:rsidR="00885242">
        <w:rPr>
          <w:rStyle w:val="Appelnotedebasdep"/>
        </w:rPr>
        <w:footnoteReference w:id="38"/>
      </w:r>
      <w:r>
        <w:t xml:space="preserve"> </w:t>
      </w:r>
      <w:r w:rsidRPr="009729B4">
        <w:t>sont efficaces mais posent des contraintes au niveau de la largeur de bande. Un nouvel algorithme nommé « band limited algorithm for sidelobes attenuation » (BLASA)</w:t>
      </w:r>
      <w:r>
        <w:rPr>
          <w:rStyle w:val="Appelnotedebasdep"/>
        </w:rPr>
        <w:footnoteReference w:id="39"/>
      </w:r>
      <w:r w:rsidRPr="009729B4">
        <w:t xml:space="preserve"> permet d’éviter ces contraintes.  </w:t>
      </w:r>
      <w:r>
        <w:t xml:space="preserve">L’inconvénient de ces algorithmes est la forte complexité calculatoire notamment pour des radars à BT élevés. Un algorithme </w:t>
      </w:r>
      <w:r>
        <w:lastRenderedPageBreak/>
        <w:t>présenté par Francesco De Palo</w:t>
      </w:r>
      <w:r>
        <w:rPr>
          <w:rStyle w:val="Appelnotedebasdep"/>
        </w:rPr>
        <w:footnoteReference w:id="40"/>
      </w:r>
      <w:r>
        <w:t xml:space="preserve"> permet de limiter les lobes secondaires de RNR tout en ayant une complexité calculatoire acceptable. </w:t>
      </w:r>
    </w:p>
    <w:p w14:paraId="003486CD" w14:textId="77777777"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18C650C1" w:rsidR="007C5A41" w:rsidRDefault="007C5A41" w:rsidP="007C5A41">
      <w:r>
        <w:t>Enfin, la technologie étant plus ou moins récente, les méthodes d’interceptions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lastRenderedPageBreak/>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1"/>
      </w:r>
      <w:r w:rsidR="007C5A41">
        <w:rPr>
          <w:vertAlign w:val="superscript"/>
        </w:rPr>
        <w:t xml:space="preserve">, </w:t>
      </w:r>
      <w:r>
        <w:rPr>
          <w:rStyle w:val="Appelnotedebasdep"/>
        </w:rPr>
        <w:footnoteReference w:id="42"/>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43"/>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6D843F37" w:rsidR="00324257" w:rsidRDefault="006A4FC8" w:rsidP="006A4FC8">
      <w:pPr>
        <w:pStyle w:val="Lgende"/>
      </w:pPr>
      <w:r>
        <w:t xml:space="preserve">Figure </w:t>
      </w:r>
      <w:fldSimple w:instr=" SEQ Figure \* ARABIC ">
        <w:r w:rsidR="00F97C60">
          <w:rPr>
            <w:noProof/>
          </w:rPr>
          <w:t>13</w:t>
        </w:r>
      </w:fldSimple>
      <w:r>
        <w:t xml:space="preserve"> : </w:t>
      </w:r>
      <w:r w:rsidR="00324257">
        <w:t>Structure du système de reconnaissance des formes des ondes radar LPI</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44"/>
      </w:r>
      <w:r>
        <w:t> : LFM, Costas, BPSK, cinq codes polyphasés (Frank, P1, P2, P3 et P4) et quatre codes polytemporels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2451E14F" w:rsidR="00BC251D" w:rsidRDefault="00FE6636" w:rsidP="00FE6636">
      <w:pPr>
        <w:pStyle w:val="Lgende"/>
      </w:pPr>
      <w:r>
        <w:t xml:space="preserve">Figure </w:t>
      </w:r>
      <w:fldSimple w:instr=" SEQ Figure \* ARABIC ">
        <w:r w:rsidR="00F97C60">
          <w:rPr>
            <w:noProof/>
          </w:rPr>
          <w:t>14</w:t>
        </w:r>
      </w:fldSimple>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45"/>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 xml:space="preserve">transforme d'abord le signal radar LPI dans le domaine temps-fréquence (T-F) par le biais de la distribution de Choi-Williams (CWD) pour obtenir les images T-F des signaux. Ensuite, une série de méthodes de prétraitement </w:t>
      </w:r>
      <w:r w:rsidRPr="00BC251D">
        <w:lastRenderedPageBreak/>
        <w:t>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00D3D26F" w:rsidR="00BC251D" w:rsidRDefault="00001BD0" w:rsidP="00001BD0">
      <w:pPr>
        <w:pStyle w:val="Lgende"/>
      </w:pPr>
      <w:r>
        <w:t xml:space="preserve">Figure </w:t>
      </w:r>
      <w:fldSimple w:instr=" SEQ Figure \* ARABIC ">
        <w:r w:rsidR="00F97C60">
          <w:rPr>
            <w:noProof/>
          </w:rPr>
          <w:t>15</w:t>
        </w:r>
      </w:fldSimple>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3AFE5E36" w:rsidR="00FC342E" w:rsidRDefault="00470BD2" w:rsidP="00470BD2">
      <w:pPr>
        <w:pStyle w:val="Lgende"/>
      </w:pPr>
      <w:r>
        <w:t xml:space="preserve">Figure </w:t>
      </w:r>
      <w:fldSimple w:instr=" SEQ Figure \* ARABIC ">
        <w:r w:rsidR="00F97C60">
          <w:rPr>
            <w:noProof/>
          </w:rPr>
          <w:t>16</w:t>
        </w:r>
      </w:fldSimple>
      <w:r>
        <w:t xml:space="preserve"> : </w:t>
      </w:r>
      <w:r w:rsidR="00FC342E">
        <w:t>Les images CWD T-F de huit types de signaux radar LPI (SNR = 0dB), proposées par Zhang et al</w:t>
      </w:r>
    </w:p>
    <w:p w14:paraId="060A3DA1" w14:textId="68A337D0" w:rsidR="00CF2D97" w:rsidRDefault="00CF2D97" w:rsidP="00CF2D97">
      <w:r>
        <w:lastRenderedPageBreak/>
        <w:t>Zha et al</w:t>
      </w:r>
      <w:r>
        <w:rPr>
          <w:rStyle w:val="Appelnotedebasdep"/>
        </w:rPr>
        <w:footnoteReference w:id="46"/>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mAP (mean </w:t>
      </w:r>
      <w:r>
        <w:t>A</w:t>
      </w:r>
      <w:r w:rsidRPr="00CF2D97">
        <w:t xml:space="preserve">verage </w:t>
      </w:r>
      <w:r>
        <w:t>P</w:t>
      </w:r>
      <w:r w:rsidRPr="00CF2D97">
        <w:t xml:space="preserve">recision) est appliqué pour la détection. </w:t>
      </w:r>
      <w:r>
        <w:t>Les auteurs</w:t>
      </w:r>
      <w:r w:rsidRPr="00CF2D97">
        <w:t xml:space="preserve"> évalue</w:t>
      </w:r>
      <w:r>
        <w:t>nt</w:t>
      </w:r>
      <w:r w:rsidRPr="00CF2D97">
        <w:t xml:space="preserve"> ensuite la précision des paramètres estimés (fréquence porteuse, temps de départ et de fin). L’accuracy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pas des cas classiques de modulation polyphasique ou polytime et le SNR considéré reste trop élevé pour le contexte du radar LPI.</w:t>
      </w:r>
    </w:p>
    <w:p w14:paraId="2CB9309E" w14:textId="38953F65" w:rsidR="000A5E96" w:rsidRDefault="000A5E96" w:rsidP="00CF2D97">
      <w:commentRangeStart w:id="46"/>
      <w:r>
        <w:t>Une méthode similaire à celle de Zha et al est proposée par Bouzabia et al</w:t>
      </w:r>
      <w:r>
        <w:rPr>
          <w:rStyle w:val="Appelnotedebasdep"/>
        </w:rPr>
        <w:footnoteReference w:id="47"/>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48"/>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débruitag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49"/>
      </w:r>
      <w:r w:rsidR="007512B1">
        <w:t xml:space="preserve"> ont permis de concevoir </w:t>
      </w:r>
      <w:r w:rsidR="007512B1" w:rsidRPr="007512B1">
        <w:t xml:space="preserve">une méthode de fusion de caractéristiques profondes </w:t>
      </w:r>
      <w:r w:rsidR="007512B1" w:rsidRPr="007512B1">
        <w:lastRenderedPageBreak/>
        <w:t>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réseau convolutionne</w:t>
      </w:r>
      <w:r>
        <w:t>l</w:t>
      </w:r>
      <w:r w:rsidRPr="007512B1">
        <w:t xml:space="preserve"> profond multi</w:t>
      </w:r>
      <w:r>
        <w:t>-</w:t>
      </w:r>
      <w:r w:rsidRPr="007512B1">
        <w:t xml:space="preserve">résolution pour extraire </w:t>
      </w:r>
      <w:r>
        <w:t>l</w:t>
      </w:r>
      <w:r w:rsidRPr="007512B1">
        <w:t>es caractéristiques</w:t>
      </w:r>
      <w:r>
        <w:t xml:space="preserve"> des signaux.</w:t>
      </w:r>
    </w:p>
    <w:p w14:paraId="28867C81" w14:textId="0EA7B23C" w:rsidR="007512B1" w:rsidRDefault="007512B1" w:rsidP="007512B1">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4A478799" w14:textId="404A991B" w:rsidR="007512B1" w:rsidRPr="00CF2D97" w:rsidRDefault="007512B1" w:rsidP="007512B1">
      <w:r>
        <w:t>Les performances obtenues avec cette méthode montrent une reconnaissance des signaux LPI aux alentours de 95% lorsque le SNR est de -8dB.</w:t>
      </w:r>
      <w:commentRangeEnd w:id="46"/>
      <w:r w:rsidR="000A5E96">
        <w:rPr>
          <w:rStyle w:val="Marquedecommentaire"/>
        </w:rPr>
        <w:commentReference w:id="46"/>
      </w:r>
    </w:p>
    <w:p w14:paraId="610E929E" w14:textId="2CA23269" w:rsidR="00FC342E" w:rsidRDefault="00FC342E" w:rsidP="00FC342E">
      <w:r>
        <w:t>Des approches basées sur des récepteurs multi-antennes sont citées dans la littérature pour adresser les radars LPI</w:t>
      </w:r>
      <w:r>
        <w:rPr>
          <w:rStyle w:val="Appelnotedebasdep"/>
        </w:rPr>
        <w:footnoteReference w:id="50"/>
      </w:r>
      <w:r w:rsidR="007C5A41">
        <w:rPr>
          <w:vertAlign w:val="superscript"/>
        </w:rPr>
        <w:t xml:space="preserve">, </w:t>
      </w:r>
      <w:r>
        <w:rPr>
          <w:rStyle w:val="Appelnotedebasdep"/>
        </w:rPr>
        <w:footnoteReference w:id="5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BF35EF8" w:rsidR="00FC342E" w:rsidRDefault="00FC342E" w:rsidP="00FC342E">
      <w:r>
        <w:t>Tang et al ont exploité les échos des différents récepteurs pour optimiser le gain de traitement. Dans les écrits de Hejazikookamari et al</w:t>
      </w:r>
      <w:r w:rsidR="007C5A41">
        <w:t xml:space="preserve">, </w:t>
      </w:r>
      <w:r>
        <w:t>et Hejazi et al</w:t>
      </w:r>
      <w:r>
        <w:rPr>
          <w:rStyle w:val="Appelnotedebasdep"/>
        </w:rPr>
        <w:footnoteReference w:id="52"/>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30"/>
                    <a:stretch>
                      <a:fillRect/>
                    </a:stretch>
                  </pic:blipFill>
                  <pic:spPr>
                    <a:xfrm>
                      <a:off x="0" y="0"/>
                      <a:ext cx="3964410" cy="2373751"/>
                    </a:xfrm>
                    <a:prstGeom prst="rect">
                      <a:avLst/>
                    </a:prstGeom>
                  </pic:spPr>
                </pic:pic>
              </a:graphicData>
            </a:graphic>
          </wp:inline>
        </w:drawing>
      </w:r>
    </w:p>
    <w:p w14:paraId="24087716" w14:textId="00A88224" w:rsidR="007C5A41" w:rsidRDefault="00277971" w:rsidP="00277971">
      <w:pPr>
        <w:pStyle w:val="Lgende"/>
      </w:pPr>
      <w:r>
        <w:t xml:space="preserve">Figure </w:t>
      </w:r>
      <w:fldSimple w:instr=" SEQ Figure \* ARABIC ">
        <w:r w:rsidR="00F97C60">
          <w:rPr>
            <w:noProof/>
          </w:rPr>
          <w:t>17</w:t>
        </w:r>
      </w:fldSimple>
      <w:r>
        <w:t xml:space="preserve"> : </w:t>
      </w:r>
      <w:r w:rsidR="00FC342E">
        <w:t>Architecture d'un intercepteur LPI proposée par Hejazikookamari et al</w:t>
      </w:r>
    </w:p>
    <w:p w14:paraId="36D9E67A" w14:textId="7F0AEFAB" w:rsidR="007C5A41" w:rsidRDefault="007E3BAE" w:rsidP="007C5A41">
      <w:r>
        <w:lastRenderedPageBreak/>
        <w:t xml:space="preserve">D’autres méthodes de détection et de classification se basent sur l’extraction de fréquences instantanées à partir des représentations temps-fréquences des signaux </w:t>
      </w:r>
      <w:r w:rsidRPr="007E3BAE">
        <w:t>telles que la transformée de Fourier fenêtrée (WFT) ou la transformée en ondelettes (WT)</w:t>
      </w:r>
      <w:r>
        <w:t>, comme celle proposée par Iatsenko et al</w:t>
      </w:r>
      <w:r>
        <w:rPr>
          <w:rStyle w:val="Appelnotedebasdep"/>
        </w:rPr>
        <w:footnoteReference w:id="53"/>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5400FB22" w:rsidR="007E3BAE" w:rsidRDefault="007E3BAE" w:rsidP="007E3BAE">
      <w:r>
        <w:t>Le principe est d’extraire la courbure d’un signal dans l’image temps-fréquence de l’acquisition en se basant sur les piques d’amplitude de l’image. La sélection de la courbe est ajustée en fonction d’un algorithme d’optimisation de chemin prenant en entrée l’ensemble des piques d’amplitude de l’image TF. Plusieurs algorithmes sont proposés mais celui obtenant les meilleurs résultats, noté II(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II(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2BDA5EF9" w14:textId="05BB80E4" w:rsidR="00FC342E" w:rsidRDefault="0072293D" w:rsidP="00FC342E">
      <w:pPr>
        <w:pStyle w:val="Titre3"/>
      </w:pPr>
      <w:bookmarkStart w:id="47" w:name="_Toc175839162"/>
      <w:r>
        <w:lastRenderedPageBreak/>
        <w:t xml:space="preserve">Présentation des méthodes d’intelligence artificielle utilisées </w:t>
      </w:r>
      <w:r w:rsidR="00FC342E">
        <w:t xml:space="preserve">pour les solutions d’interception </w:t>
      </w:r>
      <w:r w:rsidR="007C5A41">
        <w:t xml:space="preserve">et de simulation </w:t>
      </w:r>
      <w:r w:rsidR="00FC342E">
        <w:t>radar</w:t>
      </w:r>
      <w:bookmarkEnd w:id="47"/>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désentrelacement conventionnels utilisaient principalement la DOA (Direction- Of-Arrival), la </w:t>
      </w:r>
      <w:r w:rsidR="007E3BAE">
        <w:t>f</w:t>
      </w:r>
      <w:r>
        <w:t xml:space="preserve">réquence centrale et le TOA (Time- Of-Arrival) pour le désentrelacement.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54"/>
      </w:r>
      <w:r>
        <w:t>.</w:t>
      </w:r>
    </w:p>
    <w:p w14:paraId="7EE25BC5" w14:textId="15D3176E" w:rsidR="00FC342E" w:rsidRDefault="00FC342E" w:rsidP="00FC342E">
      <w:r>
        <w:lastRenderedPageBreak/>
        <w:t>De nombreux auteurs ont contribué en proposant des améliorations aux algorithmes existants. Par exemple, en utilisant l'histogramme de différence cumulative</w:t>
      </w:r>
      <w:r>
        <w:rPr>
          <w:rStyle w:val="Appelnotedebasdep"/>
        </w:rPr>
        <w:footnoteReference w:id="55"/>
      </w:r>
      <w:r>
        <w:t xml:space="preserve"> ou l'histogramme de différence séquentielle</w:t>
      </w:r>
      <w:r w:rsidR="00B42AD7">
        <w:rPr>
          <w:rStyle w:val="Appelnotedebasdep"/>
        </w:rPr>
        <w:footnoteReference w:id="56"/>
      </w:r>
      <w:r>
        <w:t xml:space="preserve">. La plupart de ces méthodes sont basées sur la recherche du PRI </w:t>
      </w:r>
      <w:r w:rsidR="00B42AD7">
        <w:t xml:space="preserve">(Pulse Repetition Interval)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57"/>
      </w:r>
      <w:r w:rsidR="00B42AD7">
        <w:t>.</w:t>
      </w:r>
      <w:r w:rsidR="00A86A74">
        <w:t xml:space="preserve"> Certaines de ces méthodes de détection et d’identification ont par ailleurs été présentées dans la partie précédente de ce dossier.</w:t>
      </w:r>
    </w:p>
    <w:p w14:paraId="18B27807" w14:textId="3558444E" w:rsidR="00F5587F" w:rsidRPr="0077134D" w:rsidRDefault="00FC342E" w:rsidP="00533669">
      <w:r>
        <w:t>Des travaux plus récents ont commencé à utiliser un mélange de méthodes supervisées et non supervisées pour l'identification des signaux</w:t>
      </w:r>
      <w:r w:rsidR="00B42AD7">
        <w:rPr>
          <w:rStyle w:val="Appelnotedebasdep"/>
        </w:rPr>
        <w:footnoteReference w:id="58"/>
      </w:r>
      <w:r w:rsidR="00F97C60">
        <w:rPr>
          <w:vertAlign w:val="superscript"/>
        </w:rPr>
        <w:t xml:space="preserve">, </w:t>
      </w:r>
      <w:r w:rsidR="00F97C60">
        <w:rPr>
          <w:rStyle w:val="Appelnotedebasdep"/>
        </w:rPr>
        <w:footnoteReference w:id="59"/>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Gaussian Mixture Models)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60"/>
      </w:r>
      <w:r>
        <w:t>.</w:t>
      </w:r>
    </w:p>
    <w:p w14:paraId="371E0D77" w14:textId="7B4CB144" w:rsidR="00F5587F" w:rsidRDefault="00B42AD7" w:rsidP="00F5587F">
      <w:pPr>
        <w:pStyle w:val="Titre3"/>
      </w:pPr>
      <w:bookmarkStart w:id="48" w:name="_Toc175839163"/>
      <w:r>
        <w:t>Conclusions et limites de l’état de l’art</w:t>
      </w:r>
      <w:bookmarkEnd w:id="48"/>
    </w:p>
    <w:p w14:paraId="29B66BAF" w14:textId="27C287B7" w:rsidR="00F5587F" w:rsidRPr="00F5587F" w:rsidRDefault="00621F0F" w:rsidP="00F5587F">
      <w:r>
        <w:t>Nous avons identifié d</w:t>
      </w:r>
      <w:r w:rsidR="00F5587F">
        <w:t xml:space="preserve">ans </w:t>
      </w:r>
      <w:r w:rsidR="00F5587F" w:rsidRPr="00F5587F">
        <w:t>la littérature scientifiqu</w:t>
      </w:r>
      <w:r>
        <w:t>e</w:t>
      </w:r>
      <w:r w:rsidR="00F5587F" w:rsidRPr="00F5587F">
        <w:t xml:space="preserve"> de 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xml:space="preserve">. En effet, les antennes élémentaires retenues par les </w:t>
      </w:r>
      <w:r w:rsidR="00F5587F" w:rsidRPr="00F5587F">
        <w:lastRenderedPageBreak/>
        <w:t>industriels pour leurs goniomètres portables, intégrés sur véhicules terrestres, aérien ou maritime se limitent ordinairement à des fréquences inferieures à 12 GHz</w:t>
      </w:r>
      <w:r w:rsidR="00F5587F">
        <w:rPr>
          <w:rStyle w:val="Appelnotedebasdep"/>
        </w:rPr>
        <w:footnoteReference w:id="61"/>
      </w:r>
      <w:r w:rsidR="00F5587F" w:rsidRPr="00F5587F">
        <w:t xml:space="preserve">. </w:t>
      </w:r>
    </w:p>
    <w:p w14:paraId="564DF4BC" w14:textId="229AB82A" w:rsidR="00F5587F" w:rsidRPr="00F5587F" w:rsidRDefault="00F5587F" w:rsidP="00F5587F">
      <w:r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 xml:space="preserve">peuvent également offrir des </w:t>
      </w:r>
      <w:r w:rsidR="007C5A41" w:rsidRPr="00282CEF">
        <w:lastRenderedPageBreak/>
        <w:t>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7DF490BD" w14:textId="77777777"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2A619FB8" w14:textId="14BCA1C8" w:rsidR="007C5A41" w:rsidRPr="00282CEF" w:rsidRDefault="00A86A74" w:rsidP="007C5A41">
      <w:r>
        <w:t>L</w:t>
      </w:r>
      <w:r w:rsidR="007C5A41" w:rsidRPr="00282CEF">
        <w:t>'utilisation de techniques de traitement de signal avancées, telles que la corrélation, la transformée de Fourier rapide et la compression de données, est essentielle pour tirer le meilleur parti des formes d'ondes utilisées en radars LPI. Les progrès continus dans ce domaine permettent d'augmenter la performance des radars LPI et de renforcer leur rôle essentiel dans les domaines de la défense, de la sécurité et de l'aviation civile.</w:t>
      </w:r>
    </w:p>
    <w:p w14:paraId="4A547C12" w14:textId="5E8FC4CC" w:rsidR="00B42AD7"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p>
    <w:p w14:paraId="26289B01" w14:textId="255FA758" w:rsidR="00B42AD7"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62"/>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12A0AC9" w:rsidR="00B42AD7" w:rsidRDefault="00B42AD7" w:rsidP="00B42AD7">
      <w:r>
        <w:t>Les simulations effectuées par Hejazikookamari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5244743B" w:rsidR="00A86A74" w:rsidRDefault="00A86A74" w:rsidP="00B42AD7">
      <w:r>
        <w:lastRenderedPageBreak/>
        <w:t xml:space="preserve">Qui plus est, certaines méthodes de détection et d’identification comme celle de Zha et al, ne permettent tout simplement pas de convenir aux radars LPI. </w:t>
      </w:r>
    </w:p>
    <w:p w14:paraId="19B736BC" w14:textId="49F11932" w:rsidR="00B42AD7" w:rsidRDefault="00A86A74" w:rsidP="00B42AD7">
      <w:r>
        <w:t>Néanmoins</w:t>
      </w:r>
      <w:r w:rsidR="005708C3">
        <w:t>,</w:t>
      </w:r>
      <w:r>
        <w:t xml:space="preserve"> certaines de ces méthodes reposent sur l’intelligence artificielle pour détecter et caractériser les signaux reçus. N</w:t>
      </w:r>
      <w:r w:rsidR="00B42AD7">
        <w:t>ous constatons</w:t>
      </w:r>
      <w:r>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47AFB1A8" w14:textId="5576D1AD" w:rsidR="00A86A74" w:rsidRDefault="00B42AD7" w:rsidP="00B42AD7">
      <w:r>
        <w:t>Des comparaisons ont montré que les modèles d'apprentissage profond ne sont pas nécessairement meilleurs que des modèles plus conventionnels et plus simples tels que les GMM</w:t>
      </w:r>
      <w:r>
        <w:rPr>
          <w:rStyle w:val="Appelnotedebasdep"/>
        </w:rPr>
        <w:footnoteReference w:id="63"/>
      </w:r>
      <w:r>
        <w:t>. Elles ont montré, par exemple, que lorsque le nombre d'émetteurs présents dans le signal était inférieur à un certain seuil, les GMMs étaient plus performants.</w:t>
      </w:r>
    </w:p>
    <w:p w14:paraId="00000093" w14:textId="70E7DF67" w:rsidR="00FF1567" w:rsidRDefault="003D52AA" w:rsidP="00F97C60">
      <w:pPr>
        <w:pStyle w:val="Titre1"/>
        <w:keepNext/>
      </w:pPr>
      <w:bookmarkStart w:id="49" w:name="_heading=h.44sinio" w:colFirst="0" w:colLast="0"/>
      <w:bookmarkStart w:id="50" w:name="_Toc124864206"/>
      <w:bookmarkStart w:id="51" w:name="_Toc139466715"/>
      <w:bookmarkStart w:id="52" w:name="_Toc175839164"/>
      <w:bookmarkEnd w:id="49"/>
      <w:r>
        <w:t>Contributions scientifiques, techniques ou technologiques</w:t>
      </w:r>
      <w:bookmarkEnd w:id="50"/>
      <w:bookmarkEnd w:id="51"/>
      <w:bookmarkEnd w:id="52"/>
    </w:p>
    <w:p w14:paraId="29153E09" w14:textId="77BD6433" w:rsidR="00EA74BA" w:rsidRDefault="00EA74BA" w:rsidP="00F97C60">
      <w:r>
        <w:t>Les travaux que nous avons menés en 2023 nous ont permis de développer des solutions nouvelles et plus performantes pour l’interception de signaux radars et la simulation de radar. Plus précisément, les travaux 2023 nous ont permis </w:t>
      </w:r>
      <w:r w:rsidR="005D22A6">
        <w:t xml:space="preserve">de </w:t>
      </w:r>
      <w:r>
        <w:t>:</w:t>
      </w:r>
    </w:p>
    <w:p w14:paraId="6609042C" w14:textId="7AB8A0F9" w:rsidR="00EA74BA" w:rsidRDefault="00EA74BA"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DA275B">
        <w:t>er</w:t>
      </w:r>
      <w:r>
        <w:t xml:space="preserve"> notre système sur plusieurs sous-bandes de fréquences.</w:t>
      </w:r>
    </w:p>
    <w:p w14:paraId="02F2012D" w14:textId="37B9E879" w:rsidR="00EA74BA" w:rsidRDefault="00EA74BA"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plus, en ondulant une antenne à onde progressive, nous améliorons son diagramme de rayonnement.</w:t>
      </w:r>
    </w:p>
    <w:p w14:paraId="1923D21F" w14:textId="77777777" w:rsidR="00EA74BA" w:rsidRDefault="00EA74BA" w:rsidP="001D26B7">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0E40C0A4" w14:textId="72182BD1" w:rsidR="00EA74BA" w:rsidRDefault="00EA74BA"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w:t>
      </w:r>
      <w:r w:rsidR="005D22A6">
        <w:t>,</w:t>
      </w:r>
      <w:r>
        <w:t xml:space="preserve"> des </w:t>
      </w:r>
      <w:r>
        <w:lastRenderedPageBreak/>
        <w:t>travaux supplémentaires sont à prévoir afin de corriger le problème d’ambiguïté observé.</w:t>
      </w:r>
    </w:p>
    <w:p w14:paraId="337C7B09" w14:textId="7C7653BD" w:rsidR="00EA74BA" w:rsidRDefault="00EA74BA" w:rsidP="001D26B7">
      <w:pPr>
        <w:pStyle w:val="Paragraphedeliste"/>
        <w:numPr>
          <w:ilvl w:val="0"/>
          <w:numId w:val="27"/>
        </w:numPr>
      </w:pPr>
      <w:commentRangeStart w:id="53"/>
      <w:r>
        <w:t>APPORTS TRAVAUX SIGINT</w:t>
      </w:r>
      <w:commentRangeEnd w:id="53"/>
      <w:r>
        <w:rPr>
          <w:rStyle w:val="Marquedecommentaire"/>
        </w:rPr>
        <w:commentReference w:id="53"/>
      </w:r>
    </w:p>
    <w:p w14:paraId="25E057EA" w14:textId="611F6AA0" w:rsidR="00EA74BA" w:rsidRDefault="00EA74BA" w:rsidP="001D26B7">
      <w:pPr>
        <w:pStyle w:val="Paragraphedeliste"/>
        <w:numPr>
          <w:ilvl w:val="0"/>
          <w:numId w:val="27"/>
        </w:numPr>
      </w:pPr>
      <w:r>
        <w:t>Concevoir et développer un nouvel algorithme de clus</w:t>
      </w:r>
      <w:r w:rsidR="00DA275B">
        <w:t>t</w:t>
      </w:r>
      <w:r>
        <w:t>erisation basé sur une approche tri-dimensionnelle. Cette méthode se distingue notamment au moment de l’identification des clusters en repérant plus de clusters et de manière plus précise.</w:t>
      </w:r>
    </w:p>
    <w:p w14:paraId="42F500DE" w14:textId="0D4A57B1" w:rsidR="00EA74BA" w:rsidRDefault="00EA74BA" w:rsidP="001D26B7">
      <w:pPr>
        <w:pStyle w:val="Paragraphedeliste"/>
        <w:numPr>
          <w:ilvl w:val="0"/>
          <w:numId w:val="27"/>
        </w:numPr>
      </w:pPr>
      <w:r>
        <w:t>Améliorer les performances de notre solution d’identification et de classification des émetteurs radars grâce au nouvel algorithme de clus</w:t>
      </w:r>
      <w:r w:rsidR="00DA275B">
        <w:t>t</w:t>
      </w:r>
      <w:r>
        <w:t>erisation. En effet, nous avons pu constater que notre solution est à la fois plus robuste vis-à-vis des valeurs aberrantes, mais aussi vis-à-vis du bruit présent dans les signaux captés</w:t>
      </w:r>
    </w:p>
    <w:p w14:paraId="0C2C0CEE" w14:textId="7812D36D" w:rsidR="00EA74BA" w:rsidRDefault="00EA74BA" w:rsidP="001D26B7">
      <w:pPr>
        <w:pStyle w:val="Paragraphedeliste"/>
        <w:numPr>
          <w:ilvl w:val="0"/>
          <w:numId w:val="27"/>
        </w:numPr>
      </w:pPr>
      <w:r>
        <w:t>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DA275B">
        <w:t>e</w:t>
      </w:r>
      <w:r>
        <w:t>s.</w:t>
      </w:r>
    </w:p>
    <w:p w14:paraId="7C5EDDBF" w14:textId="21BED659" w:rsidR="00EA74BA" w:rsidRDefault="00EA74BA" w:rsidP="001D26B7">
      <w:pPr>
        <w:pStyle w:val="Paragraphedeliste"/>
        <w:numPr>
          <w:ilvl w:val="0"/>
          <w:numId w:val="27"/>
        </w:numPr>
      </w:pPr>
      <w:r>
        <w:t>Concevoir, développer et expérimenter un simulateur de signaux de plusieurs formes d’ondes (radars, cellulaire, etc.). Pour cela, nous avons défini une nouvelle architecture décomposée en plusieurs briques technologiques permettant de générer des signaux différents et de les sommer. Nous avons pu valider le fonctionnement de ce simulateur à travers de multiples générations de signaux, mais aussi à travers l’entraînement de modèle d’IA à partir des signaux générés.</w:t>
      </w:r>
    </w:p>
    <w:p w14:paraId="48D536DA" w14:textId="26852B03" w:rsidR="00EA74BA" w:rsidRDefault="00EA74BA" w:rsidP="001D26B7">
      <w:pPr>
        <w:pStyle w:val="Paragraphedeliste"/>
        <w:numPr>
          <w:ilvl w:val="0"/>
          <w:numId w:val="27"/>
        </w:numPr>
      </w:pPr>
      <w:r>
        <w:t>Mettre en œuvre une solution de détection, de caractérisation et de classification de signaux radars LPI.</w:t>
      </w:r>
    </w:p>
    <w:p w14:paraId="0BF9E261" w14:textId="6860F185" w:rsidR="00EA74BA" w:rsidRDefault="00EA74BA" w:rsidP="001D26B7">
      <w:pPr>
        <w:pStyle w:val="Paragraphedeliste"/>
        <w:numPr>
          <w:ilvl w:val="0"/>
          <w:numId w:val="27"/>
        </w:numPr>
      </w:pPr>
      <w:r>
        <w:t>Améliorer notre simulateur de signaux, nous permettant d’avoir une base de signaux LPI pour l’entra</w:t>
      </w:r>
      <w:r w:rsidR="00DA275B">
        <w:t>î</w:t>
      </w:r>
      <w:r>
        <w:t>nement de nos modèles d’intelligence artificielle.</w:t>
      </w:r>
    </w:p>
    <w:p w14:paraId="0A8638D2" w14:textId="4F7900C6" w:rsidR="00EA74BA" w:rsidRDefault="00EA74BA" w:rsidP="001D26B7">
      <w:pPr>
        <w:pStyle w:val="Paragraphedeliste"/>
        <w:numPr>
          <w:ilvl w:val="0"/>
          <w:numId w:val="27"/>
        </w:numPr>
      </w:pPr>
      <w:r>
        <w:t>Constater que les méthodes classiques de détection ne permettent pas de détecter des signaux LPI.</w:t>
      </w:r>
    </w:p>
    <w:p w14:paraId="00000096" w14:textId="2B6DBFB4" w:rsidR="00FF1567" w:rsidRDefault="003D52AA" w:rsidP="00F96BD6">
      <w:pPr>
        <w:pStyle w:val="Titre1"/>
      </w:pPr>
      <w:bookmarkStart w:id="54" w:name="_heading=h.2jxsxqh" w:colFirst="0" w:colLast="0"/>
      <w:bookmarkStart w:id="55" w:name="_Toc124864207"/>
      <w:bookmarkStart w:id="56" w:name="_Toc139466716"/>
      <w:bookmarkStart w:id="57" w:name="_Toc175839165"/>
      <w:bookmarkEnd w:id="54"/>
      <w:r>
        <w:t>Description de la démarche suivie et des travaux réalisés</w:t>
      </w:r>
      <w:bookmarkEnd w:id="55"/>
      <w:bookmarkEnd w:id="56"/>
      <w:bookmarkEnd w:id="57"/>
    </w:p>
    <w:p w14:paraId="7BCB8FD8" w14:textId="77777777" w:rsidR="00FB6235" w:rsidRDefault="00EA74BA" w:rsidP="00EA74BA">
      <w:r>
        <w:t xml:space="preserve">Comme décrit précédemment, les travaux que nous </w:t>
      </w:r>
      <w:r w:rsidR="005D22A6">
        <w:t>avons menés</w:t>
      </w:r>
      <w:r>
        <w:t xml:space="preserve"> en 2023 </w:t>
      </w:r>
      <w:r w:rsidR="005D22A6">
        <w:t>avaient</w:t>
      </w:r>
      <w:r>
        <w:t xml:space="preserve"> pour objectif</w:t>
      </w:r>
      <w:r w:rsidR="00FB6235">
        <w:t> :</w:t>
      </w:r>
    </w:p>
    <w:p w14:paraId="2862DD6C" w14:textId="2AB8125C" w:rsidR="00FB6235" w:rsidRDefault="00150477" w:rsidP="001D26B7">
      <w:pPr>
        <w:pStyle w:val="Paragraphedeliste"/>
        <w:numPr>
          <w:ilvl w:val="0"/>
          <w:numId w:val="57"/>
        </w:numPr>
      </w:pPr>
      <w:r w:rsidRPr="009D1CF8">
        <w:rPr>
          <w:b/>
          <w:bCs/>
        </w:rPr>
        <w:t>Objectif 1 :</w:t>
      </w:r>
      <w:r>
        <w:t xml:space="preserve"> </w:t>
      </w:r>
      <w:r w:rsidR="00DB0DD2">
        <w:t>C</w:t>
      </w:r>
      <w:r w:rsidR="00EA74BA">
        <w:t xml:space="preserve">oncevoir et développer </w:t>
      </w:r>
      <w:r w:rsidR="00A37E86">
        <w:t>de nouvelles</w:t>
      </w:r>
      <w:r w:rsidR="00EA74BA">
        <w:t xml:space="preserve"> solutions pour l’interception de </w:t>
      </w:r>
      <w:r w:rsidR="00691A88">
        <w:t xml:space="preserve">et l’identification de </w:t>
      </w:r>
      <w:r w:rsidR="00EA74BA">
        <w:t>signaux radar</w:t>
      </w:r>
      <w:r w:rsidR="00691A88">
        <w:t>s</w:t>
      </w:r>
      <w:r w:rsidR="00EA74BA">
        <w:t xml:space="preserve">. </w:t>
      </w:r>
    </w:p>
    <w:p w14:paraId="2A9EB7C7" w14:textId="520BB081" w:rsidR="00EA74BA" w:rsidRDefault="00150477" w:rsidP="001D26B7">
      <w:pPr>
        <w:pStyle w:val="Paragraphedeliste"/>
        <w:numPr>
          <w:ilvl w:val="0"/>
          <w:numId w:val="57"/>
        </w:numPr>
      </w:pPr>
      <w:r w:rsidRPr="009D1CF8">
        <w:rPr>
          <w:b/>
          <w:bCs/>
        </w:rPr>
        <w:t>Objectif 2 :</w:t>
      </w:r>
      <w:r>
        <w:t xml:space="preserve"> </w:t>
      </w:r>
      <w:r w:rsidR="00DB0DD2">
        <w:t>C</w:t>
      </w:r>
      <w:r w:rsidR="00EA74BA">
        <w:t xml:space="preserve">oncevoir et développer </w:t>
      </w:r>
      <w:r w:rsidR="00FB6235">
        <w:t>de nouvelles</w:t>
      </w:r>
      <w:r w:rsidR="00EA74BA">
        <w:t xml:space="preserve"> solutions nous permettant de simuler le comportement des émetteurs radars que nous pouvons rencontrer lors d’opération</w:t>
      </w:r>
      <w:r w:rsidR="009F01E4">
        <w:t>s</w:t>
      </w:r>
      <w:r w:rsidR="00EA74BA">
        <w:t>.</w:t>
      </w:r>
    </w:p>
    <w:p w14:paraId="5B798AF4" w14:textId="797AC626" w:rsidR="00EA74BA" w:rsidRDefault="00415D01" w:rsidP="00F97C60">
      <w:pPr>
        <w:keepNext/>
      </w:pPr>
      <w:r>
        <w:lastRenderedPageBreak/>
        <w:t>Ces deux objectifs généraux ont été déclinés en plusieurs sous-objectifs spécifiques :</w:t>
      </w:r>
    </w:p>
    <w:p w14:paraId="4CAEDA70" w14:textId="7609455F"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 Cet objectif s’inscrit dans la continuité des travaux initié</w:t>
      </w:r>
      <w:r w:rsidR="00DA275B">
        <w:t>s</w:t>
      </w:r>
      <w:r w:rsidR="00EA74BA">
        <w:t xml:space="preserve"> en 2022 et dans le cadre de la thèse CIFRE de Julien </w:t>
      </w:r>
      <w:r w:rsidR="000A0AE2">
        <w:t>HAREL</w:t>
      </w:r>
      <w:r w:rsidR="00EA74BA">
        <w:t>.</w:t>
      </w:r>
    </w:p>
    <w:p w14:paraId="3216AB34" w14:textId="5502B326"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et qui peut être déployé</w:t>
      </w:r>
      <w:r w:rsidR="0093539B">
        <w:t>e</w:t>
      </w:r>
      <w:r w:rsidR="00EA74BA">
        <w:t xml:space="preserve"> sous forme de plateforme SIGINT (SIG</w:t>
      </w:r>
      <w:r w:rsidR="00EA74BA" w:rsidRPr="0025787F">
        <w:t xml:space="preserve">nals </w:t>
      </w:r>
      <w:r w:rsidR="00EA74BA">
        <w:t>INT</w:t>
      </w:r>
      <w:r w:rsidR="00EA74BA" w:rsidRPr="0025787F">
        <w:t>elligence</w:t>
      </w:r>
      <w:r w:rsidR="00EA74BA">
        <w:t>) afin de faire par exemple du COMINT (COMmunications INTelligence) passif et de l’interception de signaux en plus des fonctionnalités ELINT existantes. Cet objectif s’inscrit dans la continuité des travaux menés en 2022.</w:t>
      </w:r>
    </w:p>
    <w:p w14:paraId="547876C8" w14:textId="7F10EFD9" w:rsidR="00EA74BA"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EA74BA">
        <w:t>Améliorer les performances de notre solution de classification des impulsions radars afin de caractériser les classes des émetteurs avec plus de précision. Cet objectif s’inscrit dans la continuité des travaux initié</w:t>
      </w:r>
      <w:r w:rsidR="00DA275B">
        <w:t>s</w:t>
      </w:r>
      <w:r w:rsidR="00EA74BA">
        <w:t xml:space="preserve"> en 2021 et dans le cadre de la thèse CIFRE de Manon MOTTIER.</w:t>
      </w:r>
    </w:p>
    <w:p w14:paraId="50CA18D4" w14:textId="4FE67C1B" w:rsidR="00EA74BA" w:rsidRDefault="00483EFE" w:rsidP="001D26B7">
      <w:pPr>
        <w:pStyle w:val="Paragraphedeliste"/>
        <w:numPr>
          <w:ilvl w:val="0"/>
          <w:numId w:val="22"/>
        </w:numPr>
      </w:pPr>
      <w:r w:rsidRPr="00483EFE">
        <w:rPr>
          <w:b/>
          <w:bCs/>
        </w:rPr>
        <w:t xml:space="preserve">Sous-objectif </w:t>
      </w:r>
      <w:r>
        <w:rPr>
          <w:b/>
          <w:bCs/>
        </w:rPr>
        <w:t>4</w:t>
      </w:r>
      <w:r w:rsidRPr="00483EFE">
        <w:rPr>
          <w:b/>
          <w:bCs/>
        </w:rPr>
        <w:t> :</w:t>
      </w:r>
      <w:r>
        <w:t xml:space="preserve"> </w:t>
      </w:r>
      <w:r w:rsidR="00EA74BA">
        <w:t>Concevoir et développer une solution de caractérisation d’émetteurs de signaux impulsionnels afin de déterminer la vitesse radiale et la position de ces émetteurs.</w:t>
      </w:r>
    </w:p>
    <w:p w14:paraId="4BC2FAF1" w14:textId="5BD89E54" w:rsidR="00EA74BA" w:rsidRDefault="00483EFE" w:rsidP="001D26B7">
      <w:pPr>
        <w:pStyle w:val="Paragraphedeliste"/>
        <w:numPr>
          <w:ilvl w:val="0"/>
          <w:numId w:val="22"/>
        </w:numPr>
      </w:pPr>
      <w:r w:rsidRPr="00483EFE">
        <w:rPr>
          <w:b/>
          <w:bCs/>
        </w:rPr>
        <w:t xml:space="preserve">Sous-objectif </w:t>
      </w:r>
      <w:r>
        <w:rPr>
          <w:b/>
          <w:bCs/>
        </w:rPr>
        <w:t>5</w:t>
      </w:r>
      <w:r w:rsidRPr="00483EFE">
        <w:rPr>
          <w:b/>
          <w:bCs/>
        </w:rPr>
        <w:t> :</w:t>
      </w:r>
      <w:r>
        <w:t xml:space="preserve"> </w:t>
      </w:r>
      <w:r w:rsidR="00EA74BA">
        <w:t>Concevoir et développer un simulateur de signaux complexes afin de servir de base de données de références pour l’entra</w:t>
      </w:r>
      <w:r w:rsidR="00DA275B">
        <w:t>î</w:t>
      </w:r>
      <w:r w:rsidR="00EA74BA">
        <w:t>nement de modèles d’intelligence artificielle, notamment ceux de détection des impulsions radar interférées par des communications.</w:t>
      </w:r>
    </w:p>
    <w:p w14:paraId="697A127A" w14:textId="284A34DC" w:rsidR="00EA74BA" w:rsidRDefault="00483EFE" w:rsidP="001D26B7">
      <w:pPr>
        <w:pStyle w:val="Paragraphedeliste"/>
        <w:numPr>
          <w:ilvl w:val="0"/>
          <w:numId w:val="22"/>
        </w:numPr>
      </w:pPr>
      <w:r w:rsidRPr="00483EFE">
        <w:rPr>
          <w:b/>
          <w:bCs/>
        </w:rPr>
        <w:t xml:space="preserve">Sous-objectif </w:t>
      </w:r>
      <w:r>
        <w:rPr>
          <w:b/>
          <w:bCs/>
        </w:rPr>
        <w:t>6</w:t>
      </w:r>
      <w:r w:rsidRPr="00483EFE">
        <w:rPr>
          <w:b/>
          <w:bCs/>
        </w:rPr>
        <w:t> :</w:t>
      </w:r>
      <w:r>
        <w:t xml:space="preserve"> </w:t>
      </w:r>
      <w:r w:rsidR="00EA74BA">
        <w:t>Concevoir et développer une solution de détection, caractérisation et de classification des signaux radars LPI (Low Probability of Intercept) à partir de méthodes d’intelligence artificielle. Cet objectif s’inscrit dans le cadre de la thèse de Riehan MAZOUZ débutée en 2023.</w:t>
      </w:r>
    </w:p>
    <w:p w14:paraId="59D2862B" w14:textId="7D911744" w:rsidR="00EA74BA" w:rsidRPr="00EA74BA" w:rsidRDefault="00EA74BA" w:rsidP="00EA74BA">
      <w:r>
        <w:t xml:space="preserve">Les travaux menés en 2023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58" w:name="_Toc175839166"/>
      <w:r>
        <w:t xml:space="preserve">Sous-objectif 1 : </w:t>
      </w:r>
      <w:r w:rsidR="00211B8E">
        <w:t xml:space="preserve">Étude, conception et développement d’un réseau radiogoniométrique large bande </w:t>
      </w:r>
      <w:r w:rsidR="00AF2CD2">
        <w:t>avec</w:t>
      </w:r>
      <w:r w:rsidR="00211B8E">
        <w:t xml:space="preserve"> multipolarisation</w:t>
      </w:r>
      <w:bookmarkEnd w:id="58"/>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lastRenderedPageBreak/>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1D26B7">
      <w:pPr>
        <w:pStyle w:val="Paragraphedeliste"/>
        <w:numPr>
          <w:ilvl w:val="0"/>
          <w:numId w:val="18"/>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1D26B7">
      <w:pPr>
        <w:pStyle w:val="Paragraphedeliste"/>
        <w:numPr>
          <w:ilvl w:val="0"/>
          <w:numId w:val="18"/>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7D5AA15E" w14:textId="696F79B3" w:rsidR="001D26B7" w:rsidRDefault="00144F77" w:rsidP="00144F77">
      <w:r>
        <w:t>C’est pour ces raisons, qu’en 2022, nous avons initié des travaux sur ces problématiques. Les travaux menés nous avaient ainsi permis de mettre en œuvre un nouveau réseau antennaire</w:t>
      </w:r>
      <w:r w:rsidR="001D26B7">
        <w:t xml:space="preserve"> large bande</w:t>
      </w:r>
      <w:r>
        <w:t xml:space="preserve"> composé d’antenne </w:t>
      </w:r>
      <w:r w:rsidR="00A814B4">
        <w:t>« </w:t>
      </w:r>
      <w:r>
        <w:t>Chebyshev</w:t>
      </w:r>
      <w:r w:rsidR="00A814B4">
        <w:t> »</w:t>
      </w:r>
      <w:r>
        <w:rPr>
          <w:rStyle w:val="Appelnotedebasdep"/>
        </w:rPr>
        <w:footnoteReference w:id="64"/>
      </w:r>
      <w:r>
        <w:t>, de le caractériser, et de développer notre propre algorithme SODA afin d’améliorer les performances de ce réseau antennaire.</w:t>
      </w:r>
      <w:r w:rsidR="001D26B7">
        <w:t xml:space="preserve"> La mise en œuvre de notre algorithme SODA avait pour but d</w:t>
      </w:r>
      <w:r w:rsidR="001D26B7" w:rsidRPr="001D26B7">
        <w:t>’obtenir une bonne précision sur l’ensemble de la bande de fréquence sans être ambigu.</w:t>
      </w:r>
    </w:p>
    <w:p w14:paraId="1A2FCF11" w14:textId="77777777" w:rsidR="00A814B4" w:rsidRDefault="00A814B4" w:rsidP="00A814B4">
      <w:pPr>
        <w:keepNext/>
        <w:jc w:val="center"/>
      </w:pPr>
      <w:r w:rsidRPr="001C5848">
        <w:rPr>
          <w:noProof/>
        </w:rPr>
        <w:lastRenderedPageBreak/>
        <w:drawing>
          <wp:inline distT="0" distB="0" distL="0" distR="0" wp14:anchorId="010CCF55" wp14:editId="637AAAEC">
            <wp:extent cx="3797300" cy="1219200"/>
            <wp:effectExtent l="0" t="0" r="0" b="0"/>
            <wp:docPr id="139248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31"/>
                    <a:stretch>
                      <a:fillRect/>
                    </a:stretch>
                  </pic:blipFill>
                  <pic:spPr>
                    <a:xfrm>
                      <a:off x="0" y="0"/>
                      <a:ext cx="3797300" cy="1219200"/>
                    </a:xfrm>
                    <a:prstGeom prst="rect">
                      <a:avLst/>
                    </a:prstGeom>
                  </pic:spPr>
                </pic:pic>
              </a:graphicData>
            </a:graphic>
          </wp:inline>
        </w:drawing>
      </w:r>
    </w:p>
    <w:p w14:paraId="37277DAB" w14:textId="3F239FFB" w:rsidR="00A814B4" w:rsidRDefault="00322C7E" w:rsidP="00322C7E">
      <w:pPr>
        <w:pStyle w:val="Lgende"/>
      </w:pPr>
      <w:r>
        <w:t xml:space="preserve">Figure </w:t>
      </w:r>
      <w:fldSimple w:instr=" SEQ Figure \* ARABIC ">
        <w:r w:rsidR="00F97C60">
          <w:rPr>
            <w:noProof/>
          </w:rPr>
          <w:t>18</w:t>
        </w:r>
      </w:fldSimple>
      <w:r>
        <w:t xml:space="preserve"> : </w:t>
      </w:r>
      <w:r w:rsidR="00A814B4">
        <w:t>Réseau d'antennes étudié (avec d1 = 143,75mm et d2 = 115mm / longueur totale du panneau : 358,75mm)</w:t>
      </w:r>
    </w:p>
    <w:p w14:paraId="64FAD565" w14:textId="481A2B4D" w:rsidR="00A814B4" w:rsidRDefault="00A814B4" w:rsidP="00144F77">
      <w:r>
        <w:t xml:space="preserve">Dans la </w:t>
      </w:r>
      <w:r w:rsidR="00D8533C">
        <w:t>continuité</w:t>
      </w:r>
      <w:r>
        <w:t xml:space="preserve"> des travaux effectués l’année passée, nous avons mené </w:t>
      </w:r>
      <w:r w:rsidR="00A75E33">
        <w:t xml:space="preserve">en 2023 </w:t>
      </w:r>
      <w:r>
        <w:t xml:space="preserve">des travaux </w:t>
      </w:r>
      <w:r w:rsidR="0025173A">
        <w:t xml:space="preserve">portant </w:t>
      </w:r>
      <w:r>
        <w:t>sur :</w:t>
      </w:r>
    </w:p>
    <w:p w14:paraId="2A57892B" w14:textId="77777777" w:rsidR="00A814B4" w:rsidRDefault="00A814B4" w:rsidP="001D26B7">
      <w:pPr>
        <w:pStyle w:val="Paragraphedeliste"/>
        <w:numPr>
          <w:ilvl w:val="0"/>
          <w:numId w:val="23"/>
        </w:numPr>
      </w:pPr>
      <w:r>
        <w:t>L’étude du problème d’ambiguïté observé sur notre réseau antennaire ;</w:t>
      </w:r>
    </w:p>
    <w:p w14:paraId="6941187C" w14:textId="77777777" w:rsidR="00A814B4" w:rsidRDefault="00A814B4" w:rsidP="001D26B7">
      <w:pPr>
        <w:pStyle w:val="Paragraphedeliste"/>
        <w:numPr>
          <w:ilvl w:val="0"/>
          <w:numId w:val="23"/>
        </w:numPr>
      </w:pPr>
      <w:r>
        <w:t>La miniaturisation de nos antennes en jouant sur l’aspect ondulé de ces dernières ;</w:t>
      </w:r>
    </w:p>
    <w:p w14:paraId="3C44D1C7" w14:textId="54D498DC" w:rsidR="0077266E" w:rsidRDefault="0077266E" w:rsidP="001D26B7">
      <w:pPr>
        <w:pStyle w:val="Paragraphedeliste"/>
        <w:numPr>
          <w:ilvl w:val="0"/>
          <w:numId w:val="23"/>
        </w:numPr>
      </w:pPr>
      <w:r>
        <w:t>L’amélioration du critère de réflexion de nos antennes ;</w:t>
      </w:r>
    </w:p>
    <w:p w14:paraId="3CA2B9A7" w14:textId="77777777" w:rsidR="004D641D" w:rsidRDefault="00A814B4" w:rsidP="001D26B7">
      <w:pPr>
        <w:pStyle w:val="Paragraphedeliste"/>
        <w:numPr>
          <w:ilvl w:val="0"/>
          <w:numId w:val="23"/>
        </w:numPr>
      </w:pPr>
      <w:r>
        <w:t xml:space="preserve">La mise en œuvre </w:t>
      </w:r>
      <w:r w:rsidR="004D641D">
        <w:t>de notre réseau antennaire double polarisation.</w:t>
      </w:r>
    </w:p>
    <w:p w14:paraId="5E4F084F" w14:textId="77777777" w:rsidR="00BF728E" w:rsidRDefault="00BF728E" w:rsidP="00EA74BA">
      <w:pPr>
        <w:pStyle w:val="Titre3"/>
      </w:pPr>
      <w:bookmarkStart w:id="59" w:name="_Toc175839167"/>
      <w:r>
        <w:t>Étude du problème d’ambiguïté observé sur notre réseau antennaire</w:t>
      </w:r>
      <w:bookmarkEnd w:id="59"/>
    </w:p>
    <w:p w14:paraId="10CBE59D" w14:textId="13C91D0D" w:rsidR="00A814B4" w:rsidRDefault="00402838" w:rsidP="00BF728E">
      <w:r>
        <w:t>L</w:t>
      </w:r>
      <w:r w:rsidR="00BF728E">
        <w:t>ors de tests de caractérisation effectués en 2022, nous av</w:t>
      </w:r>
      <w:r w:rsidR="00304A17">
        <w:t>i</w:t>
      </w:r>
      <w:r w:rsidR="00BF728E">
        <w:t>ons observé la présence d’ambiguïté</w:t>
      </w:r>
      <w:r w:rsidR="00D758B3">
        <w:t xml:space="preserve"> sur notre réseau antennaire</w:t>
      </w:r>
      <w:r w:rsidR="00BF728E">
        <w:t>. Ce problème nous empêche de connaître avec certitude la direction d’arrivée du signal, et donc de l’objet détecté. Plus précisément, en raison de cette ambiguïté, nous pouvons avoir deux directions différentes pour un même signal reçu.</w:t>
      </w:r>
    </w:p>
    <w:p w14:paraId="32F6A43E" w14:textId="0ED443F8" w:rsidR="00FA44C6" w:rsidRPr="000D0010" w:rsidRDefault="000D0010" w:rsidP="00BF728E">
      <w:r>
        <w:t xml:space="preserve">Nous </w:t>
      </w:r>
      <w:r w:rsidR="00782215">
        <w:t>avons</w:t>
      </w:r>
      <w:r>
        <w:t xml:space="preserve"> alors </w:t>
      </w:r>
      <w:r w:rsidR="00782215">
        <w:t>conçu</w:t>
      </w:r>
      <w:r>
        <w:t xml:space="preserve"> en 2022 notre propre algorithme SODA afin de corriger ce problème. </w:t>
      </w:r>
      <w:r w:rsidR="003C4E2B">
        <w:t xml:space="preserve">Les </w:t>
      </w:r>
      <w:r w:rsidR="00BF728E">
        <w:t>premiers résultats</w:t>
      </w:r>
      <w:r w:rsidR="0008004A">
        <w:t xml:space="preserve"> </w:t>
      </w:r>
      <w:r w:rsidR="003C4E2B">
        <w:t xml:space="preserve">de l’étude </w:t>
      </w:r>
      <w:r w:rsidR="0008004A">
        <w:t xml:space="preserve">nous avaient permis de constater que cette solution permet de bien corriger l’ambiguïté </w:t>
      </w:r>
      <w:r w:rsidR="00D065E5">
        <w:t>identifiée</w:t>
      </w:r>
      <w:r w:rsidR="00FA44C6">
        <w:t>, mais avec une très faible précision des résultats sur toute la bande. Nous avions alors initié des</w:t>
      </w:r>
      <w:r w:rsidR="005E2DE5">
        <w:t xml:space="preserve"> travaux d’amélioration de la précision qui se sont terminés en 2023. En 2023, nous avons ainsi pu constater qu’en prenant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8C15A1">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8C15A1">
        <w:rPr>
          <w:iCs/>
        </w:rPr>
        <w:t xml:space="preserve"> très petit</w:t>
      </w:r>
      <w:r w:rsidR="005E2DE5">
        <w:rPr>
          <w:iCs/>
        </w:rPr>
        <w:t>, nous ne sommes jamais ambigus et nous sommes précis sur toute la bande [1GHz ;</w:t>
      </w:r>
      <w:r w:rsidR="00BC1D4E">
        <w:rPr>
          <w:iCs/>
        </w:rPr>
        <w:t xml:space="preserve"> </w:t>
      </w:r>
      <w:r w:rsidR="005E2DE5">
        <w:rPr>
          <w:iCs/>
        </w:rPr>
        <w:t xml:space="preserve">40GHz] avec une ouverture </w:t>
      </w:r>
      <w:r w:rsidR="005E2DE5" w:rsidRPr="00756C32">
        <w:t>[-90° ; 90°]</w:t>
      </w:r>
      <w:r w:rsidR="005E2DE5">
        <w:t xml:space="preserve">. Cela est dû au fait qu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5E2DE5">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E2DE5">
        <w:rPr>
          <w:iCs/>
        </w:rPr>
        <w:t>.</w:t>
      </w:r>
    </w:p>
    <w:p w14:paraId="78C307E7" w14:textId="77777777" w:rsidR="005E2DE5" w:rsidRDefault="005E2DE5" w:rsidP="005E2DE5">
      <w:pPr>
        <w:keepNext/>
        <w:jc w:val="center"/>
      </w:pPr>
      <w:r w:rsidRPr="005E2DE5">
        <w:rPr>
          <w:noProof/>
        </w:rPr>
        <w:drawing>
          <wp:inline distT="0" distB="0" distL="0" distR="0" wp14:anchorId="56A0B66E" wp14:editId="6E83790B">
            <wp:extent cx="2641600" cy="850900"/>
            <wp:effectExtent l="0" t="0" r="0" b="0"/>
            <wp:docPr id="201257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955" name=""/>
                    <pic:cNvPicPr/>
                  </pic:nvPicPr>
                  <pic:blipFill>
                    <a:blip r:embed="rId32"/>
                    <a:stretch>
                      <a:fillRect/>
                    </a:stretch>
                  </pic:blipFill>
                  <pic:spPr>
                    <a:xfrm>
                      <a:off x="0" y="0"/>
                      <a:ext cx="2641600" cy="850900"/>
                    </a:xfrm>
                    <a:prstGeom prst="rect">
                      <a:avLst/>
                    </a:prstGeom>
                  </pic:spPr>
                </pic:pic>
              </a:graphicData>
            </a:graphic>
          </wp:inline>
        </w:drawing>
      </w:r>
    </w:p>
    <w:p w14:paraId="51902068" w14:textId="7AE24F48" w:rsidR="005E2DE5" w:rsidRDefault="00445EC4" w:rsidP="00445EC4">
      <w:pPr>
        <w:pStyle w:val="Lgende"/>
      </w:pPr>
      <w:r>
        <w:t xml:space="preserve">Figure </w:t>
      </w:r>
      <w:fldSimple w:instr=" SEQ Figure \* ARABIC ">
        <w:r w:rsidR="00F97C60">
          <w:rPr>
            <w:noProof/>
          </w:rPr>
          <w:t>19</w:t>
        </w:r>
      </w:fldSimple>
      <w:r>
        <w:t xml:space="preserve"> : </w:t>
      </w:r>
      <w:r w:rsidR="005E2DE5">
        <w:t>Définition des différentes longueurs ; Pour rappel d</w:t>
      </w:r>
      <w:r w:rsidR="005E2DE5">
        <w:rPr>
          <w:vertAlign w:val="subscript"/>
        </w:rPr>
        <w:t>1</w:t>
      </w:r>
      <w:r w:rsidR="005E2DE5">
        <w:t xml:space="preserve"> et d</w:t>
      </w:r>
      <w:r w:rsidR="005E2DE5">
        <w:rPr>
          <w:vertAlign w:val="subscript"/>
        </w:rPr>
        <w:t>2</w:t>
      </w:r>
      <w:r w:rsidR="005E2DE5">
        <w:t xml:space="preserve"> sont les distances entre les antennes</w:t>
      </w:r>
    </w:p>
    <w:p w14:paraId="1585BE20" w14:textId="4288EB38" w:rsidR="005E2DE5" w:rsidRDefault="00CC1B7F" w:rsidP="005E2DE5">
      <w:r>
        <w:t>Nous avons ensuite cherché à valider les résultats expérimentaux obtenus par des résultats en conditions réelles. Lors des expérimentations, nous avons obtenu les résultats suivants :</w:t>
      </w:r>
    </w:p>
    <w:p w14:paraId="661194FF" w14:textId="77777777" w:rsidR="00CC1B7F" w:rsidRDefault="00CC1B7F" w:rsidP="00CC1B7F">
      <w:pPr>
        <w:keepNext/>
        <w:jc w:val="center"/>
      </w:pPr>
      <w:r w:rsidRPr="00CC1B7F">
        <w:rPr>
          <w:noProof/>
        </w:rPr>
        <w:lastRenderedPageBreak/>
        <w:drawing>
          <wp:inline distT="0" distB="0" distL="0" distR="0" wp14:anchorId="2F1D2B9C" wp14:editId="681508A7">
            <wp:extent cx="5760720" cy="2313940"/>
            <wp:effectExtent l="0" t="0" r="5080" b="0"/>
            <wp:docPr id="142596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636" name=""/>
                    <pic:cNvPicPr/>
                  </pic:nvPicPr>
                  <pic:blipFill>
                    <a:blip r:embed="rId33"/>
                    <a:stretch>
                      <a:fillRect/>
                    </a:stretch>
                  </pic:blipFill>
                  <pic:spPr>
                    <a:xfrm>
                      <a:off x="0" y="0"/>
                      <a:ext cx="5760720" cy="2313940"/>
                    </a:xfrm>
                    <a:prstGeom prst="rect">
                      <a:avLst/>
                    </a:prstGeom>
                  </pic:spPr>
                </pic:pic>
              </a:graphicData>
            </a:graphic>
          </wp:inline>
        </w:drawing>
      </w:r>
    </w:p>
    <w:p w14:paraId="1633BD7E" w14:textId="62E4EE70" w:rsidR="00CC1B7F" w:rsidRDefault="004B14C7" w:rsidP="004B14C7">
      <w:pPr>
        <w:pStyle w:val="Lgende"/>
      </w:pPr>
      <w:r>
        <w:t xml:space="preserve">Figure </w:t>
      </w:r>
      <w:fldSimple w:instr=" SEQ Figure \* ARABIC ">
        <w:r w:rsidR="00F97C60">
          <w:rPr>
            <w:noProof/>
          </w:rPr>
          <w:t>20</w:t>
        </w:r>
      </w:fldSimple>
      <w:r>
        <w:t xml:space="preserve"> : </w:t>
      </w:r>
      <w:r w:rsidR="00CC1B7F">
        <w:t>Résultats obtenus lors des tests en conditions réelles</w:t>
      </w:r>
    </w:p>
    <w:p w14:paraId="3649DEF6" w14:textId="4F103027" w:rsidR="00CC1B7F" w:rsidRDefault="00CC1B7F" w:rsidP="00CC1B7F">
      <w:r>
        <w:t xml:space="preserve">Nous constatons que nous ne sommes pas ambigus entre </w:t>
      </w:r>
      <w:r w:rsidRPr="00CC1B7F">
        <w:t>[-60 ; 60°]</w:t>
      </w:r>
      <w:r>
        <w:t xml:space="preserve"> à 40GHz, ce qui est différent des résultats obtenus en simulation. Nous observons ce même phénomène lors du test à 6GHz.</w:t>
      </w:r>
    </w:p>
    <w:p w14:paraId="3CE647B0" w14:textId="5BD2CFCC" w:rsidR="00CC1B7F" w:rsidRDefault="00CC1B7F" w:rsidP="00CC1B7F">
      <w:r>
        <w:t>Après analyse, il s’est avéré que lors des essais en simulation, nous ne prenions pas en compte les sauts de phase que nous pouv</w:t>
      </w:r>
      <w:r w:rsidR="00DA275B">
        <w:t>i</w:t>
      </w:r>
      <w:r>
        <w:t>ons rencontrer lors de l’utilisation du réseau antennaire en conditions réelles.</w:t>
      </w:r>
    </w:p>
    <w:p w14:paraId="4BE80D85" w14:textId="5A8B6493" w:rsidR="005C2666" w:rsidRDefault="005C2666" w:rsidP="00CC1B7F">
      <w:r>
        <w:t xml:space="preserve">De ce fait, nous avons mis en place une nouvelle méthode permettant de déterminer l’angle/la phase via une matrice de corrélation entre la phase inconnue et une matrice pré-établie (obtenue via de l’interférométrie classique). Une fois cette méthode mise en place, nous avons procédé à des simulations afin de savoir si elle permet de résoudre notre problème de saut de phase. Les résultats à 6GHz sont présentés ci-dessous </w:t>
      </w:r>
      <w:r w:rsidR="000551EF">
        <w:t xml:space="preserve">avec un </w:t>
      </w:r>
      <w:r w:rsidR="000551EF" w:rsidRPr="000551EF">
        <w:rPr>
          <w:lang w:val="el-GR"/>
        </w:rPr>
        <w:t>Θ</w:t>
      </w:r>
      <w:r w:rsidR="000551EF">
        <w:t xml:space="preserve"> = 23° </w:t>
      </w:r>
      <w:r>
        <w:t>:</w:t>
      </w:r>
    </w:p>
    <w:p w14:paraId="5E7BC5BD" w14:textId="77777777" w:rsidR="005C2666" w:rsidRDefault="005C2666" w:rsidP="005C2666">
      <w:pPr>
        <w:keepNext/>
        <w:jc w:val="center"/>
      </w:pPr>
      <w:r w:rsidRPr="005C2666">
        <w:rPr>
          <w:noProof/>
        </w:rPr>
        <w:drawing>
          <wp:inline distT="0" distB="0" distL="0" distR="0" wp14:anchorId="117E3E8B" wp14:editId="100407E2">
            <wp:extent cx="5760720" cy="2190115"/>
            <wp:effectExtent l="0" t="0" r="5080" b="0"/>
            <wp:docPr id="17185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0330" name=""/>
                    <pic:cNvPicPr/>
                  </pic:nvPicPr>
                  <pic:blipFill>
                    <a:blip r:embed="rId34"/>
                    <a:stretch>
                      <a:fillRect/>
                    </a:stretch>
                  </pic:blipFill>
                  <pic:spPr>
                    <a:xfrm>
                      <a:off x="0" y="0"/>
                      <a:ext cx="5760720" cy="2190115"/>
                    </a:xfrm>
                    <a:prstGeom prst="rect">
                      <a:avLst/>
                    </a:prstGeom>
                  </pic:spPr>
                </pic:pic>
              </a:graphicData>
            </a:graphic>
          </wp:inline>
        </w:drawing>
      </w:r>
    </w:p>
    <w:p w14:paraId="2E227D5D" w14:textId="23E6799D" w:rsidR="005C2666" w:rsidRPr="00CC1B7F" w:rsidRDefault="00692FAD" w:rsidP="00692FAD">
      <w:pPr>
        <w:pStyle w:val="Lgende"/>
      </w:pPr>
      <w:r>
        <w:t xml:space="preserve">Figure </w:t>
      </w:r>
      <w:fldSimple w:instr=" SEQ Figure \* ARABIC ">
        <w:r w:rsidR="00F97C60">
          <w:rPr>
            <w:noProof/>
          </w:rPr>
          <w:t>21</w:t>
        </w:r>
      </w:fldSimple>
      <w:r>
        <w:t xml:space="preserve"> : </w:t>
      </w:r>
      <w:r w:rsidR="005C2666">
        <w:t xml:space="preserve">À gauche - </w:t>
      </w:r>
      <w:r w:rsidR="005C2666" w:rsidRPr="005C2666">
        <w:t>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ambigus</w:t>
      </w:r>
      <w:r w:rsidR="005C2666">
        <w:t xml:space="preserve"> ; À droite - </w:t>
      </w:r>
      <w:r w:rsidR="005C2666" w:rsidRPr="005C2666">
        <w:t>Multiplication 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moins ambigus, précis</w:t>
      </w:r>
    </w:p>
    <w:p w14:paraId="22572B31" w14:textId="77777777" w:rsidR="000551EF" w:rsidRDefault="000551EF" w:rsidP="000551EF">
      <w:pPr>
        <w:keepNext/>
        <w:jc w:val="center"/>
      </w:pPr>
      <w:r w:rsidRPr="000551EF">
        <w:rPr>
          <w:noProof/>
        </w:rPr>
        <w:lastRenderedPageBreak/>
        <w:drawing>
          <wp:inline distT="0" distB="0" distL="0" distR="0" wp14:anchorId="4E6C881D" wp14:editId="281ED5C2">
            <wp:extent cx="2856706" cy="2247900"/>
            <wp:effectExtent l="0" t="0" r="1270" b="0"/>
            <wp:docPr id="86012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495" name=""/>
                    <pic:cNvPicPr/>
                  </pic:nvPicPr>
                  <pic:blipFill>
                    <a:blip r:embed="rId35"/>
                    <a:stretch>
                      <a:fillRect/>
                    </a:stretch>
                  </pic:blipFill>
                  <pic:spPr>
                    <a:xfrm>
                      <a:off x="0" y="0"/>
                      <a:ext cx="2864597" cy="2254110"/>
                    </a:xfrm>
                    <a:prstGeom prst="rect">
                      <a:avLst/>
                    </a:prstGeom>
                  </pic:spPr>
                </pic:pic>
              </a:graphicData>
            </a:graphic>
          </wp:inline>
        </w:drawing>
      </w:r>
      <w:r w:rsidRPr="000551EF">
        <w:rPr>
          <w:noProof/>
        </w:rPr>
        <w:drawing>
          <wp:inline distT="0" distB="0" distL="0" distR="0" wp14:anchorId="1B6A9719" wp14:editId="20EE8F06">
            <wp:extent cx="2895600" cy="2235200"/>
            <wp:effectExtent l="0" t="0" r="0" b="0"/>
            <wp:docPr id="20458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92" name=""/>
                    <pic:cNvPicPr/>
                  </pic:nvPicPr>
                  <pic:blipFill>
                    <a:blip r:embed="rId36"/>
                    <a:stretch>
                      <a:fillRect/>
                    </a:stretch>
                  </pic:blipFill>
                  <pic:spPr>
                    <a:xfrm>
                      <a:off x="0" y="0"/>
                      <a:ext cx="2897210" cy="2236443"/>
                    </a:xfrm>
                    <a:prstGeom prst="rect">
                      <a:avLst/>
                    </a:prstGeom>
                  </pic:spPr>
                </pic:pic>
              </a:graphicData>
            </a:graphic>
          </wp:inline>
        </w:drawing>
      </w:r>
    </w:p>
    <w:p w14:paraId="31D11E1D" w14:textId="7DE3751A" w:rsidR="00FA44C6" w:rsidRDefault="00692FAD" w:rsidP="00692FAD">
      <w:pPr>
        <w:pStyle w:val="Lgende"/>
      </w:pPr>
      <w:r>
        <w:t xml:space="preserve">Figure </w:t>
      </w:r>
      <w:fldSimple w:instr=" SEQ Figure \* ARABIC ">
        <w:r w:rsidR="00F97C60">
          <w:rPr>
            <w:noProof/>
          </w:rPr>
          <w:t>22</w:t>
        </w:r>
      </w:fldSimple>
      <w:r>
        <w:t xml:space="preserve"> : </w:t>
      </w:r>
      <w:r w:rsidR="000551EF">
        <w:t xml:space="preserve">À gauche - </w:t>
      </w:r>
      <w:r w:rsidR="000551EF" w:rsidRPr="000551EF">
        <w:t>Délais de phase SODA (</w:t>
      </w:r>
      <m:oMath>
        <m:r>
          <w:rPr>
            <w:rFonts w:ascii="Cambria Math" w:hAnsi="Cambria Math"/>
          </w:rPr>
          <m:t>d1-d2=28,75mm</m:t>
        </m:r>
      </m:oMath>
      <w:r w:rsidR="000551EF" w:rsidRPr="000551EF">
        <w:t>) : non ambigu, peu précis</w:t>
      </w:r>
      <w:r w:rsidR="000551EF">
        <w:t xml:space="preserve"> ; À droite - </w:t>
      </w:r>
      <w:r w:rsidR="000551EF" w:rsidRPr="000551EF">
        <w:t>Corrélation SODA &amp; deltaphase(cor) : non ambigu et préci</w:t>
      </w:r>
      <w:r w:rsidR="000551EF">
        <w:t>s</w:t>
      </w:r>
    </w:p>
    <w:p w14:paraId="5F48361E" w14:textId="0FDA2DC8" w:rsidR="00FA44C6" w:rsidRDefault="000551EF" w:rsidP="00BF728E">
      <w:r>
        <w:t xml:space="preserve">Bien que les résultats que nous obtenons </w:t>
      </w:r>
      <w:r w:rsidR="008B583D">
        <w:t>sont</w:t>
      </w:r>
      <w:r>
        <w:t xml:space="preserve"> non ambigus et précis, nous n’obtenons pas les mêmes résultats à 40GHz. En effet, à 40GHz, nous obtenons un résultat final ambigu.</w:t>
      </w:r>
      <w:r w:rsidR="004A00F7">
        <w:t xml:space="preserve"> Qui plus est, lorsque nous augmentons </w:t>
      </w:r>
      <w:r w:rsidR="004A00F7" w:rsidRPr="004A00F7">
        <w:rPr>
          <w:lang w:val="el-GR"/>
        </w:rPr>
        <w:t>Θ</w:t>
      </w:r>
      <w:r w:rsidR="004A00F7">
        <w:t>, nous observons également des résultats ambigus.</w:t>
      </w:r>
    </w:p>
    <w:p w14:paraId="6174281D" w14:textId="780767DF" w:rsidR="004A00F7" w:rsidRDefault="004A00F7" w:rsidP="00BF728E">
      <w:r>
        <w:t>En raison de ces résultats, nous avons alors cherché à mettre en place une autre méthode pour résoudre le problème d’ambiguïté. La nouvelle méthode à laquelle nous avons pensé se base sur le décalage temporel. En effet, si un signal arrive d’un côté ou de l’autre du réseau, il y aura un décalage temporel entre chaque antenne</w:t>
      </w:r>
      <w:r w:rsidR="009038AF">
        <w:t>. Ce décalage temporel est</w:t>
      </w:r>
      <w:r>
        <w:t xml:space="preserve"> lié à la distance entre </w:t>
      </w:r>
      <w:r w:rsidR="009038AF">
        <w:t>les antennes</w:t>
      </w:r>
      <w:r>
        <w:t>. Avec ce décalage temporel, il y aura donc un décalage du front d’onde sur chaque antenne</w:t>
      </w:r>
      <w:r w:rsidR="00AC2789">
        <w:t>, et en connaissant la fréquence et le délai temporel, nous pouvons retrouver combien de fois la période a été « réinitialisée ».</w:t>
      </w:r>
      <w:r w:rsidR="006B349C">
        <w:t xml:space="preserve"> Avec cette méthode, nous n’aurions plus besoin d’utiliser notre algorithme SODA qui s’appuie sur la matrice de corrélation du fait que nous connaissons le nombre de fois que la période a été « réinitialisée »</w:t>
      </w:r>
      <w:r w:rsidR="00BC1D4E">
        <w:t>. Cette méthode de décalage nous permet</w:t>
      </w:r>
      <w:r w:rsidR="00036FDF">
        <w:t>trait</w:t>
      </w:r>
      <w:r w:rsidR="00BC1D4E">
        <w:t xml:space="preserve"> ainsi de calculer facilement l’angle d’arrivé</w:t>
      </w:r>
      <w:r w:rsidR="00DA275B">
        <w:t>e</w:t>
      </w:r>
      <w:r w:rsidR="00BC1D4E">
        <w:t xml:space="preserve"> d’un signal non ambigu. Cependant, malgré les avantages de cette méthode, qui ne nécessite que 2 antennes pour fonctionner et qui est indépendant</w:t>
      </w:r>
      <w:r w:rsidR="00DA275B">
        <w:t>e</w:t>
      </w:r>
      <w:r w:rsidR="00BC1D4E">
        <w:t xml:space="preserve"> du waveform du signal (c’est-à-dire qu’elle fonctionne en bande étroite et en bande large), elle possède des inconvénients. En effet, cette </w:t>
      </w:r>
      <w:r w:rsidR="006B349C">
        <w:t>nouvelle méthode est moins efficace et ne marche pas pour les signaux continus comme les radars CPW (CoPlanar Waveguide).</w:t>
      </w:r>
      <w:r w:rsidR="00267DE7">
        <w:t xml:space="preserve"> </w:t>
      </w:r>
      <w:r w:rsidR="00036FDF">
        <w:t>De plus</w:t>
      </w:r>
      <w:r w:rsidR="00BC1D4E">
        <w:t>, il faut que le système RF ait une résolution temporelle très précise (quelque picosecondes) afin d’avoir une bonne précision d’angle d’arrivée, ce qui est très coûteux.</w:t>
      </w:r>
    </w:p>
    <w:p w14:paraId="43B480B3" w14:textId="10D0E3D6" w:rsidR="00BC1D4E" w:rsidRDefault="00BC1D4E" w:rsidP="00BF728E">
      <w:r>
        <w:t xml:space="preserve">En raison de ces inconvénients et des résultats des expérimentations décrits précédemment, nous avons alors décidé de fonctionner en interférométrie classique avec plusieurs sous-bandes, c’est-à-dire un système pour la bande </w:t>
      </w:r>
      <w:commentRangeStart w:id="60"/>
      <w:r>
        <w:rPr>
          <w:iCs/>
        </w:rPr>
        <w:t xml:space="preserve">[1GHz ; 6GHz], </w:t>
      </w:r>
      <w:r w:rsidR="00322657">
        <w:rPr>
          <w:iCs/>
        </w:rPr>
        <w:t xml:space="preserve">un pour la bande </w:t>
      </w:r>
      <w:r>
        <w:rPr>
          <w:iCs/>
        </w:rPr>
        <w:t xml:space="preserve">[6GHz ; 12GHz], </w:t>
      </w:r>
      <w:commentRangeEnd w:id="60"/>
      <w:r>
        <w:rPr>
          <w:rStyle w:val="Marquedecommentaire"/>
        </w:rPr>
        <w:commentReference w:id="60"/>
      </w:r>
      <w:r>
        <w:rPr>
          <w:iCs/>
        </w:rPr>
        <w:t>etc</w:t>
      </w:r>
      <w:r w:rsidR="004928B9">
        <w:rPr>
          <w:iCs/>
        </w:rPr>
        <w:t xml:space="preserve">. </w:t>
      </w:r>
      <w:r w:rsidR="00322657">
        <w:rPr>
          <w:iCs/>
        </w:rPr>
        <w:t>afin de</w:t>
      </w:r>
      <w:r w:rsidR="004928B9">
        <w:rPr>
          <w:iCs/>
        </w:rPr>
        <w:t xml:space="preserve"> résoudre notre problème d’ambig</w:t>
      </w:r>
      <w:r w:rsidR="00DA275B">
        <w:rPr>
          <w:iCs/>
        </w:rPr>
        <w:t>uï</w:t>
      </w:r>
      <w:r w:rsidR="004928B9">
        <w:rPr>
          <w:iCs/>
        </w:rPr>
        <w:t>té.</w:t>
      </w:r>
    </w:p>
    <w:p w14:paraId="561D362A" w14:textId="664A5939" w:rsidR="00BC1D4E" w:rsidRDefault="008C15A1" w:rsidP="00A3197B">
      <w:pPr>
        <w:pStyle w:val="Titre3"/>
        <w:keepNext/>
      </w:pPr>
      <w:bookmarkStart w:id="61" w:name="_Toc175839168"/>
      <w:r>
        <w:lastRenderedPageBreak/>
        <w:t xml:space="preserve">Miniaturisation </w:t>
      </w:r>
      <w:r w:rsidR="00F05EA5">
        <w:t>des</w:t>
      </w:r>
      <w:r>
        <w:t xml:space="preserve"> antennes en jouant sur l’aspect ondulé</w:t>
      </w:r>
      <w:bookmarkEnd w:id="61"/>
    </w:p>
    <w:p w14:paraId="4B8882CE" w14:textId="32778EAC" w:rsidR="001E1611" w:rsidRDefault="00AD6E5C" w:rsidP="00A3197B">
      <w:r>
        <w:t xml:space="preserve">Dans un second temps, nous avons cherché à miniaturiser nos antennes. En effet, comme décrit précédemment, l’intégration du système antennaire se doit d’être la plus compacte possible tout en ayant des performances optimales </w:t>
      </w:r>
      <w:r w:rsidR="001B5590">
        <w:t>en accord avec nos</w:t>
      </w:r>
      <w:r>
        <w:t xml:space="preserve"> besoins.</w:t>
      </w:r>
      <w:r w:rsidR="001E1611">
        <w:t xml:space="preserve"> Pour cela, nous avons cherché à concevoir et propos</w:t>
      </w:r>
      <w:r w:rsidR="00387558">
        <w:t>er</w:t>
      </w:r>
      <w:r w:rsidR="001E1611">
        <w:t xml:space="preserve"> une solution d’antenne ondulée.</w:t>
      </w:r>
      <w:r w:rsidR="0021730B">
        <w:t xml:space="preserve"> Les ondulations que nous pouvons donner à nos antennes peuvent avoir différentes formes : cylindrique, elliptique, sinusoïdale, sinusoïdale amplifiée/amortie, etc. Il est également possible d’onduler l’antenne sur toute la longueur ou </w:t>
      </w:r>
      <w:r w:rsidR="00BE44C3">
        <w:t xml:space="preserve">seulement </w:t>
      </w:r>
      <w:r w:rsidR="0021730B">
        <w:t xml:space="preserve">sur </w:t>
      </w:r>
      <w:r w:rsidR="00BE44C3">
        <w:t xml:space="preserve">une </w:t>
      </w:r>
      <w:r w:rsidR="0021730B">
        <w:t>partie.</w:t>
      </w:r>
    </w:p>
    <w:p w14:paraId="78E1D37B" w14:textId="18DB91C8" w:rsidR="001E1611" w:rsidRDefault="001E1611" w:rsidP="001E1611">
      <w:r>
        <w:t xml:space="preserve">Pour rappel, nous utilisons des antennes Vivaldi. Cette antenne est polarisée linéairement, a une structure planaire et </w:t>
      </w:r>
      <w:r w:rsidR="001B5590">
        <w:t>possède une</w:t>
      </w:r>
      <w:r>
        <w:t xml:space="preserve"> courbure pouvant prendre différentes formes, mais la plus commune reste l’ouverture exponentielle.</w:t>
      </w:r>
    </w:p>
    <w:p w14:paraId="3FEC3C88" w14:textId="77777777" w:rsidR="001E1611" w:rsidRDefault="001E1611" w:rsidP="001E1611">
      <w:pPr>
        <w:keepNext/>
        <w:jc w:val="center"/>
      </w:pPr>
      <w:r>
        <w:rPr>
          <w:noProof/>
        </w:rPr>
        <w:drawing>
          <wp:inline distT="0" distB="0" distL="0" distR="0" wp14:anchorId="73828111" wp14:editId="709E4C14">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707A29B2" w14:textId="56268721" w:rsidR="001E1611" w:rsidRDefault="004C7665" w:rsidP="004C7665">
      <w:pPr>
        <w:pStyle w:val="Lgende"/>
      </w:pPr>
      <w:r>
        <w:t xml:space="preserve">Figure </w:t>
      </w:r>
      <w:fldSimple w:instr=" SEQ Figure \* ARABIC ">
        <w:r w:rsidR="00F97C60">
          <w:rPr>
            <w:noProof/>
          </w:rPr>
          <w:t>23</w:t>
        </w:r>
      </w:fldSimple>
      <w:r>
        <w:t xml:space="preserve"> : </w:t>
      </w:r>
      <w:r w:rsidR="001E1611" w:rsidRPr="00710040">
        <w:t>Plusieurs formes d'antennes à onde progressive, (a) exponentiel "Vivaldi", (b) linéaire, (c) linéaire constante</w:t>
      </w:r>
    </w:p>
    <w:p w14:paraId="72D94CA5" w14:textId="7EE57748" w:rsidR="001E1611" w:rsidRDefault="00387558" w:rsidP="001E1611">
      <w:r>
        <w:t>Cette topologie présente de nombreux avantages, notamment sa large bande passante avec un gain constant, la possibilité d’avoir un diagramme directif, sa facilité de production ainsi qu’un faible coût</w:t>
      </w:r>
      <w:r w:rsidR="001B5590">
        <w:t xml:space="preserve">. Ces avantages </w:t>
      </w:r>
      <w:r>
        <w:t xml:space="preserve">la </w:t>
      </w:r>
      <w:r w:rsidR="00DA275B">
        <w:t>rendent</w:t>
      </w:r>
      <w:r>
        <w:t xml:space="preserve"> intéressante pour des applications radar, 5G, ultra large bande ou bien millimétrique.</w:t>
      </w:r>
    </w:p>
    <w:p w14:paraId="122322CE" w14:textId="017E3A24" w:rsidR="00D769C1" w:rsidRDefault="00D769C1" w:rsidP="00EA74BA">
      <w:pPr>
        <w:pStyle w:val="Titre4"/>
      </w:pPr>
      <w:r>
        <w:t>Caractérisation d’antennes ondulées dans des moules en mousse</w:t>
      </w:r>
    </w:p>
    <w:p w14:paraId="5184DFBD" w14:textId="08123D40" w:rsidR="0021730B" w:rsidRPr="001E1611" w:rsidRDefault="0021730B" w:rsidP="001E1611">
      <w:r>
        <w:t>Dans un premier temps, nous avons réalisé les ondulations dans des moules en mousse, où l’antenne est placée entre 2 blocs de mousses puis pressée pour prendre la forme de l’ondulation.</w:t>
      </w:r>
    </w:p>
    <w:p w14:paraId="4A5E066A" w14:textId="77777777" w:rsidR="0021730B" w:rsidRDefault="0021730B" w:rsidP="0021730B">
      <w:pPr>
        <w:keepNext/>
        <w:jc w:val="center"/>
      </w:pPr>
      <w:r w:rsidRPr="0021730B">
        <w:rPr>
          <w:noProof/>
        </w:rPr>
        <w:drawing>
          <wp:inline distT="0" distB="0" distL="0" distR="0" wp14:anchorId="340527FD" wp14:editId="3DF20358">
            <wp:extent cx="4381461" cy="2105246"/>
            <wp:effectExtent l="0" t="0" r="635" b="3175"/>
            <wp:docPr id="170173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908" name=""/>
                    <pic:cNvPicPr/>
                  </pic:nvPicPr>
                  <pic:blipFill>
                    <a:blip r:embed="rId38"/>
                    <a:stretch>
                      <a:fillRect/>
                    </a:stretch>
                  </pic:blipFill>
                  <pic:spPr>
                    <a:xfrm>
                      <a:off x="0" y="0"/>
                      <a:ext cx="4433210" cy="2130111"/>
                    </a:xfrm>
                    <a:prstGeom prst="rect">
                      <a:avLst/>
                    </a:prstGeom>
                  </pic:spPr>
                </pic:pic>
              </a:graphicData>
            </a:graphic>
          </wp:inline>
        </w:drawing>
      </w:r>
    </w:p>
    <w:p w14:paraId="33CC9713" w14:textId="77EB4DCB" w:rsidR="001E1611" w:rsidRDefault="006751C0" w:rsidP="006751C0">
      <w:pPr>
        <w:pStyle w:val="Lgende"/>
      </w:pPr>
      <w:r>
        <w:t xml:space="preserve">Figure </w:t>
      </w:r>
      <w:fldSimple w:instr=" SEQ Figure \* ARABIC ">
        <w:r w:rsidR="00F97C60">
          <w:rPr>
            <w:noProof/>
          </w:rPr>
          <w:t>24</w:t>
        </w:r>
      </w:fldSimple>
      <w:r>
        <w:t xml:space="preserve"> : </w:t>
      </w:r>
      <w:r w:rsidR="0021730B" w:rsidRPr="005C06AF">
        <w:t>Différentes topologies d'ondulations sur mousse (a) cylindrique D5 N10 (b) cylindrique D10 N5 (c) cylindrique D25 N2 (d) sinusoïde amplifiée</w:t>
      </w:r>
    </w:p>
    <w:p w14:paraId="722E90EF" w14:textId="41DEBDDE" w:rsidR="00AD6E5C" w:rsidRDefault="0021730B" w:rsidP="00BF728E">
      <w:r>
        <w:lastRenderedPageBreak/>
        <w:t>Lorsque nous utilisons une antenne Vivaldi de longueur 10</w:t>
      </w:r>
      <w:r w:rsidR="00BF7713">
        <w:t xml:space="preserve"> </w:t>
      </w:r>
      <w:r>
        <w:t xml:space="preserve">cm sur </w:t>
      </w:r>
      <w:r w:rsidRPr="0021730B">
        <w:t>les moules D5 N10</w:t>
      </w:r>
      <w:r w:rsidR="00734412">
        <w:t xml:space="preserve"> (</w:t>
      </w:r>
      <w:r w:rsidR="001B5590">
        <w:t xml:space="preserve">ondulation cylindrique de </w:t>
      </w:r>
      <w:r w:rsidR="00734412">
        <w:t>diamètre égal à 5</w:t>
      </w:r>
      <w:r w:rsidR="00BF7713">
        <w:t xml:space="preserve"> </w:t>
      </w:r>
      <w:r w:rsidR="00734412">
        <w:t>mm et 10 itérations d’ondulation)</w:t>
      </w:r>
      <w:r w:rsidRPr="0021730B">
        <w:t xml:space="preserve"> et sinus</w:t>
      </w:r>
      <w:r>
        <w:t>oïde</w:t>
      </w:r>
      <w:r w:rsidRPr="0021730B">
        <w:t xml:space="preserve"> amplifiée, </w:t>
      </w:r>
      <w:r>
        <w:t>nous</w:t>
      </w:r>
      <w:r w:rsidRPr="0021730B">
        <w:t xml:space="preserve"> a</w:t>
      </w:r>
      <w:r>
        <w:t>vons</w:t>
      </w:r>
      <w:r w:rsidRPr="0021730B">
        <w:t xml:space="preserve"> une longueur après ondulation de 8</w:t>
      </w:r>
      <w:r>
        <w:t>,</w:t>
      </w:r>
      <w:r w:rsidRPr="0021730B">
        <w:t>4</w:t>
      </w:r>
      <w:r w:rsidR="00BF7713">
        <w:t xml:space="preserve"> </w:t>
      </w:r>
      <w:r w:rsidRPr="0021730B">
        <w:t>cm (</w:t>
      </w:r>
      <w:r>
        <w:t xml:space="preserve">ce qui implique une diminution de </w:t>
      </w:r>
      <w:r w:rsidRPr="0021730B">
        <w:t>16 %</w:t>
      </w:r>
      <w:r>
        <w:t xml:space="preserve"> de sa taille</w:t>
      </w:r>
      <w:r w:rsidRPr="0021730B">
        <w:t>) pour le cas D5 N10 et de 7</w:t>
      </w:r>
      <w:r>
        <w:t>,</w:t>
      </w:r>
      <w:r w:rsidRPr="0021730B">
        <w:t>5</w:t>
      </w:r>
      <w:r w:rsidR="00BF7713">
        <w:t xml:space="preserve"> </w:t>
      </w:r>
      <w:r w:rsidRPr="0021730B">
        <w:t>cm (-25%) pour le cas sinus</w:t>
      </w:r>
      <w:r w:rsidR="001B5590">
        <w:t>oïde</w:t>
      </w:r>
      <w:r w:rsidRPr="0021730B">
        <w:t xml:space="preserve"> amplifiée. La réduction de taille totale est moins élevée qu’en théorie (-27% pour D5 N10 et -29% pour sinus</w:t>
      </w:r>
      <w:r w:rsidR="001B5590">
        <w:t>oïde</w:t>
      </w:r>
      <w:r w:rsidRPr="0021730B">
        <w:t xml:space="preserve"> amplifié</w:t>
      </w:r>
      <w:r w:rsidR="001B5590">
        <w:t>e</w:t>
      </w:r>
      <w:r w:rsidRPr="0021730B">
        <w:t>) car l’antenne n’épouse pas parfaitement la courbure du moule. La différence est plus importante pour le cas D5 N10 car le petit diamètre de l’ondulation rend l’antenne plus difficile à onduler.</w:t>
      </w:r>
    </w:p>
    <w:p w14:paraId="619F61BE" w14:textId="3EC47CDE" w:rsidR="00084E45" w:rsidRDefault="00103782" w:rsidP="00BF728E">
      <w:r>
        <w:t>Nous avons ensuite mesuré les coefficients de réflexion sur plusieurs topologies d’antennes et d’ondulation</w:t>
      </w:r>
      <w:r w:rsidR="00DA275B">
        <w:t>s</w:t>
      </w:r>
      <w:r>
        <w:t>. Nous avons ainsi constaté que les coefficients de réflexion sont très similaires entre une antenne planaire et une antenne ondulée, quelle que soit l’ondulation. Ci-dessous les résultats obtenus pour une antenne planaire et ondulé D</w:t>
      </w:r>
      <w:r w:rsidR="00B27E64">
        <w:t>10</w:t>
      </w:r>
      <w:r>
        <w:t xml:space="preserve"> N</w:t>
      </w:r>
      <w:r w:rsidR="00B27E64">
        <w:t>5</w:t>
      </w:r>
      <w:r w:rsidR="006B2697">
        <w:t xml:space="preserve"> pour deux topologies d’antennes</w:t>
      </w:r>
      <w:r>
        <w:t>, où nous constatons des coefficients de réflexion similaires, et notamment sur la plage de [1-18 GHz].</w:t>
      </w:r>
    </w:p>
    <w:p w14:paraId="4ED0295A" w14:textId="77777777" w:rsidR="002A10CF" w:rsidRDefault="002A10CF" w:rsidP="002A10CF">
      <w:pPr>
        <w:keepNext/>
        <w:jc w:val="center"/>
      </w:pPr>
      <w:r w:rsidRPr="002A10CF">
        <w:rPr>
          <w:noProof/>
        </w:rPr>
        <w:drawing>
          <wp:inline distT="0" distB="0" distL="0" distR="0" wp14:anchorId="1B6E8325" wp14:editId="174ADEA6">
            <wp:extent cx="5760720" cy="1651000"/>
            <wp:effectExtent l="0" t="0" r="5080" b="0"/>
            <wp:docPr id="17548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36" name=""/>
                    <pic:cNvPicPr/>
                  </pic:nvPicPr>
                  <pic:blipFill>
                    <a:blip r:embed="rId39"/>
                    <a:stretch>
                      <a:fillRect/>
                    </a:stretch>
                  </pic:blipFill>
                  <pic:spPr>
                    <a:xfrm>
                      <a:off x="0" y="0"/>
                      <a:ext cx="5760720" cy="1651000"/>
                    </a:xfrm>
                    <a:prstGeom prst="rect">
                      <a:avLst/>
                    </a:prstGeom>
                  </pic:spPr>
                </pic:pic>
              </a:graphicData>
            </a:graphic>
          </wp:inline>
        </w:drawing>
      </w:r>
    </w:p>
    <w:p w14:paraId="4412B789" w14:textId="0AF24F93" w:rsidR="006B2697" w:rsidRDefault="00BF7713" w:rsidP="00BF7713">
      <w:pPr>
        <w:pStyle w:val="Lgende"/>
      </w:pPr>
      <w:r>
        <w:t xml:space="preserve">Figure </w:t>
      </w:r>
      <w:fldSimple w:instr=" SEQ Figure \* ARABIC ">
        <w:r w:rsidR="00F97C60">
          <w:rPr>
            <w:noProof/>
          </w:rPr>
          <w:t>25</w:t>
        </w:r>
      </w:fldSimple>
      <w:r>
        <w:t xml:space="preserve"> : </w:t>
      </w:r>
      <w:r w:rsidR="002A10CF" w:rsidRPr="008B51C2">
        <w:t>Coefficient de réflexion de deux antennes ondulées selon le moule D10 N5 (a) Antenne Vivaldi Chebyshev (b) Antenne Vivaldi elliptique</w:t>
      </w:r>
    </w:p>
    <w:p w14:paraId="79949DE3" w14:textId="1223C604" w:rsidR="006B2697" w:rsidRDefault="006B2697" w:rsidP="006B2697">
      <w:r>
        <w:t xml:space="preserve">Nous avons ensuite procédé à des expérimentations </w:t>
      </w:r>
      <w:r w:rsidR="001B5590">
        <w:t>de</w:t>
      </w:r>
      <w:r>
        <w:t xml:space="preserve"> caractéris</w:t>
      </w:r>
      <w:r w:rsidR="001B5590">
        <w:t>ation</w:t>
      </w:r>
      <w:r>
        <w:t xml:space="preserve"> </w:t>
      </w:r>
      <w:r w:rsidR="001B5590">
        <w:t>du</w:t>
      </w:r>
      <w:r>
        <w:t xml:space="preserve"> rayonnement de nos antennes. Nous avons ainsi pu remarquer avoir dans un premier temps une similarité des diagrammes et du gain réalisé entre le cas planaire et ondulé, puis un changement à partir d’une certaine fréquence </w:t>
      </w:r>
      <w:r w:rsidR="001B5590">
        <w:t>selon</w:t>
      </w:r>
      <w:r>
        <w:t xml:space="preserve"> l’ondulation</w:t>
      </w:r>
      <w:r w:rsidR="001B5590">
        <w:t xml:space="preserve"> utilisée</w:t>
      </w:r>
      <w:r>
        <w:t xml:space="preserve">. </w:t>
      </w:r>
      <w:r w:rsidR="001B5590">
        <w:t>À</w:t>
      </w:r>
      <w:r>
        <w:t xml:space="preserve"> partir de cette fréquence</w:t>
      </w:r>
      <w:r w:rsidR="001B5590">
        <w:t>,</w:t>
      </w:r>
      <w:r>
        <w:t xml:space="preserve"> le diagramme de rayonnement change et la polarisation croisée devient majoritaire car un champ électrique est formé entre les pics d’ondulations.</w:t>
      </w:r>
      <w:r w:rsidR="00C82751">
        <w:t xml:space="preserve"> Plus précisément, nous avons constaté que plus la longueur crête à crête (L0) est petite, et plus la fréquence nécessaire pour que la polarisation croisée soit majoritaire doit être élevée. Nous observons bien ce dernier point sur le gain réalisé entre le cas d’ondulation sinusoïde amplifiée (L0 = 30,6mm) où la polarisation croisée est majoritaire à partir de 5GHz (figure de gauche ci-dessous), tandis que pour l’ondulation cylindrique D5 N10 (L0 = 15,7mm), la polarisation croisée est majoritaire à partir de 10,5GHz (figure de droite ci-dessous).</w:t>
      </w:r>
    </w:p>
    <w:p w14:paraId="2C6094C8" w14:textId="77777777" w:rsidR="00C82751" w:rsidRDefault="00C82751" w:rsidP="00C82751">
      <w:pPr>
        <w:keepNext/>
        <w:jc w:val="center"/>
      </w:pPr>
      <w:r w:rsidRPr="00C82751">
        <w:rPr>
          <w:noProof/>
        </w:rPr>
        <w:lastRenderedPageBreak/>
        <w:drawing>
          <wp:inline distT="0" distB="0" distL="0" distR="0" wp14:anchorId="5ED5CFCF" wp14:editId="79226909">
            <wp:extent cx="5760720" cy="2324735"/>
            <wp:effectExtent l="0" t="0" r="5080" b="0"/>
            <wp:docPr id="298652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40" name=""/>
                    <pic:cNvPicPr/>
                  </pic:nvPicPr>
                  <pic:blipFill>
                    <a:blip r:embed="rId40"/>
                    <a:stretch>
                      <a:fillRect/>
                    </a:stretch>
                  </pic:blipFill>
                  <pic:spPr>
                    <a:xfrm>
                      <a:off x="0" y="0"/>
                      <a:ext cx="5760720" cy="2324735"/>
                    </a:xfrm>
                    <a:prstGeom prst="rect">
                      <a:avLst/>
                    </a:prstGeom>
                  </pic:spPr>
                </pic:pic>
              </a:graphicData>
            </a:graphic>
          </wp:inline>
        </w:drawing>
      </w:r>
    </w:p>
    <w:p w14:paraId="65693362" w14:textId="50101364" w:rsidR="00C82751" w:rsidRDefault="00BF7713" w:rsidP="00BF7713">
      <w:pPr>
        <w:pStyle w:val="Lgende"/>
      </w:pPr>
      <w:r>
        <w:t xml:space="preserve">Figure </w:t>
      </w:r>
      <w:fldSimple w:instr=" SEQ Figure \* ARABIC ">
        <w:r w:rsidR="00F97C60">
          <w:rPr>
            <w:noProof/>
          </w:rPr>
          <w:t>26</w:t>
        </w:r>
      </w:fldSimple>
      <w:r>
        <w:t xml:space="preserve"> : </w:t>
      </w:r>
      <w:r w:rsidR="00C82751" w:rsidRPr="00836118">
        <w:t xml:space="preserve">Comparaison du </w:t>
      </w:r>
      <w:r w:rsidR="00C82751">
        <w:t>g</w:t>
      </w:r>
      <w:r w:rsidR="00C82751" w:rsidRPr="00836118">
        <w:t xml:space="preserve">ain </w:t>
      </w:r>
      <w:r w:rsidR="00C82751">
        <w:t>r</w:t>
      </w:r>
      <w:r w:rsidR="00C82751" w:rsidRPr="00836118">
        <w:t xml:space="preserve">éalisé entre </w:t>
      </w:r>
      <w:r w:rsidR="00C82751">
        <w:t xml:space="preserve">une </w:t>
      </w:r>
      <w:r w:rsidR="00C82751" w:rsidRPr="00836118">
        <w:t>antenne Chebyshev planaire et ondulé (a) sinusoïde amplifiée ; (b) cylindrique D5 N10</w:t>
      </w:r>
    </w:p>
    <w:p w14:paraId="368C74DF" w14:textId="78D2BDAE" w:rsidR="002A4ECC" w:rsidRDefault="002A4ECC" w:rsidP="002A4ECC">
      <w:r>
        <w:t xml:space="preserve">Avec des ondulations et un diamètre important, il est également possible de rendre </w:t>
      </w:r>
      <w:r w:rsidR="00734412">
        <w:t>le diagramme</w:t>
      </w:r>
      <w:r>
        <w:t xml:space="preserve"> en élévation de l’antenne moins directif à certaines fréquences.</w:t>
      </w:r>
      <w:r w:rsidR="00734412">
        <w:t xml:space="preserve"> En effet, par exemple avec une ondulation cylindrique D25 N2, l’ouverture du diagramme en élévation est plus large entre 4,4GHz et 6,8GHz, comme le montre la figure suivante :</w:t>
      </w:r>
    </w:p>
    <w:p w14:paraId="3DB9E50F" w14:textId="77777777" w:rsidR="00734412" w:rsidRDefault="00734412" w:rsidP="00734412">
      <w:pPr>
        <w:keepNext/>
        <w:jc w:val="center"/>
      </w:pPr>
      <w:r>
        <w:rPr>
          <w:noProof/>
        </w:rPr>
        <w:drawing>
          <wp:inline distT="0" distB="0" distL="0" distR="0" wp14:anchorId="7D2B13ED" wp14:editId="78A865E7">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4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384E80A4" w14:textId="1874BC27" w:rsidR="00734412" w:rsidRDefault="00734412" w:rsidP="00BF7713">
      <w:pPr>
        <w:pStyle w:val="Lgende"/>
      </w:pPr>
      <w:r w:rsidRPr="005F6E17">
        <w:t xml:space="preserve">Comparaison de l'ouverture à -3dB en élévation de l'antenne Vivaldi elliptique planaire et ondulation cylindrique </w:t>
      </w:r>
      <w:r w:rsidR="00BF7713">
        <w:t xml:space="preserve">Figure </w:t>
      </w:r>
      <w:fldSimple w:instr=" SEQ Figure \* ARABIC ">
        <w:r w:rsidR="00F97C60">
          <w:rPr>
            <w:noProof/>
          </w:rPr>
          <w:t>27</w:t>
        </w:r>
      </w:fldSimple>
      <w:r w:rsidR="00BF7713">
        <w:t xml:space="preserve"> : </w:t>
      </w:r>
      <w:r w:rsidRPr="005F6E17">
        <w:t>D25 N2</w:t>
      </w:r>
    </w:p>
    <w:p w14:paraId="7A0BAE9A" w14:textId="5F0CE966" w:rsidR="00734412" w:rsidRDefault="009449F4" w:rsidP="00734412">
      <w:r>
        <w:t>De plus, il est également possible de dépointer le faisceau rayonné en n’utilisant qu’une seule ondulation de diamètre élevé sur toute la longueur. Le dépointage suivra à direction de l’ondulation et sera plus ou moins importante en fonction du diamètre d’ondulation utilisé. Nous avons pu vérifier cela à travers l’expérimentation d’une antenne ondulé D50 N1. Au cours de ce test, nous avons observé un dépointage d’environ 35° par rapport à l’antenne planaire, et ce sur toute la bande de fréquence.</w:t>
      </w:r>
    </w:p>
    <w:p w14:paraId="110D8D68" w14:textId="77777777" w:rsidR="000B172F" w:rsidRDefault="000B172F" w:rsidP="000B172F">
      <w:pPr>
        <w:keepNext/>
        <w:jc w:val="center"/>
      </w:pPr>
      <w:r w:rsidRPr="000B172F">
        <w:rPr>
          <w:noProof/>
        </w:rPr>
        <w:lastRenderedPageBreak/>
        <w:drawing>
          <wp:inline distT="0" distB="0" distL="0" distR="0" wp14:anchorId="7D1C6ACA" wp14:editId="4ACB8AD5">
            <wp:extent cx="5760720" cy="1689735"/>
            <wp:effectExtent l="0" t="0" r="5080" b="0"/>
            <wp:docPr id="86164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3810" name=""/>
                    <pic:cNvPicPr/>
                  </pic:nvPicPr>
                  <pic:blipFill>
                    <a:blip r:embed="rId42"/>
                    <a:stretch>
                      <a:fillRect/>
                    </a:stretch>
                  </pic:blipFill>
                  <pic:spPr>
                    <a:xfrm>
                      <a:off x="0" y="0"/>
                      <a:ext cx="5760720" cy="1689735"/>
                    </a:xfrm>
                    <a:prstGeom prst="rect">
                      <a:avLst/>
                    </a:prstGeom>
                  </pic:spPr>
                </pic:pic>
              </a:graphicData>
            </a:graphic>
          </wp:inline>
        </w:drawing>
      </w:r>
    </w:p>
    <w:p w14:paraId="248C8BFB" w14:textId="717C2E22" w:rsidR="009449F4" w:rsidRDefault="00BF7713" w:rsidP="00BF7713">
      <w:pPr>
        <w:pStyle w:val="Lgende"/>
      </w:pPr>
      <w:r>
        <w:t xml:space="preserve">Figure </w:t>
      </w:r>
      <w:fldSimple w:instr=" SEQ Figure \* ARABIC ">
        <w:r w:rsidR="00F97C60">
          <w:rPr>
            <w:noProof/>
          </w:rPr>
          <w:t>28</w:t>
        </w:r>
      </w:fldSimple>
      <w:r>
        <w:t xml:space="preserve"> : </w:t>
      </w:r>
      <w:r w:rsidR="000B172F" w:rsidRPr="00661AB9">
        <w:t>Diagrammes de rayonnement (plan H) de l'antenne Vivaldi elliptique planaire vs ondulation cylindrique D50 N1 (a) 2 GHz ; (b) 6 GHz ; (c) 10 GHz</w:t>
      </w:r>
    </w:p>
    <w:p w14:paraId="0E2B0D37" w14:textId="2E8735ED" w:rsidR="0016456C" w:rsidRDefault="00D769C1" w:rsidP="00EA74BA">
      <w:pPr>
        <w:pStyle w:val="Titre4"/>
      </w:pPr>
      <w:r>
        <w:t>Expérimentation avec des substrats plus rigides</w:t>
      </w:r>
    </w:p>
    <w:p w14:paraId="3BB7A9C9" w14:textId="562D4291" w:rsidR="00D769C1" w:rsidRDefault="00D769C1" w:rsidP="00D769C1">
      <w:r>
        <w:t>Malgré les bonnes performances de nos antennes ondulées, il s’avérait que l’ondulation n’était que temporaire. En effet, l’antenne cherchait à reprendre sa forme d’origine, à savoir planaire. Cela entra</w:t>
      </w:r>
      <w:r w:rsidR="00DA275B">
        <w:t>î</w:t>
      </w:r>
      <w:r>
        <w:t xml:space="preserve">nait donc une réduction du gain de place obtenu grâce aux ondulations. Ainsi, afin d’onduler les antennes de manière permanente, nous avons conçu des moules métalliques. Ces moules permettent, via thermoformage, de chauffer l’antenne afin de l’onduler plus simplement à l’aide d’une presse hydraulique. </w:t>
      </w:r>
    </w:p>
    <w:p w14:paraId="2D148457" w14:textId="301FE1B0" w:rsidR="00734376" w:rsidRDefault="003F4C28" w:rsidP="00D769C1">
      <w:r>
        <w:t>Nous avons appliqué cette technique sur deux substrats différents : Rogers RT5880 et PET</w:t>
      </w:r>
      <w:r w:rsidR="001B5590">
        <w:t>,</w:t>
      </w:r>
      <w:r>
        <w:t xml:space="preserve"> d’épaisseur 127</w:t>
      </w:r>
      <w:r w:rsidR="00BF7713">
        <w:t xml:space="preserve"> </w:t>
      </w:r>
      <w:r>
        <w:t>µm et sur deux ondulations différentes : sinusoïde amplifiée et cylindrique D5 N10.</w:t>
      </w:r>
      <w:r w:rsidR="00734376">
        <w:t xml:space="preserve"> Nous avons ainsi constaté que pour des antennes Vivaldi Chebyshev avec ces ondulations </w:t>
      </w:r>
      <w:r w:rsidR="001B5590">
        <w:t xml:space="preserve">et </w:t>
      </w:r>
      <w:r w:rsidR="00734376">
        <w:t>avec du substrat PET, la topologie D5 N10 nous a permis d’avoir une longueur d’antenne de 8,5</w:t>
      </w:r>
      <w:r w:rsidR="00BF7713">
        <w:t xml:space="preserve"> </w:t>
      </w:r>
      <w:r w:rsidR="00734376">
        <w:t>cm, soit une réduction de 15% par rapport à la taille initiale de l’antenne (10</w:t>
      </w:r>
      <w:r w:rsidR="00BF7713">
        <w:t xml:space="preserve"> </w:t>
      </w:r>
      <w:r w:rsidR="00734376">
        <w:t>cm). Pour la topologie sinusoïde amplifiée, nous avons obtenu une longueur de 8</w:t>
      </w:r>
      <w:r w:rsidR="00BF7713">
        <w:t xml:space="preserve"> </w:t>
      </w:r>
      <w:r w:rsidR="00734376">
        <w:t>cm, soit une réduction de 20%.</w:t>
      </w:r>
    </w:p>
    <w:p w14:paraId="0C52CE98" w14:textId="7C837CCE" w:rsidR="00734376" w:rsidRDefault="00734376" w:rsidP="00D769C1">
      <w:r>
        <w:t>Nous constatons que la réduction totale que nous obtenons est moins élevée qu’en théorie. En effet, nous avions estimé une réduction de 27% pour la topologie D5 N10, et 29% pour la topologie sinusoïde amplifiée. De même, les réductions que nous obtenons sont moins élevé</w:t>
      </w:r>
      <w:r w:rsidR="00DA275B">
        <w:t>e</w:t>
      </w:r>
      <w:r>
        <w:t xml:space="preserve">s que lors de nos précédentes </w:t>
      </w:r>
      <w:r w:rsidR="00DA275B">
        <w:t xml:space="preserve">expérimentations </w:t>
      </w:r>
      <w:r>
        <w:t>avec la mousse</w:t>
      </w:r>
      <w:r w:rsidR="00CB18AC">
        <w:t xml:space="preserve">. </w:t>
      </w:r>
      <w:r w:rsidR="00DB0F49">
        <w:t>Nous obtenons des longueurs d’antennes plus importante</w:t>
      </w:r>
      <w:r w:rsidR="00DA275B">
        <w:t>s</w:t>
      </w:r>
      <w:r w:rsidR="00DB0F49">
        <w:t xml:space="preserve"> en raison</w:t>
      </w:r>
      <w:r w:rsidR="00CB18AC">
        <w:t xml:space="preserve"> d</w:t>
      </w:r>
      <w:r w:rsidR="00DB0F49">
        <w:t>u</w:t>
      </w:r>
      <w:r w:rsidR="00CB18AC">
        <w:t xml:space="preserve"> fait que lorsque le substrat sort du moule, il y a un effet de dilatation</w:t>
      </w:r>
      <w:r w:rsidR="00DB0F49">
        <w:t xml:space="preserve"> du substrat, ce qui atténue l’amplification, rendant ainsi l’antenne plus longue. En pratique, ces antennes étant très souples, des moules serviront de supports afin de les maintenir, ce qui leur permettra également d’enlever cet effet de dilatation rendant la réduction de taille plus proche de celle en théorie.</w:t>
      </w:r>
    </w:p>
    <w:p w14:paraId="29AFC32D" w14:textId="77777777" w:rsidR="00DB0F49" w:rsidRDefault="00DB0F49" w:rsidP="00DB0F49">
      <w:pPr>
        <w:keepNext/>
        <w:jc w:val="center"/>
      </w:pPr>
      <w:r w:rsidRPr="00DB0F49">
        <w:rPr>
          <w:noProof/>
        </w:rPr>
        <w:lastRenderedPageBreak/>
        <w:drawing>
          <wp:inline distT="0" distB="0" distL="0" distR="0" wp14:anchorId="36FEFC1D" wp14:editId="054C7FE7">
            <wp:extent cx="5760720" cy="2392680"/>
            <wp:effectExtent l="0" t="0" r="5080" b="0"/>
            <wp:docPr id="3934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801" name=""/>
                    <pic:cNvPicPr/>
                  </pic:nvPicPr>
                  <pic:blipFill>
                    <a:blip r:embed="rId43"/>
                    <a:stretch>
                      <a:fillRect/>
                    </a:stretch>
                  </pic:blipFill>
                  <pic:spPr>
                    <a:xfrm>
                      <a:off x="0" y="0"/>
                      <a:ext cx="5760720" cy="2392680"/>
                    </a:xfrm>
                    <a:prstGeom prst="rect">
                      <a:avLst/>
                    </a:prstGeom>
                  </pic:spPr>
                </pic:pic>
              </a:graphicData>
            </a:graphic>
          </wp:inline>
        </w:drawing>
      </w:r>
    </w:p>
    <w:p w14:paraId="3F82A0A5" w14:textId="61C31965" w:rsidR="00DB0F49" w:rsidRDefault="00BF7713" w:rsidP="00BF7713">
      <w:pPr>
        <w:pStyle w:val="Lgende"/>
      </w:pPr>
      <w:r>
        <w:t xml:space="preserve">Figure </w:t>
      </w:r>
      <w:fldSimple w:instr=" SEQ Figure \* ARABIC ">
        <w:r w:rsidR="00F97C60">
          <w:rPr>
            <w:noProof/>
          </w:rPr>
          <w:t>29</w:t>
        </w:r>
      </w:fldSimple>
      <w:r>
        <w:t xml:space="preserve"> : </w:t>
      </w:r>
      <w:r w:rsidR="00DB0F49" w:rsidRPr="00DF3CB9">
        <w:t>Comparaison de taille entre antenne Chebyshev substrat PET planaire et ondulé (a) D5N10 ; (b) sinus</w:t>
      </w:r>
      <w:r w:rsidR="00DB0F49">
        <w:t>oïde</w:t>
      </w:r>
      <w:r w:rsidR="00DB0F49" w:rsidRPr="00DF3CB9">
        <w:t xml:space="preserve"> amplifié</w:t>
      </w:r>
      <w:r w:rsidR="00DB0F49">
        <w:t>e</w:t>
      </w:r>
    </w:p>
    <w:p w14:paraId="4AB9D9F2" w14:textId="1C9D3BBE" w:rsidR="00DB0F49" w:rsidRDefault="00BF7713" w:rsidP="00DB0F49">
      <w:r>
        <w:t>De plus</w:t>
      </w:r>
      <w:r w:rsidR="006204B8">
        <w:t>, l</w:t>
      </w:r>
      <w:r w:rsidR="00DB0F49">
        <w:t>es coefficients de réflexion de ces deux antennes sont similaires à celui de l’antenne planaire, comme nous pouvons le voir sur la figure suivante :</w:t>
      </w:r>
    </w:p>
    <w:p w14:paraId="32C5B97F" w14:textId="77777777" w:rsidR="00DB0F49" w:rsidRDefault="00DB0F49" w:rsidP="00DB0F49">
      <w:pPr>
        <w:keepNext/>
        <w:jc w:val="center"/>
      </w:pPr>
      <w:r>
        <w:rPr>
          <w:noProof/>
        </w:rPr>
        <w:drawing>
          <wp:inline distT="0" distB="0" distL="0" distR="0" wp14:anchorId="699417F0" wp14:editId="716749FF">
            <wp:extent cx="4248150" cy="2191883"/>
            <wp:effectExtent l="0" t="0" r="0" b="0"/>
            <wp:docPr id="246211089" name="Image 2462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77FE5A31" w14:textId="42857B0E" w:rsidR="00DB0F49" w:rsidRPr="00DB0F49" w:rsidRDefault="00F600C8" w:rsidP="00F600C8">
      <w:pPr>
        <w:pStyle w:val="Lgende"/>
      </w:pPr>
      <w:r>
        <w:t xml:space="preserve">Figure </w:t>
      </w:r>
      <w:fldSimple w:instr=" SEQ Figure \* ARABIC ">
        <w:r w:rsidR="00F97C60">
          <w:rPr>
            <w:noProof/>
          </w:rPr>
          <w:t>30</w:t>
        </w:r>
      </w:fldSimple>
      <w:r>
        <w:t xml:space="preserve"> : </w:t>
      </w:r>
      <w:r w:rsidR="00DB0F49" w:rsidRPr="00D77C96">
        <w:t>Coefficient de réflexion de l'antenne Chebyshev planaire et thermoformé avec ondulation D5 N10 et sinus</w:t>
      </w:r>
      <w:r w:rsidR="00DB0F49">
        <w:t>oïde</w:t>
      </w:r>
      <w:r w:rsidR="00DB0F49" w:rsidRPr="00D77C96">
        <w:t xml:space="preserve"> amplifié</w:t>
      </w:r>
      <w:r w:rsidR="00DB0F49">
        <w:t>e</w:t>
      </w:r>
    </w:p>
    <w:p w14:paraId="205DCB5E" w14:textId="558D7FA4" w:rsidR="00C82751" w:rsidRDefault="00DB0F49" w:rsidP="00C82751">
      <w:r>
        <w:t>Ces mesures ont été réalisé</w:t>
      </w:r>
      <w:r w:rsidR="00DA275B">
        <w:t>e</w:t>
      </w:r>
      <w:r>
        <w:t>s sur des antennes Vivaldi antipodale, mais cette innovation peut être applicable pour des Vivaldi alimentées par couplage et plus généralement à tout type d’antenne à onde progressive.</w:t>
      </w:r>
    </w:p>
    <w:p w14:paraId="225049FB" w14:textId="7F766606" w:rsidR="006204B8" w:rsidRDefault="006204B8" w:rsidP="00EA74BA">
      <w:pPr>
        <w:pStyle w:val="Titre4"/>
      </w:pPr>
      <w:r>
        <w:t>Conclusion des travaux de miniaturisation des antennes</w:t>
      </w:r>
    </w:p>
    <w:p w14:paraId="05A8CA29" w14:textId="17B1CD39" w:rsidR="00C40D82" w:rsidRDefault="00C40D82" w:rsidP="00C82751">
      <w:r>
        <w:t>Finalement, les travaux que nous avons menés permettent de réduire la longueur de tout type d’antenne sans impacter négativement les performances radioélectriques de ces dernières. De plus, en ondulant une antenne à onde progressive, nous améliorons son diagramme de rayonnement. Enfin, l’ensemble des travaux que nous avons présenté</w:t>
      </w:r>
      <w:r w:rsidR="005C5E2A">
        <w:t>s</w:t>
      </w:r>
      <w:r>
        <w:t xml:space="preserve"> dans cette section ont fait l’œuvre d’un </w:t>
      </w:r>
      <w:r w:rsidRPr="00DE6BBF">
        <w:rPr>
          <w:b/>
          <w:bCs/>
        </w:rPr>
        <w:t>dépôt de brevet</w:t>
      </w:r>
      <w:r w:rsidR="00DE6BBF" w:rsidRPr="00DE6BBF">
        <w:rPr>
          <w:b/>
          <w:bCs/>
        </w:rPr>
        <w:t xml:space="preserve"> nommé </w:t>
      </w:r>
      <w:r w:rsidR="00DE6BBF" w:rsidRPr="00DE6BBF">
        <w:rPr>
          <w:b/>
          <w:bCs/>
          <w:i/>
          <w:iCs/>
        </w:rPr>
        <w:t>« Antenne à onde progressive et dispositif équipé d’une telle antenne »</w:t>
      </w:r>
      <w:r w:rsidR="00DE6BBF">
        <w:t xml:space="preserve"> (Numéro de dépôt :</w:t>
      </w:r>
      <w:r w:rsidR="00DE6BBF" w:rsidRPr="00CE4354">
        <w:t xml:space="preserve"> </w:t>
      </w:r>
      <w:r w:rsidR="00DE6BBF">
        <w:t>23307142.2) </w:t>
      </w:r>
      <w:r>
        <w:t>en décembre 2023.</w:t>
      </w:r>
    </w:p>
    <w:p w14:paraId="35CD8012" w14:textId="173C6CCB" w:rsidR="00DB0F49" w:rsidRDefault="006204B8" w:rsidP="00F97C60">
      <w:pPr>
        <w:pStyle w:val="Titre3"/>
        <w:keepNext/>
      </w:pPr>
      <w:bookmarkStart w:id="62" w:name="_Toc175839169"/>
      <w:r>
        <w:lastRenderedPageBreak/>
        <w:t>Amélioration du critère de réflexion de nos antennes</w:t>
      </w:r>
      <w:bookmarkEnd w:id="62"/>
    </w:p>
    <w:p w14:paraId="51BC8664" w14:textId="2DDDFCA1" w:rsidR="006204B8" w:rsidRDefault="00F00CA4" w:rsidP="00F97C60">
      <w:r>
        <w:t>Afin de</w:t>
      </w:r>
      <w:r w:rsidR="00132B77">
        <w:t xml:space="preserve"> proposer des antennes performantes sur une large bande de fréquence, nous avons mené des travaux </w:t>
      </w:r>
      <w:r w:rsidR="00E3153D">
        <w:t>pour optimiser</w:t>
      </w:r>
      <w:r w:rsidR="00132B77">
        <w:t xml:space="preserve"> le critère de réflexion en basse fréquence</w:t>
      </w:r>
      <w:r w:rsidR="00F70249">
        <w:t>. Plus précisément, nous cherchons à réduire la réflexion de nos antennes et donc à améliorer leur rendement.</w:t>
      </w:r>
    </w:p>
    <w:p w14:paraId="5DC6A18F" w14:textId="626DD5C5" w:rsidR="00132B77" w:rsidRDefault="00132B77" w:rsidP="006204B8">
      <w:r>
        <w:t>Pour cela, nos travaux ont consisté à réaliser plus</w:t>
      </w:r>
      <w:r w:rsidR="00667A4D">
        <w:t>ieurs</w:t>
      </w:r>
      <w:r>
        <w:t xml:space="preserve"> itérations de redesign et de caractérisation de nos antennes.</w:t>
      </w:r>
      <w:r w:rsidR="00C43930">
        <w:t xml:space="preserve"> </w:t>
      </w:r>
      <w:r w:rsidR="00363D2F">
        <w:t>Lors</w:t>
      </w:r>
      <w:r w:rsidR="00C43930">
        <w:t xml:space="preserve"> de ces travaux de redesign, il était important de penser à la suite du projet, à savoir la double polarisation, afin de prévoir d’ores et déjà l’intégration des antennes entre elles</w:t>
      </w:r>
      <w:r w:rsidR="00362A8C">
        <w:t xml:space="preserve"> </w:t>
      </w:r>
      <w:r w:rsidR="00FA21A4">
        <w:t>afin</w:t>
      </w:r>
      <w:r w:rsidR="00362A8C">
        <w:t xml:space="preserve"> de pas</w:t>
      </w:r>
      <w:r w:rsidR="00C43930">
        <w:t xml:space="preserve"> avoir de phases</w:t>
      </w:r>
      <w:r w:rsidR="00362A8C">
        <w:t xml:space="preserve"> électriques</w:t>
      </w:r>
      <w:r w:rsidR="00C43930">
        <w:t xml:space="preserve"> qui se touchent lors du montage final.</w:t>
      </w:r>
    </w:p>
    <w:p w14:paraId="1F54B280" w14:textId="59F7EF70" w:rsidR="00C43930" w:rsidRPr="006204B8" w:rsidRDefault="00C43930" w:rsidP="006204B8">
      <w:r>
        <w:t xml:space="preserve">Concrètement, </w:t>
      </w:r>
      <w:r w:rsidR="009227D5">
        <w:t>lors de la première itération</w:t>
      </w:r>
      <w:r w:rsidR="00D62C3B">
        <w:t>,</w:t>
      </w:r>
      <w:r w:rsidR="009227D5">
        <w:t xml:space="preserve"> nous </w:t>
      </w:r>
      <w:r w:rsidR="00FC05F1">
        <w:t>avons</w:t>
      </w:r>
      <w:r w:rsidR="009227D5">
        <w:t xml:space="preserve"> </w:t>
      </w:r>
      <w:r w:rsidR="009F324F">
        <w:t>conçu</w:t>
      </w:r>
      <w:r w:rsidR="009227D5">
        <w:t xml:space="preserve"> l’antenne présentée sur la figure ci-dessous. Avant </w:t>
      </w:r>
      <w:r w:rsidR="00A86169">
        <w:t>d’étudier</w:t>
      </w:r>
      <w:r w:rsidR="009227D5">
        <w:t xml:space="preserve"> les performances radioélectriques de cette antenne, nous pouvons déjà citer un avantage : nous utilisons moins de matière pour cette antenne (technique de miniaturisation d’antenne).</w:t>
      </w:r>
      <w:r w:rsidR="00FA21A4">
        <w:t xml:space="preserve"> Cette antenne fait 86,4mm x 76,8mm.</w:t>
      </w:r>
    </w:p>
    <w:p w14:paraId="48E19558" w14:textId="77777777" w:rsidR="00590A9D" w:rsidRDefault="00590A9D" w:rsidP="00590A9D">
      <w:pPr>
        <w:keepNext/>
        <w:jc w:val="center"/>
      </w:pPr>
      <w:r w:rsidRPr="00590A9D">
        <w:rPr>
          <w:noProof/>
        </w:rPr>
        <w:drawing>
          <wp:inline distT="0" distB="0" distL="0" distR="0" wp14:anchorId="06A819E1" wp14:editId="0D06E97C">
            <wp:extent cx="2409825" cy="2171700"/>
            <wp:effectExtent l="0" t="0" r="3175" b="0"/>
            <wp:docPr id="1471130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2413796" cy="2175279"/>
                    </a:xfrm>
                    <a:prstGeom prst="rect">
                      <a:avLst/>
                    </a:prstGeom>
                  </pic:spPr>
                </pic:pic>
              </a:graphicData>
            </a:graphic>
          </wp:inline>
        </w:drawing>
      </w:r>
      <w:r w:rsidRPr="00590A9D">
        <w:rPr>
          <w:noProof/>
        </w:rPr>
        <w:drawing>
          <wp:inline distT="0" distB="0" distL="0" distR="0" wp14:anchorId="772D02F0" wp14:editId="689817FB">
            <wp:extent cx="2476500" cy="21734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a:stretch>
                      <a:fillRect/>
                    </a:stretch>
                  </pic:blipFill>
                  <pic:spPr>
                    <a:xfrm>
                      <a:off x="0" y="0"/>
                      <a:ext cx="2487912" cy="2183463"/>
                    </a:xfrm>
                    <a:prstGeom prst="rect">
                      <a:avLst/>
                    </a:prstGeom>
                  </pic:spPr>
                </pic:pic>
              </a:graphicData>
            </a:graphic>
          </wp:inline>
        </w:drawing>
      </w:r>
    </w:p>
    <w:p w14:paraId="1C0040DC" w14:textId="01781145" w:rsidR="004A00F7" w:rsidRDefault="0031591F" w:rsidP="0031591F">
      <w:pPr>
        <w:pStyle w:val="Lgende"/>
      </w:pPr>
      <w:r>
        <w:t xml:space="preserve">Figure </w:t>
      </w:r>
      <w:fldSimple w:instr=" SEQ Figure \* ARABIC ">
        <w:r w:rsidR="00F97C60">
          <w:rPr>
            <w:noProof/>
          </w:rPr>
          <w:t>31</w:t>
        </w:r>
      </w:fldSimple>
      <w:r>
        <w:t xml:space="preserve"> : </w:t>
      </w:r>
      <w:r w:rsidR="00590A9D">
        <w:t>Nouveau design de l'antenne imaginé</w:t>
      </w:r>
    </w:p>
    <w:p w14:paraId="6B2C8E64" w14:textId="2143580E" w:rsidR="00590A9D" w:rsidRDefault="00590A9D" w:rsidP="00590A9D">
      <w:r>
        <w:t xml:space="preserve">Lors </w:t>
      </w:r>
      <w:r w:rsidR="00352BB3">
        <w:t>des</w:t>
      </w:r>
      <w:r>
        <w:t xml:space="preserve"> essais de caractérisation</w:t>
      </w:r>
      <w:r w:rsidR="00B75F62">
        <w:t xml:space="preserve"> (simulation)</w:t>
      </w:r>
      <w:r>
        <w:t xml:space="preserve">, nous constatons que ce design permet d’avoir </w:t>
      </w:r>
      <w:r w:rsidR="00B02CEE">
        <w:t xml:space="preserve">un coefficient de réflexion plus faible en basse fréquence (-8,5dB à 1GHz), </w:t>
      </w:r>
      <w:r>
        <w:t xml:space="preserve">un gain </w:t>
      </w:r>
      <w:r w:rsidR="00B75F62">
        <w:t xml:space="preserve">max 3D </w:t>
      </w:r>
      <w:r>
        <w:t>supérieur en bas</w:t>
      </w:r>
      <w:r w:rsidR="00B02CEE">
        <w:t>s</w:t>
      </w:r>
      <w:r>
        <w:t>e fréquence qu’une antenne AVA Chebychev (antenne utilisé précédemment), mais aussi d’avoir une bonne efficacité.</w:t>
      </w:r>
    </w:p>
    <w:p w14:paraId="7954A66D" w14:textId="77777777" w:rsidR="00590A9D" w:rsidRDefault="00590A9D" w:rsidP="00590A9D">
      <w:pPr>
        <w:keepNext/>
        <w:jc w:val="center"/>
      </w:pPr>
      <w:r w:rsidRPr="00590A9D">
        <w:rPr>
          <w:noProof/>
        </w:rPr>
        <w:lastRenderedPageBreak/>
        <w:drawing>
          <wp:inline distT="0" distB="0" distL="0" distR="0" wp14:anchorId="6A71FEA8" wp14:editId="4B41C367">
            <wp:extent cx="2841625" cy="1984504"/>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7"/>
                    <a:stretch>
                      <a:fillRect/>
                    </a:stretch>
                  </pic:blipFill>
                  <pic:spPr>
                    <a:xfrm>
                      <a:off x="0" y="0"/>
                      <a:ext cx="2845327" cy="1987089"/>
                    </a:xfrm>
                    <a:prstGeom prst="rect">
                      <a:avLst/>
                    </a:prstGeom>
                  </pic:spPr>
                </pic:pic>
              </a:graphicData>
            </a:graphic>
          </wp:inline>
        </w:drawing>
      </w:r>
      <w:r w:rsidRPr="00590A9D">
        <w:rPr>
          <w:noProof/>
        </w:rPr>
        <w:drawing>
          <wp:inline distT="0" distB="0" distL="0" distR="0" wp14:anchorId="61D2A21A" wp14:editId="262FF499">
            <wp:extent cx="2841625" cy="1984504"/>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2873282" cy="2006612"/>
                    </a:xfrm>
                    <a:prstGeom prst="rect">
                      <a:avLst/>
                    </a:prstGeom>
                  </pic:spPr>
                </pic:pic>
              </a:graphicData>
            </a:graphic>
          </wp:inline>
        </w:drawing>
      </w:r>
    </w:p>
    <w:p w14:paraId="360F5B61" w14:textId="087C4A58" w:rsidR="00590A9D" w:rsidRDefault="00766CE4" w:rsidP="00766CE4">
      <w:pPr>
        <w:pStyle w:val="Lgende"/>
      </w:pPr>
      <w:r>
        <w:t xml:space="preserve">Figure </w:t>
      </w:r>
      <w:fldSimple w:instr=" SEQ Figure \* ARABIC ">
        <w:r w:rsidR="00F97C60">
          <w:rPr>
            <w:noProof/>
          </w:rPr>
          <w:t>32</w:t>
        </w:r>
      </w:fldSimple>
      <w:r>
        <w:t xml:space="preserve"> : </w:t>
      </w:r>
      <w:r w:rsidR="00590A9D">
        <w:t>À gauche : mesure du gain ; À droite : mesure de l'efficacité</w:t>
      </w:r>
    </w:p>
    <w:p w14:paraId="12567882" w14:textId="615AE753" w:rsidR="00590A9D" w:rsidRDefault="00F70249" w:rsidP="00590A9D">
      <w:r>
        <w:t xml:space="preserve">En revanche, en analysant le rayonnement en azimut et en élévation, nous constatons que nous avons </w:t>
      </w:r>
      <w:commentRangeStart w:id="63"/>
      <w:r>
        <w:t xml:space="preserve">des diagrammes directifs </w:t>
      </w:r>
      <w:commentRangeEnd w:id="63"/>
      <w:r>
        <w:rPr>
          <w:rStyle w:val="Marquedecommentaire"/>
        </w:rPr>
        <w:commentReference w:id="63"/>
      </w:r>
      <w:r>
        <w:t>pour les deux cas.</w:t>
      </w:r>
    </w:p>
    <w:p w14:paraId="1D8F7E81" w14:textId="5DF6A112" w:rsidR="00B02CEE" w:rsidRDefault="00B02CEE" w:rsidP="00590A9D">
      <w:r>
        <w:t>Afin d’améliorer ce problème d’ouverture</w:t>
      </w:r>
      <w:r w:rsidR="00D17728">
        <w:t>, nous avons alors procédé à plusieurs itérations jusqu’à arriver à l’antenne</w:t>
      </w:r>
      <w:r w:rsidR="00362A8C">
        <w:t xml:space="preserve"> présentée ci-dessous qui est</w:t>
      </w:r>
      <w:r w:rsidR="00D17728">
        <w:t xml:space="preserve"> </w:t>
      </w:r>
      <w:r w:rsidR="00362A8C">
        <w:t>légèrement plus grande que la précédente</w:t>
      </w:r>
      <w:r w:rsidR="00FA21A4">
        <w:t xml:space="preserve"> (</w:t>
      </w:r>
      <w:r w:rsidR="00FA21A4" w:rsidRPr="00FA21A4">
        <w:t>88mm x 86,4mm</w:t>
      </w:r>
      <w:r w:rsidR="00FA21A4">
        <w:t>)</w:t>
      </w:r>
      <w:r w:rsidR="00D17728">
        <w:t xml:space="preserve">. Grâce à ce nouveau design, nous avons ainsi obtenu un coefficient </w:t>
      </w:r>
      <w:r w:rsidR="000A2AE8">
        <w:t xml:space="preserve">de réflexion plus faible que précédemment (inférieur à -10dB sur la bande de fréquence [1-6,6 GHz]. Avec cette forme, nous obtenons également un coefficient de réflexion plus faible en haute </w:t>
      </w:r>
      <w:r w:rsidR="00B416BE">
        <w:t>fréquence.</w:t>
      </w:r>
    </w:p>
    <w:p w14:paraId="383212E6" w14:textId="77777777" w:rsidR="00B416BE" w:rsidRDefault="00B416BE" w:rsidP="00B416BE">
      <w:pPr>
        <w:keepNext/>
        <w:jc w:val="center"/>
      </w:pPr>
      <w:r w:rsidRPr="00B416BE">
        <w:rPr>
          <w:noProof/>
        </w:rPr>
        <w:drawing>
          <wp:inline distT="0" distB="0" distL="0" distR="0" wp14:anchorId="5F64213C" wp14:editId="3ADDA532">
            <wp:extent cx="2501900" cy="2547627"/>
            <wp:effectExtent l="0" t="0" r="0" b="5080"/>
            <wp:docPr id="35060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9"/>
                    <a:stretch>
                      <a:fillRect/>
                    </a:stretch>
                  </pic:blipFill>
                  <pic:spPr>
                    <a:xfrm>
                      <a:off x="0" y="0"/>
                      <a:ext cx="2507271" cy="2553096"/>
                    </a:xfrm>
                    <a:prstGeom prst="rect">
                      <a:avLst/>
                    </a:prstGeom>
                  </pic:spPr>
                </pic:pic>
              </a:graphicData>
            </a:graphic>
          </wp:inline>
        </w:drawing>
      </w:r>
    </w:p>
    <w:p w14:paraId="57C4EE03" w14:textId="05E20676" w:rsidR="00B416BE" w:rsidRDefault="00A90341" w:rsidP="00A90341">
      <w:pPr>
        <w:pStyle w:val="Lgende"/>
      </w:pPr>
      <w:r>
        <w:t xml:space="preserve">Figure </w:t>
      </w:r>
      <w:fldSimple w:instr=" SEQ Figure \* ARABIC ">
        <w:r w:rsidR="00F97C60">
          <w:rPr>
            <w:noProof/>
          </w:rPr>
          <w:t>33</w:t>
        </w:r>
      </w:fldSimple>
      <w:r>
        <w:t xml:space="preserve"> : </w:t>
      </w:r>
      <w:r w:rsidR="00B416BE">
        <w:t>Nouveau design de l’antenne après itérations</w:t>
      </w:r>
    </w:p>
    <w:p w14:paraId="3113A309" w14:textId="2A7C740E" w:rsidR="00362A8C" w:rsidRDefault="00362A8C" w:rsidP="00362A8C">
      <w:r>
        <w:t>Avec cette antenne, nous avons constaté lors des essais de caractérisation</w:t>
      </w:r>
      <w:r w:rsidR="00B75F62">
        <w:t xml:space="preserve"> (simulation)</w:t>
      </w:r>
      <w:r>
        <w:t xml:space="preserve"> que nous avons une meilleure ouverture en azimut et en élévation. En effet, nous avons ici pour l’azimut à -5dB, un minimum à 79° à 4GHz</w:t>
      </w:r>
      <w:r w:rsidR="006538AA">
        <w:t xml:space="preserve">, et pour l’élévation à -5dB un minimum à 73° à 5GHz, mais avec 87,6° à 5,5GHz. </w:t>
      </w:r>
      <w:commentRangeStart w:id="64"/>
      <w:r w:rsidR="006538AA">
        <w:t>Concrètement, nous avons amélior</w:t>
      </w:r>
      <w:r w:rsidR="00615DF2">
        <w:t>é</w:t>
      </w:r>
      <w:r w:rsidR="006538AA">
        <w:t xml:space="preserve"> notre </w:t>
      </w:r>
      <w:r w:rsidR="00FA21A4">
        <w:t xml:space="preserve">coefficient de réflexion et notre </w:t>
      </w:r>
      <w:r w:rsidR="006538AA">
        <w:t>ouverture en azimut et en élévation, mais nous ne sommes pas encore à notre objectif de 90° pour les deux cas.</w:t>
      </w:r>
      <w:commentRangeEnd w:id="64"/>
      <w:r w:rsidR="006538AA">
        <w:rPr>
          <w:rStyle w:val="Marquedecommentaire"/>
        </w:rPr>
        <w:commentReference w:id="64"/>
      </w:r>
      <w:r w:rsidR="006538AA">
        <w:t xml:space="preserve"> Pour cela, des travaux supplémentaires seront nécessaire afin d’améliorer les principaux défauts de cette </w:t>
      </w:r>
      <w:r w:rsidR="00667A4D">
        <w:t>topologie</w:t>
      </w:r>
      <w:r w:rsidR="006538AA">
        <w:t>, à savoir :</w:t>
      </w:r>
    </w:p>
    <w:p w14:paraId="6E7C0018" w14:textId="5A3BB32D" w:rsidR="006538AA" w:rsidRDefault="006538AA" w:rsidP="001D26B7">
      <w:pPr>
        <w:pStyle w:val="Paragraphedeliste"/>
        <w:numPr>
          <w:ilvl w:val="0"/>
          <w:numId w:val="24"/>
        </w:numPr>
      </w:pPr>
      <w:r>
        <w:lastRenderedPageBreak/>
        <w:t>Ouverture azimut : avoir 90° à 4GHz ;</w:t>
      </w:r>
    </w:p>
    <w:p w14:paraId="565DBCDA" w14:textId="6AC81AF2" w:rsidR="006538AA" w:rsidRDefault="006538AA" w:rsidP="001D26B7">
      <w:pPr>
        <w:pStyle w:val="Paragraphedeliste"/>
        <w:numPr>
          <w:ilvl w:val="0"/>
          <w:numId w:val="24"/>
        </w:numPr>
      </w:pPr>
      <w:r>
        <w:t xml:space="preserve">Ouverture élévation : avoir 90° sur la bande [5-6 GHz] sans avoir de perte à 5GHz comme actuellement en raison d’un </w:t>
      </w:r>
      <w:commentRangeStart w:id="65"/>
      <w:r>
        <w:t>rayonnement arrière important.</w:t>
      </w:r>
      <w:commentRangeEnd w:id="65"/>
      <w:r>
        <w:rPr>
          <w:rStyle w:val="Marquedecommentaire"/>
        </w:rPr>
        <w:commentReference w:id="65"/>
      </w:r>
    </w:p>
    <w:p w14:paraId="7106F472" w14:textId="644EA6A8" w:rsidR="00FA21A4" w:rsidRDefault="00FA21A4" w:rsidP="00EA74BA">
      <w:pPr>
        <w:pStyle w:val="Titre3"/>
      </w:pPr>
      <w:bookmarkStart w:id="66" w:name="_Toc175839170"/>
      <w:r>
        <w:t>Mise en œuvre du réseau antennaire double polarisation</w:t>
      </w:r>
      <w:bookmarkEnd w:id="66"/>
    </w:p>
    <w:p w14:paraId="08CDE0F1" w14:textId="75DAC4BD" w:rsidR="00FA21A4" w:rsidRDefault="00A624B0" w:rsidP="00FA21A4">
      <w:r>
        <w:t>D</w:t>
      </w:r>
      <w:r w:rsidR="00FA21A4">
        <w:t xml:space="preserve">ans la </w:t>
      </w:r>
      <w:r>
        <w:t>continuité</w:t>
      </w:r>
      <w:r w:rsidR="00FA21A4">
        <w:t xml:space="preserve"> des travaux présentés dans la partie précédente et afin d’atteindre notre objectif global, nous avons </w:t>
      </w:r>
      <w:r w:rsidR="005D1A84">
        <w:t>réalisé</w:t>
      </w:r>
      <w:r w:rsidR="003D271D">
        <w:t xml:space="preserve"> </w:t>
      </w:r>
      <w:r w:rsidR="00FA21A4">
        <w:t>en 2023 la mise en œuvre et les premières caractérisations de notre réseau antennaire double polarisation. Pour rappel</w:t>
      </w:r>
      <w:r w:rsidR="00615DF2">
        <w:t>,</w:t>
      </w:r>
      <w:r w:rsidR="00FA21A4">
        <w:t xml:space="preserve"> notre objectif global concerne la conception d’un réseau goniométrique très compact en R-ESM / ELINT couvrant les bandes de fréquence 2-20GHz / 30-40GHz pour la caractérisation et la localisation de radars</w:t>
      </w:r>
      <w:r w:rsidR="008339C3">
        <w:t>, sans rater d</w:t>
      </w:r>
      <w:r w:rsidR="00B42432">
        <w:t>’</w:t>
      </w:r>
      <w:r w:rsidR="008339C3">
        <w:t>informations.</w:t>
      </w:r>
    </w:p>
    <w:p w14:paraId="179DC353" w14:textId="178753B4" w:rsidR="00125511" w:rsidRDefault="00125511" w:rsidP="00EA74BA">
      <w:pPr>
        <w:pStyle w:val="Titre4"/>
      </w:pPr>
      <w:r>
        <w:t>Mise en œuvre de l’antenne double polarisation</w:t>
      </w:r>
    </w:p>
    <w:p w14:paraId="208A308E" w14:textId="29499F2D" w:rsidR="00FA21A4" w:rsidRDefault="008339C3" w:rsidP="00FA21A4">
      <w:r>
        <w:t>La première mise en œuvre s’est faite avec la topologie d’antenne</w:t>
      </w:r>
      <w:r w:rsidR="00B75F62">
        <w:t xml:space="preserve"> </w:t>
      </w:r>
      <w:r>
        <w:t>représenté</w:t>
      </w:r>
      <w:r w:rsidR="00B75F62">
        <w:t>e</w:t>
      </w:r>
      <w:r>
        <w:t xml:space="preserve"> ci-dessous.</w:t>
      </w:r>
    </w:p>
    <w:p w14:paraId="141B0487" w14:textId="77777777" w:rsidR="008339C3" w:rsidRDefault="008339C3" w:rsidP="008339C3">
      <w:pPr>
        <w:keepNext/>
        <w:jc w:val="center"/>
      </w:pPr>
      <w:r w:rsidRPr="008339C3">
        <w:rPr>
          <w:noProof/>
        </w:rPr>
        <w:drawing>
          <wp:inline distT="0" distB="0" distL="0" distR="0" wp14:anchorId="55047AD6" wp14:editId="390380E5">
            <wp:extent cx="5760720" cy="1803400"/>
            <wp:effectExtent l="0" t="0" r="5080" b="0"/>
            <wp:docPr id="159125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758" name=""/>
                    <pic:cNvPicPr/>
                  </pic:nvPicPr>
                  <pic:blipFill>
                    <a:blip r:embed="rId50"/>
                    <a:stretch>
                      <a:fillRect/>
                    </a:stretch>
                  </pic:blipFill>
                  <pic:spPr>
                    <a:xfrm>
                      <a:off x="0" y="0"/>
                      <a:ext cx="5760720" cy="1803400"/>
                    </a:xfrm>
                    <a:prstGeom prst="rect">
                      <a:avLst/>
                    </a:prstGeom>
                  </pic:spPr>
                </pic:pic>
              </a:graphicData>
            </a:graphic>
          </wp:inline>
        </w:drawing>
      </w:r>
    </w:p>
    <w:p w14:paraId="6E760203" w14:textId="19FBA1B6" w:rsidR="008339C3" w:rsidRDefault="00CD1BA9" w:rsidP="00CD1BA9">
      <w:pPr>
        <w:pStyle w:val="Lgende"/>
      </w:pPr>
      <w:r>
        <w:t xml:space="preserve">Figure </w:t>
      </w:r>
      <w:fldSimple w:instr=" SEQ Figure \* ARABIC ">
        <w:r w:rsidR="00F97C60">
          <w:rPr>
            <w:noProof/>
          </w:rPr>
          <w:t>34</w:t>
        </w:r>
      </w:fldSimple>
      <w:r>
        <w:t xml:space="preserve"> : </w:t>
      </w:r>
      <w:r w:rsidR="008339C3">
        <w:t>Antennes utilisées pour notre antenne double polarisation</w:t>
      </w:r>
    </w:p>
    <w:p w14:paraId="2DDD022F" w14:textId="28AF4118" w:rsidR="008339C3" w:rsidRDefault="008339C3" w:rsidP="008339C3">
      <w:r>
        <w:t>Une fois assemblé, le résultat est le suivant :</w:t>
      </w:r>
    </w:p>
    <w:p w14:paraId="30993EBF" w14:textId="77777777" w:rsidR="008339C3" w:rsidRDefault="008339C3" w:rsidP="008339C3">
      <w:pPr>
        <w:keepNext/>
        <w:jc w:val="center"/>
      </w:pPr>
      <w:r w:rsidRPr="008339C3">
        <w:rPr>
          <w:noProof/>
        </w:rPr>
        <w:drawing>
          <wp:inline distT="0" distB="0" distL="0" distR="0" wp14:anchorId="790D0EC5" wp14:editId="0CA16776">
            <wp:extent cx="2438400" cy="2312709"/>
            <wp:effectExtent l="0" t="0" r="0" b="0"/>
            <wp:docPr id="185394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724" name=""/>
                    <pic:cNvPicPr/>
                  </pic:nvPicPr>
                  <pic:blipFill>
                    <a:blip r:embed="rId51"/>
                    <a:stretch>
                      <a:fillRect/>
                    </a:stretch>
                  </pic:blipFill>
                  <pic:spPr>
                    <a:xfrm>
                      <a:off x="0" y="0"/>
                      <a:ext cx="2450754" cy="2324426"/>
                    </a:xfrm>
                    <a:prstGeom prst="rect">
                      <a:avLst/>
                    </a:prstGeom>
                  </pic:spPr>
                </pic:pic>
              </a:graphicData>
            </a:graphic>
          </wp:inline>
        </w:drawing>
      </w:r>
      <w:r>
        <w:t xml:space="preserve">  </w:t>
      </w:r>
      <w:r w:rsidRPr="008339C3">
        <w:rPr>
          <w:noProof/>
        </w:rPr>
        <w:drawing>
          <wp:inline distT="0" distB="0" distL="0" distR="0" wp14:anchorId="55A91936" wp14:editId="25BB7C64">
            <wp:extent cx="3225800" cy="2306718"/>
            <wp:effectExtent l="0" t="0" r="0" b="5080"/>
            <wp:docPr id="138719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1" name=""/>
                    <pic:cNvPicPr/>
                  </pic:nvPicPr>
                  <pic:blipFill>
                    <a:blip r:embed="rId52"/>
                    <a:stretch>
                      <a:fillRect/>
                    </a:stretch>
                  </pic:blipFill>
                  <pic:spPr>
                    <a:xfrm>
                      <a:off x="0" y="0"/>
                      <a:ext cx="3249656" cy="2323777"/>
                    </a:xfrm>
                    <a:prstGeom prst="rect">
                      <a:avLst/>
                    </a:prstGeom>
                  </pic:spPr>
                </pic:pic>
              </a:graphicData>
            </a:graphic>
          </wp:inline>
        </w:drawing>
      </w:r>
    </w:p>
    <w:p w14:paraId="7C461C0E" w14:textId="65B69A5B" w:rsidR="008339C3" w:rsidRDefault="002C171A" w:rsidP="002C171A">
      <w:pPr>
        <w:pStyle w:val="Lgende"/>
      </w:pPr>
      <w:r>
        <w:t xml:space="preserve">Figure </w:t>
      </w:r>
      <w:fldSimple w:instr=" SEQ Figure \* ARABIC ">
        <w:r w:rsidR="00F97C60">
          <w:rPr>
            <w:noProof/>
          </w:rPr>
          <w:t>35</w:t>
        </w:r>
      </w:fldSimple>
      <w:r>
        <w:t xml:space="preserve"> : </w:t>
      </w:r>
      <w:r w:rsidR="008339C3">
        <w:t>Antenne double polarisation réalisée</w:t>
      </w:r>
    </w:p>
    <w:p w14:paraId="3ECDDF4D" w14:textId="56C20B49" w:rsidR="00B75F62" w:rsidRDefault="008339C3" w:rsidP="008339C3">
      <w:r>
        <w:t xml:space="preserve">Nous constatons que les contraintes que nous nous </w:t>
      </w:r>
      <w:r w:rsidR="005E6156">
        <w:t>avions imposées</w:t>
      </w:r>
      <w:r>
        <w:t xml:space="preserve"> lors du design des antennes nous permet bien </w:t>
      </w:r>
      <w:r w:rsidR="00615DF2">
        <w:t xml:space="preserve">de </w:t>
      </w:r>
      <w:r>
        <w:t>ne pas avoir de problème</w:t>
      </w:r>
      <w:r w:rsidR="005E6156">
        <w:t>s</w:t>
      </w:r>
      <w:r>
        <w:t xml:space="preserve"> de phases qui se touchent.</w:t>
      </w:r>
    </w:p>
    <w:p w14:paraId="6217203E" w14:textId="6AAD2234" w:rsidR="005E6156" w:rsidRPr="008339C3" w:rsidRDefault="005E6156" w:rsidP="008339C3">
      <w:r>
        <w:lastRenderedPageBreak/>
        <w:t>Nous avons ensuite cherché à valider notre antenne. Pour cela, nous avons procédé à des essais de caractérisation</w:t>
      </w:r>
      <w:r w:rsidR="0083066D">
        <w:t xml:space="preserve"> (simulation)</w:t>
      </w:r>
      <w:r>
        <w:t xml:space="preserve"> similaire</w:t>
      </w:r>
      <w:r w:rsidR="00615DF2">
        <w:t>s</w:t>
      </w:r>
      <w:r>
        <w:t xml:space="preserve"> à ceux présenté</w:t>
      </w:r>
      <w:r w:rsidR="00615DF2">
        <w:t>s</w:t>
      </w:r>
      <w:r w:rsidR="0083066D">
        <w:t xml:space="preserve"> précédemment</w:t>
      </w:r>
      <w:r>
        <w:t xml:space="preserve"> dans ce dossier. Au cours de ces tests, nous nous sommes notamment intéressés à l’impact d</w:t>
      </w:r>
      <w:r w:rsidR="00B75F62">
        <w:t>e la</w:t>
      </w:r>
      <w:r>
        <w:t xml:space="preserve"> polar</w:t>
      </w:r>
      <w:r w:rsidR="00B75F62">
        <w:t>isation en</w:t>
      </w:r>
      <w:r>
        <w:t xml:space="preserve"> H sur l</w:t>
      </w:r>
      <w:r w:rsidR="00B75F62">
        <w:t>a</w:t>
      </w:r>
      <w:r>
        <w:t xml:space="preserve"> polar</w:t>
      </w:r>
      <w:r w:rsidR="00B75F62">
        <w:t>isation en</w:t>
      </w:r>
      <w:r>
        <w:t xml:space="preserve"> V et inversement. Nous avons ainsi </w:t>
      </w:r>
      <w:r w:rsidR="00B75F62">
        <w:t>mesuré</w:t>
      </w:r>
      <w:r>
        <w:t xml:space="preserve"> le coefficient de réflexion, le gain</w:t>
      </w:r>
      <w:r w:rsidR="00B75F62">
        <w:t xml:space="preserve"> max 3D</w:t>
      </w:r>
      <w:r>
        <w:t>, l’efficacité,</w:t>
      </w:r>
      <w:r w:rsidR="00B75F62">
        <w:t xml:space="preserve"> le gain co-polarité et cross-polarité pour les polarisations H et V, l’ouverture pour les polarisations H et V, et </w:t>
      </w:r>
      <w:r w:rsidR="0083066D">
        <w:t>les rayonnements</w:t>
      </w:r>
      <w:r w:rsidR="00B75F62">
        <w:t xml:space="preserve"> pour </w:t>
      </w:r>
      <w:r w:rsidR="0083066D">
        <w:t>les polarisations</w:t>
      </w:r>
      <w:r w:rsidR="00B75F62">
        <w:t xml:space="preserve"> H et V en azimut et</w:t>
      </w:r>
      <w:r w:rsidR="0083066D">
        <w:t xml:space="preserve"> en</w:t>
      </w:r>
      <w:r w:rsidR="00B75F62">
        <w:t xml:space="preserve"> élévation.</w:t>
      </w:r>
    </w:p>
    <w:p w14:paraId="1BEF9FAA" w14:textId="77777777" w:rsidR="0083066D" w:rsidRDefault="0083066D" w:rsidP="0083066D">
      <w:pPr>
        <w:keepNext/>
        <w:jc w:val="center"/>
      </w:pPr>
      <w:r w:rsidRPr="0083066D">
        <w:rPr>
          <w:noProof/>
        </w:rPr>
        <w:drawing>
          <wp:inline distT="0" distB="0" distL="0" distR="0" wp14:anchorId="4B615561" wp14:editId="5B7F2C6A">
            <wp:extent cx="2895600" cy="1637393"/>
            <wp:effectExtent l="0" t="0" r="0" b="1270"/>
            <wp:docPr id="1773166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920604" cy="1651532"/>
                    </a:xfrm>
                    <a:prstGeom prst="rect">
                      <a:avLst/>
                    </a:prstGeom>
                  </pic:spPr>
                </pic:pic>
              </a:graphicData>
            </a:graphic>
          </wp:inline>
        </w:drawing>
      </w:r>
      <w:r>
        <w:t xml:space="preserve"> </w:t>
      </w:r>
      <w:r w:rsidRPr="0083066D">
        <w:rPr>
          <w:noProof/>
        </w:rPr>
        <w:drawing>
          <wp:inline distT="0" distB="0" distL="0" distR="0" wp14:anchorId="276FDA5B" wp14:editId="6558E8C7">
            <wp:extent cx="2768600" cy="1607997"/>
            <wp:effectExtent l="0" t="0" r="0" b="5080"/>
            <wp:docPr id="392610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2941659" cy="1708509"/>
                    </a:xfrm>
                    <a:prstGeom prst="rect">
                      <a:avLst/>
                    </a:prstGeom>
                  </pic:spPr>
                </pic:pic>
              </a:graphicData>
            </a:graphic>
          </wp:inline>
        </w:drawing>
      </w:r>
    </w:p>
    <w:p w14:paraId="2F08A866" w14:textId="1E7FBEB9" w:rsidR="004A00F7" w:rsidRDefault="009C6F94" w:rsidP="009C6F94">
      <w:pPr>
        <w:pStyle w:val="Lgende"/>
      </w:pPr>
      <w:r>
        <w:t xml:space="preserve">Figure </w:t>
      </w:r>
      <w:fldSimple w:instr=" SEQ Figure \* ARABIC ">
        <w:r w:rsidR="00F97C60">
          <w:rPr>
            <w:noProof/>
          </w:rPr>
          <w:t>36</w:t>
        </w:r>
      </w:fldSimple>
      <w:r>
        <w:t xml:space="preserve"> : </w:t>
      </w:r>
      <w:r w:rsidR="0083066D">
        <w:t>Exemple de résultats obtenus : À gauche : Coefficient de réflexion ; À droite : Ouverture polarisation en H</w:t>
      </w:r>
    </w:p>
    <w:p w14:paraId="4D3B2AF0" w14:textId="280C2ACA" w:rsidR="0083066D" w:rsidRDefault="0083066D" w:rsidP="0083066D">
      <w:r>
        <w:t>Pour résumer, nous avons observé sur cette antenne :</w:t>
      </w:r>
    </w:p>
    <w:p w14:paraId="1D84D775" w14:textId="501F2BFF" w:rsidR="0083066D" w:rsidRDefault="00540D04" w:rsidP="001D26B7">
      <w:pPr>
        <w:pStyle w:val="Paragraphedeliste"/>
        <w:numPr>
          <w:ilvl w:val="0"/>
          <w:numId w:val="25"/>
        </w:numPr>
      </w:pPr>
      <w:r>
        <w:t>Des</w:t>
      </w:r>
      <w:r w:rsidR="0083066D">
        <w:t xml:space="preserve"> coefficients de réflexion inférieure à -10dB sur </w:t>
      </w:r>
      <w:r w:rsidR="0083066D" w:rsidRPr="0083066D">
        <w:t>[1</w:t>
      </w:r>
      <w:r w:rsidR="00C5047E">
        <w:t>-</w:t>
      </w:r>
      <w:r w:rsidR="0083066D" w:rsidRPr="0083066D">
        <w:t>6,28GHz]</w:t>
      </w:r>
      <w:r w:rsidR="0083066D">
        <w:t xml:space="preserve">. Le couplage implique un coefficient de réflexion inférieur à </w:t>
      </w:r>
      <w:r w:rsidR="00B42432">
        <w:t>-</w:t>
      </w:r>
      <w:r w:rsidR="0083066D">
        <w:t xml:space="preserve">27,6dB </w:t>
      </w:r>
      <w:r w:rsidR="0083066D" w:rsidRPr="0083066D">
        <w:t>[1</w:t>
      </w:r>
      <w:r w:rsidR="00C5047E">
        <w:t>-</w:t>
      </w:r>
      <w:r w:rsidR="0083066D" w:rsidRPr="0083066D">
        <w:t>6GHz]</w:t>
      </w:r>
      <w:r w:rsidR="0083066D">
        <w:t>.</w:t>
      </w:r>
    </w:p>
    <w:p w14:paraId="34FC647E" w14:textId="31C743B5" w:rsidR="00076F4A" w:rsidRDefault="00076F4A" w:rsidP="001D26B7">
      <w:pPr>
        <w:pStyle w:val="Paragraphedeliste"/>
        <w:numPr>
          <w:ilvl w:val="0"/>
          <w:numId w:val="25"/>
        </w:numPr>
      </w:pPr>
      <w:r>
        <w:t>Un gain max 3D entre 1,6 et 6,9dBi en basse fréquence. L’antenne polarisée en H seule à un gain max 3D entre 1,5 et 7,1dBi.</w:t>
      </w:r>
    </w:p>
    <w:p w14:paraId="1541F7A3" w14:textId="088A9E07" w:rsidR="00076F4A" w:rsidRDefault="00B555AD" w:rsidP="001D26B7">
      <w:pPr>
        <w:pStyle w:val="Paragraphedeliste"/>
        <w:numPr>
          <w:ilvl w:val="0"/>
          <w:numId w:val="25"/>
        </w:numPr>
      </w:pPr>
      <w:r>
        <w:t>Des</w:t>
      </w:r>
      <w:r w:rsidR="00076F4A">
        <w:t xml:space="preserve"> gains de cross-polarisation supérieurs à -15dB à 5GHz.</w:t>
      </w:r>
    </w:p>
    <w:p w14:paraId="06EDFD77" w14:textId="542A3380" w:rsidR="00076F4A" w:rsidRDefault="00F53182" w:rsidP="001D26B7">
      <w:pPr>
        <w:pStyle w:val="Paragraphedeliste"/>
        <w:numPr>
          <w:ilvl w:val="0"/>
          <w:numId w:val="25"/>
        </w:numPr>
      </w:pPr>
      <w:r>
        <w:t>Des</w:t>
      </w:r>
      <w:r w:rsidR="00076F4A">
        <w:t xml:space="preserve"> ouvertures similaires aux antennes seules.</w:t>
      </w:r>
    </w:p>
    <w:p w14:paraId="3C917660" w14:textId="464D416C" w:rsidR="00076F4A" w:rsidRPr="0083066D" w:rsidRDefault="00B12E2A" w:rsidP="001D26B7">
      <w:pPr>
        <w:pStyle w:val="Paragraphedeliste"/>
        <w:numPr>
          <w:ilvl w:val="0"/>
          <w:numId w:val="25"/>
        </w:numPr>
      </w:pPr>
      <w:r>
        <w:t>Que l</w:t>
      </w:r>
      <w:commentRangeStart w:id="67"/>
      <w:r w:rsidR="00076F4A">
        <w:t>a mise en double polarisation provoque soit une cross-polarisation élevée, soit un dépointage à haute fréquence sur les diagrammes de rayonnement.</w:t>
      </w:r>
      <w:commentRangeEnd w:id="67"/>
      <w:r w:rsidR="005D1A84">
        <w:rPr>
          <w:rStyle w:val="Marquedecommentaire"/>
        </w:rPr>
        <w:commentReference w:id="67"/>
      </w:r>
    </w:p>
    <w:p w14:paraId="48F17FC3" w14:textId="7B33E0F0" w:rsidR="004A00F7" w:rsidRDefault="005D1A84" w:rsidP="00BF728E">
      <w:r>
        <w:t>Ayant obtenu de meilleures performances avec la dernière topologie d’antenne conçue, nous avons cherché à savoir si nous pouvions également avoir de meilleurs résultats sur la version double polarisation.</w:t>
      </w:r>
    </w:p>
    <w:p w14:paraId="75394590" w14:textId="77777777" w:rsidR="005D1A84" w:rsidRDefault="005D1A84" w:rsidP="005D1A84">
      <w:pPr>
        <w:keepNext/>
        <w:jc w:val="center"/>
      </w:pPr>
      <w:r w:rsidRPr="005D1A84">
        <w:rPr>
          <w:noProof/>
        </w:rPr>
        <w:drawing>
          <wp:inline distT="0" distB="0" distL="0" distR="0" wp14:anchorId="4184327D" wp14:editId="0791AB53">
            <wp:extent cx="1768986" cy="2027499"/>
            <wp:effectExtent l="0" t="0" r="0" b="5080"/>
            <wp:docPr id="553654613"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55"/>
                    <a:stretch>
                      <a:fillRect/>
                    </a:stretch>
                  </pic:blipFill>
                  <pic:spPr>
                    <a:xfrm>
                      <a:off x="0" y="0"/>
                      <a:ext cx="1768986" cy="2027499"/>
                    </a:xfrm>
                    <a:prstGeom prst="rect">
                      <a:avLst/>
                    </a:prstGeom>
                  </pic:spPr>
                </pic:pic>
              </a:graphicData>
            </a:graphic>
          </wp:inline>
        </w:drawing>
      </w:r>
    </w:p>
    <w:p w14:paraId="6A7C141F" w14:textId="474E306A" w:rsidR="005D1A84" w:rsidRDefault="00E27CE5" w:rsidP="00E27CE5">
      <w:pPr>
        <w:pStyle w:val="Lgende"/>
      </w:pPr>
      <w:r>
        <w:t xml:space="preserve">Figure </w:t>
      </w:r>
      <w:fldSimple w:instr=" SEQ Figure \* ARABIC ">
        <w:r w:rsidR="00F97C60">
          <w:rPr>
            <w:noProof/>
          </w:rPr>
          <w:t>37</w:t>
        </w:r>
      </w:fldSimple>
      <w:r>
        <w:t xml:space="preserve"> : </w:t>
      </w:r>
      <w:r w:rsidR="005D1A84">
        <w:t>Antenne double polarisation avec la topologie ayant de meilleures performances en unipolaire</w:t>
      </w:r>
    </w:p>
    <w:p w14:paraId="04E782ED" w14:textId="734E44C7" w:rsidR="005D1A84" w:rsidRDefault="005D1A84" w:rsidP="005D1A84">
      <w:r>
        <w:lastRenderedPageBreak/>
        <w:t>Lors des essais de caractérisation (simulation)</w:t>
      </w:r>
      <w:r w:rsidR="00FF2894">
        <w:t>,</w:t>
      </w:r>
      <w:r>
        <w:t xml:space="preserve"> nous avons tout d’abord ajouté 2 via entre </w:t>
      </w:r>
      <w:r w:rsidR="00C5047E">
        <w:t>les antennes H et V afin d’éviter un effet de rayonnement sur la polarisation en V. Nous avons ensuite procédé, sur cette antenne double polarisation, aux mêmes mesures que décrit précédemment. Nous constatons les mêmes conclusions que sur l’antenne unipolaire. En effet, nous avons de meilleures performances en obtenant par exemple des coefficients de réflexion plus faibles sur une plage de fréquence plus importante, ou encore des dépointages très léger</w:t>
      </w:r>
      <w:r w:rsidR="00555108">
        <w:t>s</w:t>
      </w:r>
      <w:r w:rsidR="00C5047E">
        <w:t xml:space="preserve"> sur les diagrammes de rayonnement.</w:t>
      </w:r>
    </w:p>
    <w:p w14:paraId="376B9913" w14:textId="198CAF52" w:rsidR="00A56564" w:rsidRDefault="00C5047E" w:rsidP="005D1A84">
      <w:r>
        <w:t>Nous obtenons de</w:t>
      </w:r>
      <w:r w:rsidR="00555108">
        <w:t>s</w:t>
      </w:r>
      <w:r>
        <w:t xml:space="preserve"> résultats encore meilleurs lorsque nous décidons de ne mettre qu’un via. Effectivement, cela nous permet d’avoir une meilleure ouverture sur la polarisation en V sur </w:t>
      </w:r>
      <w:r w:rsidRPr="00C5047E">
        <w:t>[3</w:t>
      </w:r>
      <w:r>
        <w:t>-</w:t>
      </w:r>
      <w:r w:rsidRPr="00C5047E">
        <w:t>4,5GHz]</w:t>
      </w:r>
      <w:r>
        <w:t xml:space="preserve"> en azimut et en élévation. Nous obtenons également une ouverture plus large sur la polarisation en V dans les diagrammes de rayonnement</w:t>
      </w:r>
      <w:r w:rsidR="00125511">
        <w:t xml:space="preserve"> avec un seul via.</w:t>
      </w:r>
    </w:p>
    <w:p w14:paraId="24373239" w14:textId="2417AD39" w:rsidR="00125511" w:rsidRDefault="00125511" w:rsidP="005D1A84">
      <w:r>
        <w:t xml:space="preserve">En conclusion, avec cette seconde topologie d’antenne unipolaire, nous avons de meilleures performances sur notre antenne double polarisation. L’un des derniers points qui reste à améliorer concerne le </w:t>
      </w:r>
      <w:r w:rsidR="009C17FD">
        <w:t>dépointage que nous obtenons pour l’azimut pour la polarisation en H sur les diagrammes de rayonnement.</w:t>
      </w:r>
      <w:r w:rsidR="003245DA">
        <w:t xml:space="preserve"> Ces performances obtenues par simulation ont par ailleurs pu être validées via la réalisation d’un prototype, présenté ci-dessous.</w:t>
      </w:r>
    </w:p>
    <w:p w14:paraId="0C9E6342" w14:textId="77777777" w:rsidR="003245DA" w:rsidRDefault="003245DA" w:rsidP="003245DA">
      <w:pPr>
        <w:keepNext/>
        <w:jc w:val="center"/>
      </w:pPr>
      <w:r w:rsidRPr="003245DA">
        <w:rPr>
          <w:noProof/>
        </w:rPr>
        <w:drawing>
          <wp:inline distT="0" distB="0" distL="0" distR="0" wp14:anchorId="72852162" wp14:editId="11720920">
            <wp:extent cx="1857326" cy="2489200"/>
            <wp:effectExtent l="0" t="0" r="0" b="0"/>
            <wp:docPr id="212014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t xml:space="preserve">     </w:t>
      </w:r>
      <w:r w:rsidRPr="003245DA">
        <w:rPr>
          <w:noProof/>
        </w:rPr>
        <w:drawing>
          <wp:inline distT="0" distB="0" distL="0" distR="0" wp14:anchorId="62C15D87" wp14:editId="4B22CF28">
            <wp:extent cx="1923288" cy="24814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p>
    <w:p w14:paraId="714EFFF1" w14:textId="4F77A895" w:rsidR="003245DA" w:rsidRDefault="00602CEE" w:rsidP="00602CEE">
      <w:pPr>
        <w:pStyle w:val="Lgende"/>
      </w:pPr>
      <w:r>
        <w:t xml:space="preserve">Figure </w:t>
      </w:r>
      <w:fldSimple w:instr=" SEQ Figure \* ARABIC ">
        <w:r w:rsidR="00F97C60">
          <w:rPr>
            <w:noProof/>
          </w:rPr>
          <w:t>38</w:t>
        </w:r>
      </w:fldSimple>
      <w:r>
        <w:t xml:space="preserve"> : </w:t>
      </w:r>
      <w:r w:rsidR="003245DA">
        <w:t>Prototype réalisé de notre antenne bipolaire</w:t>
      </w:r>
    </w:p>
    <w:p w14:paraId="7E5249DC" w14:textId="265777AE" w:rsidR="003245DA" w:rsidRPr="003245DA" w:rsidRDefault="003245DA" w:rsidP="003245DA">
      <w:r>
        <w:t>Lors des essais menés sur ce prototype, nous avons retrouvé les résultats obtenus en simulation.</w:t>
      </w:r>
      <w:r w:rsidR="00EE4AF7">
        <w:t xml:space="preserve"> Néanmoins, des travaux supplémentaires et la conception d’une nouvelle topologie </w:t>
      </w:r>
      <w:r w:rsidR="003169A5">
        <w:t>devront</w:t>
      </w:r>
      <w:r w:rsidR="00EE4AF7">
        <w:t xml:space="preserve"> être effectué</w:t>
      </w:r>
      <w:r w:rsidR="003169A5">
        <w:t>s</w:t>
      </w:r>
      <w:r w:rsidR="00EE4AF7">
        <w:t xml:space="preserve"> afin de résoudre les difficultés que nous rencontrons pour avoir une ouverture -5dB supérieure à 90° à 4 GHz en azimut et 5,5GHz en élévation.</w:t>
      </w:r>
    </w:p>
    <w:p w14:paraId="34566841" w14:textId="15FD2214" w:rsidR="009C17FD" w:rsidRDefault="009C17FD" w:rsidP="00EA74BA">
      <w:pPr>
        <w:pStyle w:val="Titre4"/>
      </w:pPr>
      <w:r>
        <w:t>Essais du réseau antennaire avec des antennes double polarisation</w:t>
      </w:r>
    </w:p>
    <w:p w14:paraId="4B6FC0AC" w14:textId="4E889AF1" w:rsidR="009C17FD" w:rsidRDefault="00EE4AF7" w:rsidP="009C17FD">
      <w:r>
        <w:t xml:space="preserve">Dans un second temps, nous avons mis en œuvre notre réseau antennaire avec nos antennes double polarisation afin de caractériser ses performances et ainsi valider la </w:t>
      </w:r>
      <w:r>
        <w:lastRenderedPageBreak/>
        <w:t>topologie développée. Pour cela, nous l’avons tout d’abord mis en œuvre par simulation</w:t>
      </w:r>
      <w:r w:rsidR="00B42432">
        <w:t>,</w:t>
      </w:r>
      <w:r>
        <w:t xml:space="preserve"> </w:t>
      </w:r>
      <w:r w:rsidR="00B42432">
        <w:t xml:space="preserve">puis nous avons mené </w:t>
      </w:r>
      <w:r>
        <w:t>des expérimentations sur un prototype.</w:t>
      </w:r>
    </w:p>
    <w:p w14:paraId="12C73040" w14:textId="48B041A2" w:rsidR="00EE4AF7" w:rsidRDefault="00EE4AF7" w:rsidP="00EE4AF7">
      <w:pPr>
        <w:keepNext/>
        <w:jc w:val="center"/>
      </w:pPr>
      <w:r w:rsidRPr="00EE4AF7">
        <w:rPr>
          <w:noProof/>
        </w:rPr>
        <w:drawing>
          <wp:inline distT="0" distB="0" distL="0" distR="0" wp14:anchorId="5782BE25" wp14:editId="4DC576E5">
            <wp:extent cx="3052921" cy="1653819"/>
            <wp:effectExtent l="0" t="0" r="0" b="0"/>
            <wp:docPr id="1337349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3052921" cy="1653819"/>
                    </a:xfrm>
                    <a:prstGeom prst="rect">
                      <a:avLst/>
                    </a:prstGeom>
                  </pic:spPr>
                </pic:pic>
              </a:graphicData>
            </a:graphic>
          </wp:inline>
        </w:drawing>
      </w:r>
      <w:r>
        <w:t xml:space="preserve"> </w:t>
      </w:r>
      <w:r w:rsidRPr="00EE4AF7">
        <w:rPr>
          <w:noProof/>
        </w:rPr>
        <w:drawing>
          <wp:inline distT="0" distB="0" distL="0" distR="0" wp14:anchorId="2CD2B17B" wp14:editId="61C33FEE">
            <wp:extent cx="2603500" cy="1633829"/>
            <wp:effectExtent l="0" t="0" r="0" b="508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59"/>
                    <a:stretch>
                      <a:fillRect/>
                    </a:stretch>
                  </pic:blipFill>
                  <pic:spPr>
                    <a:xfrm>
                      <a:off x="0" y="0"/>
                      <a:ext cx="2612878" cy="1639714"/>
                    </a:xfrm>
                    <a:prstGeom prst="rect">
                      <a:avLst/>
                    </a:prstGeom>
                  </pic:spPr>
                </pic:pic>
              </a:graphicData>
            </a:graphic>
          </wp:inline>
        </w:drawing>
      </w:r>
    </w:p>
    <w:p w14:paraId="70505D96" w14:textId="70488229" w:rsidR="00EE4AF7" w:rsidRDefault="005D4CFE" w:rsidP="005D4CFE">
      <w:pPr>
        <w:pStyle w:val="Lgende"/>
      </w:pPr>
      <w:r>
        <w:t xml:space="preserve">Figure </w:t>
      </w:r>
      <w:fldSimple w:instr=" SEQ Figure \* ARABIC ">
        <w:r w:rsidR="00F97C60">
          <w:rPr>
            <w:noProof/>
          </w:rPr>
          <w:t>39</w:t>
        </w:r>
      </w:fldSimple>
      <w:r>
        <w:t xml:space="preserve"> : </w:t>
      </w:r>
      <w:r w:rsidR="00EE4AF7">
        <w:t>Réseau antennaire double polarisation avec d1 = 135mm et d2 = 108mm - à gauche : sans réflecteur ; à droite : avec réflecteur à une distance de 150mm</w:t>
      </w:r>
    </w:p>
    <w:p w14:paraId="20886510" w14:textId="4D449244" w:rsidR="00EE4AF7" w:rsidRDefault="00EE4AF7" w:rsidP="00EE4AF7">
      <w:r>
        <w:t xml:space="preserve">Lors de la caractérisation (simulation) de ce réseau antennaire, nous obtenons un coefficient de réflexion inférieur à -10dB sur la bande de fréquence </w:t>
      </w:r>
      <w:r w:rsidRPr="00C5047E">
        <w:t>[</w:t>
      </w:r>
      <w:r>
        <w:t>1-6,6</w:t>
      </w:r>
      <w:r w:rsidRPr="00C5047E">
        <w:t>GHz]</w:t>
      </w:r>
      <w:r>
        <w:t xml:space="preserve"> et un couplage inférieur à -15dB sur cette même bande de fréquence. </w:t>
      </w:r>
      <w:commentRangeStart w:id="68"/>
      <w:r>
        <w:t xml:space="preserve">Concernant le rayonnement, nous constatons une différence en azimut </w:t>
      </w:r>
      <w:r w:rsidR="00D505DB">
        <w:t>pour</w:t>
      </w:r>
      <w:r>
        <w:t xml:space="preserve"> les polarisations V et H avec le réflecteur. En effet, nous voyons que seul</w:t>
      </w:r>
      <w:r w:rsidR="00B42432">
        <w:t>s</w:t>
      </w:r>
      <w:r>
        <w:t xml:space="preserve"> les rayonnements en azimut des polarisations V sont affectés par le réflecteur alors que les polarisations en H devraient l’être également. </w:t>
      </w:r>
      <w:r w:rsidR="00B42432">
        <w:t>N</w:t>
      </w:r>
      <w:r>
        <w:t xml:space="preserve">ous observons une différence maximale de 3dB à 90° entre la polarisation V et H. Nous constatons également une différence sur le gain max 3D sur la bande de fréquence </w:t>
      </w:r>
      <w:r w:rsidRPr="00C5047E">
        <w:t>[</w:t>
      </w:r>
      <w:r>
        <w:t>1-1,5</w:t>
      </w:r>
      <w:r w:rsidRPr="00C5047E">
        <w:t>GHz]</w:t>
      </w:r>
      <w:r>
        <w:t xml:space="preserve"> où les gains des polarisations V sont supérieurs aux polarisation</w:t>
      </w:r>
      <w:r w:rsidR="00555108">
        <w:t>s</w:t>
      </w:r>
      <w:r>
        <w:t xml:space="preserve"> H. </w:t>
      </w:r>
      <w:commentRangeEnd w:id="68"/>
      <w:r>
        <w:rPr>
          <w:rStyle w:val="Marquedecommentaire"/>
        </w:rPr>
        <w:commentReference w:id="68"/>
      </w:r>
    </w:p>
    <w:p w14:paraId="3CE7E91B" w14:textId="42AD3D78" w:rsidR="00EE4AF7" w:rsidRDefault="00EE4AF7" w:rsidP="00EE4AF7">
      <w:r>
        <w:t>Nous avons par la suite cherché à valider ces résultats obtenus par simulation à travers la réalisation d’essais sur un prototype. Ce prototype est présenté ci-dessous :</w:t>
      </w:r>
    </w:p>
    <w:p w14:paraId="5B4E9120" w14:textId="77777777" w:rsidR="00EE4AF7" w:rsidRDefault="00EE4AF7" w:rsidP="00EE4AF7">
      <w:pPr>
        <w:keepNext/>
        <w:jc w:val="center"/>
      </w:pPr>
      <w:r w:rsidRPr="00EE4AF7">
        <w:rPr>
          <w:noProof/>
        </w:rPr>
        <w:drawing>
          <wp:inline distT="0" distB="0" distL="0" distR="0" wp14:anchorId="35352D76" wp14:editId="71A89284">
            <wp:extent cx="3911600" cy="2588762"/>
            <wp:effectExtent l="0" t="0" r="0" b="2540"/>
            <wp:docPr id="147500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4944" name=""/>
                    <pic:cNvPicPr/>
                  </pic:nvPicPr>
                  <pic:blipFill>
                    <a:blip r:embed="rId60"/>
                    <a:stretch>
                      <a:fillRect/>
                    </a:stretch>
                  </pic:blipFill>
                  <pic:spPr>
                    <a:xfrm>
                      <a:off x="0" y="0"/>
                      <a:ext cx="3915171" cy="2591125"/>
                    </a:xfrm>
                    <a:prstGeom prst="rect">
                      <a:avLst/>
                    </a:prstGeom>
                  </pic:spPr>
                </pic:pic>
              </a:graphicData>
            </a:graphic>
          </wp:inline>
        </w:drawing>
      </w:r>
    </w:p>
    <w:p w14:paraId="4B5BC13D" w14:textId="7332025F" w:rsidR="00EE4AF7" w:rsidRDefault="00BC70B9" w:rsidP="00BC70B9">
      <w:pPr>
        <w:pStyle w:val="Lgende"/>
      </w:pPr>
      <w:r>
        <w:t xml:space="preserve">Figure </w:t>
      </w:r>
      <w:fldSimple w:instr=" SEQ Figure \* ARABIC ">
        <w:r w:rsidR="00F97C60">
          <w:rPr>
            <w:noProof/>
          </w:rPr>
          <w:t>40</w:t>
        </w:r>
      </w:fldSimple>
      <w:r>
        <w:t xml:space="preserve"> : </w:t>
      </w:r>
      <w:r w:rsidR="00EE4AF7">
        <w:t>Prototype du réseau antennaire conçu</w:t>
      </w:r>
    </w:p>
    <w:p w14:paraId="022E4B0B" w14:textId="4A075B5E" w:rsidR="00EE4AF7" w:rsidRDefault="000B634F" w:rsidP="00EE4AF7">
      <w:r>
        <w:lastRenderedPageBreak/>
        <w:t xml:space="preserve">Lors des premiers essais sur ce prototype, nous avons constaté des problèmes de chute de gain à 1,5GHz et 5GHz pour les antennes H2 et V2. Nous avons alors ajouté des absorbants sur les côtés </w:t>
      </w:r>
      <w:r w:rsidR="00B42432">
        <w:t xml:space="preserve">de l’antenne </w:t>
      </w:r>
      <w:r>
        <w:t>afin de corriger ce problème.</w:t>
      </w:r>
    </w:p>
    <w:p w14:paraId="05238C55" w14:textId="77777777" w:rsidR="000B634F" w:rsidRDefault="000B634F" w:rsidP="000B634F">
      <w:pPr>
        <w:keepNext/>
        <w:jc w:val="center"/>
      </w:pPr>
      <w:r w:rsidRPr="000B634F">
        <w:rPr>
          <w:noProof/>
        </w:rPr>
        <w:drawing>
          <wp:inline distT="0" distB="0" distL="0" distR="0" wp14:anchorId="77A6ABAD" wp14:editId="2988E664">
            <wp:extent cx="2908300" cy="2178791"/>
            <wp:effectExtent l="0" t="0" r="0" b="5715"/>
            <wp:docPr id="361575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61"/>
                    <a:stretch>
                      <a:fillRect/>
                    </a:stretch>
                  </pic:blipFill>
                  <pic:spPr>
                    <a:xfrm>
                      <a:off x="0" y="0"/>
                      <a:ext cx="2951548" cy="2211191"/>
                    </a:xfrm>
                    <a:prstGeom prst="rect">
                      <a:avLst/>
                    </a:prstGeom>
                  </pic:spPr>
                </pic:pic>
              </a:graphicData>
            </a:graphic>
          </wp:inline>
        </w:drawing>
      </w:r>
      <w:r w:rsidRPr="000B634F">
        <w:rPr>
          <w:noProof/>
        </w:rPr>
        <w:drawing>
          <wp:inline distT="0" distB="0" distL="0" distR="0" wp14:anchorId="080860C9" wp14:editId="62215673">
            <wp:extent cx="2832100" cy="2124076"/>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87" cy="2139591"/>
                    </a:xfrm>
                    <a:prstGeom prst="rect">
                      <a:avLst/>
                    </a:prstGeom>
                    <a:noFill/>
                    <a:ln>
                      <a:noFill/>
                    </a:ln>
                  </pic:spPr>
                </pic:pic>
              </a:graphicData>
            </a:graphic>
          </wp:inline>
        </w:drawing>
      </w:r>
    </w:p>
    <w:p w14:paraId="794FCC82" w14:textId="30DAF3AB" w:rsidR="000B634F" w:rsidRDefault="00501FE0" w:rsidP="00501FE0">
      <w:pPr>
        <w:pStyle w:val="Lgende"/>
      </w:pPr>
      <w:r>
        <w:t xml:space="preserve">Figure </w:t>
      </w:r>
      <w:fldSimple w:instr=" SEQ Figure \* ARABIC ">
        <w:r w:rsidR="00F97C60">
          <w:rPr>
            <w:noProof/>
          </w:rPr>
          <w:t>41</w:t>
        </w:r>
      </w:fldSimple>
      <w:r>
        <w:t xml:space="preserve"> : </w:t>
      </w:r>
      <w:r w:rsidR="000B634F">
        <w:t>À gauche : gain obtenu avant l'ajout des absorbants ; À droite : gain obtenu après l'ajout des absorbants</w:t>
      </w:r>
    </w:p>
    <w:p w14:paraId="37B4D5C0" w14:textId="7231DFC3" w:rsidR="000B634F" w:rsidRPr="000B634F" w:rsidRDefault="00363DA0" w:rsidP="000B634F">
      <w:r>
        <w:t>Concernant les rayonnements, nous obtenons de bonne</w:t>
      </w:r>
      <w:r w:rsidR="00555108">
        <w:t>s</w:t>
      </w:r>
      <w:r>
        <w:t xml:space="preserve"> performance</w:t>
      </w:r>
      <w:r w:rsidR="00555108">
        <w:t>s</w:t>
      </w:r>
      <w:r>
        <w:t>, mais nous constatons que nous étions plus stables en haut de bande avec les antennes Chebyshev.</w:t>
      </w:r>
    </w:p>
    <w:p w14:paraId="6D2A5918" w14:textId="2FB0399F" w:rsidR="00125511" w:rsidRPr="005D1A84" w:rsidRDefault="00363DA0" w:rsidP="005D1A84">
      <w:r>
        <w:t xml:space="preserve">Nous avons ensuite effectué des tests goniométriques sur ce réseau afin de savoir si nous sommes ambigus à partir d’une fréquence donnée. Nous avons ainsi constaté que nous avons une hausse de l’intercorrélation à partir de 5GHz pour la polarisation V. Nous avons également, à partir de cette même fréquence, l’apparition de points ambigus. De plus, nous observons </w:t>
      </w:r>
      <w:r w:rsidR="00555108">
        <w:t xml:space="preserve">un </w:t>
      </w:r>
      <w:r>
        <w:t>délai de phase performan</w:t>
      </w:r>
      <w:r w:rsidR="00B42432">
        <w:t>t</w:t>
      </w:r>
      <w:r>
        <w:t xml:space="preserve"> jusqu’à 4GHz pour les polarisations en H. Au-delà de cette fréquence, nous avons des offsets très important</w:t>
      </w:r>
      <w:r w:rsidR="00555108">
        <w:t>s</w:t>
      </w:r>
      <w:r>
        <w:t>.</w:t>
      </w:r>
    </w:p>
    <w:p w14:paraId="0B698FA4" w14:textId="7BBEBDCE" w:rsidR="004A00F7" w:rsidRDefault="00363DA0" w:rsidP="00BF728E">
      <w:r>
        <w:t>Finalement, nous pouvons conclure que les performances en gain et en ouverture de notre réseau antennaire sont correct</w:t>
      </w:r>
      <w:r w:rsidR="00555108">
        <w:t>es</w:t>
      </w:r>
      <w:r>
        <w:t xml:space="preserve">. En revanche, la mise en réseau implique des </w:t>
      </w:r>
      <w:commentRangeStart w:id="69"/>
      <w:r>
        <w:t xml:space="preserve">variations d’amplitude et de phase en polarisation H </w:t>
      </w:r>
      <w:commentRangeEnd w:id="69"/>
      <w:r>
        <w:rPr>
          <w:rStyle w:val="Marquedecommentaire"/>
        </w:rPr>
        <w:commentReference w:id="69"/>
      </w:r>
      <w:r>
        <w:t xml:space="preserve"> et nous sommes </w:t>
      </w:r>
      <w:commentRangeStart w:id="70"/>
      <w:r>
        <w:t>ambigus en haut de bande.</w:t>
      </w:r>
      <w:commentRangeEnd w:id="70"/>
      <w:r>
        <w:rPr>
          <w:rStyle w:val="Marquedecommentaire"/>
        </w:rPr>
        <w:commentReference w:id="70"/>
      </w:r>
    </w:p>
    <w:p w14:paraId="42FC873F" w14:textId="2B761952" w:rsidR="00363DA0" w:rsidRDefault="00363DA0" w:rsidP="00EA74BA">
      <w:pPr>
        <w:pStyle w:val="Titre3"/>
      </w:pPr>
      <w:bookmarkStart w:id="71" w:name="_Toc175839171"/>
      <w:r>
        <w:t>Conclusion des travaux menés sur l’étude, la conception et le développement d’un réseau radiogoniométrique large bande avec multipolarisation</w:t>
      </w:r>
      <w:bookmarkEnd w:id="71"/>
    </w:p>
    <w:p w14:paraId="2220B2C5" w14:textId="6183F438" w:rsidR="00363DA0" w:rsidRDefault="00363DA0" w:rsidP="00363DA0">
      <w:r>
        <w:t>Pour rappel, les travaux prévus en 2023 avaient pour objectif</w:t>
      </w:r>
      <w:r w:rsidR="00336813">
        <w:t xml:space="preserve"> </w:t>
      </w:r>
      <w:r>
        <w:t>:</w:t>
      </w:r>
    </w:p>
    <w:p w14:paraId="3B6C0B02" w14:textId="1B13990B" w:rsidR="00363DA0" w:rsidRDefault="004D0455" w:rsidP="001D26B7">
      <w:pPr>
        <w:pStyle w:val="Paragraphedeliste"/>
        <w:numPr>
          <w:ilvl w:val="0"/>
          <w:numId w:val="26"/>
        </w:numPr>
      </w:pPr>
      <w:r>
        <w:t>D’é</w:t>
      </w:r>
      <w:r w:rsidR="00363DA0">
        <w:t>tudier le problème d’ambiguïté observé sur notre réseau antennaire en 2022 ;</w:t>
      </w:r>
    </w:p>
    <w:p w14:paraId="188B88CD" w14:textId="262C5DF7" w:rsidR="00363DA0" w:rsidRDefault="004D0455" w:rsidP="001D26B7">
      <w:pPr>
        <w:pStyle w:val="Paragraphedeliste"/>
        <w:numPr>
          <w:ilvl w:val="0"/>
          <w:numId w:val="26"/>
        </w:numPr>
      </w:pPr>
      <w:r>
        <w:t>De m</w:t>
      </w:r>
      <w:r w:rsidR="00363DA0">
        <w:t>iniaturiser nos antennes ;</w:t>
      </w:r>
    </w:p>
    <w:p w14:paraId="3B17E9A0" w14:textId="0D65C0A8" w:rsidR="006A610F" w:rsidRDefault="006A610F" w:rsidP="001D26B7">
      <w:pPr>
        <w:pStyle w:val="Paragraphedeliste"/>
        <w:numPr>
          <w:ilvl w:val="0"/>
          <w:numId w:val="26"/>
        </w:numPr>
      </w:pPr>
      <w:r>
        <w:t>D’améliorer le critère de réflexion de nos antennes ;</w:t>
      </w:r>
    </w:p>
    <w:p w14:paraId="0A3B2F4F" w14:textId="0E5D3296" w:rsidR="00363DA0" w:rsidRDefault="004D0455" w:rsidP="001D26B7">
      <w:pPr>
        <w:pStyle w:val="Paragraphedeliste"/>
        <w:numPr>
          <w:ilvl w:val="0"/>
          <w:numId w:val="26"/>
        </w:numPr>
      </w:pPr>
      <w:r>
        <w:t>De m</w:t>
      </w:r>
      <w:r w:rsidR="00363DA0">
        <w:t>ettre en œuvre et caractériser notre réseau antennaire double polarisation.</w:t>
      </w:r>
    </w:p>
    <w:p w14:paraId="0C1EF81E" w14:textId="287FF500" w:rsidR="00363DA0" w:rsidRDefault="00363DA0" w:rsidP="00363DA0">
      <w:r>
        <w:lastRenderedPageBreak/>
        <w:t>Les travaux que nous avons menés ont ainsi permis de :</w:t>
      </w:r>
    </w:p>
    <w:p w14:paraId="5379CF0E" w14:textId="37CD9F25" w:rsidR="00363DA0" w:rsidRDefault="00363DA0"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555108">
        <w:t>er</w:t>
      </w:r>
      <w:r>
        <w:t xml:space="preserve"> notre système </w:t>
      </w:r>
      <w:r w:rsidR="00B957C8">
        <w:t>en</w:t>
      </w:r>
      <w:r>
        <w:t xml:space="preserve"> plusieurs sous-bandes de fréquences.</w:t>
      </w:r>
    </w:p>
    <w:p w14:paraId="651BAAA6" w14:textId="11F75B65" w:rsidR="00363DA0" w:rsidRDefault="00363DA0"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4E003B97" w14:textId="2E390CF2" w:rsidR="00363DA0" w:rsidRDefault="00363DA0" w:rsidP="001D26B7">
      <w:pPr>
        <w:pStyle w:val="Paragraphedeliste"/>
        <w:numPr>
          <w:ilvl w:val="0"/>
          <w:numId w:val="27"/>
        </w:numPr>
      </w:pPr>
      <w:r>
        <w:t xml:space="preserve">Mettre en œuvre de nouvelles topologies d’antenne planaire permettant de participer à l’effort de miniaturisation de l’antenne et d’améliorer les performances radioélectriques, notamment </w:t>
      </w:r>
      <w:r w:rsidR="003A2D98">
        <w:t xml:space="preserve">concernant </w:t>
      </w:r>
      <w:r>
        <w:t>l’ouverture. Des travaux supplémentaires seront nécessaires afin d’obtenir des performances optimales.</w:t>
      </w:r>
    </w:p>
    <w:p w14:paraId="1A3C58AC" w14:textId="35172BC2" w:rsidR="00363DA0" w:rsidRDefault="00363DA0"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783B4FC4" w14:textId="521A8D1F" w:rsidR="00363DA0" w:rsidRDefault="001004C0" w:rsidP="00363DA0">
      <w:r>
        <w:t>En 2024, en plus des travaux d’améliorations décrits précédemment, nous chercherons à résoudre plusieurs problématiques :</w:t>
      </w:r>
    </w:p>
    <w:p w14:paraId="4C3A9A7F" w14:textId="1D283F6B" w:rsidR="001004C0" w:rsidRDefault="001004C0" w:rsidP="001D26B7">
      <w:pPr>
        <w:pStyle w:val="Paragraphedeliste"/>
        <w:numPr>
          <w:ilvl w:val="0"/>
          <w:numId w:val="28"/>
        </w:numPr>
      </w:pPr>
      <w:r>
        <w:t>Nous allons chercher à réduire la taille du réflecteur situé en dessous du réseau antennaire sans dégrader les performances afin d’améliorer la compacité de l’antenne.</w:t>
      </w:r>
    </w:p>
    <w:p w14:paraId="36030D17" w14:textId="1A2368DC" w:rsidR="003A2D98" w:rsidRPr="00363DA0" w:rsidRDefault="001004C0" w:rsidP="001D26B7">
      <w:pPr>
        <w:pStyle w:val="Paragraphedeliste"/>
        <w:numPr>
          <w:ilvl w:val="0"/>
          <w:numId w:val="28"/>
        </w:numPr>
      </w:pPr>
      <w:r>
        <w:t>Le chapeau de protection (environnementale principalement) que nous allons ajouter au-dessus de l’antenne sur un bateau va amener des problématiques de performances en gain, notamment à haute fréquence.</w:t>
      </w:r>
    </w:p>
    <w:p w14:paraId="1AE213D7" w14:textId="4978858D" w:rsidR="0025787F" w:rsidRDefault="003A2D98" w:rsidP="00BF728E">
      <w:r>
        <w:t xml:space="preserve">Des tests complets du système avec un récepteur </w:t>
      </w:r>
      <w:r w:rsidR="00555108">
        <w:t>AVANTIX</w:t>
      </w:r>
      <w:r>
        <w:t xml:space="preserve"> sont également prévus en 2024.</w:t>
      </w:r>
    </w:p>
    <w:p w14:paraId="39DAF374" w14:textId="7B0CE289" w:rsidR="00F24B23" w:rsidRDefault="006B2D9D" w:rsidP="00EA74BA">
      <w:pPr>
        <w:pStyle w:val="Titre2"/>
      </w:pPr>
      <w:bookmarkStart w:id="72" w:name="_Toc175839172"/>
      <w:r>
        <w:t xml:space="preserve">Sous-objectif 2 : </w:t>
      </w:r>
      <w:r w:rsidR="00011BC7">
        <w:t>Définition d’une nouvelle architecture de plateforme</w:t>
      </w:r>
      <w:r w:rsidR="00763BE6">
        <w:t xml:space="preserve"> sécurisée</w:t>
      </w:r>
      <w:r w:rsidR="00011BC7">
        <w:t xml:space="preserve"> d’interception </w:t>
      </w:r>
      <w:r w:rsidR="0025787F">
        <w:t>SIGINT</w:t>
      </w:r>
      <w:bookmarkEnd w:id="72"/>
    </w:p>
    <w:p w14:paraId="0B6573C0" w14:textId="7D557795" w:rsidR="0025787F" w:rsidRPr="0025787F" w:rsidRDefault="0025787F" w:rsidP="0025787F">
      <w:r w:rsidRPr="0025787F">
        <w:t xml:space="preserve">Les </w:t>
      </w:r>
      <w:r>
        <w:t>systèmes</w:t>
      </w:r>
      <w:r w:rsidRPr="0025787F">
        <w:t xml:space="preserve"> ELINT </w:t>
      </w:r>
      <w:r>
        <w:t xml:space="preserve">(ELectronic INTelligenc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Pour rappel, notre objectif à travers cet axe de recherche est de concevoir et développer une nouvelle architecture de type services et qui peut être déployé</w:t>
      </w:r>
      <w:r w:rsidR="003417CA">
        <w:t>e</w:t>
      </w:r>
      <w:r>
        <w:t xml:space="preserve"> sous forme de plateforme SIGINT (SIG</w:t>
      </w:r>
      <w:r w:rsidRPr="0025787F">
        <w:t xml:space="preserve">nals </w:t>
      </w:r>
      <w:r>
        <w:t>INT</w:t>
      </w:r>
      <w:r w:rsidRPr="0025787F">
        <w:t>elligence</w:t>
      </w:r>
      <w:r>
        <w:t xml:space="preserve">) afin de faire par exemple du COMINT (COMmunications INTelligence) passif et de l’interception de signaux en plus </w:t>
      </w:r>
      <w:r>
        <w:lastRenderedPageBreak/>
        <w:t xml:space="preserve">des fonctionnalités ELINT existantes. </w:t>
      </w:r>
      <w:r w:rsidR="003417CA">
        <w:t>De plus</w:t>
      </w:r>
      <w:r>
        <w:t>, de par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1766F36" w14:textId="1D330BC4" w:rsidR="0025787F" w:rsidRDefault="0025787F" w:rsidP="0025787F">
      <w:r>
        <w:t>Afin d’atteindre cet objectif, nous avons</w:t>
      </w:r>
      <w:r w:rsidR="00813F56">
        <w:t xml:space="preserve"> </w:t>
      </w:r>
      <w:r>
        <w:t xml:space="preserve">mené </w:t>
      </w:r>
      <w:r w:rsidR="00813F56">
        <w:t xml:space="preserve">en 2023 </w:t>
      </w:r>
      <w:r>
        <w:t>des travaux concernant :</w:t>
      </w:r>
    </w:p>
    <w:p w14:paraId="1922D001" w14:textId="50447C08" w:rsidR="0025787F" w:rsidRDefault="0025787F" w:rsidP="001D26B7">
      <w:pPr>
        <w:pStyle w:val="Paragraphedeliste"/>
        <w:numPr>
          <w:ilvl w:val="0"/>
          <w:numId w:val="29"/>
        </w:numPr>
      </w:pPr>
      <w:r>
        <w:t>Le développement de l’architecture SIGINT ;</w:t>
      </w:r>
    </w:p>
    <w:p w14:paraId="4F9A998D" w14:textId="58EBEB27" w:rsidR="0025787F" w:rsidRDefault="0025787F" w:rsidP="001D26B7">
      <w:pPr>
        <w:pStyle w:val="Paragraphedeliste"/>
        <w:numPr>
          <w:ilvl w:val="0"/>
          <w:numId w:val="29"/>
        </w:numPr>
      </w:pPr>
      <w:r>
        <w:t>Le développement des services associés à l’architecture ;</w:t>
      </w:r>
    </w:p>
    <w:p w14:paraId="0926B51A" w14:textId="4E595B49" w:rsidR="0025787F" w:rsidRDefault="0025787F" w:rsidP="001D26B7">
      <w:pPr>
        <w:pStyle w:val="Paragraphedeliste"/>
        <w:numPr>
          <w:ilvl w:val="0"/>
          <w:numId w:val="29"/>
        </w:numPr>
      </w:pPr>
      <w:r>
        <w:t>L’amélioration des algorithmes utilisés dans la solution.</w:t>
      </w:r>
    </w:p>
    <w:p w14:paraId="2EC48018" w14:textId="53B7FADF" w:rsidR="001D26B7" w:rsidRDefault="0025787F" w:rsidP="0025787F">
      <w:r>
        <w:t>Les travaux menés pour chacun de ces axes sont détaillés dans les parties ci-dessous.</w:t>
      </w:r>
    </w:p>
    <w:p w14:paraId="1728A33E" w14:textId="512C2E04" w:rsidR="0025787F" w:rsidRDefault="0025787F" w:rsidP="00EA74BA">
      <w:pPr>
        <w:pStyle w:val="Titre3"/>
      </w:pPr>
      <w:bookmarkStart w:id="73" w:name="_Toc175839173"/>
      <w:r>
        <w:t>Développement de l’architecture SIGINT</w:t>
      </w:r>
      <w:bookmarkEnd w:id="73"/>
    </w:p>
    <w:p w14:paraId="1B4B218E" w14:textId="62FB09E8" w:rsidR="0025787F" w:rsidRDefault="001D26B7" w:rsidP="00FC0151">
      <w:r>
        <w:t>Pour rappel, en 2022, nous avions mené des travaux de définition d’une nouvelle architecture sécurisée pour l’interception SIGINT. Ces travaux nous avaient ainsi permis d’améliorer les performances de traitement de notre solution, mais aussi de mettre en œuvre une solution innovante de sécurité pour les systèmes embarqués. Dans la poursuite de ces travaux</w:t>
      </w:r>
      <w:r w:rsidR="00FC0151">
        <w:t xml:space="preserve">, </w:t>
      </w:r>
      <w:r w:rsidR="0025787F">
        <w:t xml:space="preserve">nous avons cherché </w:t>
      </w:r>
      <w:r w:rsidR="00B6680B">
        <w:t xml:space="preserve">en 2023 </w:t>
      </w:r>
      <w:r w:rsidR="0025787F">
        <w:t xml:space="preserve">à améliorer cette parallélisation. </w:t>
      </w:r>
      <w:commentRangeStart w:id="74"/>
      <w:r w:rsidR="0025787F">
        <w:t>Plus précisément, nous avons mené des travaux afin d’utiliser le maximum des ressources serveurs lors des traitements.</w:t>
      </w:r>
      <w:commentRangeEnd w:id="74"/>
      <w:r w:rsidR="0025787F">
        <w:rPr>
          <w:rStyle w:val="Marquedecommentaire"/>
        </w:rPr>
        <w:commentReference w:id="74"/>
      </w:r>
      <w:r w:rsidR="0025787F">
        <w:t xml:space="preserve"> </w:t>
      </w:r>
      <w:commentRangeStart w:id="75"/>
      <w:r w:rsidR="0025787F">
        <w:t>Pour cela, nous nous sommes notamment appuyés sur les technologies Docker et Kubernetes.</w:t>
      </w:r>
      <w:commentRangeEnd w:id="75"/>
      <w:r w:rsidR="0025787F">
        <w:rPr>
          <w:rStyle w:val="Marquedecommentaire"/>
        </w:rPr>
        <w:commentReference w:id="75"/>
      </w:r>
    </w:p>
    <w:p w14:paraId="7953C47F" w14:textId="4E4CFA18" w:rsidR="0025787F" w:rsidRDefault="0025787F" w:rsidP="0025787F">
      <w:r>
        <w:t xml:space="preserve">Au-delà de la difficulté que représente le fonctionnement de notre solution sous forme de service, </w:t>
      </w:r>
      <w:commentRangeStart w:id="76"/>
      <w:r>
        <w:t>nous avons également dû mener des travaux afin de sécuriser les données captées et présentes dans le système.</w:t>
      </w:r>
      <w:commentRangeEnd w:id="76"/>
      <w:r>
        <w:rPr>
          <w:rStyle w:val="Marquedecommentaire"/>
        </w:rPr>
        <w:commentReference w:id="76"/>
      </w:r>
    </w:p>
    <w:p w14:paraId="3F973824" w14:textId="5C8BAE4C" w:rsidR="0025787F" w:rsidRDefault="00B56B68" w:rsidP="0025787F">
      <w:r>
        <w:t>A</w:t>
      </w:r>
      <w:r w:rsidR="0025787F">
        <w:t xml:space="preserve">fin de répondre à notre objectif d’évolutivité, nous avons également mis en œuvre l’architecture nous permettant d’ajouter des modules tierces (développés par d’autres personnes / sociétés) et de nouvelles fonctionnalités. Pour cela, nous devons nous assurer que cette architecture soit capable de gérer du temps contraint, c’est-à-dire de traiter un flux sans perdre de données et sans avoir une latence trop importante (1s maximum). De ce fait, cela ajoute </w:t>
      </w:r>
      <w:commentRangeStart w:id="77"/>
      <w:r w:rsidR="0025787F">
        <w:t>de la complexité dans le développement de l’architecture</w:t>
      </w:r>
      <w:commentRangeEnd w:id="77"/>
      <w:r w:rsidR="0025787F">
        <w:rPr>
          <w:rStyle w:val="Marquedecommentaire"/>
        </w:rPr>
        <w:commentReference w:id="77"/>
      </w:r>
      <w:r w:rsidR="0025787F">
        <w:t xml:space="preserve">. </w:t>
      </w:r>
      <w:commentRangeStart w:id="78"/>
      <w:r w:rsidR="0025787F">
        <w:t>De plus, cette contrainte ne nous permettait pas d’utiliser la technologie web, qui est trop volumineuse dans ce cas présent</w:t>
      </w:r>
      <w:commentRangeEnd w:id="78"/>
      <w:r w:rsidR="0025787F">
        <w:rPr>
          <w:rStyle w:val="Marquedecommentaire"/>
        </w:rPr>
        <w:commentReference w:id="78"/>
      </w:r>
      <w:r w:rsidR="0025787F">
        <w:t>.</w:t>
      </w:r>
    </w:p>
    <w:p w14:paraId="1553AF67" w14:textId="111F0049" w:rsidR="0025787F" w:rsidRPr="0025787F" w:rsidRDefault="0025787F" w:rsidP="0025787F">
      <w:commentRangeStart w:id="79"/>
      <w:r>
        <w:t>Nous avons également dû ajouter des éléments afin d’optimiser le fonctionnement du système.</w:t>
      </w:r>
      <w:commentRangeEnd w:id="79"/>
      <w:r>
        <w:rPr>
          <w:rStyle w:val="Marquedecommentaire"/>
        </w:rPr>
        <w:commentReference w:id="79"/>
      </w:r>
    </w:p>
    <w:p w14:paraId="20A29DD0" w14:textId="4F0C28C0" w:rsidR="0025787F" w:rsidRDefault="0025787F" w:rsidP="00EA74BA">
      <w:pPr>
        <w:pStyle w:val="Titre3"/>
      </w:pPr>
      <w:bookmarkStart w:id="80" w:name="_Toc175839174"/>
      <w:commentRangeStart w:id="81"/>
      <w:r>
        <w:t>Conception et développement des services associés à l’architecture</w:t>
      </w:r>
      <w:commentRangeEnd w:id="81"/>
      <w:r w:rsidR="00153264">
        <w:rPr>
          <w:rStyle w:val="Marquedecommentaire"/>
          <w:rFonts w:ascii="Helvetica" w:hAnsi="Helvetica" w:cs="Times New Roman (Corps CS)"/>
          <w:i/>
          <w:color w:val="auto"/>
        </w:rPr>
        <w:commentReference w:id="81"/>
      </w:r>
      <w:bookmarkEnd w:id="80"/>
    </w:p>
    <w:p w14:paraId="662CA431" w14:textId="77777777" w:rsidR="00153264" w:rsidRPr="00153264" w:rsidRDefault="00153264" w:rsidP="00153264"/>
    <w:p w14:paraId="4F6385A6" w14:textId="4CC6D9AB" w:rsidR="0025787F" w:rsidRDefault="00153264" w:rsidP="00EA74BA">
      <w:pPr>
        <w:pStyle w:val="Titre3"/>
      </w:pPr>
      <w:bookmarkStart w:id="82" w:name="_Toc175839175"/>
      <w:r>
        <w:lastRenderedPageBreak/>
        <w:t xml:space="preserve">Amélioration des algorithmes utilisés dans </w:t>
      </w:r>
      <w:r w:rsidR="002B21F9">
        <w:t xml:space="preserve">notre solution </w:t>
      </w:r>
      <w:r>
        <w:t>SIGINT</w:t>
      </w:r>
      <w:bookmarkEnd w:id="82"/>
    </w:p>
    <w:p w14:paraId="68F5DD21" w14:textId="0A5FB1B8" w:rsidR="00153264" w:rsidRDefault="002B21F9" w:rsidP="00153264">
      <w:r>
        <w:t xml:space="preserve">Enfin, nous avons mené des travaux d’améliorations des algorithmes, notamment celui de classement des ondes ou de croisement. Ces travaux d’améliorations se sont avérés nécessaires du fait de l’évolution des formats de fichiers. En revanche, ces travaux ont été </w:t>
      </w:r>
      <w:r w:rsidR="00615E7F">
        <w:t>complexes</w:t>
      </w:r>
      <w:r>
        <w:t xml:space="preserve"> à réaliser du fait que nous n’avons pas accès aux bases de données réel</w:t>
      </w:r>
      <w:r w:rsidR="00F14E58">
        <w:t>le</w:t>
      </w:r>
      <w:r>
        <w:t xml:space="preserve">s. Nous étions donc </w:t>
      </w:r>
      <w:r w:rsidR="00E44244">
        <w:t>contraints</w:t>
      </w:r>
      <w:r>
        <w:t xml:space="preserve"> de travailler </w:t>
      </w:r>
      <w:r w:rsidR="003C4001">
        <w:t>« </w:t>
      </w:r>
      <w:r>
        <w:t>à l’aveugle</w:t>
      </w:r>
      <w:r w:rsidR="003C4001">
        <w:t> »</w:t>
      </w:r>
      <w:r>
        <w:t>.</w:t>
      </w:r>
    </w:p>
    <w:p w14:paraId="18C3329E" w14:textId="13015244" w:rsidR="0025787F" w:rsidRDefault="002B21F9" w:rsidP="0025787F">
      <w:r>
        <w:t>Cela a donc impliqué le développement d’algorithmes très complexes afin d’anticiper tous les cas possibles et ainsi être capable de traiter n’importe quelles données, peu importe son format.</w:t>
      </w:r>
    </w:p>
    <w:p w14:paraId="4726CB0D" w14:textId="64458D3B" w:rsidR="009D2947" w:rsidRDefault="002B21F9" w:rsidP="0025787F">
      <w:r>
        <w:t xml:space="preserve">Un des algorithmes sur lequel nous nous sommes concentrés est </w:t>
      </w:r>
      <w:commentRangeStart w:id="83"/>
      <w:r>
        <w:t>l’algorithme de croisement</w:t>
      </w:r>
      <w:commentRangeEnd w:id="83"/>
      <w:r>
        <w:rPr>
          <w:rStyle w:val="Marquedecommentaire"/>
        </w:rPr>
        <w:commentReference w:id="83"/>
      </w:r>
      <w:r>
        <w:t xml:space="preserve"> afin que ce dernier soit plus adapté aux bases de données des clients d’AVANTIX. </w:t>
      </w:r>
    </w:p>
    <w:p w14:paraId="05EB7458" w14:textId="5B48028C" w:rsidR="002B21F9" w:rsidRDefault="002B21F9" w:rsidP="0025787F">
      <w:r>
        <w:t xml:space="preserve">Le principal problème que nous avons rencontré pour ce dernier concernait la taille de la base cliente. Elle était 1000 fois plus grosse que prévu. Ainsi, nous devions procéder à des travaux d’optimisation, </w:t>
      </w:r>
      <w:r w:rsidR="000034CE">
        <w:t xml:space="preserve">et notamment </w:t>
      </w:r>
      <w:r>
        <w:t>sur les requêtes, afin de réduire le temps de traitement des données et ainsi réduire la latence qui était devenu</w:t>
      </w:r>
      <w:r w:rsidR="00F14E58">
        <w:t>e</w:t>
      </w:r>
      <w:r>
        <w:t xml:space="preserve"> beaucoup trop importante (bien supérieure à 1s). </w:t>
      </w:r>
    </w:p>
    <w:p w14:paraId="342C242E" w14:textId="5DEB734B" w:rsidR="002B21F9" w:rsidRDefault="00AF2E34" w:rsidP="0025787F">
      <w:r>
        <w:t>De plus</w:t>
      </w:r>
      <w:r w:rsidR="002B21F9">
        <w:t xml:space="preserve">, il s’est avéré que les bases de données que nous traitions avaient des « trous », c’est-à-dire des endroits où nous sommes censés avoir une donnée, mais où il n’y en a pas. Ce nouveau problème nous a </w:t>
      </w:r>
      <w:r w:rsidR="00DF654B">
        <w:t>conduit</w:t>
      </w:r>
      <w:r w:rsidR="002B21F9">
        <w:t xml:space="preserve"> à améliorer notre algorithme afin de prendre en considération ces « trous », ce qui n’était pas le cas auparavant. </w:t>
      </w:r>
    </w:p>
    <w:p w14:paraId="50F33BB6" w14:textId="062F3ABA" w:rsidR="002B21F9" w:rsidRDefault="009D2947" w:rsidP="0025787F">
      <w:r>
        <w:t xml:space="preserve">En raison de ces deux difficultés, </w:t>
      </w:r>
      <w:r w:rsidR="002B21F9">
        <w:t xml:space="preserve">nous avons dû </w:t>
      </w:r>
      <w:r w:rsidR="008D3900">
        <w:t>trouver</w:t>
      </w:r>
      <w:r>
        <w:t xml:space="preserve"> </w:t>
      </w:r>
      <w:r w:rsidR="002B21F9">
        <w:t xml:space="preserve">un compromis entre temps de traitement et précision. </w:t>
      </w:r>
      <w:r w:rsidR="00DC175A">
        <w:t>E</w:t>
      </w:r>
      <w:r w:rsidR="002B21F9">
        <w:t xml:space="preserve">n raison des nombreux « trous » évoqués précédemment, nous constations </w:t>
      </w:r>
      <w:r>
        <w:t xml:space="preserve">lors des essais </w:t>
      </w:r>
      <w:r w:rsidR="002B21F9">
        <w:t xml:space="preserve">que nous </w:t>
      </w:r>
      <w:r>
        <w:t>obtenions</w:t>
      </w:r>
      <w:r w:rsidR="002B21F9">
        <w:t xml:space="preserve"> de faux résultats. En effet, en général, quand nous faisions le croissement de la base de données, nous avions soit un résultat incomplet, soit nous n’avions pas le bon résultat. Ainsi, comme précisé précédemment, nous avons dû prendre en compte ces « trous » dans notre algorithme. </w:t>
      </w:r>
      <w:commentRangeStart w:id="84"/>
      <w:r w:rsidR="002B21F9">
        <w:t>Pour cela</w:t>
      </w:r>
      <w:r>
        <w:t>, nous avons mis en œuvre un système à plusieurs niveaux</w:t>
      </w:r>
      <w:commentRangeEnd w:id="84"/>
      <w:r w:rsidR="000034CE">
        <w:rPr>
          <w:rStyle w:val="Marquedecommentaire"/>
        </w:rPr>
        <w:commentReference w:id="84"/>
      </w:r>
      <w:r>
        <w:t>. Par exemple, pour les émetteurs radars, il y a des modes et des sous-modes. Nous avons donc mis en place 2-3 niveaux de requêtages avec à chaque fois plusieurs paramètres afin d’avoir plus de résultats, mais avec un temps de réponse plus important.</w:t>
      </w:r>
    </w:p>
    <w:p w14:paraId="1B6D2EB2" w14:textId="40112438" w:rsidR="009D2947" w:rsidRDefault="009D2947" w:rsidP="009D2947">
      <w:r w:rsidRPr="00852F10">
        <w:t xml:space="preserve">Ces améliorations sont d’autant plus </w:t>
      </w:r>
      <w:r w:rsidR="002E2E79" w:rsidRPr="00852F10">
        <w:t>complexes</w:t>
      </w:r>
      <w:r w:rsidRPr="00852F10">
        <w:t xml:space="preserve"> à apporter du fait que nous n’avons pas d’accès aux bases de données pour tester notre solution. Ce manque de possibilité de test nous empêche donc de valider facilement les améliorations que nous apportons.</w:t>
      </w:r>
      <w:r>
        <w:t xml:space="preserve"> Ainsi, nous avons procédé par itérations. Nous avons constaté que notre première version d’amélioration nous permettait d’avoir de bons résultats, ou du moins bien meilleurs que dans la version d’origine de notre système, mais avec un temps toujours trop important. </w:t>
      </w:r>
      <w:commentRangeStart w:id="85"/>
      <w:r>
        <w:t>La seconde version nous a permis d’avoir un temps de réponse réduit</w:t>
      </w:r>
      <w:r w:rsidR="00852F10">
        <w:t>,</w:t>
      </w:r>
      <w:r>
        <w:t xml:space="preserve"> et correct pour le client</w:t>
      </w:r>
      <w:r w:rsidR="00852F10">
        <w:t>,</w:t>
      </w:r>
      <w:r>
        <w:t xml:space="preserve"> avec de bons résultats.</w:t>
      </w:r>
      <w:commentRangeEnd w:id="85"/>
      <w:r w:rsidR="002E2E79">
        <w:rPr>
          <w:rStyle w:val="Marquedecommentaire"/>
        </w:rPr>
        <w:commentReference w:id="85"/>
      </w:r>
    </w:p>
    <w:p w14:paraId="7BC8139E" w14:textId="5CC89E36" w:rsidR="00852F10" w:rsidRDefault="00852F10" w:rsidP="009D2947">
      <w:commentRangeStart w:id="86"/>
      <w:r>
        <w:lastRenderedPageBreak/>
        <w:t>L’une des difficultés est aussi liée au fait qu’il y plusieurs pistes de données à traiter en simultané</w:t>
      </w:r>
      <w:commentRangeEnd w:id="86"/>
      <w:r>
        <w:rPr>
          <w:rStyle w:val="Marquedecommentaire"/>
        </w:rPr>
        <w:commentReference w:id="86"/>
      </w:r>
      <w:r>
        <w:t>.</w:t>
      </w:r>
    </w:p>
    <w:p w14:paraId="7D6F6E17" w14:textId="7496A732" w:rsidR="006326BB" w:rsidRDefault="001F08D1" w:rsidP="009D2947">
      <w:commentRangeStart w:id="87"/>
      <w:r>
        <w:t>Nous avons rencontré le même type de difficulté lors de nos travaux sur PHENIX2 où nous avons besoin de requêter plusieurs bases et où nous avons besoin, là aussi, d’optimiser les réponses vis-à-vis du temps</w:t>
      </w:r>
      <w:r w:rsidR="00CA1796">
        <w:t xml:space="preserve"> de réponse</w:t>
      </w:r>
      <w:r>
        <w:t xml:space="preserve"> et de la fiabilité</w:t>
      </w:r>
      <w:commentRangeEnd w:id="87"/>
      <w:r w:rsidR="00CA1796">
        <w:rPr>
          <w:rStyle w:val="Marquedecommentaire"/>
        </w:rPr>
        <w:commentReference w:id="87"/>
      </w:r>
      <w:r w:rsidR="00CA1796">
        <w:t xml:space="preserve"> des résultats</w:t>
      </w:r>
      <w:r>
        <w:t>.</w:t>
      </w:r>
      <w:r w:rsidR="00CA1796">
        <w:t xml:space="preserve"> </w:t>
      </w:r>
      <w:commentRangeStart w:id="88"/>
      <w:r w:rsidR="00CA1796">
        <w:t>De plus, nous avons également cherché à optimiser l’affichage de ces résultats</w:t>
      </w:r>
      <w:commentRangeEnd w:id="88"/>
      <w:r w:rsidR="00CA1796">
        <w:rPr>
          <w:rStyle w:val="Marquedecommentaire"/>
        </w:rPr>
        <w:commentReference w:id="88"/>
      </w:r>
      <w:r w:rsidR="00CA1796">
        <w:t>.</w:t>
      </w:r>
      <w:r w:rsidR="002856E7">
        <w:t xml:space="preserve"> En 2023, nous avons pu tester notre solution sur un prototype avec des traitements offline, où nous n’avons pas de contrainte temps réel et pour lequel </w:t>
      </w:r>
      <w:commentRangeStart w:id="89"/>
      <w:r w:rsidR="002856E7">
        <w:t>nous avons un temps d’affichage des résultats de 10s</w:t>
      </w:r>
      <w:commentRangeEnd w:id="89"/>
      <w:r w:rsidR="002856E7">
        <w:rPr>
          <w:rStyle w:val="Marquedecommentaire"/>
        </w:rPr>
        <w:commentReference w:id="89"/>
      </w:r>
      <w:r w:rsidR="002856E7">
        <w:t>. Ce résultat ne sera pas suffisant en 2024, lorsque nous travaillerons sur du temps contraint, d’où la nécessité de continuer nos efforts pour améliorer notre solution.</w:t>
      </w:r>
    </w:p>
    <w:p w14:paraId="6F4FDB81" w14:textId="77777777" w:rsidR="002856E7" w:rsidRDefault="002856E7" w:rsidP="00EA74BA">
      <w:pPr>
        <w:pStyle w:val="Titre3"/>
      </w:pPr>
      <w:bookmarkStart w:id="90" w:name="_Toc175839176"/>
      <w:commentRangeStart w:id="91"/>
      <w:r>
        <w:t>Conclusion des travaux menés en 2023 sur la définition d’une nouvelle architecture de plateforme sécurisée d’interception SIGINT</w:t>
      </w:r>
      <w:commentRangeEnd w:id="91"/>
      <w:r w:rsidR="000034CE">
        <w:rPr>
          <w:rStyle w:val="Marquedecommentaire"/>
          <w:rFonts w:ascii="Helvetica" w:hAnsi="Helvetica" w:cs="Times New Roman (Corps CS)"/>
          <w:i/>
          <w:color w:val="auto"/>
        </w:rPr>
        <w:commentReference w:id="91"/>
      </w:r>
      <w:bookmarkEnd w:id="90"/>
    </w:p>
    <w:p w14:paraId="40F2885B" w14:textId="24E48855" w:rsidR="002856E7" w:rsidRDefault="000034CE" w:rsidP="002856E7">
      <w:r>
        <w:t>Pour rappel, les travaux prévus en 2023 avaient pour objectif de :</w:t>
      </w:r>
    </w:p>
    <w:p w14:paraId="22A4CC5C" w14:textId="77777777" w:rsidR="000034CE" w:rsidRDefault="000034CE" w:rsidP="001D26B7">
      <w:pPr>
        <w:pStyle w:val="Paragraphedeliste"/>
        <w:numPr>
          <w:ilvl w:val="0"/>
          <w:numId w:val="29"/>
        </w:numPr>
      </w:pPr>
      <w:r>
        <w:t>Le développement de l’architecture SIGINT ;</w:t>
      </w:r>
    </w:p>
    <w:p w14:paraId="27409A19" w14:textId="77777777" w:rsidR="000034CE" w:rsidRDefault="000034CE" w:rsidP="001D26B7">
      <w:pPr>
        <w:pStyle w:val="Paragraphedeliste"/>
        <w:numPr>
          <w:ilvl w:val="0"/>
          <w:numId w:val="29"/>
        </w:numPr>
      </w:pPr>
      <w:r>
        <w:t>Le développement des services associés à l’architecture ;</w:t>
      </w:r>
    </w:p>
    <w:p w14:paraId="74647F28" w14:textId="52993069" w:rsidR="000034CE" w:rsidRDefault="000034CE" w:rsidP="001D26B7">
      <w:pPr>
        <w:pStyle w:val="Paragraphedeliste"/>
        <w:numPr>
          <w:ilvl w:val="0"/>
          <w:numId w:val="29"/>
        </w:numPr>
      </w:pPr>
      <w:r>
        <w:t>L’amélioration des algorithmes utilisés dans la solution.</w:t>
      </w:r>
    </w:p>
    <w:p w14:paraId="72FEBC89" w14:textId="6A0E1EF7" w:rsidR="008C48FA" w:rsidRDefault="000034CE" w:rsidP="007A0711">
      <w:r>
        <w:t>Les travaux que nous avons menés ont ainsi permis de :</w:t>
      </w:r>
    </w:p>
    <w:p w14:paraId="6B3AA7F5" w14:textId="094FE200" w:rsidR="005B6B2D" w:rsidRDefault="00B40725" w:rsidP="00EA74BA">
      <w:pPr>
        <w:pStyle w:val="Titre2"/>
      </w:pPr>
      <w:bookmarkStart w:id="92" w:name="_Toc175839177"/>
      <w:r>
        <w:t xml:space="preserve">Sous-objectif 3 : </w:t>
      </w:r>
      <w:r w:rsidR="005B6B2D">
        <w:t>Développement d’une nouvelle méthode de classification des impulsions radars</w:t>
      </w:r>
      <w:bookmarkEnd w:id="92"/>
    </w:p>
    <w:p w14:paraId="2767CF5C" w14:textId="54DAA9FA" w:rsidR="00AC4B53" w:rsidRDefault="00AC4B53" w:rsidP="00AC4B53">
      <w:r>
        <w:t xml:space="preserve">Cet axe de recherche s’inscrit dans la continuité des travaux menés en 2021 et 2022 afin de développer une nouvelle méthode de classification des impulsions radars sans l’utilisation d’IA (Intelligence Artificielle). Ce projet s’inscrit dans le cadre de la </w:t>
      </w:r>
      <w:r w:rsidRPr="00CC7059">
        <w:rPr>
          <w:b/>
          <w:bCs/>
        </w:rPr>
        <w:t>thèse CIFRE de Manon MOTTIER</w:t>
      </w:r>
      <w:r>
        <w:t>.</w:t>
      </w:r>
    </w:p>
    <w:p w14:paraId="336F57C0" w14:textId="6E77E127" w:rsidR="00D04821" w:rsidRDefault="00AC4B53" w:rsidP="00AC4B53">
      <w:r>
        <w:t xml:space="preserve">Pour rappel, les travaux menés en 2021 et 2022 avaient permis de mettre en œuvre </w:t>
      </w:r>
      <w:r w:rsidR="00975FC6">
        <w:t>une</w:t>
      </w:r>
      <w:r>
        <w:t xml:space="preserve"> nouvelle méthode de classification </w:t>
      </w:r>
      <w:r w:rsidR="00D04821">
        <w:t xml:space="preserve">basé sur la théorie du transport optimal en </w:t>
      </w:r>
      <w:r w:rsidR="00A41B08">
        <w:t>deux dimensions via l’utilisation des</w:t>
      </w:r>
      <w:r>
        <w:t xml:space="preserve"> caractéristiques des émissions</w:t>
      </w:r>
      <w:r w:rsidR="00A41B08">
        <w:t> :</w:t>
      </w:r>
      <w:r>
        <w:t xml:space="preserve"> la fréquence et la largeur d’impulsion (pulse width)</w:t>
      </w:r>
      <w:r w:rsidR="00A41B08">
        <w:t xml:space="preserve"> ; </w:t>
      </w:r>
      <w:r>
        <w:t>là où les solutions courantes se base</w:t>
      </w:r>
      <w:r w:rsidR="006A4105">
        <w:t>nt</w:t>
      </w:r>
      <w:r>
        <w:t xml:space="preserve"> sur le PRI (Pulse Reception Interval). </w:t>
      </w:r>
      <w:r w:rsidR="00917703">
        <w:t>A</w:t>
      </w:r>
      <w:r>
        <w:t>vec cette méthode, il nous est possible d’être plus adapté à l’ensemble des radars existants. En effet, les méthodes basées sur le PRI sont performantes, mais seulement pour les radars « simple</w:t>
      </w:r>
      <w:r w:rsidR="00F14E58">
        <w:t>s</w:t>
      </w:r>
      <w:r>
        <w:t xml:space="preserve"> » qui transmettent en continu. </w:t>
      </w:r>
      <w:r w:rsidR="005F4821">
        <w:t>L</w:t>
      </w:r>
      <w:r>
        <w:t>es méthodes permettant de caractériser des émissions de plusieurs types de radars reposent principalement sur l’IA et le Deep Learning. De ce fait, ces méthodes rencontrent des difficultés à être réellement performantes en raison de l’entra</w:t>
      </w:r>
      <w:r w:rsidR="00F14E58">
        <w:t>î</w:t>
      </w:r>
      <w:r>
        <w:t xml:space="preserve">nement </w:t>
      </w:r>
      <w:r w:rsidR="002267C2">
        <w:t>des modèles</w:t>
      </w:r>
      <w:r>
        <w:t xml:space="preserve"> qui nécessite de très nombreuses données (difficile</w:t>
      </w:r>
      <w:r w:rsidR="00E941C9">
        <w:t>ment disponibles</w:t>
      </w:r>
      <w:r w:rsidR="00370807">
        <w:t>).</w:t>
      </w:r>
      <w:r w:rsidR="00D04821">
        <w:t xml:space="preserve"> </w:t>
      </w:r>
    </w:p>
    <w:p w14:paraId="2FAA2B8A" w14:textId="7E6EA2B1" w:rsidR="00AC4B53" w:rsidRDefault="00E95FF8" w:rsidP="00AC4B53">
      <w:r>
        <w:t>Dans</w:t>
      </w:r>
      <w:r w:rsidR="00AC4B53">
        <w:t xml:space="preserve"> la continuité des travaux antérieurs, nous avons cherché </w:t>
      </w:r>
      <w:r w:rsidR="00804893">
        <w:t xml:space="preserve">en 2023 </w:t>
      </w:r>
      <w:r w:rsidR="00AC4B53">
        <w:t xml:space="preserve">à améliorer les performances de notre solution afin de caractériser </w:t>
      </w:r>
      <w:r w:rsidR="00975FC6">
        <w:t xml:space="preserve">avec </w:t>
      </w:r>
      <w:r w:rsidR="00BB7321">
        <w:t>une plus grande</w:t>
      </w:r>
      <w:r w:rsidR="00EA74BA">
        <w:t xml:space="preserve"> </w:t>
      </w:r>
      <w:r w:rsidR="00AC4B53">
        <w:t>précision</w:t>
      </w:r>
      <w:r w:rsidR="009E6515">
        <w:t xml:space="preserve"> </w:t>
      </w:r>
      <w:r w:rsidR="00AC4B53">
        <w:lastRenderedPageBreak/>
        <w:t xml:space="preserve">les classes des émetteurs. En 2022, nous avions d’ores et déjà réussi à améliorer en partie notre solution en </w:t>
      </w:r>
      <w:r w:rsidR="002B28DE">
        <w:t>nous</w:t>
      </w:r>
      <w:r w:rsidR="00AC4B53">
        <w:t xml:space="preserve"> basant à la fois sur la fréquence et la largeur d’impulsion, contre la fréquence seule auparavant.</w:t>
      </w:r>
    </w:p>
    <w:p w14:paraId="119EC601" w14:textId="0BF8D32E" w:rsidR="00237BE5" w:rsidRDefault="00237BE5" w:rsidP="00EA74BA">
      <w:pPr>
        <w:pStyle w:val="Titre3"/>
      </w:pPr>
      <w:bookmarkStart w:id="93" w:name="_Toc175839178"/>
      <w:r>
        <w:t>Amélioration de la solution de clusterisation en se basant sur une approche tri-dimensionnelle</w:t>
      </w:r>
      <w:bookmarkEnd w:id="93"/>
    </w:p>
    <w:p w14:paraId="135055E1" w14:textId="77777777" w:rsidR="00171468" w:rsidRDefault="00AC4B53" w:rsidP="00AC4B53">
      <w:r>
        <w:t xml:space="preserve">Début 2023, </w:t>
      </w:r>
      <w:r w:rsidR="00905F47">
        <w:t xml:space="preserve">l’état d’avancement était le suivant : </w:t>
      </w:r>
      <w:r>
        <w:t xml:space="preserve">chaque cluster d’émissions </w:t>
      </w:r>
      <w:r w:rsidR="008B6EF7">
        <w:t xml:space="preserve">était </w:t>
      </w:r>
      <w:r>
        <w:t>représenté par sa fréquence et sa longueur d’impulsion, et pour chaque cluster, nous appliqu</w:t>
      </w:r>
      <w:r w:rsidR="00641175">
        <w:t>i</w:t>
      </w:r>
      <w:r>
        <w:t xml:space="preserve">ons notre algorithme basé sur les distances de transport optimal pour regrouper les clusters ayant les mêmes caractéristiques. </w:t>
      </w:r>
    </w:p>
    <w:p w14:paraId="0229DD26" w14:textId="1E99E912" w:rsidR="00AC4B53" w:rsidRDefault="00AC4B53" w:rsidP="00AC4B53">
      <w:r>
        <w:t xml:space="preserve">En 2023, nous avons proposé un nouvel algorithme nommé IHACOT (Improved Hierarchical Agglomerative Clustering using Optimal Transport distances to Deinterleave Emitter Pulses) qui se base sur la fréquence et la largeur d’impulsion, mais aussi sur le TOA (Time Of Arrival). </w:t>
      </w:r>
      <w:r w:rsidR="00F96E15">
        <w:t>C</w:t>
      </w:r>
      <w:r>
        <w:t xml:space="preserve">e nouvel algorithme se différencie de son prédécesseur HACOT </w:t>
      </w:r>
      <w:r w:rsidR="00975FC6">
        <w:t xml:space="preserve">(Hierarchical Agglomerative Clustering using Optimal Transport distances to Deinterleave Emitter Pulses) </w:t>
      </w:r>
      <w:r>
        <w:t>en permettant d’être plus précis dans la différenciation d’émission ayant des caractéristiques très similaires. En effet, comme le montre la figure suivante, dans le plan fréquence-temps, le premier émetteur autour de 800MHz est facilement identifiable. En revanche, les émetteurs ayant une fréquence supérieure à 900MHz sont difficilement différentiable</w:t>
      </w:r>
      <w:r w:rsidR="00F14E58">
        <w:t>s</w:t>
      </w:r>
      <w:r>
        <w:t xml:space="preserve">. La raison </w:t>
      </w:r>
      <w:r w:rsidR="00F14E58">
        <w:t xml:space="preserve">est </w:t>
      </w:r>
      <w:r>
        <w:t>notamment</w:t>
      </w:r>
      <w:r w:rsidR="00F14E58">
        <w:t xml:space="preserve"> liée</w:t>
      </w:r>
      <w:r>
        <w:t xml:space="preserve"> au bruit présent dans le signal. Nous n’avons plus cette difficulté d’identification pour ces fréquences en ajoutant une dimension de plus dans notre algorithme.</w:t>
      </w:r>
    </w:p>
    <w:p w14:paraId="33A5F375" w14:textId="77777777" w:rsidR="00AC4B53" w:rsidRDefault="00AC4B53" w:rsidP="00AC4B53">
      <w:pPr>
        <w:keepNext/>
        <w:jc w:val="center"/>
      </w:pPr>
      <w:r w:rsidRPr="00AC4B53">
        <w:rPr>
          <w:noProof/>
        </w:rPr>
        <w:drawing>
          <wp:inline distT="0" distB="0" distL="0" distR="0" wp14:anchorId="0CD9F5E2" wp14:editId="7ED2981E">
            <wp:extent cx="5760720" cy="2663825"/>
            <wp:effectExtent l="0" t="0" r="5080" b="3175"/>
            <wp:docPr id="9915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813" name=""/>
                    <pic:cNvPicPr/>
                  </pic:nvPicPr>
                  <pic:blipFill>
                    <a:blip r:embed="rId63"/>
                    <a:stretch>
                      <a:fillRect/>
                    </a:stretch>
                  </pic:blipFill>
                  <pic:spPr>
                    <a:xfrm>
                      <a:off x="0" y="0"/>
                      <a:ext cx="5760720" cy="2663825"/>
                    </a:xfrm>
                    <a:prstGeom prst="rect">
                      <a:avLst/>
                    </a:prstGeom>
                  </pic:spPr>
                </pic:pic>
              </a:graphicData>
            </a:graphic>
          </wp:inline>
        </w:drawing>
      </w:r>
    </w:p>
    <w:p w14:paraId="57696EB3" w14:textId="284776F4" w:rsidR="00AC4B53" w:rsidRDefault="00CD4D65" w:rsidP="00CD4D65">
      <w:pPr>
        <w:pStyle w:val="Lgende"/>
      </w:pPr>
      <w:r>
        <w:t xml:space="preserve">Figure </w:t>
      </w:r>
      <w:fldSimple w:instr=" SEQ Figure \* ARABIC ">
        <w:r w:rsidR="00F97C60">
          <w:rPr>
            <w:noProof/>
          </w:rPr>
          <w:t>42</w:t>
        </w:r>
      </w:fldSimple>
      <w:r>
        <w:t xml:space="preserve"> : </w:t>
      </w:r>
      <w:r w:rsidR="00AC4B53">
        <w:t>Cluster</w:t>
      </w:r>
      <w:r w:rsidR="00F07770">
        <w:t>s</w:t>
      </w:r>
      <w:r w:rsidR="00AC4B53">
        <w:t xml:space="preserve"> obtenu</w:t>
      </w:r>
      <w:r w:rsidR="00F07770">
        <w:t>s</w:t>
      </w:r>
      <w:r w:rsidR="00AC4B53">
        <w:t xml:space="preserve"> - à gauche : avec deux dimensions ; à droite : avec trois dimensions</w:t>
      </w:r>
    </w:p>
    <w:p w14:paraId="045FA3D3" w14:textId="34A54538" w:rsidR="00860C75" w:rsidRDefault="000F5812" w:rsidP="000F5812">
      <w:r>
        <w:t xml:space="preserve">Les résultats obtenus sont d’autant plus précis lorsque nous passons en entrée </w:t>
      </w:r>
      <w:r w:rsidR="00860C75">
        <w:t xml:space="preserve">un vecteur 3D </w:t>
      </w:r>
      <w:r w:rsidR="007D6E24">
        <w:t>(</w:t>
      </w:r>
      <w:r w:rsidR="00860C75">
        <w:t>basé sur la fréquence, la largeur d’impulsion et le TOA</w:t>
      </w:r>
      <w:r w:rsidR="007D6E24">
        <w:t xml:space="preserve">) dans notre </w:t>
      </w:r>
      <w:r w:rsidR="00910E5E">
        <w:t xml:space="preserve">algorithme de clusterisation </w:t>
      </w:r>
      <w:r w:rsidR="005D61AF">
        <w:t>basé sur la densité (</w:t>
      </w:r>
      <w:r w:rsidR="00910E5E">
        <w:t>appelé HDBSCAN</w:t>
      </w:r>
      <w:r w:rsidR="005D61AF">
        <w:t>)</w:t>
      </w:r>
      <w:r w:rsidR="00910E5E">
        <w:t>.</w:t>
      </w:r>
    </w:p>
    <w:p w14:paraId="5F72A4B6" w14:textId="77777777" w:rsidR="000F5812" w:rsidRDefault="000F5812" w:rsidP="00AC4B53"/>
    <w:p w14:paraId="18E8C9F2" w14:textId="77777777" w:rsidR="00F07770" w:rsidRDefault="00F07770" w:rsidP="00F07770">
      <w:pPr>
        <w:keepNext/>
        <w:jc w:val="center"/>
      </w:pPr>
      <w:r w:rsidRPr="00F07770">
        <w:rPr>
          <w:noProof/>
        </w:rPr>
        <w:lastRenderedPageBreak/>
        <w:drawing>
          <wp:inline distT="0" distB="0" distL="0" distR="0" wp14:anchorId="1C258EDA" wp14:editId="16362FF5">
            <wp:extent cx="5760720" cy="2693670"/>
            <wp:effectExtent l="0" t="0" r="5080" b="0"/>
            <wp:docPr id="2518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9476" name=""/>
                    <pic:cNvPicPr/>
                  </pic:nvPicPr>
                  <pic:blipFill>
                    <a:blip r:embed="rId64"/>
                    <a:stretch>
                      <a:fillRect/>
                    </a:stretch>
                  </pic:blipFill>
                  <pic:spPr>
                    <a:xfrm>
                      <a:off x="0" y="0"/>
                      <a:ext cx="5760720" cy="2693670"/>
                    </a:xfrm>
                    <a:prstGeom prst="rect">
                      <a:avLst/>
                    </a:prstGeom>
                  </pic:spPr>
                </pic:pic>
              </a:graphicData>
            </a:graphic>
          </wp:inline>
        </w:drawing>
      </w:r>
    </w:p>
    <w:p w14:paraId="2CF09C83" w14:textId="647D673C" w:rsidR="00F07770" w:rsidRPr="00AC4B53" w:rsidRDefault="00CD4D65" w:rsidP="00CD4D65">
      <w:pPr>
        <w:pStyle w:val="Lgende"/>
      </w:pPr>
      <w:r>
        <w:t xml:space="preserve">Figure </w:t>
      </w:r>
      <w:fldSimple w:instr=" SEQ Figure \* ARABIC ">
        <w:r w:rsidR="00F97C60">
          <w:rPr>
            <w:noProof/>
          </w:rPr>
          <w:t>43</w:t>
        </w:r>
      </w:fldSimple>
      <w:r>
        <w:t xml:space="preserve"> : </w:t>
      </w:r>
      <w:r w:rsidR="00F07770">
        <w:t>Résultats obtenus en passant un vecteur 3D en entrée de HDBSCAN - 42 clusters sont identifiés</w:t>
      </w:r>
    </w:p>
    <w:p w14:paraId="035B6844" w14:textId="34FCF215" w:rsidR="00AC4B53" w:rsidRDefault="00CD4D65" w:rsidP="00AC4B53">
      <w:r>
        <w:t>A</w:t>
      </w:r>
      <w:r w:rsidR="000D5AF8">
        <w:t xml:space="preserve"> partir de ces nouveaux clusters (plus nombreux et plus précis), nous pouvons appliquer nos algorithmes basés sur les distances de transport optimal pour regrouper les clusters ayant les mêmes caractéristiques et ainsi identifier les classes d’émetteurs. Nous obtenons les résultats présent</w:t>
      </w:r>
      <w:r w:rsidR="00626130">
        <w:t>é</w:t>
      </w:r>
      <w:r w:rsidR="000D5AF8">
        <w:t>s sur la figure ci-dessous, où nous distinguons les 3 classes d’émissions et une classe de valeurs aberrantes.</w:t>
      </w:r>
    </w:p>
    <w:p w14:paraId="7C4162E0" w14:textId="77777777" w:rsidR="000D5AF8" w:rsidRDefault="000D5AF8" w:rsidP="000D5AF8">
      <w:pPr>
        <w:keepNext/>
        <w:jc w:val="center"/>
      </w:pPr>
      <w:r w:rsidRPr="000D5AF8">
        <w:rPr>
          <w:noProof/>
        </w:rPr>
        <w:drawing>
          <wp:inline distT="0" distB="0" distL="0" distR="0" wp14:anchorId="61BE2F4E" wp14:editId="4D52E55E">
            <wp:extent cx="5760720" cy="2773680"/>
            <wp:effectExtent l="0" t="0" r="5080" b="0"/>
            <wp:docPr id="120833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921" name=""/>
                    <pic:cNvPicPr/>
                  </pic:nvPicPr>
                  <pic:blipFill>
                    <a:blip r:embed="rId65"/>
                    <a:stretch>
                      <a:fillRect/>
                    </a:stretch>
                  </pic:blipFill>
                  <pic:spPr>
                    <a:xfrm>
                      <a:off x="0" y="0"/>
                      <a:ext cx="5760720" cy="2773680"/>
                    </a:xfrm>
                    <a:prstGeom prst="rect">
                      <a:avLst/>
                    </a:prstGeom>
                  </pic:spPr>
                </pic:pic>
              </a:graphicData>
            </a:graphic>
          </wp:inline>
        </w:drawing>
      </w:r>
    </w:p>
    <w:p w14:paraId="03957A87" w14:textId="177C5656" w:rsidR="000D5AF8" w:rsidRDefault="00A56C92" w:rsidP="00A56C92">
      <w:pPr>
        <w:pStyle w:val="Lgende"/>
      </w:pPr>
      <w:r>
        <w:t xml:space="preserve">Figure </w:t>
      </w:r>
      <w:fldSimple w:instr=" SEQ Figure \* ARABIC ">
        <w:r w:rsidR="00F97C60">
          <w:rPr>
            <w:noProof/>
          </w:rPr>
          <w:t>44</w:t>
        </w:r>
      </w:fldSimple>
      <w:r>
        <w:t xml:space="preserve"> : </w:t>
      </w:r>
      <w:r w:rsidR="000D5AF8">
        <w:t>Regroupement final obtenu après application de nos algorithmes basés sur la distance de transport optimal. Chaque couleur représente une classe différente</w:t>
      </w:r>
    </w:p>
    <w:p w14:paraId="5F93B55E" w14:textId="6330EC01" w:rsidR="00237BE5" w:rsidRPr="00237BE5" w:rsidRDefault="00237BE5" w:rsidP="00EA74BA">
      <w:pPr>
        <w:pStyle w:val="Titre3"/>
      </w:pPr>
      <w:bookmarkStart w:id="94" w:name="_Toc175839179"/>
      <w:r>
        <w:t>Comparaison et évaluation des performances des méthodes d’impulsions radars</w:t>
      </w:r>
      <w:bookmarkEnd w:id="94"/>
    </w:p>
    <w:p w14:paraId="4D205899" w14:textId="77777777" w:rsidR="008711F9" w:rsidRDefault="000D5AF8" w:rsidP="000D5AF8">
      <w:r>
        <w:t>Par la suite, nous avons cherché à comparer les méthodes que nous avons développé</w:t>
      </w:r>
      <w:r w:rsidR="00F14E58">
        <w:t>es</w:t>
      </w:r>
      <w:r>
        <w:t>, à savoir celle avec une méthode de clusterisation 2D (développé</w:t>
      </w:r>
      <w:r w:rsidR="00F14E58">
        <w:t>e</w:t>
      </w:r>
      <w:r>
        <w:t xml:space="preserve"> en 2022) et 3D (développé</w:t>
      </w:r>
      <w:r w:rsidR="00F14E58">
        <w:t>e</w:t>
      </w:r>
      <w:r>
        <w:t xml:space="preserve"> en 2023). </w:t>
      </w:r>
    </w:p>
    <w:p w14:paraId="4288621B" w14:textId="77777777" w:rsidR="0091413A" w:rsidRDefault="000D5AF8" w:rsidP="000D5AF8">
      <w:r>
        <w:lastRenderedPageBreak/>
        <w:t>Initialement, nous av</w:t>
      </w:r>
      <w:r w:rsidR="00975FC6">
        <w:t>i</w:t>
      </w:r>
      <w:r>
        <w:t>ons également cherché à comparer nos solutions avec des solutions basées sur le PRI, mais les résultats que nous obtenions pour ces méthodes n’étaient pas exploitable</w:t>
      </w:r>
      <w:r w:rsidR="00F14E58">
        <w:t>s</w:t>
      </w:r>
      <w:r>
        <w:t xml:space="preserve">. En effet, il était très difficile (voire impossible) de déterminer les classes des émetteurs. Ces résultats sont notamment </w:t>
      </w:r>
      <w:r w:rsidR="00F519EC">
        <w:t>dus</w:t>
      </w:r>
      <w:r>
        <w:t xml:space="preserve"> au fait que les émetteurs pouvaient émettre sur plusieurs fréquences avec des largeurs d’impulsions différentes.</w:t>
      </w:r>
    </w:p>
    <w:p w14:paraId="13ECE902" w14:textId="4BC6F498" w:rsidR="000D5AF8" w:rsidRDefault="000D5AF8" w:rsidP="000D5AF8">
      <w:r>
        <w:t>Finalement, nous avons seulement comparé nos deux méthodes afin de déterminer si la nouvelle solution est bien plus performante et précise. Pour cela, les solutions développées ont été testé</w:t>
      </w:r>
      <w:r w:rsidR="00355018">
        <w:t>es</w:t>
      </w:r>
      <w:r>
        <w:t xml:space="preserve"> en utilisant le test de Kolmogorov-Smirnov (</w:t>
      </w:r>
      <w:r w:rsidRPr="000D5AF8">
        <w:t xml:space="preserve">test d'hypothèse utilisé pour déterminer si un échantillon suit une loi connue par sa fonction de répartition continue, ou bien si deux échantillons suivent </w:t>
      </w:r>
      <w:r>
        <w:t>une loi identique)</w:t>
      </w:r>
      <w:r w:rsidRPr="000D5AF8">
        <w:t xml:space="preserve"> </w:t>
      </w:r>
      <w:r>
        <w:t xml:space="preserve">sur tous les groupes d’émissions </w:t>
      </w:r>
      <w:r w:rsidR="00975FC6">
        <w:t>lors du</w:t>
      </w:r>
      <w:r>
        <w:t xml:space="preserve"> regroupement. Les résultats obtenus sont les suivants :</w:t>
      </w:r>
    </w:p>
    <w:p w14:paraId="6AC21896" w14:textId="77777777" w:rsidR="000D5AF8" w:rsidRDefault="000D5AF8" w:rsidP="000D5AF8">
      <w:pPr>
        <w:keepNext/>
      </w:pPr>
      <w:r w:rsidRPr="000D5AF8">
        <w:rPr>
          <w:noProof/>
        </w:rPr>
        <w:drawing>
          <wp:inline distT="0" distB="0" distL="0" distR="0" wp14:anchorId="17BB10E9" wp14:editId="1A028E8D">
            <wp:extent cx="5526803" cy="2042090"/>
            <wp:effectExtent l="0" t="0" r="0" b="3175"/>
            <wp:docPr id="57455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721" name=""/>
                    <pic:cNvPicPr/>
                  </pic:nvPicPr>
                  <pic:blipFill>
                    <a:blip r:embed="rId66"/>
                    <a:stretch>
                      <a:fillRect/>
                    </a:stretch>
                  </pic:blipFill>
                  <pic:spPr>
                    <a:xfrm>
                      <a:off x="0" y="0"/>
                      <a:ext cx="5531351" cy="2043770"/>
                    </a:xfrm>
                    <a:prstGeom prst="rect">
                      <a:avLst/>
                    </a:prstGeom>
                  </pic:spPr>
                </pic:pic>
              </a:graphicData>
            </a:graphic>
          </wp:inline>
        </w:drawing>
      </w:r>
    </w:p>
    <w:p w14:paraId="42DAF649" w14:textId="1F8CA267" w:rsidR="000D5AF8" w:rsidRDefault="00A60D4F" w:rsidP="00A60D4F">
      <w:pPr>
        <w:pStyle w:val="Lgende"/>
      </w:pPr>
      <w:r>
        <w:t xml:space="preserve">Figure </w:t>
      </w:r>
      <w:fldSimple w:instr=" SEQ Figure \* ARABIC ">
        <w:r w:rsidR="00F97C60">
          <w:rPr>
            <w:noProof/>
          </w:rPr>
          <w:t>45</w:t>
        </w:r>
      </w:fldSimple>
      <w:r>
        <w:t xml:space="preserve"> : </w:t>
      </w:r>
      <w:r w:rsidR="000D5AF8" w:rsidRPr="008515CD">
        <w:t>Résultat</w:t>
      </w:r>
      <w:r w:rsidR="000D5AF8">
        <w:t>s</w:t>
      </w:r>
      <w:r w:rsidR="000D5AF8" w:rsidRPr="008515CD">
        <w:t xml:space="preserve"> des solutions HACOT et IHACOT utilisant le test de Kolmogorov-Smirnov pour le regroupement</w:t>
      </w:r>
    </w:p>
    <w:p w14:paraId="56593AD0" w14:textId="0FB4D944" w:rsidR="000D5AF8" w:rsidRDefault="000D5AF8" w:rsidP="000D5AF8">
      <w:r>
        <w:t xml:space="preserve">Nous avons constaté que nous avions 0,01% de résultats indésirables pour la solution HACOT, contre 0,5% pour la solution IHACOT. </w:t>
      </w:r>
      <w:r w:rsidR="001262D5">
        <w:t>De plus</w:t>
      </w:r>
      <w:r>
        <w:t>, nous avons pu observer que la solution IHACOT possédait une meilleure robustesse vis-à-vis des résultats aberrants</w:t>
      </w:r>
      <w:r w:rsidR="00237BE5">
        <w:t xml:space="preserve">. Pour </w:t>
      </w:r>
      <w:r w:rsidR="00975FC6">
        <w:t xml:space="preserve">mesurer </w:t>
      </w:r>
      <w:r w:rsidR="00237BE5">
        <w:t>ce dernier point, nous avons mis en place des tests consistant à générer volontairement plus ou moins de valeurs aberrantes afin de pouvoir mesurer correctement ce critère de performance. De la même manière, nous avons procédé à des tests où nous faisons varier le bruit sur nos signaux afin de constater quelle solution est la moins sujet</w:t>
      </w:r>
      <w:r w:rsidR="001F5BFB">
        <w:t>te</w:t>
      </w:r>
      <w:r w:rsidR="00237BE5">
        <w:t xml:space="preserve"> à donner de faux résultats. Ici aussi, nous observons de meilleures performances pour la solution IHACOT.</w:t>
      </w:r>
    </w:p>
    <w:p w14:paraId="4CEE5343" w14:textId="21B4BAC8" w:rsidR="00237BE5" w:rsidRDefault="00237BE5" w:rsidP="00EA74BA">
      <w:pPr>
        <w:pStyle w:val="Titre3"/>
      </w:pPr>
      <w:bookmarkStart w:id="95" w:name="_Toc175839180"/>
      <w:r>
        <w:t xml:space="preserve">Conclusions des travaux menés en 2023 sur </w:t>
      </w:r>
      <w:r w:rsidR="007F0BD4">
        <w:t>le d</w:t>
      </w:r>
      <w:r>
        <w:t>éveloppement d’une nouvelle méthode de classification des impulsions radars</w:t>
      </w:r>
      <w:bookmarkEnd w:id="95"/>
    </w:p>
    <w:p w14:paraId="7F9C1A23" w14:textId="6AA40EFD" w:rsidR="007F0BD4" w:rsidRDefault="00237BE5">
      <w:r>
        <w:t>En 2023, nous avons été capable de créer un nouvel algorithme de clus</w:t>
      </w:r>
      <w:r w:rsidR="00D247BA">
        <w:t>t</w:t>
      </w:r>
      <w:r>
        <w:t>erisation basé sur une approche tri-dimensionnelle. Cette méthode se distingue au moment de l’identification des clusters en repérant plus de clusters et de manière plus précise. De plus, une fois cette méthode de clusterisation couplé</w:t>
      </w:r>
      <w:r w:rsidR="00F14E58">
        <w:t>e</w:t>
      </w:r>
      <w:r>
        <w:t xml:space="preserve"> avec notre solution d’</w:t>
      </w:r>
      <w:r w:rsidR="00975FC6">
        <w:t>identification</w:t>
      </w:r>
      <w:r>
        <w:t xml:space="preserve"> et de classification des émetteurs radars, basée sur la distance de </w:t>
      </w:r>
      <w:r>
        <w:lastRenderedPageBreak/>
        <w:t>transport optimal, nous obtenons de meilleures performances. En effet, nous avons pu constater que notre solution est à la fois plus robuste vis-à-vis des valeurs aberrantes, mais aussi vis-à-vis du bruit présent dans les signaux captés. De ce fait, la solution développée est plus adaptée au contexte de la guerre électronique où les zones d’opérations sont régulièrement composées de nombreux émetteurs plus ou moins complexes.</w:t>
      </w:r>
    </w:p>
    <w:p w14:paraId="7C232090" w14:textId="14D7D2EF" w:rsidR="007F0BD4" w:rsidRDefault="005C7CAC" w:rsidP="00EA74BA">
      <w:pPr>
        <w:pStyle w:val="Titre2"/>
      </w:pPr>
      <w:bookmarkStart w:id="96" w:name="_Toc175839181"/>
      <w:r>
        <w:t xml:space="preserve">Sous-objectif 4 : </w:t>
      </w:r>
      <w:r w:rsidR="007F0BD4">
        <w:t>Conception et développement d’une nouvelle méthode de caractérisation d’un émetteur radar impulsionnel</w:t>
      </w:r>
      <w:bookmarkEnd w:id="96"/>
    </w:p>
    <w:p w14:paraId="08A3B351" w14:textId="35D1219E" w:rsidR="007F0BD4" w:rsidRDefault="007F0BD4" w:rsidP="007F0BD4">
      <w:r>
        <w:t xml:space="preserve">En 2023, nous avons initié des travaux de conception et de développement d’une </w:t>
      </w:r>
      <w:r w:rsidR="000401FE">
        <w:t xml:space="preserve">nouvelle </w:t>
      </w:r>
      <w:r>
        <w:t>solution permettant de caractériser un émetteur de signa</w:t>
      </w:r>
      <w:r w:rsidR="0096331A">
        <w:t>ux</w:t>
      </w:r>
      <w:r>
        <w:t xml:space="preserve"> impulsionnel</w:t>
      </w:r>
      <w:r w:rsidR="0096331A">
        <w:t>s</w:t>
      </w:r>
      <w:r>
        <w:t xml:space="preserve"> afin de déterminer sa vitesse radiale et éventuellement sa position.</w:t>
      </w:r>
      <w:r w:rsidR="0096331A">
        <w:t xml:space="preserve"> La solution proposée et les travaux menés ont par ailleurs fait l’œuvre d’un </w:t>
      </w:r>
      <w:r w:rsidR="0096331A" w:rsidRPr="00CD3508">
        <w:rPr>
          <w:b/>
          <w:bCs/>
        </w:rPr>
        <w:t>dépôt de brevet</w:t>
      </w:r>
      <w:r w:rsidR="00A41B08">
        <w:rPr>
          <w:b/>
          <w:bCs/>
        </w:rPr>
        <w:t xml:space="preserve"> nommé « </w:t>
      </w:r>
      <w:r w:rsidR="00A41B08" w:rsidRPr="00DE6BBF">
        <w:rPr>
          <w:b/>
          <w:bCs/>
          <w:i/>
          <w:iCs/>
        </w:rPr>
        <w:t>Procédé, programme d’ordinateur et dispositif de caractérisation d’un émetteur impulsionnel</w:t>
      </w:r>
      <w:r w:rsidR="00A41B08">
        <w:rPr>
          <w:b/>
          <w:bCs/>
        </w:rPr>
        <w:t> »</w:t>
      </w:r>
      <w:r w:rsidR="0096331A">
        <w:t xml:space="preserve"> (instruction en cours</w:t>
      </w:r>
      <w:r w:rsidR="00DE6BBF">
        <w:t xml:space="preserve"> avec le n</w:t>
      </w:r>
      <w:r w:rsidR="00DE6BBF" w:rsidRPr="00DE6BBF">
        <w:t>uméro de dépôt</w:t>
      </w:r>
      <w:r w:rsidR="00DE6BBF">
        <w:t xml:space="preserve"> : </w:t>
      </w:r>
      <w:r w:rsidR="00DE6BBF" w:rsidRPr="00DE6BBF">
        <w:t>1000511782</w:t>
      </w:r>
      <w:r w:rsidR="0096331A">
        <w:t>).</w:t>
      </w:r>
    </w:p>
    <w:p w14:paraId="31650898" w14:textId="23491345" w:rsidR="007F0BD4" w:rsidRDefault="0030282C" w:rsidP="007F0BD4">
      <w:r>
        <w:t>Les</w:t>
      </w:r>
      <w:r w:rsidR="007F0BD4">
        <w:t xml:space="preserve"> solutions existantes utilis</w:t>
      </w:r>
      <w:r w:rsidR="0096331A">
        <w:t>ent</w:t>
      </w:r>
      <w:r w:rsidR="007F0BD4">
        <w:t xml:space="preserve"> le principe Doppler afin d’obtenir chaque impulsion à travers sa porteuse. La variation dans le temps de la fréquence de la porteuse </w:t>
      </w:r>
      <w:r w:rsidR="00634840">
        <w:t>est</w:t>
      </w:r>
      <w:r w:rsidR="007F0BD4">
        <w:t xml:space="preserve"> par la suite analysé</w:t>
      </w:r>
      <w:r w:rsidR="0096331A">
        <w:t>e</w:t>
      </w:r>
      <w:r w:rsidR="007F0BD4">
        <w:t xml:space="preserve"> afin de déterminer la vitesse radiale relative entre l’émetteur et le récepteur. </w:t>
      </w:r>
      <w:r w:rsidR="00D36E1E">
        <w:t>Ces</w:t>
      </w:r>
      <w:r w:rsidR="007F0BD4">
        <w:t xml:space="preserve"> méthodes ne fonctionnent </w:t>
      </w:r>
      <w:r w:rsidR="00286B77">
        <w:t xml:space="preserve">toutefois </w:t>
      </w:r>
      <w:r w:rsidR="007F0BD4">
        <w:t>pas sur des impulsions trop courtes, en raison de la difficulté à être précis lors de la détermination de la fréquence, ou sur des impulsions modulées</w:t>
      </w:r>
      <w:r w:rsidR="005E70BA">
        <w:t xml:space="preserve"> dont la caractéristique de modulation n’est pas connue</w:t>
      </w:r>
      <w:r w:rsidR="007F0BD4">
        <w:t>. De ce fait, nous avons comme objectif de proposer, concevoir et développer une nouvelle méthode permettant de remédier à ces problèmes et ainsi être adapté à tous types d’impulsions.</w:t>
      </w:r>
    </w:p>
    <w:p w14:paraId="485076CC" w14:textId="4ACE2F2F" w:rsidR="007F0BD4" w:rsidRDefault="007F0BD4" w:rsidP="007F0BD4">
      <w:r>
        <w:t>Pour cela, la solution que nous avons imaginée fonctionne de la manière suivante :</w:t>
      </w:r>
    </w:p>
    <w:p w14:paraId="376D6CFA" w14:textId="483124F3" w:rsidR="007F0BD4" w:rsidRDefault="007F0BD4" w:rsidP="001D26B7">
      <w:pPr>
        <w:pStyle w:val="Paragraphedeliste"/>
        <w:numPr>
          <w:ilvl w:val="0"/>
          <w:numId w:val="30"/>
        </w:numPr>
      </w:pPr>
      <w:r>
        <w:t>Réception d’un signal impulsionnel émis par un émetteur ;</w:t>
      </w:r>
    </w:p>
    <w:p w14:paraId="1BA77629" w14:textId="696A587F" w:rsidR="007F0BD4" w:rsidRDefault="007F0BD4" w:rsidP="001D26B7">
      <w:pPr>
        <w:pStyle w:val="Paragraphedeliste"/>
        <w:numPr>
          <w:ilvl w:val="0"/>
          <w:numId w:val="30"/>
        </w:numPr>
      </w:pPr>
      <w:r>
        <w:t>Calcul d’une variation de fréquence due à l’effet Doppler pour au moins deux grandeurs périodiques du signal impulsionnel reçu ;</w:t>
      </w:r>
    </w:p>
    <w:p w14:paraId="00AD2A15" w14:textId="1F6FD9B8" w:rsidR="007F0BD4" w:rsidRDefault="007F0BD4" w:rsidP="001D26B7">
      <w:pPr>
        <w:pStyle w:val="Paragraphedeliste"/>
        <w:numPr>
          <w:ilvl w:val="0"/>
          <w:numId w:val="30"/>
        </w:numPr>
      </w:pPr>
      <w:r>
        <w:t>Détermination de la vitesse radiale de l’émetteur à partir des variations de fréquence.</w:t>
      </w:r>
    </w:p>
    <w:p w14:paraId="7A71E1C9" w14:textId="373106B7" w:rsidR="00DA7795" w:rsidRDefault="007A7856" w:rsidP="007F0BD4">
      <w:r>
        <w:t>N</w:t>
      </w:r>
      <w:r w:rsidR="00D26726">
        <w:t xml:space="preserve">otre méthode propose </w:t>
      </w:r>
      <w:r>
        <w:t xml:space="preserve">ainsi </w:t>
      </w:r>
      <w:r w:rsidR="00D26726">
        <w:t>de déterminer la variation de la fréquence due à l’effet Doppler avec au moins deux grandeurs périodiques du signal impulsionnel reçu, et de déterminer la vitesse radiale relative de l’émetteur impulsionnel en fonction de ces variations de fréquence. De ce fait, nous ne nous limitons pas à la variation de fréquence due à l’effet Doppler pour la porteuse du signal impulsionnel</w:t>
      </w:r>
      <w:r w:rsidR="002C62D1">
        <w:t>. C</w:t>
      </w:r>
      <w:r w:rsidR="00D26726">
        <w:t xml:space="preserve">ette méthode permet </w:t>
      </w:r>
      <w:r w:rsidR="00690DA1">
        <w:t xml:space="preserve">également </w:t>
      </w:r>
      <w:r w:rsidR="00D26726">
        <w:t>de déterminer la vitesse radiale relative d’une plus grande variété d’émetteurs impulsionnels et notamment</w:t>
      </w:r>
      <w:r w:rsidR="005E70BA">
        <w:t xml:space="preserve"> </w:t>
      </w:r>
      <w:r w:rsidR="0096331A">
        <w:t xml:space="preserve">pour </w:t>
      </w:r>
      <w:r w:rsidR="005E70BA">
        <w:t xml:space="preserve">des impulsions courtes, tels que des radars ou des sonars, ou des impulsions modulées dont la caractéristique de </w:t>
      </w:r>
      <w:r w:rsidR="005E70BA">
        <w:lastRenderedPageBreak/>
        <w:t>modulation n’est pas connue.</w:t>
      </w:r>
      <w:r w:rsidR="00DA7795">
        <w:t xml:space="preserve"> </w:t>
      </w:r>
      <w:r w:rsidR="00435CEB">
        <w:t>L</w:t>
      </w:r>
      <w:r w:rsidR="00DA7795">
        <w:t>e fait d’utiliser au moins deux grandeurs périodiques permet de s’assurer que la vitesse radiale relative mesuré</w:t>
      </w:r>
      <w:r w:rsidR="0096331A">
        <w:t>e</w:t>
      </w:r>
      <w:r w:rsidR="00DA7795">
        <w:t xml:space="preserve"> est précise. En effet, nous pouvons utiliser la mesure réalisée avec chacune des grandeurs physiques périodiques pour confirmer, ou corriger, la mesure réalisée avec une autre grandeur physique.</w:t>
      </w:r>
    </w:p>
    <w:p w14:paraId="2B2A4398" w14:textId="7BEAA5B1" w:rsidR="00DA7795" w:rsidRDefault="00DA7795" w:rsidP="00DA7795">
      <w:r>
        <w:t xml:space="preserve">Plus précisément, selon le type d’impulsion que nous recevons, les grandeurs périodiques utilisées peuvent être différentes. </w:t>
      </w:r>
      <w:r w:rsidR="00E30B38">
        <w:t>D</w:t>
      </w:r>
      <w:r>
        <w:t xml:space="preserve">ans le cas du signal impulsionnel comprenant plusieurs impulsions (avec ou sans motifs répétés), nous pouvons par exemple utiliser la fréquence de répétition des impulsions. L’utilisation de cette grandeur est très avantageuse car elle ne dépend pas de la durée de l’impulsion, ou de la fréquence de la porteuse, ou encore de la caractéristique de modulation de l’impulsion. De plus, cette grandeur physique existe dans tous les signaux impulsionnels comprenant une répétition d’impulsion. En outre, la fréquence de répétition des impulsions est une grandeur qui peut être </w:t>
      </w:r>
      <w:r w:rsidR="0096331A">
        <w:t>mesurée plus simplement et plus précisément</w:t>
      </w:r>
      <w:r>
        <w:t xml:space="preserve">, ce qui implique donc une caractérisation plus précise. </w:t>
      </w:r>
      <w:r w:rsidR="00C41CD0">
        <w:t>Enfin</w:t>
      </w:r>
      <w:r>
        <w:t xml:space="preserve">, la fréquence de répétition des impulsions est indépendante de la composition des impulsions, de l’information contenue dans les impulsions, de sorte qu’elle peut être mesurée avec très peu de connaissance du signal impulsionnel émis. </w:t>
      </w:r>
    </w:p>
    <w:p w14:paraId="18FA220E" w14:textId="77777777" w:rsidR="00DA7795" w:rsidRDefault="00DA7795" w:rsidP="00DA7795">
      <w:pPr>
        <w:keepNext/>
        <w:jc w:val="center"/>
      </w:pPr>
      <w:r w:rsidRPr="00DA7795">
        <w:rPr>
          <w:noProof/>
        </w:rPr>
        <w:drawing>
          <wp:inline distT="0" distB="0" distL="0" distR="0" wp14:anchorId="1F000108" wp14:editId="3D006987">
            <wp:extent cx="5760720" cy="3261360"/>
            <wp:effectExtent l="0" t="0" r="0" b="0"/>
            <wp:docPr id="1662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6" name=""/>
                    <pic:cNvPicPr/>
                  </pic:nvPicPr>
                  <pic:blipFill>
                    <a:blip r:embed="rId67"/>
                    <a:stretch>
                      <a:fillRect/>
                    </a:stretch>
                  </pic:blipFill>
                  <pic:spPr>
                    <a:xfrm>
                      <a:off x="0" y="0"/>
                      <a:ext cx="5760720" cy="3261360"/>
                    </a:xfrm>
                    <a:prstGeom prst="rect">
                      <a:avLst/>
                    </a:prstGeom>
                  </pic:spPr>
                </pic:pic>
              </a:graphicData>
            </a:graphic>
          </wp:inline>
        </w:drawing>
      </w:r>
    </w:p>
    <w:p w14:paraId="78446057" w14:textId="5DE8F19A" w:rsidR="00DA7795" w:rsidRDefault="006B20E6" w:rsidP="006B20E6">
      <w:pPr>
        <w:pStyle w:val="Lgende"/>
      </w:pPr>
      <w:r>
        <w:t xml:space="preserve">Figure </w:t>
      </w:r>
      <w:fldSimple w:instr=" SEQ Figure \* ARABIC ">
        <w:r w:rsidR="00F97C60">
          <w:rPr>
            <w:noProof/>
          </w:rPr>
          <w:t>46</w:t>
        </w:r>
      </w:fldSimple>
      <w:r>
        <w:t xml:space="preserve"> : </w:t>
      </w:r>
      <w:r w:rsidR="00DA7795">
        <w:t>Représentation d'un signal impulsionnel pour lequel nous pouvons utiliser une/des fréquence(s) de répétition</w:t>
      </w:r>
    </w:p>
    <w:p w14:paraId="68D1A998" w14:textId="2CE71F4F" w:rsidR="00DA7795" w:rsidRDefault="00DA7795" w:rsidP="00DA7795">
      <w:r>
        <w:t>Sur la figure ci-dessus, nous pouvons alors utiliser comme grandeur périodique :</w:t>
      </w:r>
    </w:p>
    <w:p w14:paraId="2F0DF361" w14:textId="7A9DF674" w:rsidR="00DA7795" w:rsidRDefault="00DA7795" w:rsidP="001D26B7">
      <w:pPr>
        <w:pStyle w:val="Paragraphedeliste"/>
        <w:numPr>
          <w:ilvl w:val="0"/>
          <w:numId w:val="31"/>
        </w:numPr>
      </w:pPr>
      <w:r>
        <w:t>La fréquence de la porteuse (dans le cas où les impulsions sont suffisants longues) ;</w:t>
      </w:r>
    </w:p>
    <w:p w14:paraId="67145920" w14:textId="693106E1" w:rsidR="00DA7795" w:rsidRDefault="00DA7795" w:rsidP="001D26B7">
      <w:pPr>
        <w:pStyle w:val="Paragraphedeliste"/>
        <w:numPr>
          <w:ilvl w:val="0"/>
          <w:numId w:val="31"/>
        </w:numPr>
      </w:pPr>
      <w:r>
        <w:t>La fréquence de répétition des impulsions ;</w:t>
      </w:r>
    </w:p>
    <w:p w14:paraId="2044B501" w14:textId="386F9D02" w:rsidR="00DA7795" w:rsidRDefault="00DA7795" w:rsidP="001D26B7">
      <w:pPr>
        <w:pStyle w:val="Paragraphedeliste"/>
        <w:numPr>
          <w:ilvl w:val="0"/>
          <w:numId w:val="31"/>
        </w:numPr>
      </w:pPr>
      <w:r>
        <w:t>La fréquence de répétition des motifs</w:t>
      </w:r>
      <w:r w:rsidR="008544C5">
        <w:t>.</w:t>
      </w:r>
    </w:p>
    <w:p w14:paraId="4CE97AA6" w14:textId="676D55CE" w:rsidR="00DA7795" w:rsidRDefault="00DA7795" w:rsidP="00DA7795">
      <w:r>
        <w:lastRenderedPageBreak/>
        <w:t>Les grandeurs périodiques de répétition citées ci-dessus peuvent d’ailleurs être mesuré</w:t>
      </w:r>
      <w:r w:rsidR="002205E1">
        <w:t>es</w:t>
      </w:r>
      <w:r>
        <w:t xml:space="preserve"> plusieurs fois en faisant varier la fenêtre temporelle utilisé</w:t>
      </w:r>
      <w:r w:rsidR="002205E1">
        <w:t>e</w:t>
      </w:r>
      <w:r>
        <w:t xml:space="preserve"> pour la mesure. Cela permet donc d’être d’autant plus précis sur la caractérisation.</w:t>
      </w:r>
    </w:p>
    <w:p w14:paraId="39F41776" w14:textId="03D15DFC" w:rsidR="00DA7795" w:rsidRDefault="00DA7795" w:rsidP="00DA7795">
      <w:r>
        <w:t>Par la suite, suivant les cas rencontrés, l’étape de détermination de la vitesse radiale peut comprendre les étapes suivantes :</w:t>
      </w:r>
    </w:p>
    <w:p w14:paraId="6C4C0C8B" w14:textId="605A2FEB" w:rsidR="00DA7795" w:rsidRDefault="00DA7795" w:rsidP="001D26B7">
      <w:pPr>
        <w:pStyle w:val="Paragraphedeliste"/>
        <w:numPr>
          <w:ilvl w:val="0"/>
          <w:numId w:val="32"/>
        </w:numPr>
      </w:pPr>
      <w:r>
        <w:t>Calcul d’une vitesse radiale relative, dite individuelle, de l’émetteur impulsionnel avec chacune des grandeurs périodiques pour lesquelles une variation de fréquence due à l’effet Doppler est calculée ;</w:t>
      </w:r>
    </w:p>
    <w:p w14:paraId="6E72B0AB" w14:textId="0F85616B" w:rsidR="00DA7795" w:rsidRDefault="00DA7795" w:rsidP="001D26B7">
      <w:pPr>
        <w:pStyle w:val="Paragraphedeliste"/>
        <w:numPr>
          <w:ilvl w:val="0"/>
          <w:numId w:val="32"/>
        </w:numPr>
      </w:pPr>
      <w:r>
        <w:t>Détermination de la vitesse radiale de l’émetteur en fonction des vitesses radiales relatives individuelles.</w:t>
      </w:r>
    </w:p>
    <w:p w14:paraId="3EAEE9AE" w14:textId="6881A955" w:rsidR="00DA7795" w:rsidRDefault="00DA7795" w:rsidP="00DA7795">
      <w:r>
        <w:t>Autrement dit, la vitesse radiale relative de l’émetteur impulsionnel est déterminée avec chaque grandeur périodique considérée individuellement. De plus, lorsque les vitesses radiales relatives obtenues avec toutes les grandeurs périodiques sont trop différentes les unes des autres, cela peut signaler une erreur de mesure. Cela nous indique alors qu’il est peut-être préférable de ne pas utiliser ces vitesses pour obtenir la vitesse radiale de l’émetteur impulsionnel. Dans la même optique, lorsque la vitesse radiale relative obtenue avec une des grandeurs périodiques est trop différente de celles obtenues avec d'autres grandeurs périodiques, la vitesse peut ne pas être utilisé</w:t>
      </w:r>
      <w:r w:rsidR="002205E1">
        <w:t>e</w:t>
      </w:r>
      <w:r>
        <w:t xml:space="preserve"> dans le calcul de la vitesse radiale de l’émetteur impulsionnel.</w:t>
      </w:r>
    </w:p>
    <w:p w14:paraId="1DC93E86" w14:textId="514A187D" w:rsidR="00DA7795" w:rsidRDefault="0096331A" w:rsidP="00DA7795">
      <w:r>
        <w:t xml:space="preserve">La </w:t>
      </w:r>
      <w:r w:rsidR="00DA7795">
        <w:t>vitesse radiale de l’émetteur impulsionnel est, selon les cas rencontrés, donnée par un filtre de Kalman prenant en compte en entrée les vitesses radiales relatives individuelles obtenues à partir des grandeurs périodiques. L’utilisation du filtre de Kalman permet, par ailleurs, de s’assurer un résultat précis à partir de mesures bruitées. Selon les cas rencontrés, d’autres méthodes peuvent être utilisé</w:t>
      </w:r>
      <w:r w:rsidR="002205E1">
        <w:t>e</w:t>
      </w:r>
      <w:r w:rsidR="00DA7795">
        <w:t>s, comme par exemple la moyenne des vitesses radiales calculées individuellement.</w:t>
      </w:r>
    </w:p>
    <w:p w14:paraId="2278997C" w14:textId="7B8AE538" w:rsidR="00DA7795" w:rsidRDefault="00DA7795" w:rsidP="00DA7795">
      <w:r>
        <w:t>De plus, la solution que nous proposons peut-être composée d’une étape de détermination de la position de l’émetteur impulsionnel en fonction de la vitesse radiale relative. Ainsi, la position calculée peut être une position relative, telle que la distance entre l’émetteur impulsionnel et le récepteur, ou bien une position géographique</w:t>
      </w:r>
      <w:r w:rsidR="0096331A">
        <w:t>. D</w:t>
      </w:r>
      <w:r>
        <w:t xml:space="preserve">ans ce </w:t>
      </w:r>
      <w:r w:rsidR="0096331A">
        <w:t xml:space="preserve">dernier </w:t>
      </w:r>
      <w:r>
        <w:t>cas</w:t>
      </w:r>
      <w:r w:rsidR="0096331A">
        <w:t>,</w:t>
      </w:r>
      <w:r>
        <w:t xml:space="preserve"> le calcul de la position de l’émetteur impulsionnel prend en compte la position du récepteur (qui est connue).</w:t>
      </w:r>
    </w:p>
    <w:p w14:paraId="05C5033E" w14:textId="096A8E08" w:rsidR="00DA7795" w:rsidRDefault="00DA7795" w:rsidP="00DA7795">
      <w:r>
        <w:t>Suivant les cas rencontrés, nous permettons également la détermination d’une vitesse radiale absolue de l’émetteur impulsionnel, à partir de la vitesse radiale relative. Ainsi, lorsque le récepteur est immobile, la vitesse radiale relative mesurée correspond à la vitesse radiale absolue de l’émetteur impulsionnel. Si le récepteur est mobile alors la vitesse radiale absolue de l’émetteur est calculée en fonction de la vitesse radiale relative mesurée et la vitesse radiale du récepteur.</w:t>
      </w:r>
    </w:p>
    <w:p w14:paraId="3AC46B63" w14:textId="55CDC70B" w:rsidR="00EF4BDC" w:rsidRDefault="00EF4BDC" w:rsidP="00DA7795">
      <w:r>
        <w:t xml:space="preserve">Enfin, comme précisé précédemment, nous avons conçu et développé cette solution afin qu’elle puisse être adaptée à différents émetteurs. Ainsi, dans le cas d’un signal </w:t>
      </w:r>
      <w:r>
        <w:lastRenderedPageBreak/>
        <w:t xml:space="preserve">émis par un radar, la solution est mise en œuvre pour caractériser ce dernier, et en particulier pour déterminer sa vitesse radiale, et optionnellement sa position. </w:t>
      </w:r>
      <w:r w:rsidR="0096331A">
        <w:t>Il en est de</w:t>
      </w:r>
      <w:r>
        <w:t xml:space="preserve"> même pour un sonar, ou un émetteur radiofréquence.</w:t>
      </w:r>
    </w:p>
    <w:p w14:paraId="69037C05" w14:textId="6A001EB2" w:rsidR="004459C8" w:rsidRDefault="004459C8" w:rsidP="00DA7795">
      <w:r>
        <w:t>Nous pouvons résumer le fonctionnement de notre solution à travers la figure suivante :</w:t>
      </w:r>
    </w:p>
    <w:p w14:paraId="46B2B583" w14:textId="77777777" w:rsidR="004459C8" w:rsidRDefault="004459C8" w:rsidP="004459C8">
      <w:pPr>
        <w:keepNext/>
        <w:jc w:val="center"/>
      </w:pPr>
      <w:r w:rsidRPr="004459C8">
        <w:rPr>
          <w:noProof/>
        </w:rPr>
        <w:drawing>
          <wp:inline distT="0" distB="0" distL="0" distR="0" wp14:anchorId="24ADB35D" wp14:editId="6D2E1F1D">
            <wp:extent cx="3767521" cy="3987210"/>
            <wp:effectExtent l="0" t="0" r="4445" b="635"/>
            <wp:docPr id="470630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465" name=""/>
                    <pic:cNvPicPr/>
                  </pic:nvPicPr>
                  <pic:blipFill>
                    <a:blip r:embed="rId68"/>
                    <a:stretch>
                      <a:fillRect/>
                    </a:stretch>
                  </pic:blipFill>
                  <pic:spPr>
                    <a:xfrm>
                      <a:off x="0" y="0"/>
                      <a:ext cx="3769963" cy="3989794"/>
                    </a:xfrm>
                    <a:prstGeom prst="rect">
                      <a:avLst/>
                    </a:prstGeom>
                  </pic:spPr>
                </pic:pic>
              </a:graphicData>
            </a:graphic>
          </wp:inline>
        </w:drawing>
      </w:r>
    </w:p>
    <w:p w14:paraId="7F1C3B43" w14:textId="487F8FA5" w:rsidR="004459C8" w:rsidRDefault="006A0601" w:rsidP="006A0601">
      <w:pPr>
        <w:pStyle w:val="Lgende"/>
      </w:pPr>
      <w:r>
        <w:t xml:space="preserve">Figure </w:t>
      </w:r>
      <w:fldSimple w:instr=" SEQ Figure \* ARABIC ">
        <w:r w:rsidR="00F97C60">
          <w:rPr>
            <w:noProof/>
          </w:rPr>
          <w:t>47</w:t>
        </w:r>
      </w:fldSimple>
      <w:r>
        <w:t xml:space="preserve"> : </w:t>
      </w:r>
      <w:r w:rsidR="004459C8">
        <w:t>Fonctionnement de notre solution de caractérisation d’un émetteur impulsionnel</w:t>
      </w:r>
    </w:p>
    <w:p w14:paraId="04E31493" w14:textId="4644E59C" w:rsidR="008D6D2C" w:rsidRDefault="004459C8">
      <w:r>
        <w:t>En conclusion, les travaux menés en 2023 nous ont permis de 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2205E1">
        <w:t>e</w:t>
      </w:r>
      <w:r>
        <w:t>s. De plus, bien que les performances restent encore à mesurer, notre solution est plus précise dans cette caractérisation du fait que nous utilisions plusieurs grandeurs physiques, nous permettant de valider ou non les résultats obtenus via une autre grandeur physique.</w:t>
      </w:r>
    </w:p>
    <w:p w14:paraId="01133608" w14:textId="42A84189" w:rsidR="00550D98" w:rsidRDefault="00F709F9" w:rsidP="00EA74BA">
      <w:pPr>
        <w:pStyle w:val="Titre2"/>
      </w:pPr>
      <w:bookmarkStart w:id="97" w:name="_Toc175839182"/>
      <w:r>
        <w:t xml:space="preserve">Sous-objectif 5 : </w:t>
      </w:r>
      <w:r w:rsidR="008D6D2C">
        <w:t>Conception et développement d’un simulateur de signaux afin de permettre la détection des impulsions radar interférées par des communications</w:t>
      </w:r>
      <w:bookmarkEnd w:id="97"/>
    </w:p>
    <w:p w14:paraId="6A807CCE" w14:textId="508D7603" w:rsidR="008D6D2C" w:rsidRDefault="008D6D2C" w:rsidP="008D6D2C">
      <w:r>
        <w:t xml:space="preserve">Un des objectifs globaux que nous cherchons à atteindre concerne la détection d’impulsion radar interférée par des communications. </w:t>
      </w:r>
      <w:r w:rsidR="006F3F92">
        <w:t>Il s’agit d’</w:t>
      </w:r>
      <w:r>
        <w:t>impulsions radars qui représente</w:t>
      </w:r>
      <w:r w:rsidR="002205E1">
        <w:t>nt</w:t>
      </w:r>
      <w:r>
        <w:t xml:space="preserve"> le mieux la situation à laquelle nous pouvons faire face dans le cadre </w:t>
      </w:r>
      <w:r>
        <w:lastRenderedPageBreak/>
        <w:t xml:space="preserve">d’une opération. Pour atteindre cet objectif, nous cherchons à </w:t>
      </w:r>
      <w:r w:rsidR="006700C1">
        <w:t>exploiter</w:t>
      </w:r>
      <w:r>
        <w:t xml:space="preserve"> des modèles d’IA (Intelligence Artificielle). Cependant, ces modèles ont besoin d’être entraîné</w:t>
      </w:r>
      <w:r w:rsidR="002205E1">
        <w:t>s</w:t>
      </w:r>
      <w:r>
        <w:t xml:space="preserve"> avec des données pertinentes afin d’être performants. De ce fait, en 2023, nous avons cherché à obtenir des données pertinentes pour l’entraînement de nos modèles d’IA.</w:t>
      </w:r>
    </w:p>
    <w:p w14:paraId="16F5E0BA" w14:textId="3DED38AC" w:rsidR="008D6D2C" w:rsidRDefault="0075410C" w:rsidP="008D6D2C">
      <w:r>
        <w:t xml:space="preserve">Pour cela, nous avons tout d’abord essayé d’étiqueter des données réelles afin d’entraîner nos modèles IA. </w:t>
      </w:r>
      <w:r w:rsidR="00814CF4">
        <w:t>N</w:t>
      </w:r>
      <w:r>
        <w:t>ous n’avons</w:t>
      </w:r>
      <w:r w:rsidR="00814CF4">
        <w:t xml:space="preserve"> cependant</w:t>
      </w:r>
      <w:r>
        <w:t xml:space="preserve"> pas </w:t>
      </w:r>
      <w:r w:rsidR="00814CF4">
        <w:t>poursuivi</w:t>
      </w:r>
      <w:r>
        <w:t xml:space="preserve"> ce travail du fait de la quantité titanesque que cela entraîne.</w:t>
      </w:r>
    </w:p>
    <w:p w14:paraId="7DA1A278" w14:textId="6E5FECC9" w:rsidR="0075410C" w:rsidRDefault="0075410C" w:rsidP="008D6D2C">
      <w:r>
        <w:t>Nous avons alors cherché à procéd</w:t>
      </w:r>
      <w:r w:rsidR="002205E1">
        <w:t>er</w:t>
      </w:r>
      <w:r>
        <w:t xml:space="preserve"> par corrélation. Plus précisément, nous regardons le spectrogramme et nous cherchons des représentants des impulsions sur lesquels nous retirons le bruit. Nous appliquons ensuite sur ces derniers des représentant</w:t>
      </w:r>
      <w:r w:rsidR="002205E1">
        <w:t>s</w:t>
      </w:r>
      <w:r>
        <w:t xml:space="preserve"> de ces impulsions afin de </w:t>
      </w:r>
      <w:r w:rsidR="00EA74BA">
        <w:t>connaître</w:t>
      </w:r>
      <w:r>
        <w:t xml:space="preserve"> le « type » d’impulsion relevé. Ici, la détection se base sur la caractérisation du représentant et nous récupérons la fréquence et le temps de début de l’impulsion. Bien que cette méthode fonctionne </w:t>
      </w:r>
      <w:r w:rsidR="00EA74BA">
        <w:t>correctement</w:t>
      </w:r>
      <w:r>
        <w:t xml:space="preserve">, il est </w:t>
      </w:r>
      <w:r w:rsidR="00EA74BA">
        <w:t xml:space="preserve">néanmoins </w:t>
      </w:r>
      <w:r>
        <w:t>nécessaire d’effectuer un travail semi-manuel afin d’identifier les représentant</w:t>
      </w:r>
      <w:r w:rsidR="002205E1">
        <w:t>s</w:t>
      </w:r>
      <w:r>
        <w:t xml:space="preserve"> et de les « normer ».</w:t>
      </w:r>
    </w:p>
    <w:p w14:paraId="6FEA2F8D" w14:textId="7B232DFB" w:rsidR="0075410C" w:rsidRDefault="0075410C" w:rsidP="008D6D2C">
      <w:r>
        <w:t xml:space="preserve">Suite à l’expérimentation de ces deux méthodes pour obtenir des données pertinentes pour l’entraînement de nos modèles d’IA, nous avons décidé de concevoir et de développer un simulateur de données. Notre objectif à travers la conception de ce simulateur est plus </w:t>
      </w:r>
      <w:r w:rsidR="00A41B08">
        <w:t>général</w:t>
      </w:r>
      <w:r>
        <w:t xml:space="preserve"> que la génération de </w:t>
      </w:r>
      <w:r w:rsidR="00EA74BA">
        <w:t xml:space="preserve">simples </w:t>
      </w:r>
      <w:r>
        <w:t>signaux radars. En effet, nous souhaitons avoir un simulateur qui génère en sortie :</w:t>
      </w:r>
    </w:p>
    <w:p w14:paraId="5F81B527" w14:textId="46ED68F4" w:rsidR="0075410C" w:rsidRDefault="0075410C" w:rsidP="001D26B7">
      <w:pPr>
        <w:pStyle w:val="Paragraphedeliste"/>
        <w:numPr>
          <w:ilvl w:val="0"/>
          <w:numId w:val="35"/>
        </w:numPr>
      </w:pPr>
      <w:r>
        <w:t xml:space="preserve">Un </w:t>
      </w:r>
      <w:commentRangeStart w:id="98"/>
      <w:r>
        <w:t xml:space="preserve">enregistrement IQ </w:t>
      </w:r>
      <w:commentRangeEnd w:id="98"/>
      <w:r>
        <w:rPr>
          <w:rStyle w:val="Marquedecommentaire"/>
        </w:rPr>
        <w:commentReference w:id="98"/>
      </w:r>
      <w:r>
        <w:t>d’une certaine durée dt, centré autour d’une fréquence centrale fc, sur une largeur de bande B ;</w:t>
      </w:r>
    </w:p>
    <w:p w14:paraId="60E91FC0" w14:textId="5B741FA6" w:rsidR="0075410C" w:rsidRDefault="0075410C" w:rsidP="001D26B7">
      <w:pPr>
        <w:pStyle w:val="Paragraphedeliste"/>
        <w:numPr>
          <w:ilvl w:val="0"/>
          <w:numId w:val="35"/>
        </w:numPr>
      </w:pPr>
      <w:r>
        <w:t>Un fichier de label par enregistrement ayant une ligne par signal : tmin, tmax, fmin, fmax et label.</w:t>
      </w:r>
    </w:p>
    <w:p w14:paraId="5E473765" w14:textId="77777777" w:rsidR="0075410C" w:rsidRDefault="0075410C" w:rsidP="0075410C">
      <w:pPr>
        <w:keepNext/>
        <w:jc w:val="center"/>
      </w:pPr>
      <w:r w:rsidRPr="0075410C">
        <w:rPr>
          <w:noProof/>
        </w:rPr>
        <w:drawing>
          <wp:inline distT="0" distB="0" distL="0" distR="0" wp14:anchorId="6F20FBFB" wp14:editId="3192E135">
            <wp:extent cx="5760720" cy="1847215"/>
            <wp:effectExtent l="0" t="0" r="5080" b="0"/>
            <wp:docPr id="126258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746" name=""/>
                    <pic:cNvPicPr/>
                  </pic:nvPicPr>
                  <pic:blipFill>
                    <a:blip r:embed="rId69"/>
                    <a:stretch>
                      <a:fillRect/>
                    </a:stretch>
                  </pic:blipFill>
                  <pic:spPr>
                    <a:xfrm>
                      <a:off x="0" y="0"/>
                      <a:ext cx="5760720" cy="1847215"/>
                    </a:xfrm>
                    <a:prstGeom prst="rect">
                      <a:avLst/>
                    </a:prstGeom>
                  </pic:spPr>
                </pic:pic>
              </a:graphicData>
            </a:graphic>
          </wp:inline>
        </w:drawing>
      </w:r>
    </w:p>
    <w:p w14:paraId="12F7AE85" w14:textId="431E4470" w:rsidR="0075410C" w:rsidRDefault="00DE2F88" w:rsidP="00DE2F88">
      <w:pPr>
        <w:pStyle w:val="Lgende"/>
      </w:pPr>
      <w:r>
        <w:t xml:space="preserve">Figure </w:t>
      </w:r>
      <w:fldSimple w:instr=" SEQ Figure \* ARABIC ">
        <w:r w:rsidR="00F97C60">
          <w:rPr>
            <w:noProof/>
          </w:rPr>
          <w:t>48</w:t>
        </w:r>
      </w:fldSimple>
      <w:r>
        <w:t xml:space="preserve"> : </w:t>
      </w:r>
      <w:r w:rsidR="0075410C">
        <w:t>Exemple de signal IQ souhaité</w:t>
      </w:r>
    </w:p>
    <w:p w14:paraId="1C02D076" w14:textId="49B8E12E" w:rsidR="0075410C" w:rsidRDefault="0075410C" w:rsidP="0075410C">
      <w:r>
        <w:t xml:space="preserve">Ce simulateur devra ainsi être capable de générer un signal IQ des </w:t>
      </w:r>
      <w:commentRangeStart w:id="99"/>
      <w:r>
        <w:t>FO</w:t>
      </w:r>
      <w:commentRangeEnd w:id="99"/>
      <w:r>
        <w:rPr>
          <w:rStyle w:val="Marquedecommentaire"/>
        </w:rPr>
        <w:commentReference w:id="99"/>
      </w:r>
      <w:r>
        <w:t xml:space="preserve"> suivantes :</w:t>
      </w:r>
    </w:p>
    <w:p w14:paraId="201DB282" w14:textId="37654453" w:rsidR="0075410C" w:rsidRDefault="0075410C" w:rsidP="001D26B7">
      <w:pPr>
        <w:pStyle w:val="Paragraphedeliste"/>
        <w:numPr>
          <w:ilvl w:val="0"/>
          <w:numId w:val="36"/>
        </w:numPr>
      </w:pPr>
      <w:r>
        <w:t>Radar ;</w:t>
      </w:r>
    </w:p>
    <w:p w14:paraId="30427E37" w14:textId="0BE32082" w:rsidR="0075410C" w:rsidRDefault="0075410C" w:rsidP="001D26B7">
      <w:pPr>
        <w:pStyle w:val="Paragraphedeliste"/>
        <w:numPr>
          <w:ilvl w:val="0"/>
          <w:numId w:val="36"/>
        </w:numPr>
      </w:pPr>
      <w:r>
        <w:t>LTE / 5G ;</w:t>
      </w:r>
    </w:p>
    <w:p w14:paraId="203C0597" w14:textId="4FC08277" w:rsidR="0075410C" w:rsidRDefault="0075410C" w:rsidP="001D26B7">
      <w:pPr>
        <w:pStyle w:val="Paragraphedeliste"/>
        <w:numPr>
          <w:ilvl w:val="0"/>
          <w:numId w:val="36"/>
        </w:numPr>
      </w:pPr>
      <w:r>
        <w:t>V-UHF ;</w:t>
      </w:r>
    </w:p>
    <w:p w14:paraId="3F26EB06" w14:textId="2038D94F" w:rsidR="0075410C" w:rsidRDefault="0075410C" w:rsidP="001D26B7">
      <w:pPr>
        <w:pStyle w:val="Paragraphedeliste"/>
        <w:numPr>
          <w:ilvl w:val="0"/>
          <w:numId w:val="36"/>
        </w:numPr>
      </w:pPr>
      <w:r>
        <w:t>LoRA bande ISM ;</w:t>
      </w:r>
    </w:p>
    <w:p w14:paraId="430C1620" w14:textId="04993BFC" w:rsidR="0075410C" w:rsidRDefault="0075410C" w:rsidP="001D26B7">
      <w:pPr>
        <w:pStyle w:val="Paragraphedeliste"/>
        <w:numPr>
          <w:ilvl w:val="0"/>
          <w:numId w:val="36"/>
        </w:numPr>
      </w:pPr>
      <w:r>
        <w:lastRenderedPageBreak/>
        <w:t>Satellite.</w:t>
      </w:r>
    </w:p>
    <w:p w14:paraId="0D847AB7" w14:textId="19082306" w:rsidR="0075410C" w:rsidRDefault="0075410C" w:rsidP="0075410C">
      <w:r>
        <w:t>Afin de permettre ces usages, nous avons alors décidé de concevoir ce simulateur sous forme de plusieurs briques technologiques, chacune ayant pour objectif de gérer un type de FO. L’architecture est présentée ci-dessous :</w:t>
      </w:r>
    </w:p>
    <w:p w14:paraId="7A8DA463" w14:textId="77777777" w:rsidR="0075410C" w:rsidRDefault="0075410C" w:rsidP="0075410C">
      <w:pPr>
        <w:keepNext/>
        <w:jc w:val="center"/>
      </w:pPr>
      <w:r w:rsidRPr="0075410C">
        <w:rPr>
          <w:noProof/>
        </w:rPr>
        <w:drawing>
          <wp:inline distT="0" distB="0" distL="0" distR="0" wp14:anchorId="14AF2DAD" wp14:editId="2DCEE2E8">
            <wp:extent cx="5760720" cy="3317240"/>
            <wp:effectExtent l="0" t="0" r="5080" b="0"/>
            <wp:docPr id="101245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36" name=""/>
                    <pic:cNvPicPr/>
                  </pic:nvPicPr>
                  <pic:blipFill>
                    <a:blip r:embed="rId70"/>
                    <a:stretch>
                      <a:fillRect/>
                    </a:stretch>
                  </pic:blipFill>
                  <pic:spPr>
                    <a:xfrm>
                      <a:off x="0" y="0"/>
                      <a:ext cx="5760720" cy="3317240"/>
                    </a:xfrm>
                    <a:prstGeom prst="rect">
                      <a:avLst/>
                    </a:prstGeom>
                  </pic:spPr>
                </pic:pic>
              </a:graphicData>
            </a:graphic>
          </wp:inline>
        </w:drawing>
      </w:r>
    </w:p>
    <w:p w14:paraId="32BA7A44" w14:textId="544864CA" w:rsidR="0075410C" w:rsidRDefault="00227CFD" w:rsidP="00227CFD">
      <w:pPr>
        <w:pStyle w:val="Lgende"/>
      </w:pPr>
      <w:r>
        <w:t xml:space="preserve">Figure </w:t>
      </w:r>
      <w:fldSimple w:instr=" SEQ Figure \* ARABIC ">
        <w:r w:rsidR="00F97C60">
          <w:rPr>
            <w:noProof/>
          </w:rPr>
          <w:t>49</w:t>
        </w:r>
      </w:fldSimple>
      <w:r>
        <w:t xml:space="preserve"> : </w:t>
      </w:r>
      <w:r w:rsidR="0075410C">
        <w:t>Architecture du simulateur développé</w:t>
      </w:r>
    </w:p>
    <w:p w14:paraId="744F69FB" w14:textId="4CCB8DB9" w:rsidR="0075410C" w:rsidRDefault="009B25D4" w:rsidP="00EA74BA">
      <w:pPr>
        <w:pStyle w:val="Titre3"/>
      </w:pPr>
      <w:bookmarkStart w:id="100" w:name="_Toc175839183"/>
      <w:r>
        <w:t>Développement de la brique radar</w:t>
      </w:r>
      <w:bookmarkEnd w:id="100"/>
    </w:p>
    <w:p w14:paraId="74E10895" w14:textId="6F13E962" w:rsidR="0075410C" w:rsidRDefault="0075410C" w:rsidP="0075410C">
      <w:r>
        <w:t>Pour le développement de la brique radar, nous avons cherché à développer une fonction reposant sur de multiples paramètres comme la fréquence d’échantillonnage, la fréquence centrale de l’impulsion, la durée de l’impulsion, ou encore le paramètre de modulation. Plus précisément, nous avons cherché à développer une brique permettant de générer tou</w:t>
      </w:r>
      <w:r w:rsidR="002205E1">
        <w:t>s</w:t>
      </w:r>
      <w:r>
        <w:t xml:space="preserve"> signaux radars ayant les paramètres suivants :</w:t>
      </w:r>
    </w:p>
    <w:p w14:paraId="24306148" w14:textId="77777777" w:rsidR="0075410C" w:rsidRDefault="0075410C" w:rsidP="0075410C">
      <w:pPr>
        <w:keepNext/>
        <w:jc w:val="center"/>
      </w:pPr>
      <w:r w:rsidRPr="0075410C">
        <w:rPr>
          <w:noProof/>
        </w:rPr>
        <w:lastRenderedPageBreak/>
        <w:drawing>
          <wp:inline distT="0" distB="0" distL="0" distR="0" wp14:anchorId="725A56D2" wp14:editId="565EED71">
            <wp:extent cx="5760720" cy="4625975"/>
            <wp:effectExtent l="0" t="0" r="5080" b="0"/>
            <wp:docPr id="157196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71"/>
                    <a:stretch>
                      <a:fillRect/>
                    </a:stretch>
                  </pic:blipFill>
                  <pic:spPr>
                    <a:xfrm>
                      <a:off x="0" y="0"/>
                      <a:ext cx="5760720" cy="4625975"/>
                    </a:xfrm>
                    <a:prstGeom prst="rect">
                      <a:avLst/>
                    </a:prstGeom>
                  </pic:spPr>
                </pic:pic>
              </a:graphicData>
            </a:graphic>
          </wp:inline>
        </w:drawing>
      </w:r>
    </w:p>
    <w:p w14:paraId="18806360" w14:textId="3B7A28FC" w:rsidR="0075410C" w:rsidRDefault="00E03EB8" w:rsidP="00E03EB8">
      <w:pPr>
        <w:pStyle w:val="Lgende"/>
      </w:pPr>
      <w:r>
        <w:t xml:space="preserve">Figure </w:t>
      </w:r>
      <w:fldSimple w:instr=" SEQ Figure \* ARABIC ">
        <w:r w:rsidR="00F97C60">
          <w:rPr>
            <w:noProof/>
          </w:rPr>
          <w:t>50</w:t>
        </w:r>
      </w:fldSimple>
      <w:r>
        <w:t xml:space="preserve"> : </w:t>
      </w:r>
      <w:r w:rsidR="0075410C">
        <w:t>Signaux radars capable</w:t>
      </w:r>
      <w:r w:rsidR="00C80EC8">
        <w:t>s</w:t>
      </w:r>
      <w:r w:rsidR="0075410C">
        <w:t xml:space="preserve"> d'être génér</w:t>
      </w:r>
      <w:r w:rsidR="00D023DE">
        <w:t xml:space="preserve">és </w:t>
      </w:r>
      <w:r w:rsidR="0075410C">
        <w:t>par notre simulateur</w:t>
      </w:r>
    </w:p>
    <w:p w14:paraId="34C4F044" w14:textId="69ED3FD2" w:rsidR="0075410C" w:rsidRDefault="0075410C" w:rsidP="0075410C">
      <w:commentRangeStart w:id="101"/>
      <w:r>
        <w:t>Lors du développement de cette brique, nous avons également dû faire attention aux phases transitoire</w:t>
      </w:r>
      <w:r w:rsidR="002205E1">
        <w:t>s</w:t>
      </w:r>
      <w:r>
        <w:t xml:space="preserve"> des impulsions. </w:t>
      </w:r>
      <w:commentRangeEnd w:id="101"/>
      <w:r>
        <w:rPr>
          <w:rStyle w:val="Marquedecommentaire"/>
        </w:rPr>
        <w:commentReference w:id="101"/>
      </w:r>
      <w:r>
        <w:t>Pour cela nous avons donc fixé ces phases transitoires à 2</w:t>
      </w:r>
      <w:r w:rsidRPr="0075410C">
        <w:sym w:font="Symbol" w:char="F06D"/>
      </w:r>
      <w:r w:rsidRPr="0075410C">
        <w:t>s.</w:t>
      </w:r>
    </w:p>
    <w:p w14:paraId="6101EE7C" w14:textId="53266E7F" w:rsidR="0075410C" w:rsidRDefault="0075410C" w:rsidP="0075410C">
      <w:commentRangeStart w:id="102"/>
      <w:r>
        <w:t>De plus, concernant la modulation en fréquence, nous avons fait le choix que :</w:t>
      </w:r>
    </w:p>
    <w:p w14:paraId="62F29AE9" w14:textId="1F2E8465" w:rsidR="0075410C" w:rsidRDefault="0075410C" w:rsidP="001D26B7">
      <w:pPr>
        <w:pStyle w:val="Paragraphedeliste"/>
        <w:numPr>
          <w:ilvl w:val="0"/>
          <w:numId w:val="37"/>
        </w:numPr>
      </w:pPr>
      <w:r>
        <w:t>Pour une fréquence de 1MHz, nous appliquons une loi en S ;</w:t>
      </w:r>
    </w:p>
    <w:p w14:paraId="6301C6A2" w14:textId="0D0D7EF9" w:rsidR="0075410C" w:rsidRDefault="0075410C" w:rsidP="001D26B7">
      <w:pPr>
        <w:pStyle w:val="Paragraphedeliste"/>
        <w:numPr>
          <w:ilvl w:val="0"/>
          <w:numId w:val="37"/>
        </w:numPr>
      </w:pPr>
      <w:r>
        <w:t>Pour une fréquence de 5MHz, nous appliquons un chirp linéaire ;</w:t>
      </w:r>
    </w:p>
    <w:p w14:paraId="05C01C43" w14:textId="192EA509" w:rsidR="0075410C" w:rsidRDefault="0075410C" w:rsidP="001D26B7">
      <w:pPr>
        <w:pStyle w:val="Paragraphedeliste"/>
        <w:numPr>
          <w:ilvl w:val="0"/>
          <w:numId w:val="37"/>
        </w:numPr>
      </w:pPr>
      <w:r>
        <w:t>Pour une fréquence de 9Mhz, nous n’appliquons pas de modulation.</w:t>
      </w:r>
      <w:commentRangeEnd w:id="102"/>
      <w:r>
        <w:rPr>
          <w:rStyle w:val="Marquedecommentaire"/>
        </w:rPr>
        <w:commentReference w:id="102"/>
      </w:r>
    </w:p>
    <w:p w14:paraId="03C7CE53" w14:textId="021BB276" w:rsidR="00550D98" w:rsidRDefault="0075410C" w:rsidP="0096331A">
      <w:commentRangeStart w:id="103"/>
      <w:r>
        <w:t>Lors des premières expérimentations, nous avons constaté un problème concernant les limites fixées précédemment et présenté dans le tableau ci-dessus. En effet, avec une impulsion de 120</w:t>
      </w:r>
      <w:r>
        <w:sym w:font="Symbol" w:char="F06D"/>
      </w:r>
      <w:r>
        <w:t xml:space="preserve">s, un </w:t>
      </w:r>
      <w:r>
        <w:sym w:font="Symbol" w:char="F044"/>
      </w:r>
      <w:r>
        <w:t xml:space="preserve">fmax égal à 120MHz, un </w:t>
      </w:r>
      <w:r>
        <w:sym w:font="Symbol" w:char="F044"/>
      </w:r>
      <w:r>
        <w:t>fmin égal à 24MHz et une modulation suivant la loi en S, nous ne pouvons simuler le signal sur une bande de 4MHz. Ces paramètres ne rentrent pas dans la bande de 4MHz. Pour cela, il nous faut une bande de 131,4MHz minimum.</w:t>
      </w:r>
      <w:commentRangeEnd w:id="103"/>
      <w:r>
        <w:rPr>
          <w:rStyle w:val="Marquedecommentaire"/>
        </w:rPr>
        <w:commentReference w:id="103"/>
      </w:r>
    </w:p>
    <w:p w14:paraId="23B1ACCE" w14:textId="6E012269" w:rsidR="0075410C" w:rsidRDefault="0075410C" w:rsidP="0075410C">
      <w:pPr>
        <w:keepNext/>
        <w:jc w:val="center"/>
      </w:pPr>
      <w:r w:rsidRPr="0075410C">
        <w:rPr>
          <w:noProof/>
        </w:rPr>
        <w:lastRenderedPageBreak/>
        <w:drawing>
          <wp:inline distT="0" distB="0" distL="0" distR="0" wp14:anchorId="4E67BF6D" wp14:editId="1CC00F7F">
            <wp:extent cx="2626360" cy="2424331"/>
            <wp:effectExtent l="0" t="0" r="2540" b="1905"/>
            <wp:docPr id="74171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8886" name=""/>
                    <pic:cNvPicPr/>
                  </pic:nvPicPr>
                  <pic:blipFill>
                    <a:blip r:embed="rId72"/>
                    <a:stretch>
                      <a:fillRect/>
                    </a:stretch>
                  </pic:blipFill>
                  <pic:spPr>
                    <a:xfrm>
                      <a:off x="0" y="0"/>
                      <a:ext cx="2649026" cy="2445254"/>
                    </a:xfrm>
                    <a:prstGeom prst="rect">
                      <a:avLst/>
                    </a:prstGeom>
                  </pic:spPr>
                </pic:pic>
              </a:graphicData>
            </a:graphic>
          </wp:inline>
        </w:drawing>
      </w:r>
      <w:r>
        <w:t xml:space="preserve"> </w:t>
      </w:r>
      <w:r w:rsidRPr="0075410C">
        <w:rPr>
          <w:noProof/>
        </w:rPr>
        <w:drawing>
          <wp:inline distT="0" distB="0" distL="0" distR="0" wp14:anchorId="3C9207E3" wp14:editId="4F5AB094">
            <wp:extent cx="3009266" cy="2431429"/>
            <wp:effectExtent l="0" t="0" r="635" b="0"/>
            <wp:docPr id="1744128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900" name=""/>
                    <pic:cNvPicPr/>
                  </pic:nvPicPr>
                  <pic:blipFill>
                    <a:blip r:embed="rId73"/>
                    <a:stretch>
                      <a:fillRect/>
                    </a:stretch>
                  </pic:blipFill>
                  <pic:spPr>
                    <a:xfrm>
                      <a:off x="0" y="0"/>
                      <a:ext cx="3017729" cy="2438267"/>
                    </a:xfrm>
                    <a:prstGeom prst="rect">
                      <a:avLst/>
                    </a:prstGeom>
                  </pic:spPr>
                </pic:pic>
              </a:graphicData>
            </a:graphic>
          </wp:inline>
        </w:drawing>
      </w:r>
    </w:p>
    <w:p w14:paraId="6D1357BF" w14:textId="1A1AC816" w:rsidR="0075410C" w:rsidRDefault="00CA6D95" w:rsidP="00CA6D95">
      <w:pPr>
        <w:pStyle w:val="Lgende"/>
      </w:pPr>
      <w:r>
        <w:t xml:space="preserve">Figure </w:t>
      </w:r>
      <w:fldSimple w:instr=" SEQ Figure \* ARABIC ">
        <w:r w:rsidR="00F97C60">
          <w:rPr>
            <w:noProof/>
          </w:rPr>
          <w:t>51</w:t>
        </w:r>
      </w:fldSimple>
      <w:r>
        <w:t xml:space="preserve"> : </w:t>
      </w:r>
      <w:r w:rsidR="0075410C">
        <w:t>Génération d'un signal suivant une modulation loi en S avec : à gauche) les paramètres problématiques évoqués ci-dessus ; à droite) des paramètres non-problématiques</w:t>
      </w:r>
    </w:p>
    <w:p w14:paraId="01A963FB" w14:textId="4DB658CB" w:rsidR="0075410C" w:rsidRDefault="0075410C" w:rsidP="0075410C">
      <w:r>
        <w:t>Concernant la modulation chirp linéaire, nous n’avons pas rencontré ce genre de problème.</w:t>
      </w:r>
    </w:p>
    <w:p w14:paraId="3E2BA547" w14:textId="42069B23" w:rsidR="0075410C" w:rsidRPr="0075410C" w:rsidRDefault="009821DE" w:rsidP="0075410C">
      <w:r>
        <w:t>N</w:t>
      </w:r>
      <w:r w:rsidR="0075410C">
        <w:t xml:space="preserve">ous avions pensé initialement </w:t>
      </w:r>
      <w:r w:rsidR="00804E10">
        <w:t xml:space="preserve">ne </w:t>
      </w:r>
      <w:r w:rsidR="0075410C">
        <w:t>générer que des impulsions comprises entre 500MHz et 18GHz (nous parlons ici de la fréquence centrale de l’impulsion). Dans le cas où les impulsions générées ne seraient pas comprises entre ces deux bornes, nous regénérons une nouvelle impulsion jusqu’à ce que la condition soit respectée.</w:t>
      </w:r>
      <w:r w:rsidR="00A40FA9">
        <w:t xml:space="preserve"> E</w:t>
      </w:r>
      <w:r w:rsidR="0075410C">
        <w:t>n raison du problème évoqué précédemment, nous avons dû modifier nos bornes afin de générer des impulsions comprises entre 1MHz et 18GHZ.</w:t>
      </w:r>
    </w:p>
    <w:p w14:paraId="597E1D88" w14:textId="01134F41" w:rsidR="00550D98" w:rsidRDefault="009B25D4" w:rsidP="00EA74BA">
      <w:pPr>
        <w:pStyle w:val="Titre3"/>
      </w:pPr>
      <w:bookmarkStart w:id="104" w:name="_Toc175839184"/>
      <w:r>
        <w:t>Développement de la brique cellulaire et satellite</w:t>
      </w:r>
      <w:bookmarkEnd w:id="104"/>
    </w:p>
    <w:p w14:paraId="6AA2B0AA" w14:textId="3A0E25D2" w:rsidR="00550D98" w:rsidRDefault="0075410C" w:rsidP="0096331A">
      <w:r>
        <w:t>Pour la brique LTE / 5G, nous nous basons sur MATLAB et des algorithmes développés sur Python afin de générer des impulsions de communication téléphonique. Pour la brique satellite, nous nous sommes basés sur une toolbox nous permettant d’obtenir des formes d’ondes de différents standards comme GPS (Global Positioning System), CCDFS (Consultative Committe for Speace Data Systems), etc.</w:t>
      </w:r>
    </w:p>
    <w:p w14:paraId="5102143E" w14:textId="5C862867" w:rsidR="00550D98" w:rsidRDefault="009B25D4" w:rsidP="00EA74BA">
      <w:pPr>
        <w:pStyle w:val="Titre3"/>
      </w:pPr>
      <w:bookmarkStart w:id="105" w:name="_Toc175839185"/>
      <w:r>
        <w:t>Développement de l’orchestrateur</w:t>
      </w:r>
      <w:bookmarkEnd w:id="105"/>
    </w:p>
    <w:p w14:paraId="3175A722" w14:textId="1F923E75" w:rsidR="0075410C" w:rsidRDefault="0075410C" w:rsidP="0096331A">
      <w:r>
        <w:t>L’ensemble de ces briques, gé</w:t>
      </w:r>
      <w:r w:rsidR="00EA74BA">
        <w:t>né</w:t>
      </w:r>
      <w:r>
        <w:t xml:space="preserve">rant chacune une </w:t>
      </w:r>
      <w:r w:rsidR="00EA74BA">
        <w:t>topologie de signal</w:t>
      </w:r>
      <w:r>
        <w:t xml:space="preserve">, </w:t>
      </w:r>
      <w:r w:rsidR="00EA74BA">
        <w:t>est</w:t>
      </w:r>
      <w:r>
        <w:t xml:space="preserve"> géré via une brique orchestrateur. Le but de cette brique est de générer le type d’impulsion demandée en faisant appel aux briques présentées ci-dessus, et de renvoyer la combinaison de ces dernières afin de générer des signaux complexes. Il est par exemple possible de générer une onde radar plongée dans des communications téléphoniques. Il est aussi possible de générer des signaux simples, comme des signaux radars sans autres facteurs. Précisément, l’utilisateur du simulateur va renseigner les formes d’ondes qu’il souhaite générer sur une fenêtre temps fréquence. Le simulateur doit ensuite piocher aléatoirement parmi les FO éligibles et générer les fusions de tous les IQ.</w:t>
      </w:r>
    </w:p>
    <w:p w14:paraId="5AE4C08D" w14:textId="741FEC27" w:rsidR="0075410C" w:rsidRDefault="0075410C" w:rsidP="0096331A">
      <w:r>
        <w:lastRenderedPageBreak/>
        <w:t>Pour cela, nous avons cherché à générer, à partir de la séquence IQ originale en bande de base</w:t>
      </w:r>
      <w:r w:rsidR="00D10944">
        <w:t>,</w:t>
      </w:r>
      <w:r>
        <w:t xml:space="preserve"> le spectre IQ résultant dans la fenêtre d’écoute</w:t>
      </w:r>
      <w:r w:rsidR="00D10944">
        <w:t>. Afin de permettre cela, nous avons développé une solution composée des 3 étapes décrites ci-dessous :</w:t>
      </w:r>
    </w:p>
    <w:p w14:paraId="0B1FA293" w14:textId="176F1D2F" w:rsidR="00D10944" w:rsidRDefault="00D10944" w:rsidP="001D26B7">
      <w:pPr>
        <w:pStyle w:val="Paragraphedeliste"/>
        <w:numPr>
          <w:ilvl w:val="0"/>
          <w:numId w:val="38"/>
        </w:numPr>
      </w:pPr>
      <w:r>
        <w:t>Étape 1 : Upsampling – Cette étape a pour objectif d’augmenter la fréquence d’échantillonnage afin d’élargir la bande et pouvoir translater le signal sans perte d’information par la suite. Cette translation est relative à la fréquence d’écoute f0.</w:t>
      </w:r>
    </w:p>
    <w:p w14:paraId="425BE1AB" w14:textId="77777777" w:rsidR="00D10944" w:rsidRDefault="00D10944" w:rsidP="00D10944">
      <w:pPr>
        <w:keepNext/>
        <w:jc w:val="center"/>
      </w:pPr>
      <w:r w:rsidRPr="00D10944">
        <w:rPr>
          <w:noProof/>
        </w:rPr>
        <w:drawing>
          <wp:inline distT="0" distB="0" distL="0" distR="0" wp14:anchorId="14A72D0D" wp14:editId="493DD4C2">
            <wp:extent cx="5760720" cy="1874520"/>
            <wp:effectExtent l="0" t="0" r="5080" b="5080"/>
            <wp:docPr id="152315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78" name=""/>
                    <pic:cNvPicPr/>
                  </pic:nvPicPr>
                  <pic:blipFill>
                    <a:blip r:embed="rId74"/>
                    <a:stretch>
                      <a:fillRect/>
                    </a:stretch>
                  </pic:blipFill>
                  <pic:spPr>
                    <a:xfrm>
                      <a:off x="0" y="0"/>
                      <a:ext cx="5760720" cy="1874520"/>
                    </a:xfrm>
                    <a:prstGeom prst="rect">
                      <a:avLst/>
                    </a:prstGeom>
                  </pic:spPr>
                </pic:pic>
              </a:graphicData>
            </a:graphic>
          </wp:inline>
        </w:drawing>
      </w:r>
    </w:p>
    <w:p w14:paraId="403EA143" w14:textId="1372E7D7" w:rsidR="00D10944" w:rsidRDefault="00D85042" w:rsidP="00D85042">
      <w:pPr>
        <w:pStyle w:val="Lgende"/>
      </w:pPr>
      <w:r>
        <w:t xml:space="preserve">Figure </w:t>
      </w:r>
      <w:fldSimple w:instr=" SEQ Figure \* ARABIC ">
        <w:r w:rsidR="00F97C60">
          <w:rPr>
            <w:noProof/>
          </w:rPr>
          <w:t>52</w:t>
        </w:r>
      </w:fldSimple>
      <w:r>
        <w:t xml:space="preserve"> : </w:t>
      </w:r>
      <w:r w:rsidR="00D10944">
        <w:t>Représentation du fonctionnement de l'étape 1</w:t>
      </w:r>
    </w:p>
    <w:p w14:paraId="739881D4" w14:textId="4CD6ABC9" w:rsidR="00D10944" w:rsidRDefault="00D10944" w:rsidP="001D26B7">
      <w:pPr>
        <w:pStyle w:val="Paragraphedeliste"/>
        <w:numPr>
          <w:ilvl w:val="0"/>
          <w:numId w:val="38"/>
        </w:numPr>
      </w:pPr>
      <w:r>
        <w:t>Étape 2 : Translation – Cette étape permet de translater le spectre de f0-fn. L’objectif ici est de translater le signal de l’écart entre la fréquence centrale d’écoute et la fréquence centrale du signal sans perte d’information.</w:t>
      </w:r>
    </w:p>
    <w:p w14:paraId="0F798931" w14:textId="77777777" w:rsidR="00D10944" w:rsidRDefault="00D10944" w:rsidP="00D10944">
      <w:pPr>
        <w:keepNext/>
        <w:jc w:val="center"/>
      </w:pPr>
      <w:r w:rsidRPr="00D10944">
        <w:rPr>
          <w:noProof/>
        </w:rPr>
        <w:drawing>
          <wp:inline distT="0" distB="0" distL="0" distR="0" wp14:anchorId="2EDE8BA6" wp14:editId="3BAAFA88">
            <wp:extent cx="5760720" cy="1979295"/>
            <wp:effectExtent l="0" t="0" r="5080" b="1905"/>
            <wp:docPr id="156471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181" name=""/>
                    <pic:cNvPicPr/>
                  </pic:nvPicPr>
                  <pic:blipFill>
                    <a:blip r:embed="rId75"/>
                    <a:stretch>
                      <a:fillRect/>
                    </a:stretch>
                  </pic:blipFill>
                  <pic:spPr>
                    <a:xfrm>
                      <a:off x="0" y="0"/>
                      <a:ext cx="5760720" cy="1979295"/>
                    </a:xfrm>
                    <a:prstGeom prst="rect">
                      <a:avLst/>
                    </a:prstGeom>
                  </pic:spPr>
                </pic:pic>
              </a:graphicData>
            </a:graphic>
          </wp:inline>
        </w:drawing>
      </w:r>
    </w:p>
    <w:p w14:paraId="3105341D" w14:textId="79C2E9A2" w:rsidR="00D10944" w:rsidRDefault="00D85042" w:rsidP="00D85042">
      <w:pPr>
        <w:pStyle w:val="Lgende"/>
      </w:pPr>
      <w:r>
        <w:t xml:space="preserve">Figure </w:t>
      </w:r>
      <w:fldSimple w:instr=" SEQ Figure \* ARABIC ">
        <w:r w:rsidR="00F97C60">
          <w:rPr>
            <w:noProof/>
          </w:rPr>
          <w:t>53</w:t>
        </w:r>
      </w:fldSimple>
      <w:r>
        <w:t xml:space="preserve"> : </w:t>
      </w:r>
      <w:r w:rsidR="00D10944">
        <w:t>Représentation du fonctionnement de l'étape 2</w:t>
      </w:r>
    </w:p>
    <w:p w14:paraId="43398401" w14:textId="61EE57FB" w:rsidR="00D10944" w:rsidRDefault="00D10944" w:rsidP="001D26B7">
      <w:pPr>
        <w:pStyle w:val="Paragraphedeliste"/>
        <w:numPr>
          <w:ilvl w:val="0"/>
          <w:numId w:val="38"/>
        </w:numPr>
      </w:pPr>
      <w:r>
        <w:t>Étape 3 : Sample Rate Conversion – Cette dernière étape permet de rééchantillonner le signal IQ translaté dans la bande fréquentielle de base d’écoute. Cette étape est réalisée via un filtre en quadrature polyphasé qui garantit un rééchantillonnage en 2 étapes sans risque de recouvrement.</w:t>
      </w:r>
    </w:p>
    <w:p w14:paraId="1BF7C2FE" w14:textId="77777777" w:rsidR="00D10944" w:rsidRDefault="00D10944" w:rsidP="00D10944">
      <w:pPr>
        <w:keepNext/>
        <w:jc w:val="center"/>
      </w:pPr>
      <w:r w:rsidRPr="00D10944">
        <w:rPr>
          <w:noProof/>
        </w:rPr>
        <w:lastRenderedPageBreak/>
        <w:drawing>
          <wp:inline distT="0" distB="0" distL="0" distR="0" wp14:anchorId="0E2250C4" wp14:editId="6B63F55D">
            <wp:extent cx="5760720" cy="1831975"/>
            <wp:effectExtent l="0" t="0" r="5080" b="0"/>
            <wp:docPr id="128913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805" name=""/>
                    <pic:cNvPicPr/>
                  </pic:nvPicPr>
                  <pic:blipFill>
                    <a:blip r:embed="rId76"/>
                    <a:stretch>
                      <a:fillRect/>
                    </a:stretch>
                  </pic:blipFill>
                  <pic:spPr>
                    <a:xfrm>
                      <a:off x="0" y="0"/>
                      <a:ext cx="5760720" cy="1831975"/>
                    </a:xfrm>
                    <a:prstGeom prst="rect">
                      <a:avLst/>
                    </a:prstGeom>
                  </pic:spPr>
                </pic:pic>
              </a:graphicData>
            </a:graphic>
          </wp:inline>
        </w:drawing>
      </w:r>
    </w:p>
    <w:p w14:paraId="63DA21DC" w14:textId="564F265F" w:rsidR="0075410C" w:rsidRDefault="00D85042" w:rsidP="00D85042">
      <w:pPr>
        <w:pStyle w:val="Lgende"/>
      </w:pPr>
      <w:r>
        <w:t xml:space="preserve">Figure </w:t>
      </w:r>
      <w:fldSimple w:instr=" SEQ Figure \* ARABIC ">
        <w:r w:rsidR="00F97C60">
          <w:rPr>
            <w:noProof/>
          </w:rPr>
          <w:t>54</w:t>
        </w:r>
      </w:fldSimple>
      <w:r>
        <w:t xml:space="preserve"> : </w:t>
      </w:r>
      <w:r w:rsidR="00D10944">
        <w:t>Représentation du fonctionnement de l'étape 3</w:t>
      </w:r>
    </w:p>
    <w:p w14:paraId="2FA05FFF" w14:textId="6E0DE9FD" w:rsidR="00EA74BA" w:rsidRDefault="00D10944" w:rsidP="00D10944">
      <w:r>
        <w:t xml:space="preserve">Pour cette dernière étape, nous réalisons un rééchantillonnage en deux </w:t>
      </w:r>
      <w:r w:rsidR="003939F1">
        <w:t>temps</w:t>
      </w:r>
      <w:r>
        <w:t xml:space="preserve">. Tout d’abord, nous procédons à une interpolation. Ici, cette </w:t>
      </w:r>
      <w:r w:rsidR="00EA74BA">
        <w:t>sous-</w:t>
      </w:r>
      <w:r>
        <w:t>étape consiste à faire un suréchantillonnage suivi d’un filtrage passe-bas. Plus précisément, nous insérons L-1 zéros entre chaque échantillon, suivi d’un filtrage passe-bas avec une fréquence de coupure égal</w:t>
      </w:r>
      <w:r w:rsidR="002205E1">
        <w:t>e</w:t>
      </w:r>
      <w:r>
        <w:t xml:space="preserve"> à la fréquence d’échantillonnage de départ. Ensuite, nous procédons à une </w:t>
      </w:r>
      <w:r w:rsidR="00EA74BA">
        <w:t>sous-</w:t>
      </w:r>
      <w:r>
        <w:t xml:space="preserve">étape de décimation. Lors de cette seconde </w:t>
      </w:r>
      <w:r w:rsidR="00EA74BA">
        <w:t>sous-</w:t>
      </w:r>
      <w:r>
        <w:t>étape, nous faisons l’inverse, c’est-à-dire que nous réalisons un filtre passe-bas à une fréquence de coupure égal</w:t>
      </w:r>
      <w:r w:rsidR="002205E1">
        <w:t>e</w:t>
      </w:r>
      <w:r>
        <w:t xml:space="preserve"> à la fréquence d’échantillonnage, puis nous conservons un échantillon tous les M échantillons. </w:t>
      </w:r>
    </w:p>
    <w:p w14:paraId="46F1EA2A" w14:textId="368F78BA" w:rsidR="00D10944" w:rsidRDefault="00D10944" w:rsidP="00D10944">
      <w:r>
        <w:t>L et M sont choisis de telle sorte que le rapport entre la fréquence obtenu</w:t>
      </w:r>
      <w:r w:rsidR="00EA74BA">
        <w:t>e</w:t>
      </w:r>
      <w:r>
        <w:t xml:space="preserve"> après l’étape d’upsampling et la fréquence d’avant l’étape d’upsampling soit égal au rapport entre L et M. Lors de la mise en place de cette solution de rééchantillonnage, nous avons notamment mis en place diverses optimisations de traitement afin d’éviter les multiplications et additions par zéros inutiles.</w:t>
      </w:r>
    </w:p>
    <w:p w14:paraId="387159D4" w14:textId="5585CDCE" w:rsidR="00D10944" w:rsidRPr="00D10944" w:rsidRDefault="00D10944" w:rsidP="00D10944">
      <w:r>
        <w:t xml:space="preserve">De plus, une contrainte pratique a fait son apparition lors de nos travaux. En effet, nous sommes obligés d’avoir L et M inférieurs à 100 afin que cette étape de rééchantillonnage fonctionne correctement. De ce fait, nous devons permettre la réalisation de cascade de upsampling et downsampling afin d’obtenir le rapport de conversion souhaité. Cette cascade se fait donc par ration de 100 ou 10 de sur ou sous-échantillonnage, sauf sur la dernière qui impose L et M inférieurs à 100. </w:t>
      </w:r>
      <w:r w:rsidR="009B1F4F">
        <w:t>De plus</w:t>
      </w:r>
      <w:r>
        <w:t>, avec L et M inférieurs à 100 nous garantissons une erreur inférieure à 1%.</w:t>
      </w:r>
    </w:p>
    <w:p w14:paraId="78C569F8" w14:textId="77777777" w:rsidR="00D10944" w:rsidRDefault="00D10944" w:rsidP="00D10944">
      <w:pPr>
        <w:keepNext/>
        <w:jc w:val="center"/>
      </w:pPr>
      <w:r w:rsidRPr="00D10944">
        <w:rPr>
          <w:noProof/>
        </w:rPr>
        <w:drawing>
          <wp:inline distT="0" distB="0" distL="0" distR="0" wp14:anchorId="514D9204" wp14:editId="37968CC3">
            <wp:extent cx="5760720" cy="1308735"/>
            <wp:effectExtent l="0" t="0" r="5080" b="0"/>
            <wp:docPr id="84827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9509" name=""/>
                    <pic:cNvPicPr/>
                  </pic:nvPicPr>
                  <pic:blipFill>
                    <a:blip r:embed="rId77"/>
                    <a:stretch>
                      <a:fillRect/>
                    </a:stretch>
                  </pic:blipFill>
                  <pic:spPr>
                    <a:xfrm>
                      <a:off x="0" y="0"/>
                      <a:ext cx="5760720" cy="1308735"/>
                    </a:xfrm>
                    <a:prstGeom prst="rect">
                      <a:avLst/>
                    </a:prstGeom>
                  </pic:spPr>
                </pic:pic>
              </a:graphicData>
            </a:graphic>
          </wp:inline>
        </w:drawing>
      </w:r>
    </w:p>
    <w:p w14:paraId="5BE54D6D" w14:textId="225F5F5F" w:rsidR="0075410C" w:rsidRDefault="00E01EBA" w:rsidP="00E01EBA">
      <w:pPr>
        <w:pStyle w:val="Lgende"/>
      </w:pPr>
      <w:r>
        <w:t xml:space="preserve">Figure </w:t>
      </w:r>
      <w:fldSimple w:instr=" SEQ Figure \* ARABIC ">
        <w:r w:rsidR="00F97C60">
          <w:rPr>
            <w:noProof/>
          </w:rPr>
          <w:t>55</w:t>
        </w:r>
      </w:fldSimple>
      <w:r>
        <w:t xml:space="preserve"> : </w:t>
      </w:r>
      <w:r w:rsidR="00D10944">
        <w:t>Représentation de cascades de upsampling et downsampling</w:t>
      </w:r>
    </w:p>
    <w:p w14:paraId="25B802E8" w14:textId="01266949" w:rsidR="00D10944" w:rsidRDefault="00977AD3" w:rsidP="00D10944">
      <w:r>
        <w:lastRenderedPageBreak/>
        <w:t>Une fois le développement de cette brique terminé, nous avons cherché à la valider à travers la réalisation de tests. Pour cela, nous avons tout d’abord cherché à fusionner 4 signaux présenté</w:t>
      </w:r>
      <w:r w:rsidR="002205E1">
        <w:t>s</w:t>
      </w:r>
      <w:r>
        <w:t xml:space="preserve"> sur la figure ci-dessous. Sur cette même figure, nous constatons ainsi que nous arrivons bien à avoir la représentation de ces signaux en fréquence et en temps dans la bande des écoutes. Nous constatons aussi un aliasing (repliement du spectre) du signal S2.</w:t>
      </w:r>
    </w:p>
    <w:p w14:paraId="134FD7DC" w14:textId="2B20BF1D" w:rsidR="00977AD3" w:rsidRDefault="00977AD3" w:rsidP="00977AD3">
      <w:pPr>
        <w:jc w:val="center"/>
      </w:pPr>
      <w:r w:rsidRPr="00977AD3">
        <w:rPr>
          <w:noProof/>
        </w:rPr>
        <w:drawing>
          <wp:inline distT="0" distB="0" distL="0" distR="0" wp14:anchorId="2250790E" wp14:editId="00E07075">
            <wp:extent cx="4391247" cy="644747"/>
            <wp:effectExtent l="0" t="0" r="3175" b="3175"/>
            <wp:docPr id="1917288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162" name=""/>
                    <pic:cNvPicPr/>
                  </pic:nvPicPr>
                  <pic:blipFill>
                    <a:blip r:embed="rId78"/>
                    <a:stretch>
                      <a:fillRect/>
                    </a:stretch>
                  </pic:blipFill>
                  <pic:spPr>
                    <a:xfrm>
                      <a:off x="0" y="0"/>
                      <a:ext cx="4429380" cy="650346"/>
                    </a:xfrm>
                    <a:prstGeom prst="rect">
                      <a:avLst/>
                    </a:prstGeom>
                  </pic:spPr>
                </pic:pic>
              </a:graphicData>
            </a:graphic>
          </wp:inline>
        </w:drawing>
      </w:r>
    </w:p>
    <w:p w14:paraId="090BC235" w14:textId="77777777" w:rsidR="00977AD3" w:rsidRDefault="00977AD3" w:rsidP="00977AD3">
      <w:pPr>
        <w:keepNext/>
        <w:jc w:val="center"/>
      </w:pPr>
      <w:r w:rsidRPr="00977AD3">
        <w:rPr>
          <w:noProof/>
        </w:rPr>
        <w:drawing>
          <wp:inline distT="0" distB="0" distL="0" distR="0" wp14:anchorId="5E152BB4" wp14:editId="55F34DB5">
            <wp:extent cx="3264196" cy="2352141"/>
            <wp:effectExtent l="0" t="0" r="0" b="0"/>
            <wp:docPr id="67507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7801" name=""/>
                    <pic:cNvPicPr/>
                  </pic:nvPicPr>
                  <pic:blipFill>
                    <a:blip r:embed="rId79"/>
                    <a:stretch>
                      <a:fillRect/>
                    </a:stretch>
                  </pic:blipFill>
                  <pic:spPr>
                    <a:xfrm>
                      <a:off x="0" y="0"/>
                      <a:ext cx="3275866" cy="2360550"/>
                    </a:xfrm>
                    <a:prstGeom prst="rect">
                      <a:avLst/>
                    </a:prstGeom>
                  </pic:spPr>
                </pic:pic>
              </a:graphicData>
            </a:graphic>
          </wp:inline>
        </w:drawing>
      </w:r>
    </w:p>
    <w:p w14:paraId="5D4BE43C" w14:textId="30F5A769" w:rsidR="00977AD3" w:rsidRDefault="00033204" w:rsidP="00033204">
      <w:pPr>
        <w:pStyle w:val="Lgende"/>
      </w:pPr>
      <w:r>
        <w:t xml:space="preserve">Figure </w:t>
      </w:r>
      <w:fldSimple w:instr=" SEQ Figure \* ARABIC ">
        <w:r w:rsidR="00F97C60">
          <w:rPr>
            <w:noProof/>
          </w:rPr>
          <w:t>56</w:t>
        </w:r>
      </w:fldSimple>
      <w:r>
        <w:t xml:space="preserve"> : </w:t>
      </w:r>
      <w:r w:rsidR="00977AD3">
        <w:t>Résultat obtenu lors du test de fusion de 4 signaux</w:t>
      </w:r>
    </w:p>
    <w:p w14:paraId="624F4234" w14:textId="031F73C8" w:rsidR="00977AD3" w:rsidRDefault="00F05B6B" w:rsidP="00977AD3">
      <w:r>
        <w:t>Lors de la réalisation de ces tests, nous constatons que nous réussissons bien à avoir le type de signal souhaité, à savoir des impulsions radar plongées dans des communications téléphonique</w:t>
      </w:r>
      <w:r w:rsidR="002205E1">
        <w:t>s</w:t>
      </w:r>
      <w:r>
        <w:t>. La figure suivante montre le résultat obtenu lors de notre simulation d’une durée de 1ms sur 100MHz de bande de 65 impulsions radar et de 1 burst 5G.</w:t>
      </w:r>
    </w:p>
    <w:p w14:paraId="26E357F6" w14:textId="77777777" w:rsidR="00F05B6B" w:rsidRDefault="00F05B6B" w:rsidP="00F05B6B">
      <w:pPr>
        <w:keepNext/>
        <w:jc w:val="center"/>
      </w:pPr>
      <w:r w:rsidRPr="00F05B6B">
        <w:rPr>
          <w:noProof/>
        </w:rPr>
        <w:drawing>
          <wp:inline distT="0" distB="0" distL="0" distR="0" wp14:anchorId="1783F98C" wp14:editId="265F5D77">
            <wp:extent cx="3335158" cy="2445488"/>
            <wp:effectExtent l="0" t="0" r="5080" b="5715"/>
            <wp:docPr id="130129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486" name=""/>
                    <pic:cNvPicPr/>
                  </pic:nvPicPr>
                  <pic:blipFill>
                    <a:blip r:embed="rId80"/>
                    <a:stretch>
                      <a:fillRect/>
                    </a:stretch>
                  </pic:blipFill>
                  <pic:spPr>
                    <a:xfrm>
                      <a:off x="0" y="0"/>
                      <a:ext cx="3362735" cy="2465709"/>
                    </a:xfrm>
                    <a:prstGeom prst="rect">
                      <a:avLst/>
                    </a:prstGeom>
                  </pic:spPr>
                </pic:pic>
              </a:graphicData>
            </a:graphic>
          </wp:inline>
        </w:drawing>
      </w:r>
    </w:p>
    <w:p w14:paraId="509BF1A3" w14:textId="0D4FE551" w:rsidR="00F05B6B" w:rsidRDefault="00FF6FEC" w:rsidP="00FF6FEC">
      <w:pPr>
        <w:pStyle w:val="Lgende"/>
      </w:pPr>
      <w:r>
        <w:t xml:space="preserve">Figure </w:t>
      </w:r>
      <w:fldSimple w:instr=" SEQ Figure \* ARABIC ">
        <w:r w:rsidR="00F97C60">
          <w:rPr>
            <w:noProof/>
          </w:rPr>
          <w:t>57</w:t>
        </w:r>
      </w:fldSimple>
      <w:r>
        <w:t xml:space="preserve"> : </w:t>
      </w:r>
      <w:r w:rsidR="00F05B6B">
        <w:t>R</w:t>
      </w:r>
      <w:r w:rsidR="00F05B6B" w:rsidRPr="001377D0">
        <w:t>ésultat obtenu lors</w:t>
      </w:r>
      <w:r w:rsidR="00F05B6B">
        <w:t xml:space="preserve"> d’une</w:t>
      </w:r>
      <w:r w:rsidR="00F05B6B" w:rsidRPr="001377D0">
        <w:t xml:space="preserve"> simulation d’une durée de 1ms sur 100MHz de bande de 65 impulsions radar et de 1 burst 5G</w:t>
      </w:r>
    </w:p>
    <w:p w14:paraId="6D96BA81" w14:textId="0E8351FF" w:rsidR="00F05B6B" w:rsidRPr="00F05B6B" w:rsidRDefault="009B25D4" w:rsidP="00F05B6B">
      <w:r>
        <w:lastRenderedPageBreak/>
        <w:t>Nous avons également ajouté du bruit à chaque signal. P</w:t>
      </w:r>
      <w:commentRangeStart w:id="106"/>
      <w:r>
        <w:t>our chaque signal, un SNR (Signal to Noise Ratio) est choisi aléatoirement entre 3dB et 40dB en apprentissage. Nous pouvons alors envisager un SNR entre -10dB et 40dB sur la base de test</w:t>
      </w:r>
      <w:r w:rsidR="002205E1">
        <w:t>s</w:t>
      </w:r>
      <w:r>
        <w:t>. À partir de la puissance de bruit et du SNR, nous pouvons ensuite calculer l’amplitude crête du signal.</w:t>
      </w:r>
      <w:commentRangeEnd w:id="106"/>
      <w:r>
        <w:rPr>
          <w:rStyle w:val="Marquedecommentaire"/>
        </w:rPr>
        <w:commentReference w:id="106"/>
      </w:r>
    </w:p>
    <w:p w14:paraId="2C842B87" w14:textId="77777777" w:rsidR="009B25D4" w:rsidRDefault="009B25D4" w:rsidP="009B25D4">
      <w:pPr>
        <w:keepNext/>
        <w:jc w:val="center"/>
      </w:pPr>
      <w:r w:rsidRPr="009B25D4">
        <w:rPr>
          <w:noProof/>
        </w:rPr>
        <w:drawing>
          <wp:inline distT="0" distB="0" distL="0" distR="0" wp14:anchorId="608EAB6D" wp14:editId="7DC151D8">
            <wp:extent cx="3662325" cy="2642915"/>
            <wp:effectExtent l="0" t="0" r="0" b="0"/>
            <wp:docPr id="102611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2877" name=""/>
                    <pic:cNvPicPr/>
                  </pic:nvPicPr>
                  <pic:blipFill>
                    <a:blip r:embed="rId81"/>
                    <a:stretch>
                      <a:fillRect/>
                    </a:stretch>
                  </pic:blipFill>
                  <pic:spPr>
                    <a:xfrm>
                      <a:off x="0" y="0"/>
                      <a:ext cx="3669220" cy="2647890"/>
                    </a:xfrm>
                    <a:prstGeom prst="rect">
                      <a:avLst/>
                    </a:prstGeom>
                  </pic:spPr>
                </pic:pic>
              </a:graphicData>
            </a:graphic>
          </wp:inline>
        </w:drawing>
      </w:r>
    </w:p>
    <w:p w14:paraId="30C75D81" w14:textId="4016089B" w:rsidR="0075410C" w:rsidRDefault="00FF6FEC" w:rsidP="00FF6FEC">
      <w:pPr>
        <w:pStyle w:val="Lgende"/>
      </w:pPr>
      <w:r>
        <w:t xml:space="preserve">Figure </w:t>
      </w:r>
      <w:fldSimple w:instr=" SEQ Figure \* ARABIC ">
        <w:r w:rsidR="00F97C60">
          <w:rPr>
            <w:noProof/>
          </w:rPr>
          <w:t>58</w:t>
        </w:r>
      </w:fldSimple>
      <w:r>
        <w:t xml:space="preserve"> : </w:t>
      </w:r>
      <w:r w:rsidR="009B25D4">
        <w:t>Exemple de signaux avec SNR générés</w:t>
      </w:r>
    </w:p>
    <w:p w14:paraId="32F5C9A0" w14:textId="7CE04D49" w:rsidR="009B25D4" w:rsidRPr="009B25D4" w:rsidRDefault="009B25D4" w:rsidP="009B25D4">
      <w:r>
        <w:t>Enfin, nous avons implément</w:t>
      </w:r>
      <w:r w:rsidR="002205E1">
        <w:t>é</w:t>
      </w:r>
      <w:r>
        <w:t xml:space="preserve"> une fonction permettant de générer des « bounding box » quel</w:t>
      </w:r>
      <w:r w:rsidR="00A3197B">
        <w:t xml:space="preserve"> </w:t>
      </w:r>
      <w:r>
        <w:t>que soit les paramètres du spectrogramme afin d’identifier plus facilement les signaux lors de l’apprentissage des modèles d’IA.</w:t>
      </w:r>
    </w:p>
    <w:p w14:paraId="1704E352" w14:textId="77777777" w:rsidR="009B25D4" w:rsidRDefault="009B25D4" w:rsidP="009B25D4">
      <w:pPr>
        <w:keepNext/>
        <w:jc w:val="center"/>
      </w:pPr>
      <w:r w:rsidRPr="009B25D4">
        <w:rPr>
          <w:noProof/>
        </w:rPr>
        <w:drawing>
          <wp:inline distT="0" distB="0" distL="0" distR="0" wp14:anchorId="00F4E522" wp14:editId="3DEF60BD">
            <wp:extent cx="3593805" cy="1818690"/>
            <wp:effectExtent l="0" t="0" r="635" b="0"/>
            <wp:docPr id="176324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9486" name=""/>
                    <pic:cNvPicPr/>
                  </pic:nvPicPr>
                  <pic:blipFill>
                    <a:blip r:embed="rId82"/>
                    <a:stretch>
                      <a:fillRect/>
                    </a:stretch>
                  </pic:blipFill>
                  <pic:spPr>
                    <a:xfrm>
                      <a:off x="0" y="0"/>
                      <a:ext cx="3595261" cy="1819427"/>
                    </a:xfrm>
                    <a:prstGeom prst="rect">
                      <a:avLst/>
                    </a:prstGeom>
                  </pic:spPr>
                </pic:pic>
              </a:graphicData>
            </a:graphic>
          </wp:inline>
        </w:drawing>
      </w:r>
    </w:p>
    <w:p w14:paraId="49625AC9" w14:textId="499A4280" w:rsidR="00550D98" w:rsidRDefault="003E7201" w:rsidP="003E7201">
      <w:pPr>
        <w:pStyle w:val="Lgende"/>
      </w:pPr>
      <w:r>
        <w:t xml:space="preserve">Figure </w:t>
      </w:r>
      <w:fldSimple w:instr=" SEQ Figure \* ARABIC ">
        <w:r w:rsidR="00F97C60">
          <w:rPr>
            <w:noProof/>
          </w:rPr>
          <w:t>59</w:t>
        </w:r>
      </w:fldSimple>
      <w:r>
        <w:t xml:space="preserve"> : </w:t>
      </w:r>
      <w:r w:rsidR="009B25D4">
        <w:t>Signaux avec bounding box générés</w:t>
      </w:r>
    </w:p>
    <w:p w14:paraId="2C1F3EED" w14:textId="1F62ADB9" w:rsidR="009B25D4" w:rsidRDefault="009B25D4" w:rsidP="00EA74BA">
      <w:pPr>
        <w:pStyle w:val="Titre3"/>
      </w:pPr>
      <w:bookmarkStart w:id="107" w:name="_Toc175839186"/>
      <w:r>
        <w:t>Expérimentation des signaux générés sur des modèles d’IA</w:t>
      </w:r>
      <w:bookmarkEnd w:id="107"/>
    </w:p>
    <w:p w14:paraId="1C03BFC8" w14:textId="531F145D" w:rsidR="009B25D4" w:rsidRDefault="009B25D4" w:rsidP="009B25D4">
      <w:r>
        <w:t>Dans un dernier temps, suite à la réalisation de ce simulateur nous permettant d’obtenir une base de données pertinente, nous avons testé les signaux génér</w:t>
      </w:r>
      <w:r w:rsidR="002205E1">
        <w:t>és</w:t>
      </w:r>
      <w:r>
        <w:t xml:space="preserve"> sur deux modèles d’IA : Faster RCNN et YOLO. Le but ici est de vérifier que nous pouvons entraîner correctement ces modèles à partir de signaux générés par notre simulateur.</w:t>
      </w:r>
    </w:p>
    <w:p w14:paraId="5EF4D033" w14:textId="6A5D2440" w:rsidR="009B25D4" w:rsidRDefault="009B25D4" w:rsidP="009B25D4">
      <w:r>
        <w:t xml:space="preserve">Nous avons constaté que pour le modèle Faster RCNN, nous avions une courbe d’apprentissage qui ne converge pas. En effet, nous n’avons pas de maîtrise sur le </w:t>
      </w:r>
      <w:r>
        <w:lastRenderedPageBreak/>
        <w:t>format d’image et nous supposons qu</w:t>
      </w:r>
      <w:commentRangeStart w:id="108"/>
      <w:r>
        <w:t>’il est possible que le modèle redimensionne et/ou cast</w:t>
      </w:r>
      <w:commentRangeEnd w:id="108"/>
      <w:r>
        <w:rPr>
          <w:rStyle w:val="Marquedecommentaire"/>
        </w:rPr>
        <w:commentReference w:id="108"/>
      </w:r>
      <w:r>
        <w:t>.</w:t>
      </w:r>
    </w:p>
    <w:p w14:paraId="6E0CA955" w14:textId="27C25EF6" w:rsidR="009B25D4" w:rsidRDefault="009B25D4" w:rsidP="009B25D4">
      <w:r>
        <w:t>Concernant le modèle YOLO, nous obtenons de bien meilleurs résultats, comme le montre la figure suivante.</w:t>
      </w:r>
    </w:p>
    <w:p w14:paraId="12FD08DB" w14:textId="77777777" w:rsidR="009B25D4" w:rsidRDefault="009B25D4" w:rsidP="009B25D4">
      <w:pPr>
        <w:keepNext/>
        <w:jc w:val="center"/>
      </w:pPr>
      <w:r w:rsidRPr="009B25D4">
        <w:rPr>
          <w:noProof/>
        </w:rPr>
        <w:drawing>
          <wp:inline distT="0" distB="0" distL="0" distR="0" wp14:anchorId="2ED060E0" wp14:editId="658227A3">
            <wp:extent cx="5760720" cy="2105660"/>
            <wp:effectExtent l="0" t="0" r="5080" b="2540"/>
            <wp:docPr id="128575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192" name=""/>
                    <pic:cNvPicPr/>
                  </pic:nvPicPr>
                  <pic:blipFill>
                    <a:blip r:embed="rId83"/>
                    <a:stretch>
                      <a:fillRect/>
                    </a:stretch>
                  </pic:blipFill>
                  <pic:spPr>
                    <a:xfrm>
                      <a:off x="0" y="0"/>
                      <a:ext cx="5760720" cy="2105660"/>
                    </a:xfrm>
                    <a:prstGeom prst="rect">
                      <a:avLst/>
                    </a:prstGeom>
                  </pic:spPr>
                </pic:pic>
              </a:graphicData>
            </a:graphic>
          </wp:inline>
        </w:drawing>
      </w:r>
    </w:p>
    <w:p w14:paraId="15BD5E1E" w14:textId="5E9EB99A" w:rsidR="009B25D4" w:rsidRDefault="008A3C13" w:rsidP="008A3C13">
      <w:pPr>
        <w:pStyle w:val="Lgende"/>
      </w:pPr>
      <w:r>
        <w:t xml:space="preserve">Figure </w:t>
      </w:r>
      <w:fldSimple w:instr=" SEQ Figure \* ARABIC ">
        <w:r w:rsidR="00F97C60">
          <w:rPr>
            <w:noProof/>
          </w:rPr>
          <w:t>60</w:t>
        </w:r>
      </w:fldSimple>
      <w:r>
        <w:t xml:space="preserve"> : </w:t>
      </w:r>
      <w:r w:rsidR="009B25D4">
        <w:t>Résultats obtenus avec le modèle YOLO</w:t>
      </w:r>
    </w:p>
    <w:p w14:paraId="377D1AF5" w14:textId="28B03E9F" w:rsidR="0096331A" w:rsidRDefault="009B25D4" w:rsidP="00EA74BA">
      <w:pPr>
        <w:pStyle w:val="Titre3"/>
      </w:pPr>
      <w:bookmarkStart w:id="109" w:name="_Toc175839187"/>
      <w:r>
        <w:t>Conclusion des travaux</w:t>
      </w:r>
      <w:bookmarkEnd w:id="109"/>
      <w:r>
        <w:t xml:space="preserve"> </w:t>
      </w:r>
    </w:p>
    <w:p w14:paraId="078CF04E" w14:textId="4BA2B0D2" w:rsidR="004E3184" w:rsidRDefault="009B25D4">
      <w:r>
        <w:t xml:space="preserve">En conclusion, lors des travaux menés en 2023 nous avons pu concevoir, développer et expérimenter un simulateur de signaux de plusieurs formes d’ondes (radars, cellulaire, etc.). Pour cela, nous avons défini une architecture décomposée en de multiples briques générant des signaux spécifiques et d’une brique orchestrant l’ensemble et permettant de faire la somme des signaux. Nous avons </w:t>
      </w:r>
      <w:r w:rsidR="00EA74BA">
        <w:t>également</w:t>
      </w:r>
      <w:r>
        <w:t xml:space="preserve"> pu valider le fonctionnement de ce simulateur à travers de multiples générations de signaux, mais aussi à travers l’entraînement de modèle d’IA à partir des signaux générés. Lors de futurs travaux, nous chercherons </w:t>
      </w:r>
      <w:r w:rsidR="002205E1">
        <w:t xml:space="preserve">à </w:t>
      </w:r>
      <w:r>
        <w:t xml:space="preserve">valider les performances des modèles d’IA entraînés via des données simulées par rapport à s’ils sont entraînés via des données réelles. </w:t>
      </w:r>
    </w:p>
    <w:p w14:paraId="64CC7A5D" w14:textId="0175B948" w:rsidR="004E3184" w:rsidRDefault="00CF2887" w:rsidP="00EA74BA">
      <w:pPr>
        <w:pStyle w:val="Titre2"/>
      </w:pPr>
      <w:bookmarkStart w:id="110" w:name="_Toc175839188"/>
      <w:r>
        <w:t xml:space="preserve">Sous-objectif 6 : </w:t>
      </w:r>
      <w:r w:rsidR="004E3184" w:rsidRPr="0096331A">
        <w:t>Détection, caractérisation et classification de signaux radars LPI à partir de méthodes d’intelligence artificielle</w:t>
      </w:r>
      <w:bookmarkEnd w:id="110"/>
    </w:p>
    <w:p w14:paraId="3B6997D1" w14:textId="77777777" w:rsidR="00BD1382" w:rsidRDefault="004E3184" w:rsidP="004E3184">
      <w:r>
        <w:t xml:space="preserve">Cet axe de recherche s’inscrit dans le cadre de la </w:t>
      </w:r>
      <w:r w:rsidRPr="00613888">
        <w:rPr>
          <w:b/>
          <w:bCs/>
        </w:rPr>
        <w:t>thèse de Riehan MAZOUZ</w:t>
      </w:r>
      <w:r>
        <w:t xml:space="preserve"> débuté</w:t>
      </w:r>
      <w:r w:rsidR="00CA20E2">
        <w:t>e</w:t>
      </w:r>
      <w:r>
        <w:t xml:space="preserve"> en 2023. L’objectif de </w:t>
      </w:r>
      <w:r w:rsidR="008E4CEF">
        <w:t>cette</w:t>
      </w:r>
      <w:r>
        <w:t xml:space="preserve"> thèse et des travaux présentés dans ce dossier est de parvenir à concevoir et développer une </w:t>
      </w:r>
      <w:r w:rsidR="00EC7F83">
        <w:t xml:space="preserve">nouvelle </w:t>
      </w:r>
      <w:r>
        <w:t xml:space="preserve">solution de détection, caractérisation et de classification des signaux radars LPI (Low Probability of Intercept) à partir de méthodes d’intelligence artificielle (IA). </w:t>
      </w:r>
    </w:p>
    <w:p w14:paraId="137F33AE" w14:textId="0F93FD50" w:rsidR="004E3184" w:rsidRDefault="004E3184" w:rsidP="004E3184">
      <w:r>
        <w:t>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commentRangeStart w:id="111"/>
      <w:r w:rsidRPr="0096331A">
        <w:t>DI</w:t>
      </w:r>
      <w:commentRangeEnd w:id="111"/>
      <w:r>
        <w:rPr>
          <w:rStyle w:val="Marquedecommentaire"/>
        </w:rPr>
        <w:commentReference w:id="111"/>
      </w:r>
      <w:r w:rsidRPr="0096331A">
        <w:t xml:space="preserve">, </w:t>
      </w:r>
      <w:r>
        <w:t>f</w:t>
      </w:r>
      <w:r w:rsidRPr="0096331A">
        <w:t>réquence, modulation)</w:t>
      </w:r>
      <w:r>
        <w:t>, et de r</w:t>
      </w:r>
      <w:r w:rsidRPr="0096331A">
        <w:t>elier le signal détecté à sa forme d’onde réelle</w:t>
      </w:r>
      <w:r>
        <w:t>.</w:t>
      </w:r>
    </w:p>
    <w:p w14:paraId="11EE5149" w14:textId="423BB939" w:rsidR="004E3184" w:rsidRDefault="004E3184" w:rsidP="004E3184">
      <w:r>
        <w:t>Afin d’atteindre cet objectif, nous avons initié des travaux concernant la définition et la compréhension des signaux LPI, qui sont, à l’heure aujourd’hui encore très nouveaux et très peu documenté</w:t>
      </w:r>
      <w:r w:rsidR="002205E1">
        <w:t>s</w:t>
      </w:r>
      <w:r>
        <w:t>. D’autant plus que ces signaux ont été créés afin de ne pas être détectés.</w:t>
      </w:r>
    </w:p>
    <w:p w14:paraId="7EB12466" w14:textId="77777777" w:rsidR="004E3184" w:rsidRDefault="004E3184" w:rsidP="00EA74BA">
      <w:pPr>
        <w:pStyle w:val="Titre3"/>
      </w:pPr>
      <w:bookmarkStart w:id="112" w:name="_Toc175839189"/>
      <w:r>
        <w:t>Amélioration du simulateur de signaux AVANTIX</w:t>
      </w:r>
      <w:bookmarkEnd w:id="112"/>
    </w:p>
    <w:p w14:paraId="6CCE56D0" w14:textId="6846FA06" w:rsidR="004E3184" w:rsidRDefault="004E3184" w:rsidP="004E3184">
      <w:r>
        <w:t>Une première partie de nos travaux a concerné l’amélioration de notre simulateur (conçu en 2023 et présenté dans la partie précédente). En effet, en raison de la difficulté à obtenir des données réelles, utiles à l’entra</w:t>
      </w:r>
      <w:r w:rsidR="002205E1">
        <w:t>î</w:t>
      </w:r>
      <w:r>
        <w:t xml:space="preserve">nement de notre future solution de détection, et dans l’objectif d’améliorer notre simulateur, nous avons cherché à développer une brique supplémentaire à notre simulateur. Cette brique a pour but de générer des </w:t>
      </w:r>
      <w:commentRangeStart w:id="113"/>
      <w:r>
        <w:t xml:space="preserve">signaux IQ </w:t>
      </w:r>
      <w:commentRangeEnd w:id="113"/>
      <w:r>
        <w:rPr>
          <w:rStyle w:val="Marquedecommentaire"/>
        </w:rPr>
        <w:commentReference w:id="113"/>
      </w:r>
      <w:r>
        <w:t>LPI. Cela nous permettra ainsi de pouvoir disposer d’un ensemble de signaux LPI sur lesquels tester notre solution de détection, caractérisation et classification.</w:t>
      </w:r>
    </w:p>
    <w:p w14:paraId="42E549D8" w14:textId="77777777" w:rsidR="004E3184" w:rsidRDefault="004E3184" w:rsidP="004E3184">
      <w:commentRangeStart w:id="114"/>
      <w:r>
        <w:t>Pour cela, nous avons utilisé des briques logicielles développées précédemment afin de générer des signaux LPI</w:t>
      </w:r>
      <w:commentRangeEnd w:id="114"/>
      <w:r>
        <w:rPr>
          <w:rStyle w:val="Marquedecommentaire"/>
        </w:rPr>
        <w:commentReference w:id="114"/>
      </w:r>
      <w:r>
        <w:t xml:space="preserve">. Nous avons ainsi réussi à générer des signaux de 500MHz à 18GHz avec une fréquence d’échantillonnage de 4GHz. </w:t>
      </w:r>
      <w:commentRangeStart w:id="115"/>
      <w:r>
        <w:t>Néanmoins, avec ces signaux, nous constatons que nous avons une perte d’information de la phase à 0Hz et de l’aliasing (repliement de spectre en français).</w:t>
      </w:r>
      <w:commentRangeEnd w:id="115"/>
      <w:r>
        <w:rPr>
          <w:rStyle w:val="Marquedecommentaire"/>
        </w:rPr>
        <w:commentReference w:id="115"/>
      </w:r>
    </w:p>
    <w:p w14:paraId="714ECD0A" w14:textId="77777777" w:rsidR="004E3184" w:rsidRDefault="004E3184" w:rsidP="004E3184">
      <w:commentRangeStart w:id="116"/>
      <w:r>
        <w:t>Grâce aux développements de cette brique, nous avons pu simuler des données radars LPI :</w:t>
      </w:r>
      <w:commentRangeEnd w:id="116"/>
      <w:r>
        <w:rPr>
          <w:rStyle w:val="Marquedecommentaire"/>
        </w:rPr>
        <w:commentReference w:id="116"/>
      </w:r>
    </w:p>
    <w:p w14:paraId="771CF636" w14:textId="77777777" w:rsidR="004E3184" w:rsidRDefault="004E3184" w:rsidP="001D26B7">
      <w:pPr>
        <w:pStyle w:val="Paragraphedeliste"/>
        <w:numPr>
          <w:ilvl w:val="0"/>
          <w:numId w:val="33"/>
        </w:numPr>
      </w:pPr>
      <w:r>
        <w:t>Sur différents niveaux de SNR en faisant varier la distance ou l’</w:t>
      </w:r>
      <w:commentRangeStart w:id="117"/>
      <w:r>
        <w:t>ERP</w:t>
      </w:r>
      <w:commentRangeEnd w:id="117"/>
      <w:r>
        <w:rPr>
          <w:rStyle w:val="Marquedecommentaire"/>
        </w:rPr>
        <w:commentReference w:id="117"/>
      </w:r>
      <w:r>
        <w:t> ;</w:t>
      </w:r>
    </w:p>
    <w:p w14:paraId="2D1E5FF1" w14:textId="77777777" w:rsidR="004E3184" w:rsidRDefault="004E3184" w:rsidP="001D26B7">
      <w:pPr>
        <w:pStyle w:val="Paragraphedeliste"/>
        <w:numPr>
          <w:ilvl w:val="0"/>
          <w:numId w:val="33"/>
        </w:numPr>
      </w:pPr>
      <w:r>
        <w:t>Avec différentes formes d’ondes (les signaux LPI sont dotés de plusieurs modulations comme les modulations linéaires en fréquence, en code de fréquence FSK, les modulations de phases, ou encore les modulations de bruit aléatoire) ;</w:t>
      </w:r>
    </w:p>
    <w:p w14:paraId="015370CE" w14:textId="77777777" w:rsidR="004E3184" w:rsidRDefault="004E3184" w:rsidP="001D26B7">
      <w:pPr>
        <w:pStyle w:val="Paragraphedeliste"/>
        <w:numPr>
          <w:ilvl w:val="0"/>
          <w:numId w:val="33"/>
        </w:numPr>
      </w:pPr>
      <w:r>
        <w:t>Avec différentes combinaisons de radars (jusqu’à 10 radars émettant simultanément).</w:t>
      </w:r>
    </w:p>
    <w:p w14:paraId="791B308D" w14:textId="77777777" w:rsidR="004E3184" w:rsidRDefault="004E3184" w:rsidP="004E3184">
      <w:pPr>
        <w:keepNext/>
        <w:jc w:val="center"/>
      </w:pPr>
      <w:r w:rsidRPr="00550D98">
        <w:rPr>
          <w:noProof/>
        </w:rPr>
        <w:drawing>
          <wp:inline distT="0" distB="0" distL="0" distR="0" wp14:anchorId="2EDDBEBB" wp14:editId="0BEADB96">
            <wp:extent cx="4062671" cy="2129012"/>
            <wp:effectExtent l="0" t="0" r="1905" b="5080"/>
            <wp:docPr id="2137307767" name="Image 5">
              <a:extLst xmlns:a="http://schemas.openxmlformats.org/drawingml/2006/main">
                <a:ext uri="{FF2B5EF4-FFF2-40B4-BE49-F238E27FC236}">
                  <a16:creationId xmlns:a16="http://schemas.microsoft.com/office/drawing/2014/main" id="{9BA27422-3E5C-E700-848F-F0705DA3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A27422-3E5C-E700-848F-F0705DA3E754}"/>
                        </a:ext>
                      </a:extLst>
                    </pic:cNvPr>
                    <pic:cNvPicPr>
                      <a:picLocks noChangeAspect="1"/>
                    </pic:cNvPicPr>
                  </pic:nvPicPr>
                  <pic:blipFill>
                    <a:blip r:embed="rId84"/>
                    <a:stretch>
                      <a:fillRect/>
                    </a:stretch>
                  </pic:blipFill>
                  <pic:spPr>
                    <a:xfrm>
                      <a:off x="0" y="0"/>
                      <a:ext cx="4062671" cy="2129012"/>
                    </a:xfrm>
                    <a:prstGeom prst="rect">
                      <a:avLst/>
                    </a:prstGeom>
                  </pic:spPr>
                </pic:pic>
              </a:graphicData>
            </a:graphic>
          </wp:inline>
        </w:drawing>
      </w:r>
    </w:p>
    <w:p w14:paraId="23228763" w14:textId="181640FA" w:rsidR="004E3184" w:rsidRDefault="00113D83" w:rsidP="00113D83">
      <w:pPr>
        <w:pStyle w:val="Lgende"/>
      </w:pPr>
      <w:r>
        <w:t xml:space="preserve">Figure </w:t>
      </w:r>
      <w:fldSimple w:instr=" SEQ Figure \* ARABIC ">
        <w:r w:rsidR="00F97C60">
          <w:rPr>
            <w:noProof/>
          </w:rPr>
          <w:t>61</w:t>
        </w:r>
      </w:fldSimple>
      <w:r>
        <w:t xml:space="preserve"> : </w:t>
      </w:r>
      <w:r w:rsidR="004E3184">
        <w:t>Représentation temps fréquence d'une acquisition d'un signal LPI avec un radar FMCW (Frequency Modulated Continuous Wave) et un radar à modulation de phase en Barker polyphasique</w:t>
      </w:r>
    </w:p>
    <w:p w14:paraId="7EB0B136" w14:textId="77777777" w:rsidR="004E3184" w:rsidRDefault="004E3184" w:rsidP="00EA74BA">
      <w:pPr>
        <w:pStyle w:val="Titre3"/>
      </w:pPr>
      <w:bookmarkStart w:id="118" w:name="_Toc175839190"/>
      <w:r>
        <w:t>Implémentation et expérimentation de méthode de détection des signaux LPI</w:t>
      </w:r>
      <w:bookmarkEnd w:id="118"/>
    </w:p>
    <w:p w14:paraId="5B8B530F" w14:textId="77777777" w:rsidR="004E3184" w:rsidRDefault="004E3184" w:rsidP="004E3184">
      <w:r>
        <w:t>En parallèle des travaux menés sur l’amélioration de notre simulateur, nous avons initié les travaux de détection des signaux LPI. Pour cela, nous avons cherché à mettre en œuvre la chaîne de détection présentée sur la figure ci-dessous.</w:t>
      </w:r>
    </w:p>
    <w:p w14:paraId="0AFE5CC4" w14:textId="77777777" w:rsidR="004E3184" w:rsidRDefault="004E3184" w:rsidP="004E3184">
      <w:pPr>
        <w:keepNext/>
      </w:pPr>
      <w:r w:rsidRPr="00550D98">
        <w:rPr>
          <w:noProof/>
        </w:rPr>
        <w:drawing>
          <wp:inline distT="0" distB="0" distL="0" distR="0" wp14:anchorId="4BF6C030" wp14:editId="5437E234">
            <wp:extent cx="5760720" cy="1669415"/>
            <wp:effectExtent l="0" t="0" r="5080" b="0"/>
            <wp:docPr id="1262323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3693" name=""/>
                    <pic:cNvPicPr/>
                  </pic:nvPicPr>
                  <pic:blipFill>
                    <a:blip r:embed="rId85"/>
                    <a:stretch>
                      <a:fillRect/>
                    </a:stretch>
                  </pic:blipFill>
                  <pic:spPr>
                    <a:xfrm>
                      <a:off x="0" y="0"/>
                      <a:ext cx="5760720" cy="1669415"/>
                    </a:xfrm>
                    <a:prstGeom prst="rect">
                      <a:avLst/>
                    </a:prstGeom>
                  </pic:spPr>
                </pic:pic>
              </a:graphicData>
            </a:graphic>
          </wp:inline>
        </w:drawing>
      </w:r>
    </w:p>
    <w:p w14:paraId="5B397769" w14:textId="1B021EE7" w:rsidR="004E3184" w:rsidRDefault="00113D83" w:rsidP="00113D83">
      <w:pPr>
        <w:pStyle w:val="Lgende"/>
      </w:pPr>
      <w:r>
        <w:t xml:space="preserve">Figure </w:t>
      </w:r>
      <w:fldSimple w:instr=" SEQ Figure \* ARABIC ">
        <w:r w:rsidR="00F97C60">
          <w:rPr>
            <w:noProof/>
          </w:rPr>
          <w:t>62</w:t>
        </w:r>
      </w:fldSimple>
      <w:r>
        <w:t xml:space="preserve"> : </w:t>
      </w:r>
      <w:r w:rsidR="004E3184">
        <w:t>Méthodologie de détection imaginée et mise en œuvre</w:t>
      </w:r>
    </w:p>
    <w:p w14:paraId="46A6D76D" w14:textId="46E10F97" w:rsidR="004E3184" w:rsidRDefault="004E3184" w:rsidP="004E3184">
      <w:r>
        <w:t>Lors de la mise en œuvre de cette chaîne de détection et des méthodes de CNN (réseaux de neurones convolutif</w:t>
      </w:r>
      <w:r w:rsidR="002205E1">
        <w:t>s</w:t>
      </w:r>
      <w:r>
        <w:t>) à travers l’implémentation et l’expérimentation de l’algorithme YOLOv8, nous avons également cherché à évaluer les performances des méthodes de détection plus classiques. Parmi ces méthodes classiques, nous avons implémenter les détecteurs suivants :</w:t>
      </w:r>
    </w:p>
    <w:p w14:paraId="09A35A1A" w14:textId="77777777" w:rsidR="004E3184" w:rsidRDefault="004E3184" w:rsidP="001D26B7">
      <w:pPr>
        <w:pStyle w:val="Paragraphedeliste"/>
        <w:numPr>
          <w:ilvl w:val="0"/>
          <w:numId w:val="34"/>
        </w:numPr>
      </w:pPr>
      <w:r>
        <w:t>Par seuil sur l’énergie dans le domaine temporel ;</w:t>
      </w:r>
    </w:p>
    <w:p w14:paraId="5AC44154" w14:textId="77777777" w:rsidR="004E3184" w:rsidRDefault="004E3184" w:rsidP="001D26B7">
      <w:pPr>
        <w:pStyle w:val="Paragraphedeliste"/>
        <w:numPr>
          <w:ilvl w:val="0"/>
          <w:numId w:val="34"/>
        </w:numPr>
      </w:pPr>
      <w:r>
        <w:t>Par seuil sur l’énergie dans le domaine temps-fréquence ;</w:t>
      </w:r>
    </w:p>
    <w:p w14:paraId="360B21F6" w14:textId="77777777" w:rsidR="004E3184" w:rsidRDefault="004E3184" w:rsidP="001D26B7">
      <w:pPr>
        <w:pStyle w:val="Paragraphedeliste"/>
        <w:numPr>
          <w:ilvl w:val="0"/>
          <w:numId w:val="34"/>
        </w:numPr>
      </w:pPr>
      <w:r>
        <w:t>Par reconnaissance de ligne dans l’image temps-fréquence grâce à la transformée de Hough (une technique de reconnaissance de forme) ;</w:t>
      </w:r>
    </w:p>
    <w:p w14:paraId="6422AA2A" w14:textId="77777777" w:rsidR="004E3184" w:rsidRDefault="004E3184" w:rsidP="001D26B7">
      <w:pPr>
        <w:pStyle w:val="Paragraphedeliste"/>
        <w:numPr>
          <w:ilvl w:val="0"/>
          <w:numId w:val="34"/>
        </w:numPr>
      </w:pPr>
      <w:r>
        <w:t>Par seuil sur l’intercorrélation du signal ;</w:t>
      </w:r>
    </w:p>
    <w:p w14:paraId="20E6F842" w14:textId="77777777" w:rsidR="004E3184" w:rsidRDefault="004E3184" w:rsidP="004E3184">
      <w:pPr>
        <w:keepNext/>
        <w:jc w:val="center"/>
      </w:pPr>
      <w:r w:rsidRPr="00550D98">
        <w:rPr>
          <w:noProof/>
        </w:rPr>
        <w:drawing>
          <wp:inline distT="0" distB="0" distL="0" distR="0" wp14:anchorId="7EEDCCE3" wp14:editId="03DA252B">
            <wp:extent cx="3678865" cy="1697938"/>
            <wp:effectExtent l="0" t="0" r="4445" b="4445"/>
            <wp:docPr id="1771535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5582" name=""/>
                    <pic:cNvPicPr/>
                  </pic:nvPicPr>
                  <pic:blipFill>
                    <a:blip r:embed="rId86"/>
                    <a:stretch>
                      <a:fillRect/>
                    </a:stretch>
                  </pic:blipFill>
                  <pic:spPr>
                    <a:xfrm>
                      <a:off x="0" y="0"/>
                      <a:ext cx="3688456" cy="1702365"/>
                    </a:xfrm>
                    <a:prstGeom prst="rect">
                      <a:avLst/>
                    </a:prstGeom>
                  </pic:spPr>
                </pic:pic>
              </a:graphicData>
            </a:graphic>
          </wp:inline>
        </w:drawing>
      </w:r>
    </w:p>
    <w:p w14:paraId="57CEBE23" w14:textId="7378AA0C" w:rsidR="004E3184" w:rsidRDefault="00113D83" w:rsidP="00113D83">
      <w:pPr>
        <w:pStyle w:val="Lgende"/>
      </w:pPr>
      <w:r>
        <w:t xml:space="preserve">Figure </w:t>
      </w:r>
      <w:fldSimple w:instr=" SEQ Figure \* ARABIC ">
        <w:r w:rsidR="00F97C60">
          <w:rPr>
            <w:noProof/>
          </w:rPr>
          <w:t>63</w:t>
        </w:r>
      </w:fldSimple>
      <w:r>
        <w:t xml:space="preserve"> : </w:t>
      </w:r>
      <w:r w:rsidR="004E3184">
        <w:t>Résultat obtenu avec le seuil sur l’énergie dans le domaine temporel</w:t>
      </w:r>
    </w:p>
    <w:p w14:paraId="31612D77" w14:textId="77777777" w:rsidR="004E3184" w:rsidRDefault="004E3184" w:rsidP="004E3184">
      <w:pPr>
        <w:keepNext/>
        <w:jc w:val="center"/>
      </w:pPr>
      <w:r w:rsidRPr="00550D98">
        <w:rPr>
          <w:noProof/>
        </w:rPr>
        <w:drawing>
          <wp:inline distT="0" distB="0" distL="0" distR="0" wp14:anchorId="62D08A1B" wp14:editId="754F2371">
            <wp:extent cx="2565720" cy="2296632"/>
            <wp:effectExtent l="0" t="0" r="0" b="2540"/>
            <wp:docPr id="124069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941" name=""/>
                    <pic:cNvPicPr/>
                  </pic:nvPicPr>
                  <pic:blipFill>
                    <a:blip r:embed="rId87"/>
                    <a:stretch>
                      <a:fillRect/>
                    </a:stretch>
                  </pic:blipFill>
                  <pic:spPr>
                    <a:xfrm>
                      <a:off x="0" y="0"/>
                      <a:ext cx="2570382" cy="2300805"/>
                    </a:xfrm>
                    <a:prstGeom prst="rect">
                      <a:avLst/>
                    </a:prstGeom>
                  </pic:spPr>
                </pic:pic>
              </a:graphicData>
            </a:graphic>
          </wp:inline>
        </w:drawing>
      </w:r>
    </w:p>
    <w:p w14:paraId="781A0585" w14:textId="3B4EFEB1" w:rsidR="004E3184" w:rsidRDefault="00113D83" w:rsidP="00113D83">
      <w:pPr>
        <w:pStyle w:val="Lgende"/>
      </w:pPr>
      <w:r>
        <w:t xml:space="preserve">Figure </w:t>
      </w:r>
      <w:fldSimple w:instr=" SEQ Figure \* ARABIC ">
        <w:r w:rsidR="00F97C60">
          <w:rPr>
            <w:noProof/>
          </w:rPr>
          <w:t>64</w:t>
        </w:r>
      </w:fldSimple>
      <w:r>
        <w:t xml:space="preserve"> : </w:t>
      </w:r>
      <w:r w:rsidR="004E3184">
        <w:t>Résultat obtenu par reconnaissance de ligne dans l'image temps-fréquence grâce à la transformée de Hough</w:t>
      </w:r>
    </w:p>
    <w:p w14:paraId="1952B09C" w14:textId="77777777" w:rsidR="004E3184" w:rsidRDefault="004E3184" w:rsidP="004E3184">
      <w:r>
        <w:t>Après expérimentation, nous constatons que ces méthodes plus classiques ne sont pas adaptées aux signaux LPI. En effet, du fait que les signaux LPI sont très enfouis dans le bruit, nous avons de grandes difficultés à obtenir de bonnes performances avec ces méthodes. Nous avons notamment pu valider cela lorsque nous avons fait varier le SNR (Signal to Noise Ratio) et que nous avons obtenu les résultats suivants :</w:t>
      </w:r>
    </w:p>
    <w:p w14:paraId="144E1CBA" w14:textId="77777777" w:rsidR="004E3184" w:rsidRDefault="004E3184" w:rsidP="004E3184">
      <w:pPr>
        <w:keepNext/>
        <w:jc w:val="center"/>
      </w:pPr>
      <w:r w:rsidRPr="00550D98">
        <w:rPr>
          <w:noProof/>
        </w:rPr>
        <w:drawing>
          <wp:inline distT="0" distB="0" distL="0" distR="0" wp14:anchorId="780FACFE" wp14:editId="0C6C91B9">
            <wp:extent cx="2762385" cy="2169042"/>
            <wp:effectExtent l="0" t="0" r="0" b="3175"/>
            <wp:docPr id="1944757569" name="Image 6">
              <a:extLst xmlns:a="http://schemas.openxmlformats.org/drawingml/2006/main">
                <a:ext uri="{FF2B5EF4-FFF2-40B4-BE49-F238E27FC236}">
                  <a16:creationId xmlns:a16="http://schemas.microsoft.com/office/drawing/2014/main" id="{5ED983FC-7D80-81AC-20EF-AFC8FD9B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ED983FC-7D80-81AC-20EF-AFC8FD9B1288}"/>
                        </a:ext>
                      </a:extLst>
                    </pic:cNvPr>
                    <pic:cNvPicPr>
                      <a:picLocks noChangeAspect="1"/>
                    </pic:cNvPicPr>
                  </pic:nvPicPr>
                  <pic:blipFill>
                    <a:blip r:embed="rId88"/>
                    <a:stretch>
                      <a:fillRect/>
                    </a:stretch>
                  </pic:blipFill>
                  <pic:spPr>
                    <a:xfrm>
                      <a:off x="0" y="0"/>
                      <a:ext cx="2764739" cy="2170890"/>
                    </a:xfrm>
                    <a:prstGeom prst="rect">
                      <a:avLst/>
                    </a:prstGeom>
                  </pic:spPr>
                </pic:pic>
              </a:graphicData>
            </a:graphic>
          </wp:inline>
        </w:drawing>
      </w:r>
    </w:p>
    <w:p w14:paraId="13B0CD10" w14:textId="5714886C" w:rsidR="004E3184" w:rsidRDefault="00974CE6" w:rsidP="00974CE6">
      <w:pPr>
        <w:pStyle w:val="Lgende"/>
      </w:pPr>
      <w:r>
        <w:t xml:space="preserve">Figure </w:t>
      </w:r>
      <w:fldSimple w:instr=" SEQ Figure \* ARABIC ">
        <w:r w:rsidR="00F97C60">
          <w:rPr>
            <w:noProof/>
          </w:rPr>
          <w:t>65</w:t>
        </w:r>
      </w:fldSimple>
      <w:r>
        <w:t xml:space="preserve"> : </w:t>
      </w:r>
      <w:r w:rsidR="004E3184">
        <w:t>F1 Score (indicateur de performance d’un modèle de classification en IA et statistique) obtenu en fonction du SNR appliqué pour les méthodes de détection par seuil de l’énergie du signal temporel (bleu), par corrélation (orange) et par seuil de l’énergie de l’image temps fréquence (vert)</w:t>
      </w:r>
    </w:p>
    <w:p w14:paraId="00B788DA" w14:textId="288649AB" w:rsidR="004E3184" w:rsidRDefault="004E3184" w:rsidP="004E3184">
      <w:r>
        <w:t>L’explication de ces faibles performances pour ces méthodes classiques serait d</w:t>
      </w:r>
      <w:r w:rsidR="00632F9A">
        <w:t xml:space="preserve">ue </w:t>
      </w:r>
      <w:r>
        <w:t>au fait que dans ces méthodes, les signaux sont connus à l’avance, ce qui n’est pas le cas lors de nos expériences.</w:t>
      </w:r>
    </w:p>
    <w:p w14:paraId="1C09C2DA" w14:textId="77777777" w:rsidR="004E3184" w:rsidRDefault="004E3184" w:rsidP="004E3184">
      <w:r>
        <w:t xml:space="preserve">Ainsi, en raison de ces résultats et comme pensé initialement, nous avons mis en œuvre l’algorithme YOLOv8 et nous l’avons testé (première fois que ce code est testé sur des signaux LPI). </w:t>
      </w:r>
      <w:commentRangeStart w:id="119"/>
      <w:r>
        <w:t>Nous avons ainsi pu constater que nous avions de meilleures performances qu’avec les méthodes classiques</w:t>
      </w:r>
      <w:commentRangeEnd w:id="119"/>
      <w:r>
        <w:rPr>
          <w:rStyle w:val="Marquedecommentaire"/>
        </w:rPr>
        <w:commentReference w:id="119"/>
      </w:r>
      <w:r>
        <w:t xml:space="preserve">. En effet, nous avons de bonnes détections lorsque le SNR est faible. </w:t>
      </w:r>
      <w:commentRangeStart w:id="120"/>
      <w:r>
        <w:t>En revanche, les performances de cette solution sont fortement réduites lorsque le SNR est élevé.</w:t>
      </w:r>
      <w:commentRangeEnd w:id="120"/>
      <w:r>
        <w:rPr>
          <w:rStyle w:val="Marquedecommentaire"/>
        </w:rPr>
        <w:commentReference w:id="120"/>
      </w:r>
    </w:p>
    <w:p w14:paraId="3D84ECC1" w14:textId="7D3D767D" w:rsidR="004E3184" w:rsidRDefault="004E3184" w:rsidP="00EA74BA">
      <w:pPr>
        <w:pStyle w:val="Titre3"/>
      </w:pPr>
      <w:bookmarkStart w:id="121" w:name="_Toc175839191"/>
      <w:r>
        <w:t>Conclusion des travaux</w:t>
      </w:r>
      <w:bookmarkEnd w:id="121"/>
      <w:r>
        <w:t xml:space="preserve"> </w:t>
      </w:r>
    </w:p>
    <w:p w14:paraId="34D0C815" w14:textId="73C37764" w:rsidR="005B1B2B" w:rsidRDefault="004E3184" w:rsidP="005B1B2B">
      <w:r>
        <w:t>2023 a marqué le début des travaux concernant la mise en œuvre d’une solution de détection, de caractérisation et de classification de signaux radars LPI.</w:t>
      </w:r>
      <w:r w:rsidR="003B2E8A">
        <w:t> N</w:t>
      </w:r>
      <w:r>
        <w:t>os travaux ont permis d’atteindre deux objectifs, à savoir l’amélioration de notre simulateur de signaux, nous permettant d’avoir une base de signaux</w:t>
      </w:r>
      <w:r w:rsidR="00EA74BA">
        <w:t xml:space="preserve"> LPI</w:t>
      </w:r>
      <w:r>
        <w:t xml:space="preserve"> pour l’entra</w:t>
      </w:r>
      <w:r w:rsidR="002205E1">
        <w:t>î</w:t>
      </w:r>
      <w:r>
        <w:t>nement de nos modèles d’IA (Intelligence Artificielle) utilisé pour la détection, et la mise en œuvre et l’expérimentation de méthodes de détection. Lors de cette seconde étape, nous avons pu constater que les méthodes classiques ne peuvent pas être utilisé</w:t>
      </w:r>
      <w:r w:rsidR="002205E1">
        <w:t>es</w:t>
      </w:r>
      <w:r>
        <w:t xml:space="preserve"> avec des signaux LPI.</w:t>
      </w:r>
    </w:p>
    <w:p w14:paraId="00000187" w14:textId="7ABEC444" w:rsidR="00FF1567" w:rsidRDefault="003D52AA" w:rsidP="00F96BD6">
      <w:pPr>
        <w:pStyle w:val="Titre1"/>
      </w:pPr>
      <w:bookmarkStart w:id="122" w:name="_heading=h.z337ya" w:colFirst="0" w:colLast="0"/>
      <w:bookmarkStart w:id="123" w:name="_heading=h.1y810tw" w:colFirst="0" w:colLast="0"/>
      <w:bookmarkStart w:id="124" w:name="_Toc124864208"/>
      <w:bookmarkStart w:id="125" w:name="_Toc139466720"/>
      <w:bookmarkStart w:id="126" w:name="_Toc175839192"/>
      <w:bookmarkEnd w:id="122"/>
      <w:bookmarkEnd w:id="123"/>
      <w:r>
        <w:t>Ressources humaines associées à l’opération</w:t>
      </w:r>
      <w:bookmarkStart w:id="127" w:name="_heading=h.4i7ojhp" w:colFirst="0" w:colLast="0"/>
      <w:bookmarkEnd w:id="124"/>
      <w:bookmarkEnd w:id="125"/>
      <w:bookmarkEnd w:id="126"/>
      <w:bookmarkEnd w:id="127"/>
    </w:p>
    <w:p w14:paraId="4AAD94FA" w14:textId="59940F88" w:rsidR="00741DE4" w:rsidRDefault="00477420" w:rsidP="00741DE4">
      <w:r>
        <w:t>Les travaux que nous avons menés en 202</w:t>
      </w:r>
      <w:r w:rsidR="004E3184">
        <w:t>3</w:t>
      </w:r>
      <w:r>
        <w:t xml:space="preserve"> dans le cadre de cette opération de R&amp;D ont été effectués par les personnes présenté</w:t>
      </w:r>
      <w:r w:rsidR="00517CF7">
        <w:t>e</w:t>
      </w:r>
      <w:r>
        <w:t>s à la fin de ce dossier.</w:t>
      </w:r>
    </w:p>
    <w:p w14:paraId="18FB2CFA" w14:textId="551FEEDA" w:rsidR="00DE6BBF" w:rsidRDefault="00DE6BBF" w:rsidP="0012582E">
      <w:pPr>
        <w:pStyle w:val="Titre1"/>
        <w:keepNext/>
      </w:pPr>
      <w:bookmarkStart w:id="128" w:name="_Toc175839193"/>
      <w:r>
        <w:t>Anne</w:t>
      </w:r>
      <w:r w:rsidR="00B301DB">
        <w:t>xes</w:t>
      </w:r>
      <w:bookmarkEnd w:id="128"/>
    </w:p>
    <w:p w14:paraId="1952578B" w14:textId="77777777" w:rsidR="00B301DB" w:rsidRDefault="00B301DB" w:rsidP="0012582E">
      <w:pPr>
        <w:pStyle w:val="Titre3"/>
        <w:keepNext/>
      </w:pPr>
      <w:bookmarkStart w:id="129" w:name="_Toc175839194"/>
      <w:r>
        <w:t>Présentation des techniques de goniométrie</w:t>
      </w:r>
      <w:bookmarkEnd w:id="129"/>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77777777" w:rsidR="00B301DB" w:rsidRDefault="00B301DB" w:rsidP="00B301DB">
      <w:r>
        <w:t>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 xml:space="preserve">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COMmunication INTelligenc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Electronic Support Measures)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65"/>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Adcock,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B301DB">
      <w:pPr>
        <w:pStyle w:val="Titre4"/>
      </w:pPr>
      <w:r>
        <w:t>Comparaison fréquentielle</w:t>
      </w:r>
    </w:p>
    <w:p w14:paraId="280D0BE9" w14:textId="77777777" w:rsidR="00B301DB" w:rsidRDefault="00B301DB" w:rsidP="00B301DB">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30C3BF47" w:rsidR="00B301DB" w:rsidRDefault="00B301DB" w:rsidP="00B301DB">
      <w:pPr>
        <w:pStyle w:val="Lgende"/>
      </w:pPr>
      <w:r>
        <w:t xml:space="preserve">Figure </w:t>
      </w:r>
      <w:fldSimple w:instr=" SEQ Figure \* ARABIC ">
        <w:r w:rsidR="00F97C60">
          <w:rPr>
            <w:noProof/>
          </w:rPr>
          <w:t>66</w:t>
        </w:r>
      </w:fldSimple>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78330"/>
                    </a:xfrm>
                    <a:prstGeom prst="rect">
                      <a:avLst/>
                    </a:prstGeom>
                  </pic:spPr>
                </pic:pic>
              </a:graphicData>
            </a:graphic>
          </wp:inline>
        </w:drawing>
      </w:r>
    </w:p>
    <w:p w14:paraId="0ED7AACF" w14:textId="439D3EE9" w:rsidR="00B301DB" w:rsidRDefault="00B301DB" w:rsidP="00B301DB">
      <w:pPr>
        <w:pStyle w:val="Lgende"/>
      </w:pPr>
      <w:r>
        <w:t xml:space="preserve">Figure </w:t>
      </w:r>
      <w:fldSimple w:instr=" SEQ Figure \* ARABIC ">
        <w:r w:rsidR="00F97C60">
          <w:rPr>
            <w:noProof/>
          </w:rPr>
          <w:t>67</w:t>
        </w:r>
      </w:fldSimple>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cercle où il est envoyé périodiquement une impulsion sur chaque antenne, simulant ainsi une rotation de l’antenne sur un cercle de référence : on parle alors d’effet </w:t>
      </w:r>
      <w:r w:rsidRPr="00D5214B">
        <w:t>Pseudo-Doppler.</w:t>
      </w:r>
    </w:p>
    <w:p w14:paraId="2F76A1C5" w14:textId="77777777"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Pour mesurer ce délai temporel, on utilise une horloge implémentée sur chaque récepteur mesurant précisément l’horaire d’arrivée du signal, mais cela nécessite d’avoir une synchronisation très précise entre chaque horloge (via une horloge partagée comme par exempl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4650" cy="1781175"/>
                    </a:xfrm>
                    <a:prstGeom prst="rect">
                      <a:avLst/>
                    </a:prstGeom>
                  </pic:spPr>
                </pic:pic>
              </a:graphicData>
            </a:graphic>
          </wp:inline>
        </w:drawing>
      </w:r>
    </w:p>
    <w:p w14:paraId="6434727E" w14:textId="1E7245D7" w:rsidR="00B301DB" w:rsidRDefault="00B301DB" w:rsidP="00B301DB">
      <w:pPr>
        <w:pStyle w:val="Lgende"/>
      </w:pPr>
      <w:r>
        <w:t xml:space="preserve">Figure </w:t>
      </w:r>
      <w:fldSimple w:instr=" SEQ Figure \* ARABIC ">
        <w:r w:rsidR="00F97C60">
          <w:rPr>
            <w:noProof/>
          </w:rPr>
          <w:t>68</w:t>
        </w:r>
      </w:fldSimple>
      <w:r>
        <w:t> : Principe de l'interférométrie avec deux éléments</w:t>
      </w:r>
      <w:r>
        <w:rPr>
          <w:rStyle w:val="Appelnotedebasdep"/>
        </w:rPr>
        <w:footnoteReference w:id="66"/>
      </w:r>
    </w:p>
    <w:p w14:paraId="4B19417C" w14:textId="77777777"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s.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techniques étudiées dans la littérature afin de réduire ces ambiguïtés, comme par exemple en combinant des interféromètres et d’autres méthodes d’estimation d’angle d’arrivé</w:t>
      </w:r>
      <w:bookmarkStart w:id="130" w:name="_Ref173854140"/>
      <w:r>
        <w:t>e</w:t>
      </w:r>
      <w:r>
        <w:rPr>
          <w:rStyle w:val="Appelnotedebasdep"/>
        </w:rPr>
        <w:footnoteReference w:id="67"/>
      </w:r>
      <w:bookmarkEnd w:id="130"/>
      <w:r>
        <w:t>, ou bien en utilisant des espacements entre antennes non uniformes</w:t>
      </w:r>
      <w:r>
        <w:rPr>
          <w:rStyle w:val="Appelnotedebasdep"/>
        </w:rPr>
        <w:footnoteReference w:id="68"/>
      </w:r>
      <w:r>
        <w:t>.</w:t>
      </w:r>
    </w:p>
    <w:p w14:paraId="3CCCDD78" w14:textId="77777777" w:rsidR="00B301DB" w:rsidRDefault="00B301DB" w:rsidP="00B301DB">
      <w:r>
        <w:t>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d’arrivé de signaux large bande en utilisant des traitements permettant de réduire la bande passante du signal</w:t>
      </w:r>
      <w:r>
        <w:rPr>
          <w:rStyle w:val="Appelnotedebasdep"/>
        </w:rPr>
        <w:footnoteReference w:id="69"/>
      </w:r>
      <w:r>
        <w:rPr>
          <w:vertAlign w:val="superscript"/>
        </w:rPr>
        <w:t>,</w:t>
      </w:r>
      <w:r>
        <w:rPr>
          <w:rStyle w:val="Appelnotedebasdep"/>
        </w:rPr>
        <w:footnoteReference w:id="70"/>
      </w:r>
      <w:r>
        <w:t>.</w:t>
      </w:r>
    </w:p>
    <w:p w14:paraId="1A592B19" w14:textId="77777777" w:rsidR="00B301DB" w:rsidRDefault="00B301DB" w:rsidP="00B301DB">
      <w:pPr>
        <w:pStyle w:val="Titre4"/>
      </w:pPr>
      <w:r>
        <w:t>Méthodes hybrides</w:t>
      </w:r>
    </w:p>
    <w:p w14:paraId="69D72423" w14:textId="77777777" w:rsidR="00B301DB" w:rsidRDefault="00B301DB" w:rsidP="00B301DB">
      <w:r>
        <w:t>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comme par exempl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71"/>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72"/>
      </w:r>
      <w:r>
        <w:t>, ou</w:t>
      </w:r>
      <w:r w:rsidRPr="0BBE459D">
        <w:t xml:space="preserve"> </w:t>
      </w:r>
      <w:r w:rsidRPr="00023CE5">
        <w:rPr>
          <w:i/>
        </w:rPr>
        <w:t>estimation of signal parameters via rotating invariance principles</w:t>
      </w:r>
      <w:r>
        <w:t xml:space="preserve"> (</w:t>
      </w:r>
      <w:r w:rsidRPr="0BBE459D">
        <w:t>ESPRIT</w:t>
      </w:r>
      <w:r>
        <w:t>)</w:t>
      </w:r>
      <w:r>
        <w:rPr>
          <w:rStyle w:val="Appelnotedebasdep"/>
        </w:rPr>
        <w:footnoteReference w:id="73"/>
      </w:r>
      <w:r>
        <w:t>. C’est cependant l’algorithme MUSIC, développé par R. Schimdt en 1986, qui est le plus performant</w:t>
      </w:r>
      <w:r>
        <w:rPr>
          <w:rStyle w:val="Appelnotedebasdep"/>
        </w:rPr>
        <w:footnoteReference w:id="74"/>
      </w:r>
      <w:r>
        <w:t>, mais il demande un coût plus élevé en termes de temps de calcul et de stockage des données.</w:t>
      </w:r>
    </w:p>
    <w:p w14:paraId="010FCF9D" w14:textId="77777777" w:rsidR="00B301DB" w:rsidRDefault="00B301DB" w:rsidP="00B301DB">
      <w:pPr>
        <w:pStyle w:val="Titre3"/>
      </w:pPr>
      <w:bookmarkStart w:id="131" w:name="_Toc175839195"/>
      <w:r>
        <w:t>Présentation des indicateurs de la performance d’un radiogoniomètre</w:t>
      </w:r>
      <w:bookmarkEnd w:id="131"/>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B301DB">
      <w:pPr>
        <w:pStyle w:val="Titre4"/>
      </w:pPr>
      <w:r>
        <w:t>Bande de Cramer-Rao</w:t>
      </w:r>
    </w:p>
    <w:p w14:paraId="743D1DA1" w14:textId="77777777" w:rsidR="00B301DB" w:rsidRDefault="00B301DB" w:rsidP="00B301DB">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n’atteint pas la 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75"/>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76"/>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77"/>
      </w:r>
      <w:r>
        <w:t>.</w:t>
      </w:r>
    </w:p>
    <w:p w14:paraId="2AC20F5C" w14:textId="77777777" w:rsidR="00B301DB" w:rsidRDefault="00B301DB" w:rsidP="00B301DB">
      <w:pPr>
        <w:pStyle w:val="Titre3"/>
      </w:pPr>
      <w:bookmarkStart w:id="132" w:name="_Toc175839196"/>
      <w:r>
        <w:t>Présentation des antennes à applicatif goniométrique dans la littérature</w:t>
      </w:r>
      <w:bookmarkEnd w:id="132"/>
    </w:p>
    <w:p w14:paraId="71D4034D" w14:textId="77777777" w:rsidR="00B301DB" w:rsidRDefault="00B301DB" w:rsidP="00B301DB">
      <w:r>
        <w:t>Dans l’architecture du système goniométrique, l’antenne est le premier élément et nécessite d’être conçue avec précision de manière à éviter les erreurs qui pourraient se répercuter dans la suite du système. Nous avons précédemment évoqué les antennes possédant un diagramme omnidirectionnel comme les monopôles, dipôles, boucles croisés et Adcock,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Les antennes spirales sont caractérisées par leur forme circulaire, le plus généralement via des lignes micro rubans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3214" cy="1664657"/>
                    </a:xfrm>
                    <a:prstGeom prst="rect">
                      <a:avLst/>
                    </a:prstGeom>
                  </pic:spPr>
                </pic:pic>
              </a:graphicData>
            </a:graphic>
          </wp:inline>
        </w:drawing>
      </w:r>
    </w:p>
    <w:p w14:paraId="081A5FCD" w14:textId="3D511C83" w:rsidR="00B301DB" w:rsidRDefault="00B301DB" w:rsidP="00B301DB">
      <w:pPr>
        <w:pStyle w:val="Lgende"/>
      </w:pPr>
      <w:r>
        <w:t xml:space="preserve">Figure </w:t>
      </w:r>
      <w:fldSimple w:instr=" SEQ Figure \* ARABIC ">
        <w:r w:rsidR="00F97C60">
          <w:rPr>
            <w:noProof/>
          </w:rPr>
          <w:t>69</w:t>
        </w:r>
      </w:fldSimple>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comme par exempl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77106ACF" w:rsidR="00B301DB" w:rsidRDefault="00B301DB" w:rsidP="00B301DB">
      <w:pPr>
        <w:pStyle w:val="Lgende"/>
      </w:pPr>
      <w:r>
        <w:t xml:space="preserve">Figure </w:t>
      </w:r>
      <w:fldSimple w:instr=" SEQ Figure \* ARABIC ">
        <w:r w:rsidR="00F97C60">
          <w:rPr>
            <w:noProof/>
          </w:rPr>
          <w:t>70</w:t>
        </w:r>
      </w:fldSimple>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7A4881B0" w:rsidR="00B301DB" w:rsidRPr="00B301DB" w:rsidRDefault="00B301DB" w:rsidP="00B301DB">
      <w:pPr>
        <w:pStyle w:val="Lgende"/>
      </w:pPr>
      <w:r>
        <w:t xml:space="preserve">Figure </w:t>
      </w:r>
      <w:fldSimple w:instr=" SEQ Figure \* ARABIC ">
        <w:r w:rsidR="00F97C60">
          <w:rPr>
            <w:noProof/>
          </w:rPr>
          <w:t>71</w:t>
        </w:r>
      </w:fldSimple>
      <w:r>
        <w:t> : Réseau d'antenne Vivaldi pour application goniométrique</w:t>
      </w:r>
      <w:r>
        <w:rPr>
          <w:rStyle w:val="Appelnotedebasdep"/>
        </w:rPr>
        <w:footnoteReference w:id="78"/>
      </w:r>
    </w:p>
    <w:sectPr w:rsidR="00B301DB" w:rsidRPr="00B301DB" w:rsidSect="00C917ED">
      <w:headerReference w:type="default" r:id="rId95"/>
      <w:footerReference w:type="even" r:id="rId96"/>
      <w:footerReference w:type="default" r:id="rId9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lbertin@dynergie.eu" w:date="2024-08-29T15:41:00Z" w:initials="l">
    <w:p w14:paraId="0A2380BF" w14:textId="76F4BD5F" w:rsidR="000A5E96" w:rsidRDefault="000A5E96">
      <w:pPr>
        <w:pStyle w:val="Commentaire"/>
      </w:pPr>
      <w:r>
        <w:rPr>
          <w:rStyle w:val="Marquedecommentaire"/>
        </w:rPr>
        <w:annotationRef/>
      </w:r>
      <w:r>
        <w:t>[DYNERGIE] New</w:t>
      </w:r>
    </w:p>
  </w:comment>
  <w:comment w:id="53" w:author="lbertin@dynergie.eu" w:date="2024-08-06T11:59:00Z" w:initials="l">
    <w:p w14:paraId="62776BA0" w14:textId="3F0BDE4C" w:rsidR="00EA74BA" w:rsidRDefault="00EA74BA">
      <w:pPr>
        <w:pStyle w:val="Commentaire"/>
      </w:pPr>
      <w:r>
        <w:rPr>
          <w:rStyle w:val="Marquedecommentaire"/>
        </w:rPr>
        <w:annotationRef/>
      </w:r>
      <w:r>
        <w:t>[DYNERGIE] A compléter selon les réponses obtenues dans la partie 6.3</w:t>
      </w:r>
    </w:p>
  </w:comment>
  <w:comment w:id="60" w:author="lbertin@dynergie.eu" w:date="2024-07-22T15:59:00Z" w:initials="l">
    <w:p w14:paraId="3C890CD6" w14:textId="0F32B0F7" w:rsidR="00BC1D4E" w:rsidRDefault="00BC1D4E">
      <w:pPr>
        <w:pStyle w:val="Commentaire"/>
      </w:pPr>
      <w:r>
        <w:rPr>
          <w:rStyle w:val="Marquedecommentaire"/>
        </w:rPr>
        <w:annotationRef/>
      </w:r>
      <w:r>
        <w:t>Est-ce les bonnes sous-bandes retenues ?</w:t>
      </w:r>
    </w:p>
  </w:comment>
  <w:comment w:id="63" w:author="lbertin@dynergie.eu" w:date="2024-07-26T11:05:00Z" w:initials="l">
    <w:p w14:paraId="4DD11FA6" w14:textId="77777777" w:rsidR="00F70249" w:rsidRDefault="00F70249">
      <w:pPr>
        <w:pStyle w:val="Commentaire"/>
      </w:pPr>
      <w:r>
        <w:rPr>
          <w:rStyle w:val="Marquedecommentaire"/>
        </w:rPr>
        <w:annotationRef/>
      </w:r>
      <w:r>
        <w:t>En quoi c’est un problème d’avoir des diagrammes directifs ici ?</w:t>
      </w:r>
    </w:p>
    <w:p w14:paraId="4E87DA91" w14:textId="77777777" w:rsidR="00B02CEE" w:rsidRDefault="00B02CEE">
      <w:pPr>
        <w:pStyle w:val="Commentaire"/>
      </w:pPr>
      <w:r>
        <w:t>Qu’est-ce que cela implique pour les performances en azimut ou en élévation ? Qu’au-delà d’un certain angle en azimut ou en élévation, l’antenne ne capte plus d’information ?</w:t>
      </w:r>
    </w:p>
    <w:p w14:paraId="2E04EF37" w14:textId="77777777" w:rsidR="00B02CEE" w:rsidRPr="00B02CEE" w:rsidRDefault="00B02CEE" w:rsidP="00B02CEE">
      <w:pPr>
        <w:pStyle w:val="Commentaire"/>
      </w:pPr>
      <w:r>
        <w:t>Dans la présentation du 08/09/2023, on a slide 23 « </w:t>
      </w:r>
      <w:r w:rsidRPr="00B02CEE">
        <w:t>Ouverture min Azimut -5dB = 71° (4,5 GHz)</w:t>
      </w:r>
    </w:p>
    <w:p w14:paraId="5ED88554" w14:textId="03F9CBE1" w:rsidR="00B02CEE" w:rsidRDefault="00B02CEE">
      <w:pPr>
        <w:pStyle w:val="Commentaire"/>
      </w:pPr>
      <w:r w:rsidRPr="00B02CEE">
        <w:t>Ouverture min Elévation -5dB = 87° (5,5 GHz)</w:t>
      </w:r>
      <w:r>
        <w:t> ». Qu’est-ce que cela signifie ?</w:t>
      </w:r>
      <w:r w:rsidR="00362A8C">
        <w:t xml:space="preserve"> Que pour une fréquence à 4,5GHz on ne peut pas capter un appareil qui est à plus de 71° en azimut ? Quel est le lien avec le gain de -5dB ?</w:t>
      </w:r>
    </w:p>
  </w:comment>
  <w:comment w:id="64" w:author="lbertin@dynergie.eu" w:date="2024-07-26T14:21:00Z" w:initials="l">
    <w:p w14:paraId="715A2D71" w14:textId="1E1A5A4B" w:rsidR="006538AA" w:rsidRDefault="006538AA">
      <w:pPr>
        <w:pStyle w:val="Commentaire"/>
      </w:pPr>
      <w:r>
        <w:rPr>
          <w:rStyle w:val="Marquedecommentaire"/>
        </w:rPr>
        <w:annotationRef/>
      </w:r>
      <w:r>
        <w:t>C’est bien là un objectif que vous cherchez à atteindre ?</w:t>
      </w:r>
    </w:p>
  </w:comment>
  <w:comment w:id="65" w:author="lbertin@dynergie.eu" w:date="2024-07-26T14:24:00Z" w:initials="l">
    <w:p w14:paraId="19BEB1EC" w14:textId="6DEF4659" w:rsidR="006538AA" w:rsidRDefault="006538AA">
      <w:pPr>
        <w:pStyle w:val="Commentaire"/>
      </w:pPr>
      <w:r>
        <w:rPr>
          <w:rStyle w:val="Marquedecommentaire"/>
        </w:rPr>
        <w:annotationRef/>
      </w:r>
      <w:r>
        <w:t>Qu’est-ce que cela signifie ?  Que l’antenne capte mieux ce qu’il y a « derrière » elle</w:t>
      </w:r>
      <w:r w:rsidR="005B4ED4">
        <w:t> ?</w:t>
      </w:r>
    </w:p>
  </w:comment>
  <w:comment w:id="67" w:author="lbertin@dynergie.eu" w:date="2024-07-26T16:00:00Z" w:initials="l">
    <w:p w14:paraId="70C4D4DB" w14:textId="037421AE" w:rsidR="005D1A84" w:rsidRDefault="005D1A84">
      <w:pPr>
        <w:pStyle w:val="Commentaire"/>
      </w:pPr>
      <w:r>
        <w:rPr>
          <w:rStyle w:val="Marquedecommentaire"/>
        </w:rPr>
        <w:annotationRef/>
      </w:r>
      <w:r>
        <w:t>En quoi est-ce que cela est problématique ?</w:t>
      </w:r>
    </w:p>
  </w:comment>
  <w:comment w:id="68" w:author="lbertin@dynergie.eu" w:date="2024-07-29T10:32:00Z" w:initials="l">
    <w:p w14:paraId="3C418C66" w14:textId="34C70E9F" w:rsidR="00EE4AF7" w:rsidRDefault="00EE4AF7">
      <w:pPr>
        <w:pStyle w:val="Commentaire"/>
      </w:pPr>
      <w:r>
        <w:rPr>
          <w:rStyle w:val="Marquedecommentaire"/>
        </w:rPr>
        <w:annotationRef/>
      </w:r>
      <w:r>
        <w:t>En quoi cela est « grave » d’avoir une différence ? Qu’est-ce que cela implique ?</w:t>
      </w:r>
    </w:p>
    <w:p w14:paraId="0B40620F" w14:textId="7CED7229" w:rsidR="00EE4AF7" w:rsidRDefault="00EE4AF7">
      <w:pPr>
        <w:pStyle w:val="Commentaire"/>
      </w:pPr>
      <w:r>
        <w:t>Quels sont les raisons de ces différences obtenues en simulation ?</w:t>
      </w:r>
    </w:p>
    <w:p w14:paraId="19E26617" w14:textId="5C4923C0" w:rsidR="00EE4AF7" w:rsidRDefault="00EE4AF7">
      <w:pPr>
        <w:pStyle w:val="Commentaire"/>
      </w:pPr>
      <w:r>
        <w:t>De ce que je comprends, on ne retrouve pas ces différences sur les tests sur prototype, pourquoi ? Avez-vous mené une action particulière pouvant expliquer la correction de la différence expliquée ici ?</w:t>
      </w:r>
    </w:p>
  </w:comment>
  <w:comment w:id="69" w:author="lbertin@dynergie.eu" w:date="2024-07-29T11:12:00Z" w:initials="l">
    <w:p w14:paraId="5B737C48" w14:textId="77777777" w:rsidR="00363DA0" w:rsidRDefault="00363DA0">
      <w:pPr>
        <w:pStyle w:val="Commentaire"/>
      </w:pPr>
      <w:r>
        <w:rPr>
          <w:rStyle w:val="Marquedecommentaire"/>
        </w:rPr>
        <w:annotationRef/>
      </w:r>
      <w:r>
        <w:t>En quoi cela est un problème pour obtenir des bonnes performances ?</w:t>
      </w:r>
    </w:p>
    <w:p w14:paraId="72B07486" w14:textId="4331B72B" w:rsidR="00363DA0" w:rsidRDefault="00363DA0">
      <w:pPr>
        <w:pStyle w:val="Commentaire"/>
      </w:pPr>
      <w:r>
        <w:t>Je trouve que ce problème est mal mis en avance dans les documentations fournies. Pouvez-vous m’expliquer précisément où ce problème est rencontré ?</w:t>
      </w:r>
    </w:p>
  </w:comment>
  <w:comment w:id="70" w:author="lbertin@dynergie.eu" w:date="2024-07-29T11:14:00Z" w:initials="l">
    <w:p w14:paraId="558F1D96" w14:textId="0285934B" w:rsidR="00363DA0" w:rsidRDefault="00363DA0">
      <w:pPr>
        <w:pStyle w:val="Commentaire"/>
      </w:pPr>
      <w:r>
        <w:rPr>
          <w:rStyle w:val="Marquedecommentaire"/>
        </w:rPr>
        <w:annotationRef/>
      </w:r>
      <w:r>
        <w:t>On constate que vous êtes ambigus au-dessus de 5GHz, comment allez-vous résoudre le problème afin de pouvoir être non ambigus sur toute la bande 1-6GHz ?</w:t>
      </w:r>
    </w:p>
  </w:comment>
  <w:comment w:id="74" w:author="lbertin@dynergie.eu" w:date="2024-07-30T15:24:00Z" w:initials="l">
    <w:p w14:paraId="518DA702" w14:textId="77777777" w:rsidR="0025787F" w:rsidRDefault="0025787F">
      <w:pPr>
        <w:pStyle w:val="Commentaire"/>
      </w:pPr>
      <w:r>
        <w:rPr>
          <w:rStyle w:val="Marquedecommentaire"/>
        </w:rPr>
        <w:annotationRef/>
      </w:r>
      <w:r>
        <w:t>Concrètement qu’avez-vous en place ?</w:t>
      </w:r>
    </w:p>
    <w:p w14:paraId="2CD0AF3B" w14:textId="77777777" w:rsidR="0025787F" w:rsidRDefault="0025787F">
      <w:pPr>
        <w:pStyle w:val="Commentaire"/>
      </w:pPr>
      <w:r>
        <w:t>Quelle solution/système/algorithme a été développé ?</w:t>
      </w:r>
    </w:p>
    <w:p w14:paraId="028D7A64" w14:textId="4C8E0CF6" w:rsidR="0025787F" w:rsidRDefault="0025787F">
      <w:pPr>
        <w:pStyle w:val="Commentaire"/>
      </w:pPr>
      <w:r>
        <w:t>En quoi la solution développée est nouvelle/différente ?</w:t>
      </w:r>
    </w:p>
  </w:comment>
  <w:comment w:id="75" w:author="lbertin@dynergie.eu" w:date="2024-07-30T15:28:00Z" w:initials="l">
    <w:p w14:paraId="1A745A31" w14:textId="51372988" w:rsidR="0025787F" w:rsidRDefault="0025787F">
      <w:pPr>
        <w:pStyle w:val="Commentaire"/>
      </w:pPr>
      <w:r>
        <w:rPr>
          <w:rStyle w:val="Marquedecommentaire"/>
        </w:rPr>
        <w:annotationRef/>
      </w:r>
      <w:r>
        <w:t>Pourquoi avoir choisi ces technologies et pas des autres ? Quels sont les avantages de ces dernières afin de répondre à vos besoins ?</w:t>
      </w:r>
    </w:p>
  </w:comment>
  <w:comment w:id="76" w:author="lbertin@dynergie.eu" w:date="2024-07-30T15:31:00Z" w:initials="l">
    <w:p w14:paraId="48F5C4FE" w14:textId="77777777" w:rsidR="0025787F" w:rsidRDefault="0025787F">
      <w:pPr>
        <w:pStyle w:val="Commentaire"/>
      </w:pPr>
      <w:r>
        <w:rPr>
          <w:rStyle w:val="Marquedecommentaire"/>
        </w:rPr>
        <w:annotationRef/>
      </w:r>
      <w:r>
        <w:t>En quoi cela a-t-il été difficile ?</w:t>
      </w:r>
    </w:p>
    <w:p w14:paraId="3510A6E2" w14:textId="617E52AD" w:rsidR="0025787F" w:rsidRDefault="0025787F">
      <w:pPr>
        <w:pStyle w:val="Commentaire"/>
      </w:pPr>
      <w:r>
        <w:t>Quelle solution/système avez-vous mis en place afin de sécuriser l’architecture ?</w:t>
      </w:r>
    </w:p>
    <w:p w14:paraId="070FA69A" w14:textId="77777777" w:rsidR="0025787F" w:rsidRDefault="0025787F">
      <w:pPr>
        <w:pStyle w:val="Commentaire"/>
      </w:pPr>
      <w:r>
        <w:t>En quoi la solution mise en place pour sécuriser l’architecture est nouvelle/différente ?</w:t>
      </w:r>
    </w:p>
    <w:p w14:paraId="113EBF74" w14:textId="77777777" w:rsidR="0025787F" w:rsidRDefault="0025787F">
      <w:pPr>
        <w:pStyle w:val="Commentaire"/>
      </w:pPr>
      <w:r>
        <w:t>Cette solution permet-elle de bien protéger l’architecture ? Ou reste-il des améliorations à apporter ?</w:t>
      </w:r>
    </w:p>
    <w:p w14:paraId="20A3F940" w14:textId="77777777" w:rsidR="0025787F" w:rsidRDefault="0025787F">
      <w:pPr>
        <w:pStyle w:val="Commentaire"/>
      </w:pPr>
      <w:r>
        <w:t>L’année passée nous avions présenté le texte ci-dessous. Les travaux 2023 doivent donc être différent :</w:t>
      </w:r>
    </w:p>
    <w:p w14:paraId="7A235796" w14:textId="074AE499" w:rsidR="0025787F" w:rsidRDefault="0025787F" w:rsidP="0025787F">
      <w:r>
        <w:t>Une autre problématique que nous avons rencontrée concerne l’aspect cybersécurité car les données stockées par notre système sont secrètes, et nous avons donc dû effectuer des modifications en profondeur des outils de sécurité standards. Ainsi, nous avons mis en place des cloisonnements particuliers des données afin de garantir la non modification au démarrage. Ceci permet d’assurer une sécurisation des outils d’interception et de génération. Les travaux sur cette problématique ont notamment permis de mettre en œuvre une solution sécurisé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nt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Authorization), qui a nécessité des travaux d’adaptation, est également signée par le TPM2 (</w:t>
      </w:r>
      <w:r w:rsidRPr="009C341A">
        <w:t>Trusted Platform Module</w:t>
      </w:r>
      <w:r>
        <w:t xml:space="preserve">) permettant ainsi d’autoriser ou non le déblocage de la clé de chiffrement nécessaire pour l’image PBA. Ainsi, notre solution s’identifie à un sécure boot adaptée où l’image pour l’authentification est signée. </w:t>
      </w:r>
    </w:p>
  </w:comment>
  <w:comment w:id="77" w:author="lbertin@dynergie.eu" w:date="2024-07-30T15:48:00Z" w:initials="l">
    <w:p w14:paraId="2AFE4BD3" w14:textId="340083BC" w:rsidR="0025787F" w:rsidRDefault="0025787F">
      <w:pPr>
        <w:pStyle w:val="Commentaire"/>
      </w:pPr>
      <w:r>
        <w:rPr>
          <w:rStyle w:val="Marquedecommentaire"/>
        </w:rPr>
        <w:annotationRef/>
      </w:r>
      <w:r>
        <w:t>Pouvez-vous détailler la complexité engendrée par la gestion du temps contraint ?</w:t>
      </w:r>
    </w:p>
    <w:p w14:paraId="325A8E0B" w14:textId="77777777" w:rsidR="0025787F" w:rsidRDefault="0025787F">
      <w:pPr>
        <w:pStyle w:val="Commentaire"/>
      </w:pPr>
      <w:r>
        <w:t>Comment avez-vous réussi à lever cette complexité et à répondre à vos besoins ?</w:t>
      </w:r>
    </w:p>
    <w:p w14:paraId="19D8FA91" w14:textId="77777777" w:rsidR="0025787F" w:rsidRDefault="0025787F">
      <w:pPr>
        <w:pStyle w:val="Commentaire"/>
      </w:pPr>
      <w:r>
        <w:t>En quoi la solution développée est nouvelle/différente ?</w:t>
      </w:r>
    </w:p>
    <w:p w14:paraId="7B50DF3F" w14:textId="2DC84F2B" w:rsidR="0025787F" w:rsidRDefault="0025787F">
      <w:pPr>
        <w:pStyle w:val="Commentaire"/>
      </w:pPr>
      <w:r>
        <w:t>Cette solution permet-elle de respecter les contraintes de performances fixées ?</w:t>
      </w:r>
    </w:p>
  </w:comment>
  <w:comment w:id="78" w:author="lbertin@dynergie.eu" w:date="2024-07-30T15:53:00Z" w:initials="l">
    <w:p w14:paraId="2ED6009A" w14:textId="77777777" w:rsidR="0025787F" w:rsidRDefault="0025787F">
      <w:pPr>
        <w:pStyle w:val="Commentaire"/>
      </w:pPr>
      <w:r>
        <w:rPr>
          <w:rStyle w:val="Marquedecommentaire"/>
        </w:rPr>
        <w:annotationRef/>
      </w:r>
      <w:r>
        <w:t>Quelle technologie avez-vous utilisé finalement ?</w:t>
      </w:r>
    </w:p>
    <w:p w14:paraId="4BC23DCB" w14:textId="77777777" w:rsidR="0025787F" w:rsidRDefault="0025787F">
      <w:pPr>
        <w:pStyle w:val="Commentaire"/>
      </w:pPr>
      <w:r>
        <w:t>En quoi cette dernière est différente de la technologie web ?</w:t>
      </w:r>
    </w:p>
    <w:p w14:paraId="363921C8" w14:textId="05F12389" w:rsidR="0025787F" w:rsidRDefault="0025787F">
      <w:pPr>
        <w:pStyle w:val="Commentaire"/>
      </w:pPr>
      <w:r>
        <w:t>Permet-elle d’avoir de meilleures performances ? Ou avez-vous du faire des « sacrifices » afin d’obtenir une solution fonctionnelle ?</w:t>
      </w:r>
    </w:p>
  </w:comment>
  <w:comment w:id="79" w:author="lbertin@dynergie.eu" w:date="2024-07-30T15:56:00Z" w:initials="l">
    <w:p w14:paraId="6A073742" w14:textId="77777777" w:rsidR="0025787F" w:rsidRDefault="0025787F">
      <w:pPr>
        <w:pStyle w:val="Commentaire"/>
      </w:pPr>
      <w:r>
        <w:rPr>
          <w:rStyle w:val="Marquedecommentaire"/>
        </w:rPr>
        <w:annotationRef/>
      </w:r>
      <w:r>
        <w:t>De quels éléments nous parlons ?</w:t>
      </w:r>
    </w:p>
    <w:p w14:paraId="07B727A3" w14:textId="04D5C2DE" w:rsidR="0025787F" w:rsidRDefault="0025787F">
      <w:pPr>
        <w:pStyle w:val="Commentaire"/>
      </w:pPr>
      <w:r>
        <w:t>En quoi ces éléments étaient nécessaires pour rendre le système viable ou performant ? Quels étaient les problèmes rencontrés avant la mise en place de ces éléments ?</w:t>
      </w:r>
    </w:p>
  </w:comment>
  <w:comment w:id="81" w:author="lbertin@dynergie.eu" w:date="2024-07-30T16:00:00Z" w:initials="l">
    <w:p w14:paraId="55F20BD4" w14:textId="2F0C8CBB" w:rsidR="00153264" w:rsidRDefault="00153264">
      <w:pPr>
        <w:pStyle w:val="Commentaire"/>
      </w:pPr>
      <w:r>
        <w:rPr>
          <w:rStyle w:val="Marquedecommentaire"/>
        </w:rPr>
        <w:annotationRef/>
      </w:r>
      <w:r>
        <w:t>Le document nommé « </w:t>
      </w:r>
      <w:r w:rsidRPr="00153264">
        <w:t>DP078293STB003_01-Specifications R&amp;D 2023</w:t>
      </w:r>
      <w:r>
        <w:t> » date de la fin de l’année 2023 et est exprimé au futur. Afin de ne pas bruler des cartes pour le CIR 2024, pouvez-vous me dire quelle partie concerne des travaux menés en 2023 ?</w:t>
      </w:r>
    </w:p>
  </w:comment>
  <w:comment w:id="83" w:author="lbertin@dynergie.eu" w:date="2024-07-30T17:27:00Z" w:initials="l">
    <w:p w14:paraId="29476A6B" w14:textId="137F6E98" w:rsidR="002B21F9" w:rsidRDefault="002B21F9">
      <w:pPr>
        <w:pStyle w:val="Commentaire"/>
      </w:pPr>
      <w:r>
        <w:rPr>
          <w:rStyle w:val="Marquedecommentaire"/>
        </w:rPr>
        <w:annotationRef/>
      </w:r>
      <w:r>
        <w:t>Quel est l’objectif précis de cet algorithme ?</w:t>
      </w:r>
    </w:p>
  </w:comment>
  <w:comment w:id="84" w:author="lbertin@dynergie.eu" w:date="2024-07-31T10:33:00Z" w:initials="l">
    <w:p w14:paraId="6E35B91B" w14:textId="77777777" w:rsidR="000034CE" w:rsidRDefault="000034CE">
      <w:pPr>
        <w:pStyle w:val="Commentaire"/>
      </w:pPr>
      <w:r>
        <w:rPr>
          <w:rStyle w:val="Marquedecommentaire"/>
        </w:rPr>
        <w:annotationRef/>
      </w:r>
      <w:r>
        <w:t>Pouvez-vous détailler davantage le fonctionnement de ce système à plusieurs niveaux ?</w:t>
      </w:r>
    </w:p>
    <w:p w14:paraId="2722D16D" w14:textId="77777777" w:rsidR="000034CE" w:rsidRDefault="000034CE">
      <w:pPr>
        <w:pStyle w:val="Commentaire"/>
      </w:pPr>
      <w:r>
        <w:t>Concrètement, comment fonctionne-t-il ?</w:t>
      </w:r>
    </w:p>
    <w:p w14:paraId="0A20910D" w14:textId="7B7BFA96" w:rsidR="000034CE" w:rsidRDefault="000034CE">
      <w:pPr>
        <w:pStyle w:val="Commentaire"/>
      </w:pPr>
      <w:r>
        <w:t>En quoi, il permet bien de prendre en considérations les « trous » évoqués ?</w:t>
      </w:r>
    </w:p>
  </w:comment>
  <w:comment w:id="85" w:author="lbertin@dynergie.eu" w:date="2024-07-31T10:35:00Z" w:initials="l">
    <w:p w14:paraId="415C111C" w14:textId="17DB251A" w:rsidR="002E2E79" w:rsidRDefault="002E2E79">
      <w:pPr>
        <w:pStyle w:val="Commentaire"/>
      </w:pPr>
      <w:r>
        <w:rPr>
          <w:rStyle w:val="Marquedecommentaire"/>
        </w:rPr>
        <w:annotationRef/>
      </w:r>
      <w:r>
        <w:t>Les résultats de cette seconde version sont-ils suffisants en temps et en fiabilité ou des travaux doivent encore être fait avec d’être dans les clous et ainsi assurer un bon fonctionnement lors d’une opération ?</w:t>
      </w:r>
    </w:p>
  </w:comment>
  <w:comment w:id="86" w:author="lbertin@dynergie.eu" w:date="2024-07-31T09:45:00Z" w:initials="l">
    <w:p w14:paraId="4554D2E4" w14:textId="77777777" w:rsidR="00852F10" w:rsidRDefault="00852F10">
      <w:pPr>
        <w:pStyle w:val="Commentaire"/>
      </w:pPr>
      <w:r>
        <w:rPr>
          <w:rStyle w:val="Marquedecommentaire"/>
        </w:rPr>
        <w:annotationRef/>
      </w:r>
      <w:r>
        <w:t>J’imagine que cette difficulté engendre les mêmes difficultés que précédemment afin d’avoir un temps de réponse court et des réponses fiables, c’est bien ça ? Ou elle implique également de nouvelles contraintes ?</w:t>
      </w:r>
    </w:p>
    <w:p w14:paraId="5716A89F" w14:textId="77777777" w:rsidR="00852F10" w:rsidRDefault="00852F10">
      <w:pPr>
        <w:pStyle w:val="Commentaire"/>
      </w:pPr>
      <w:r>
        <w:t>Quel système avez-vous mis en place afin de résoudre cette difficulté et ainsi gérer plusieurs pistes de données ?</w:t>
      </w:r>
    </w:p>
    <w:p w14:paraId="1F3FE3E6" w14:textId="4902CAF6" w:rsidR="00852F10" w:rsidRDefault="00852F10">
      <w:pPr>
        <w:pStyle w:val="Commentaire"/>
      </w:pPr>
      <w:r>
        <w:t xml:space="preserve">Le système mis en place permet-il de correctement répondre à cette difficulté ? Ou des travaux supplémentaires sont nécessaires (et quels travaux doivent être effectués ?) ? </w:t>
      </w:r>
    </w:p>
  </w:comment>
  <w:comment w:id="87" w:author="lbertin@dynergie.eu" w:date="2024-07-31T10:02:00Z" w:initials="l">
    <w:p w14:paraId="3DF44B5C" w14:textId="77777777" w:rsidR="00CA1796" w:rsidRDefault="00CA1796">
      <w:pPr>
        <w:pStyle w:val="Commentaire"/>
      </w:pPr>
      <w:r>
        <w:rPr>
          <w:rStyle w:val="Marquedecommentaire"/>
        </w:rPr>
        <w:annotationRef/>
      </w:r>
      <w:r>
        <w:t>En quoi ces travaux sont différents de ce qui est décrit au-dessus ?</w:t>
      </w:r>
    </w:p>
    <w:p w14:paraId="675B28ED" w14:textId="77777777" w:rsidR="00CA1796" w:rsidRDefault="00CA1796">
      <w:pPr>
        <w:pStyle w:val="Commentaire"/>
      </w:pPr>
      <w:r>
        <w:t>Avez-vous en place d’autres solutions dans le cadre de PHENIX2 ? En quoi ces autres solutions sont différentes ?</w:t>
      </w:r>
    </w:p>
    <w:p w14:paraId="10CC10A3" w14:textId="09077CB9" w:rsidR="00CA1796" w:rsidRDefault="00CA1796">
      <w:pPr>
        <w:pStyle w:val="Commentaire"/>
      </w:pPr>
      <w:r>
        <w:t>Dans le cas où vous avez mis en œuvre d’autres solutions, en quoi ces dernières ont un impact sur la solution SIGINT (ce que je veux dire par là c’est : la solution a-t-elle vocation à être intégré/utilisé dans l’architecture SIGINT ?)</w:t>
      </w:r>
    </w:p>
  </w:comment>
  <w:comment w:id="88" w:author="lbertin@dynergie.eu" w:date="2024-07-31T10:11:00Z" w:initials="l">
    <w:p w14:paraId="52CAEBDF" w14:textId="77777777" w:rsidR="00CA1796" w:rsidRDefault="00CA1796">
      <w:pPr>
        <w:pStyle w:val="Commentaire"/>
      </w:pPr>
      <w:r>
        <w:rPr>
          <w:rStyle w:val="Marquedecommentaire"/>
        </w:rPr>
        <w:annotationRef/>
      </w:r>
      <w:r>
        <w:t>Pouvez-vous détailler ce point ?</w:t>
      </w:r>
    </w:p>
    <w:p w14:paraId="61BDF87D" w14:textId="3DC10E91" w:rsidR="00CA1796" w:rsidRDefault="00CA1796">
      <w:pPr>
        <w:pStyle w:val="Commentaire"/>
      </w:pPr>
      <w:r>
        <w:t>Quelle solution avez-vous mis en place afin d’optimiser l’affichage des résultats ? A quel point avez réussi à optimiser ce temps d’affichage ?</w:t>
      </w:r>
    </w:p>
  </w:comment>
  <w:comment w:id="89" w:author="lbertin@dynergie.eu" w:date="2024-07-31T10:19:00Z" w:initials="l">
    <w:p w14:paraId="0FCAD625" w14:textId="77777777" w:rsidR="002856E7" w:rsidRDefault="002856E7">
      <w:pPr>
        <w:pStyle w:val="Commentaire"/>
      </w:pPr>
      <w:r>
        <w:rPr>
          <w:rStyle w:val="Marquedecommentaire"/>
        </w:rPr>
        <w:annotationRef/>
      </w:r>
      <w:r>
        <w:t xml:space="preserve">C’est bien les résultats obtenus en 2023 sur le prototype ? </w:t>
      </w:r>
    </w:p>
    <w:p w14:paraId="2623AB7B" w14:textId="6ACB981D" w:rsidR="002856E7" w:rsidRDefault="002856E7">
      <w:pPr>
        <w:pStyle w:val="Commentaire"/>
      </w:pPr>
      <w:r>
        <w:t>Par ailleurs pouvez-vous donner plus de précision sur le prototype et les conditions de tests permettant d’obtenir ces résultats ?</w:t>
      </w:r>
    </w:p>
  </w:comment>
  <w:comment w:id="91" w:author="lbertin@dynergie.eu" w:date="2024-07-31T10:26:00Z" w:initials="l">
    <w:p w14:paraId="4E6F05B6" w14:textId="3DAAD0F8" w:rsidR="000034CE" w:rsidRDefault="000034CE">
      <w:pPr>
        <w:pStyle w:val="Commentaire"/>
      </w:pPr>
      <w:r>
        <w:rPr>
          <w:rStyle w:val="Marquedecommentaire"/>
        </w:rPr>
        <w:annotationRef/>
      </w:r>
      <w:r>
        <w:t>[DYNERGIE] A compléter une fois les réponses fournies</w:t>
      </w:r>
    </w:p>
  </w:comment>
  <w:comment w:id="98" w:author="lbertin@dynergie.eu" w:date="2024-08-05T15:23:00Z" w:initials="l">
    <w:p w14:paraId="58B2B035" w14:textId="51CC2EAC" w:rsidR="0075410C" w:rsidRDefault="0075410C">
      <w:pPr>
        <w:pStyle w:val="Commentaire"/>
      </w:pPr>
      <w:r>
        <w:rPr>
          <w:rStyle w:val="Marquedecommentaire"/>
        </w:rPr>
        <w:annotationRef/>
      </w:r>
      <w:r>
        <w:t>Pouvez-vous définir ce qu’est un signal IQ ?</w:t>
      </w:r>
      <w:r w:rsidR="000A5E96">
        <w:t xml:space="preserve"> </w:t>
      </w:r>
    </w:p>
  </w:comment>
  <w:comment w:id="99" w:author="lbertin@dynergie.eu" w:date="2024-08-05T15:29:00Z" w:initials="l">
    <w:p w14:paraId="59F1FC92" w14:textId="6DF3387B" w:rsidR="0075410C" w:rsidRDefault="0075410C">
      <w:pPr>
        <w:pStyle w:val="Commentaire"/>
      </w:pPr>
      <w:r>
        <w:rPr>
          <w:rStyle w:val="Marquedecommentaire"/>
        </w:rPr>
        <w:annotationRef/>
      </w:r>
      <w:r>
        <w:t>Pouvez-vous définir ce qu’est ce terme ? Est-ce forme d’onde ?</w:t>
      </w:r>
    </w:p>
  </w:comment>
  <w:comment w:id="101" w:author="lbertin@dynergie.eu" w:date="2024-08-05T15:53:00Z" w:initials="l">
    <w:p w14:paraId="05B9B599" w14:textId="43FFF342" w:rsidR="0075410C" w:rsidRDefault="0075410C">
      <w:pPr>
        <w:pStyle w:val="Commentaire"/>
      </w:pPr>
      <w:r>
        <w:rPr>
          <w:rStyle w:val="Marquedecommentaire"/>
        </w:rPr>
        <w:annotationRef/>
      </w:r>
      <w:r>
        <w:t>Pourquoi avez-vous du atténuer les phases transitoires de l’impulsions ?</w:t>
      </w:r>
    </w:p>
    <w:p w14:paraId="6A605E71" w14:textId="0A707C92" w:rsidR="0075410C" w:rsidRDefault="0075410C">
      <w:pPr>
        <w:pStyle w:val="Commentaire"/>
      </w:pPr>
      <w:r>
        <w:t>Quels impacts auraient eu ces phases transitoires si elles n’avaient pas été réduite ?</w:t>
      </w:r>
    </w:p>
  </w:comment>
  <w:comment w:id="102" w:author="Loïc Bertin" w:date="2024-08-05T16:16:00Z" w:initials="LB">
    <w:p w14:paraId="0C00D2FD" w14:textId="0F00768C" w:rsidR="0075410C" w:rsidRDefault="0075410C">
      <w:pPr>
        <w:pStyle w:val="Commentaire"/>
      </w:pPr>
      <w:r>
        <w:rPr>
          <w:rStyle w:val="Marquedecommentaire"/>
        </w:rPr>
        <w:annotationRef/>
      </w:r>
      <w:r>
        <w:t>De quelle fréquence parle-t-on ici ? Des fréquences de modulations ? Des fréquences centrales de l’impulsion ?</w:t>
      </w:r>
    </w:p>
    <w:p w14:paraId="1834D9D3" w14:textId="24CC4488" w:rsidR="0075410C" w:rsidRDefault="0075410C">
      <w:pPr>
        <w:pStyle w:val="Commentaire"/>
      </w:pPr>
      <w:r>
        <w:t>Ce ne serait pas des plages de fréquences d’ailleurs ? Par exemple entre 0 et 1MHz pour le premier bullet point, etc. ?</w:t>
      </w:r>
    </w:p>
    <w:p w14:paraId="0469EAA3" w14:textId="4D2D8E39" w:rsidR="0075410C" w:rsidRDefault="0075410C">
      <w:pPr>
        <w:pStyle w:val="Commentaire"/>
      </w:pPr>
      <w:r>
        <w:t>Pourquoi avoir décidé d’appliquer ces règles ? Quel est l’intérêt d’avoir signal suivant une loi en S, un chrip linéaire, etc. ?</w:t>
      </w:r>
    </w:p>
  </w:comment>
  <w:comment w:id="103" w:author="Loïc Bertin" w:date="2024-08-05T16:30:00Z" w:initials="LB">
    <w:p w14:paraId="2E723A1D" w14:textId="77777777" w:rsidR="0075410C" w:rsidRDefault="0075410C">
      <w:pPr>
        <w:pStyle w:val="Commentaire"/>
      </w:pPr>
      <w:r>
        <w:rPr>
          <w:rStyle w:val="Marquedecommentaire"/>
        </w:rPr>
        <w:annotationRef/>
      </w:r>
      <w:r>
        <w:t>Je ne suis pas sur de comprendre le problème évoqué ici (doc 2023-11-07), pouvez-vous expliquer précisément le problème rencontré ?</w:t>
      </w:r>
    </w:p>
    <w:p w14:paraId="6DBF2484" w14:textId="77777777" w:rsidR="0075410C" w:rsidRDefault="0075410C">
      <w:pPr>
        <w:pStyle w:val="Commentaire"/>
      </w:pPr>
      <w:r>
        <w:t xml:space="preserve">La conclusion de ce problème amène à une modification de </w:t>
      </w:r>
      <w:r>
        <w:sym w:font="Symbol" w:char="F044"/>
      </w:r>
      <w:r>
        <w:t>fmin ?</w:t>
      </w:r>
    </w:p>
    <w:p w14:paraId="7B9A1016" w14:textId="2DF3EF8A" w:rsidR="0075410C" w:rsidRDefault="0075410C">
      <w:pPr>
        <w:pStyle w:val="Commentaire"/>
      </w:pPr>
      <w:r>
        <w:t xml:space="preserve">Avez-vous pu modifier </w:t>
      </w:r>
      <w:r>
        <w:sym w:font="Symbol" w:char="F044"/>
      </w:r>
      <w:r>
        <w:t>fmin ou cela n’a pas été possible, notamment du fait que DI minimum est de 10ns ?</w:t>
      </w:r>
    </w:p>
  </w:comment>
  <w:comment w:id="106" w:author="lbertin@dynergie.eu" w:date="2024-08-06T10:43:00Z" w:initials="l">
    <w:p w14:paraId="6E7707AC" w14:textId="28D1CBCD" w:rsidR="009B25D4" w:rsidRDefault="009B25D4">
      <w:pPr>
        <w:pStyle w:val="Commentaire"/>
      </w:pPr>
      <w:r>
        <w:rPr>
          <w:rStyle w:val="Marquedecommentaire"/>
        </w:rPr>
        <w:annotationRef/>
      </w:r>
      <w:r>
        <w:t>Quel est l’intérêt d’ajouter un SNR au signal ? Rendre ce dernier plus réaliste et vrai ?</w:t>
      </w:r>
    </w:p>
  </w:comment>
  <w:comment w:id="108" w:author="lbertin@dynergie.eu" w:date="2024-08-06T10:57:00Z" w:initials="l">
    <w:p w14:paraId="6D0A6022" w14:textId="35A69709" w:rsidR="009B25D4" w:rsidRDefault="009B25D4">
      <w:pPr>
        <w:pStyle w:val="Commentaire"/>
      </w:pPr>
      <w:r>
        <w:rPr>
          <w:rStyle w:val="Marquedecommentaire"/>
        </w:rPr>
        <w:annotationRef/>
      </w:r>
      <w:r>
        <w:t>Que voulez-vous dire par là ?</w:t>
      </w:r>
    </w:p>
  </w:comment>
  <w:comment w:id="111" w:author="lbertin@dynergie.eu" w:date="2024-08-02T16:25:00Z" w:initials="l">
    <w:p w14:paraId="3C1F2D04" w14:textId="77777777" w:rsidR="004E3184" w:rsidRDefault="004E3184" w:rsidP="004E3184">
      <w:pPr>
        <w:pStyle w:val="Commentaire"/>
      </w:pPr>
      <w:r>
        <w:rPr>
          <w:rStyle w:val="Marquedecommentaire"/>
        </w:rPr>
        <w:annotationRef/>
      </w:r>
      <w:r>
        <w:t>Qu’est-ce que cela signifie ? Durée d’impulsion ?</w:t>
      </w:r>
    </w:p>
  </w:comment>
  <w:comment w:id="113" w:author="lbertin@dynergie.eu" w:date="2024-08-05T09:43:00Z" w:initials="l">
    <w:p w14:paraId="130EBEE2" w14:textId="77777777" w:rsidR="004E3184" w:rsidRDefault="004E3184" w:rsidP="004E3184">
      <w:pPr>
        <w:pStyle w:val="Commentaire"/>
      </w:pPr>
      <w:r>
        <w:rPr>
          <w:rStyle w:val="Marquedecommentaire"/>
        </w:rPr>
        <w:annotationRef/>
      </w:r>
      <w:r>
        <w:t>Pouvez-vous définir ce qu’est un signal IQ ?</w:t>
      </w:r>
    </w:p>
  </w:comment>
  <w:comment w:id="114" w:author="lbertin@dynergie.eu" w:date="2024-08-05T09:57:00Z" w:initials="l">
    <w:p w14:paraId="37BDA211" w14:textId="77777777" w:rsidR="004E3184" w:rsidRDefault="004E3184" w:rsidP="004E3184">
      <w:pPr>
        <w:pStyle w:val="Commentaire"/>
      </w:pPr>
      <w:r>
        <w:rPr>
          <w:rStyle w:val="Marquedecommentaire"/>
        </w:rPr>
        <w:annotationRef/>
      </w:r>
      <w:r>
        <w:t>Les signaux LPI sont des signaux ayant une faible puissance d’émission, un diagramme d’antenne très directif, une longue DI, un faible SNR, une bonne résolution en distance, un fort rapport cyclique, un étalement de l’énergie sur la durée et la fréquence, et de multiples formes d’ondes. Comment avez-vous géré chacune de ces contraintes dans votre simulateur ?</w:t>
      </w:r>
    </w:p>
    <w:p w14:paraId="00FF4856" w14:textId="77777777" w:rsidR="004E3184" w:rsidRDefault="004E3184" w:rsidP="004E3184">
      <w:pPr>
        <w:pStyle w:val="Commentaire"/>
      </w:pPr>
      <w:r>
        <w:t xml:space="preserve">Avez-vous simplement mis en paramètre de votre brique les « bons » paramètres ou cela est plus complexe ? </w:t>
      </w:r>
    </w:p>
    <w:p w14:paraId="5C86BCC5" w14:textId="77777777" w:rsidR="004E3184" w:rsidRDefault="004E3184" w:rsidP="004E3184">
      <w:pPr>
        <w:pStyle w:val="Commentaire"/>
      </w:pPr>
      <w:r>
        <w:t>Pouvez-vous détailler comment fonctionne la brique développée ?</w:t>
      </w:r>
    </w:p>
    <w:p w14:paraId="3804ADE1" w14:textId="77777777" w:rsidR="004E3184" w:rsidRDefault="004E3184" w:rsidP="004E3184">
      <w:pPr>
        <w:pStyle w:val="Commentaire"/>
      </w:pPr>
      <w:r>
        <w:t>La slide sur les constellations du doc « 2023-11-22 » concerne que les signaux LPI ou radars plus globalement ?</w:t>
      </w:r>
    </w:p>
  </w:comment>
  <w:comment w:id="115" w:author="lbertin@dynergie.eu" w:date="2024-08-05T10:02:00Z" w:initials="l">
    <w:p w14:paraId="268F6DA7" w14:textId="77777777" w:rsidR="004E3184" w:rsidRDefault="004E3184" w:rsidP="004E3184">
      <w:pPr>
        <w:pStyle w:val="Commentaire"/>
      </w:pPr>
      <w:r>
        <w:rPr>
          <w:rStyle w:val="Marquedecommentaire"/>
        </w:rPr>
        <w:annotationRef/>
      </w:r>
      <w:r>
        <w:t>Comment avez-vous corrigé ces problèmes ?</w:t>
      </w:r>
    </w:p>
    <w:p w14:paraId="676E5C22" w14:textId="77777777" w:rsidR="004E3184" w:rsidRDefault="004E3184" w:rsidP="004E3184">
      <w:pPr>
        <w:pStyle w:val="Commentaire"/>
      </w:pPr>
      <w:r>
        <w:t>Quelles solutions avez-vous mises en place ? Les solutions mises en place sont-elles nouvelles ?</w:t>
      </w:r>
    </w:p>
    <w:p w14:paraId="0FD17499" w14:textId="77777777" w:rsidR="004E3184" w:rsidRDefault="004E3184" w:rsidP="004E3184">
      <w:pPr>
        <w:pStyle w:val="Commentaire"/>
      </w:pPr>
      <w:r>
        <w:t>Avez-vous rencontré des difficultés pour résoudre ces problèmes ? Si oui, quels sont ces problèmes et comment les avez-vous résolus ?</w:t>
      </w:r>
    </w:p>
  </w:comment>
  <w:comment w:id="116" w:author="lbertin@dynergie.eu" w:date="2024-08-05T10:24:00Z" w:initials="l">
    <w:p w14:paraId="7172C8CD" w14:textId="77777777" w:rsidR="004E3184" w:rsidRDefault="004E3184" w:rsidP="004E3184">
      <w:pPr>
        <w:pStyle w:val="Commentaire"/>
      </w:pPr>
      <w:r>
        <w:rPr>
          <w:rStyle w:val="Marquedecommentaire"/>
        </w:rPr>
        <w:annotationRef/>
      </w:r>
      <w:r>
        <w:t>Finalement avez-vous réussi à générer « correctement » des signaux LPI ? Y a-t-il des aspects du simulateur à améliorer concernant la génération de signaux LPI ?</w:t>
      </w:r>
    </w:p>
  </w:comment>
  <w:comment w:id="117" w:author="lbertin@dynergie.eu" w:date="2024-08-05T10:19:00Z" w:initials="l">
    <w:p w14:paraId="5B8E5BA7" w14:textId="77777777" w:rsidR="004E3184" w:rsidRDefault="004E3184" w:rsidP="004E3184">
      <w:pPr>
        <w:pStyle w:val="Commentaire"/>
      </w:pPr>
      <w:r>
        <w:rPr>
          <w:rStyle w:val="Marquedecommentaire"/>
        </w:rPr>
        <w:annotationRef/>
      </w:r>
      <w:r>
        <w:t>Qu’est-ce que cela signifie ? Potentiel évoqué ?</w:t>
      </w:r>
    </w:p>
  </w:comment>
  <w:comment w:id="119" w:author="lbertin@dynergie.eu" w:date="2024-08-05T11:18:00Z" w:initials="l">
    <w:p w14:paraId="7F5F072E" w14:textId="77777777" w:rsidR="004E3184" w:rsidRDefault="004E3184" w:rsidP="004E3184">
      <w:pPr>
        <w:pStyle w:val="Commentaire"/>
      </w:pPr>
      <w:r>
        <w:rPr>
          <w:rStyle w:val="Marquedecommentaire"/>
        </w:rPr>
        <w:annotationRef/>
      </w:r>
      <w:r>
        <w:t>C’est bien le cas ?</w:t>
      </w:r>
    </w:p>
    <w:p w14:paraId="7BA37707" w14:textId="77777777" w:rsidR="004E3184" w:rsidRDefault="004E3184" w:rsidP="004E3184">
      <w:pPr>
        <w:pStyle w:val="Commentaire"/>
      </w:pPr>
      <w:r>
        <w:t>Si oui, à quel point les performances sont meilleures ? Est-il possible de chiffrer ce gain de performances ?</w:t>
      </w:r>
    </w:p>
  </w:comment>
  <w:comment w:id="120" w:author="lbertin@dynergie.eu" w:date="2024-08-05T11:21:00Z" w:initials="l">
    <w:p w14:paraId="491A498B" w14:textId="77777777" w:rsidR="004E3184" w:rsidRDefault="004E3184" w:rsidP="004E3184">
      <w:pPr>
        <w:pStyle w:val="Commentaire"/>
      </w:pPr>
      <w:r>
        <w:rPr>
          <w:rStyle w:val="Marquedecommentaire"/>
        </w:rPr>
        <w:annotationRef/>
      </w:r>
      <w:r>
        <w:t>Avez-vous prévu de résoudre ce problème en 2024 ?</w:t>
      </w:r>
    </w:p>
    <w:p w14:paraId="10843908" w14:textId="77777777" w:rsidR="004E3184" w:rsidRDefault="004E3184" w:rsidP="004E3184">
      <w:pPr>
        <w:pStyle w:val="Commentaire"/>
      </w:pPr>
      <w:r>
        <w:t>Plus globalement quelles sont les étapes de la thèse suite à ces travaux menés en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380BF" w15:done="0"/>
  <w15:commentEx w15:paraId="62776BA0" w15:done="0"/>
  <w15:commentEx w15:paraId="3C890CD6" w15:done="0"/>
  <w15:commentEx w15:paraId="5ED88554" w15:done="0"/>
  <w15:commentEx w15:paraId="715A2D71" w15:done="0"/>
  <w15:commentEx w15:paraId="19BEB1EC" w15:done="0"/>
  <w15:commentEx w15:paraId="70C4D4DB" w15:done="0"/>
  <w15:commentEx w15:paraId="19E26617" w15:done="0"/>
  <w15:commentEx w15:paraId="72B07486" w15:done="0"/>
  <w15:commentEx w15:paraId="558F1D96" w15:done="0"/>
  <w15:commentEx w15:paraId="028D7A64" w15:done="0"/>
  <w15:commentEx w15:paraId="1A745A31" w15:done="0"/>
  <w15:commentEx w15:paraId="7A235796" w15:done="0"/>
  <w15:commentEx w15:paraId="7B50DF3F" w15:done="0"/>
  <w15:commentEx w15:paraId="363921C8" w15:done="0"/>
  <w15:commentEx w15:paraId="07B727A3" w15:done="0"/>
  <w15:commentEx w15:paraId="55F20BD4" w15:done="0"/>
  <w15:commentEx w15:paraId="29476A6B" w15:done="0"/>
  <w15:commentEx w15:paraId="0A20910D" w15:done="0"/>
  <w15:commentEx w15:paraId="415C111C" w15:done="0"/>
  <w15:commentEx w15:paraId="1F3FE3E6" w15:done="0"/>
  <w15:commentEx w15:paraId="10CC10A3" w15:done="0"/>
  <w15:commentEx w15:paraId="61BDF87D" w15:done="0"/>
  <w15:commentEx w15:paraId="2623AB7B" w15:done="0"/>
  <w15:commentEx w15:paraId="4E6F05B6" w15:done="0"/>
  <w15:commentEx w15:paraId="58B2B035" w15:done="0"/>
  <w15:commentEx w15:paraId="59F1FC92" w15:done="0"/>
  <w15:commentEx w15:paraId="6A605E71" w15:done="0"/>
  <w15:commentEx w15:paraId="0469EAA3" w15:done="0"/>
  <w15:commentEx w15:paraId="7B9A1016" w15:done="0"/>
  <w15:commentEx w15:paraId="6E7707AC" w15:done="0"/>
  <w15:commentEx w15:paraId="6D0A6022" w15:done="0"/>
  <w15:commentEx w15:paraId="3C1F2D04" w15:done="0"/>
  <w15:commentEx w15:paraId="130EBEE2" w15:done="0"/>
  <w15:commentEx w15:paraId="3804ADE1" w15:done="0"/>
  <w15:commentEx w15:paraId="0FD17499" w15:done="0"/>
  <w15:commentEx w15:paraId="7172C8CD" w15:done="0"/>
  <w15:commentEx w15:paraId="5B8E5BA7" w15:done="0"/>
  <w15:commentEx w15:paraId="7BA37707" w15:done="0"/>
  <w15:commentEx w15:paraId="10843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DAD857" w16cex:dateUtc="2024-08-29T13:41:00Z"/>
  <w16cex:commentExtensible w16cex:durableId="65677049" w16cex:dateUtc="2024-08-06T09:59:00Z"/>
  <w16cex:commentExtensible w16cex:durableId="60FC4472" w16cex:dateUtc="2024-07-22T13:59:00Z"/>
  <w16cex:commentExtensible w16cex:durableId="7C60A81B" w16cex:dateUtc="2024-07-26T09:05:00Z"/>
  <w16cex:commentExtensible w16cex:durableId="414BBF8A" w16cex:dateUtc="2024-07-26T12:21:00Z"/>
  <w16cex:commentExtensible w16cex:durableId="1FCB6729" w16cex:dateUtc="2024-07-26T12:24:00Z"/>
  <w16cex:commentExtensible w16cex:durableId="09B7F4D6" w16cex:dateUtc="2024-07-26T14:00:00Z"/>
  <w16cex:commentExtensible w16cex:durableId="258C166B" w16cex:dateUtc="2024-07-29T08:32:00Z"/>
  <w16cex:commentExtensible w16cex:durableId="6C2BE603" w16cex:dateUtc="2024-07-29T09:12:00Z"/>
  <w16cex:commentExtensible w16cex:durableId="01AC8762" w16cex:dateUtc="2024-07-29T09:14:00Z"/>
  <w16cex:commentExtensible w16cex:durableId="6181D94D" w16cex:dateUtc="2024-07-30T13:24:00Z"/>
  <w16cex:commentExtensible w16cex:durableId="69068B71" w16cex:dateUtc="2024-07-30T13:28:00Z"/>
  <w16cex:commentExtensible w16cex:durableId="4C2D8D26" w16cex:dateUtc="2024-07-30T13:31:00Z"/>
  <w16cex:commentExtensible w16cex:durableId="47716B7D" w16cex:dateUtc="2024-07-30T13:48:00Z"/>
  <w16cex:commentExtensible w16cex:durableId="52B3A9EA" w16cex:dateUtc="2024-07-30T13:53:00Z"/>
  <w16cex:commentExtensible w16cex:durableId="49E6679C" w16cex:dateUtc="2024-07-30T13:56:00Z"/>
  <w16cex:commentExtensible w16cex:durableId="2E9305AE" w16cex:dateUtc="2024-07-30T14:00:00Z"/>
  <w16cex:commentExtensible w16cex:durableId="0A8DEA58" w16cex:dateUtc="2024-07-30T15:27:00Z"/>
  <w16cex:commentExtensible w16cex:durableId="5CBE4032" w16cex:dateUtc="2024-07-31T08:33:00Z"/>
  <w16cex:commentExtensible w16cex:durableId="67745BD3" w16cex:dateUtc="2024-07-31T08:35:00Z"/>
  <w16cex:commentExtensible w16cex:durableId="3D8D5A80" w16cex:dateUtc="2024-07-31T07:45:00Z"/>
  <w16cex:commentExtensible w16cex:durableId="58BEFFAD" w16cex:dateUtc="2024-07-31T08:02:00Z"/>
  <w16cex:commentExtensible w16cex:durableId="6DE64BA5" w16cex:dateUtc="2024-07-31T08:11:00Z"/>
  <w16cex:commentExtensible w16cex:durableId="44D043A2" w16cex:dateUtc="2024-07-31T08:19:00Z"/>
  <w16cex:commentExtensible w16cex:durableId="495C87E2" w16cex:dateUtc="2024-07-31T08:26:00Z"/>
  <w16cex:commentExtensible w16cex:durableId="4305B35A" w16cex:dateUtc="2024-08-05T13:23:00Z"/>
  <w16cex:commentExtensible w16cex:durableId="5174716A" w16cex:dateUtc="2024-08-05T13:29:00Z"/>
  <w16cex:commentExtensible w16cex:durableId="03E3BDD9" w16cex:dateUtc="2024-08-05T13:53:00Z"/>
  <w16cex:commentExtensible w16cex:durableId="0B36B62D" w16cex:dateUtc="2024-08-05T14:16:00Z"/>
  <w16cex:commentExtensible w16cex:durableId="0D667BFA" w16cex:dateUtc="2024-08-05T14:30:00Z"/>
  <w16cex:commentExtensible w16cex:durableId="2D7EC811" w16cex:dateUtc="2024-08-06T08:43:00Z"/>
  <w16cex:commentExtensible w16cex:durableId="2EDF1185" w16cex:dateUtc="2024-08-06T08:57:00Z"/>
  <w16cex:commentExtensible w16cex:durableId="39107233" w16cex:dateUtc="2024-08-02T14:25:00Z"/>
  <w16cex:commentExtensible w16cex:durableId="32DC3CC7" w16cex:dateUtc="2024-08-05T07:43:00Z"/>
  <w16cex:commentExtensible w16cex:durableId="74E109FB" w16cex:dateUtc="2024-08-05T07:57:00Z"/>
  <w16cex:commentExtensible w16cex:durableId="53CF1F57" w16cex:dateUtc="2024-08-05T08:02:00Z"/>
  <w16cex:commentExtensible w16cex:durableId="24189663" w16cex:dateUtc="2024-08-05T08:24:00Z"/>
  <w16cex:commentExtensible w16cex:durableId="3A2EFEF5" w16cex:dateUtc="2024-08-05T08:19:00Z"/>
  <w16cex:commentExtensible w16cex:durableId="7A887EAD" w16cex:dateUtc="2024-08-05T09:18:00Z"/>
  <w16cex:commentExtensible w16cex:durableId="68F7668F" w16cex:dateUtc="2024-08-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380BF" w16cid:durableId="10DAD857"/>
  <w16cid:commentId w16cid:paraId="62776BA0" w16cid:durableId="65677049"/>
  <w16cid:commentId w16cid:paraId="3C890CD6" w16cid:durableId="60FC4472"/>
  <w16cid:commentId w16cid:paraId="5ED88554" w16cid:durableId="7C60A81B"/>
  <w16cid:commentId w16cid:paraId="715A2D71" w16cid:durableId="414BBF8A"/>
  <w16cid:commentId w16cid:paraId="19BEB1EC" w16cid:durableId="1FCB6729"/>
  <w16cid:commentId w16cid:paraId="70C4D4DB" w16cid:durableId="09B7F4D6"/>
  <w16cid:commentId w16cid:paraId="19E26617" w16cid:durableId="258C166B"/>
  <w16cid:commentId w16cid:paraId="72B07486" w16cid:durableId="6C2BE603"/>
  <w16cid:commentId w16cid:paraId="558F1D96" w16cid:durableId="01AC8762"/>
  <w16cid:commentId w16cid:paraId="028D7A64" w16cid:durableId="6181D94D"/>
  <w16cid:commentId w16cid:paraId="1A745A31" w16cid:durableId="69068B71"/>
  <w16cid:commentId w16cid:paraId="7A235796" w16cid:durableId="4C2D8D26"/>
  <w16cid:commentId w16cid:paraId="7B50DF3F" w16cid:durableId="47716B7D"/>
  <w16cid:commentId w16cid:paraId="363921C8" w16cid:durableId="52B3A9EA"/>
  <w16cid:commentId w16cid:paraId="07B727A3" w16cid:durableId="49E6679C"/>
  <w16cid:commentId w16cid:paraId="55F20BD4" w16cid:durableId="2E9305AE"/>
  <w16cid:commentId w16cid:paraId="29476A6B" w16cid:durableId="0A8DEA58"/>
  <w16cid:commentId w16cid:paraId="0A20910D" w16cid:durableId="5CBE4032"/>
  <w16cid:commentId w16cid:paraId="415C111C" w16cid:durableId="67745BD3"/>
  <w16cid:commentId w16cid:paraId="1F3FE3E6" w16cid:durableId="3D8D5A80"/>
  <w16cid:commentId w16cid:paraId="10CC10A3" w16cid:durableId="58BEFFAD"/>
  <w16cid:commentId w16cid:paraId="61BDF87D" w16cid:durableId="6DE64BA5"/>
  <w16cid:commentId w16cid:paraId="2623AB7B" w16cid:durableId="44D043A2"/>
  <w16cid:commentId w16cid:paraId="4E6F05B6" w16cid:durableId="495C87E2"/>
  <w16cid:commentId w16cid:paraId="58B2B035" w16cid:durableId="4305B35A"/>
  <w16cid:commentId w16cid:paraId="59F1FC92" w16cid:durableId="5174716A"/>
  <w16cid:commentId w16cid:paraId="6A605E71" w16cid:durableId="03E3BDD9"/>
  <w16cid:commentId w16cid:paraId="0469EAA3" w16cid:durableId="0B36B62D"/>
  <w16cid:commentId w16cid:paraId="7B9A1016" w16cid:durableId="0D667BFA"/>
  <w16cid:commentId w16cid:paraId="6E7707AC" w16cid:durableId="2D7EC811"/>
  <w16cid:commentId w16cid:paraId="6D0A6022" w16cid:durableId="2EDF1185"/>
  <w16cid:commentId w16cid:paraId="3C1F2D04" w16cid:durableId="39107233"/>
  <w16cid:commentId w16cid:paraId="130EBEE2" w16cid:durableId="32DC3CC7"/>
  <w16cid:commentId w16cid:paraId="3804ADE1" w16cid:durableId="74E109FB"/>
  <w16cid:commentId w16cid:paraId="0FD17499" w16cid:durableId="53CF1F57"/>
  <w16cid:commentId w16cid:paraId="7172C8CD" w16cid:durableId="24189663"/>
  <w16cid:commentId w16cid:paraId="5B8E5BA7" w16cid:durableId="3A2EFEF5"/>
  <w16cid:commentId w16cid:paraId="7BA37707" w16cid:durableId="7A887EAD"/>
  <w16cid:commentId w16cid:paraId="10843908" w16cid:durableId="68F76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EAA7" w14:textId="77777777" w:rsidR="001F2ED2" w:rsidRDefault="001F2ED2">
      <w:pPr>
        <w:spacing w:after="0" w:line="240" w:lineRule="auto"/>
      </w:pPr>
      <w:r>
        <w:separator/>
      </w:r>
    </w:p>
  </w:endnote>
  <w:endnote w:type="continuationSeparator" w:id="0">
    <w:p w14:paraId="7F1F7238" w14:textId="77777777" w:rsidR="001F2ED2" w:rsidRDefault="001F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39C4E027" w:rsidR="003F4C28"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3F4C28">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14EA" w14:textId="77777777" w:rsidR="001F2ED2" w:rsidRDefault="001F2ED2">
      <w:pPr>
        <w:spacing w:after="0" w:line="240" w:lineRule="auto"/>
      </w:pPr>
      <w:r>
        <w:separator/>
      </w:r>
    </w:p>
  </w:footnote>
  <w:footnote w:type="continuationSeparator" w:id="0">
    <w:p w14:paraId="42084FEC" w14:textId="77777777" w:rsidR="001F2ED2" w:rsidRDefault="001F2ED2">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2">
    <w:p w14:paraId="3512B91C" w14:textId="70D6B367" w:rsidR="00E22F15" w:rsidRPr="00E22F15" w:rsidRDefault="00E22F15">
      <w:pPr>
        <w:pStyle w:val="Notedebasdepage"/>
        <w:rPr>
          <w:lang w:val="en-US"/>
        </w:rPr>
      </w:pPr>
      <w:r>
        <w:rPr>
          <w:rStyle w:val="Appelnotedebasdep"/>
        </w:rPr>
        <w:footnoteRef/>
      </w:r>
      <w:r>
        <w:t xml:space="preserve"> </w:t>
      </w:r>
      <w:r>
        <w:rPr>
          <w:rFonts w:ascii="Arial" w:hAnsi="Arial" w:cs="Arial"/>
          <w:color w:val="222222"/>
          <w:shd w:val="clear" w:color="auto" w:fill="FFFFFF"/>
        </w:rPr>
        <w:t xml:space="preserve">Chu, L. J. (1948). </w:t>
      </w:r>
      <w:r w:rsidRPr="00E22F15">
        <w:rPr>
          <w:rFonts w:ascii="Arial" w:hAnsi="Arial" w:cs="Arial"/>
          <w:color w:val="222222"/>
          <w:shd w:val="clear" w:color="auto" w:fill="FFFFFF"/>
          <w:lang w:val="en-US"/>
        </w:rPr>
        <w:t>Physical limitations of omnidirectional antennas.</w:t>
      </w:r>
    </w:p>
  </w:footnote>
  <w:footnote w:id="3">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4">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5">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Fujimoto, K., &amp; Morishita,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6">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7">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8">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Pr>
          <w:rFonts w:ascii="Arial" w:hAnsi="Arial" w:cs="Arial"/>
          <w:i/>
          <w:iCs/>
          <w:color w:val="222222"/>
          <w:shd w:val="clear" w:color="auto" w:fill="FFFFFF"/>
        </w:rPr>
        <w:t>Alexandria Engineering Journal</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 195-229.</w:t>
      </w:r>
    </w:p>
  </w:footnote>
  <w:footnote w:id="9">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0">
    <w:p w14:paraId="4AFE66D3" w14:textId="41AD553B" w:rsidR="00B10BD9" w:rsidRPr="00DB353A" w:rsidRDefault="00B10BD9">
      <w:pPr>
        <w:pStyle w:val="Notedebasdepage"/>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DB353A">
        <w:rPr>
          <w:rFonts w:ascii="Arial" w:hAnsi="Arial" w:cs="Arial"/>
          <w:color w:val="222222"/>
          <w:shd w:val="clear" w:color="auto" w:fill="FFFFFF"/>
        </w:rPr>
        <w:t>CRC press.</w:t>
      </w:r>
    </w:p>
  </w:footnote>
  <w:footnote w:id="11">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2">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Mushiake,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13">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Duplouy,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Doctoral dissertation, Institut National Polytechnique de Toulouse-INPT).</w:t>
      </w:r>
    </w:p>
  </w:footnote>
  <w:footnote w:id="14">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Babinet's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15">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Lee, J. J., &amp; Volakis, J. L. (2007). Ultra wideband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16">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DuHamel,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17">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Duplouy,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Doctoral dissertation, Institut National Polytechnique de Toulouse-INPT).</w:t>
      </w:r>
    </w:p>
  </w:footnote>
  <w:footnote w:id="18">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Gibson, P. J. (1979, September). The vivaldi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19">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Yang, D., Liu, S., &amp; Geng,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0">
    <w:p w14:paraId="627BB7E2" w14:textId="1CECBD2F" w:rsidR="00850C5B" w:rsidRDefault="00850C5B">
      <w:pPr>
        <w:pStyle w:val="Notedebasdepage"/>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Pr>
          <w:rFonts w:ascii="Arial" w:hAnsi="Arial" w:cs="Arial"/>
          <w:i/>
          <w:iCs/>
          <w:color w:val="222222"/>
          <w:shd w:val="clear" w:color="auto" w:fill="FFFFFF"/>
        </w:rPr>
        <w:t>Alexandria Engineering Journal</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 195-229.</w:t>
      </w:r>
    </w:p>
  </w:footnote>
  <w:footnote w:id="21">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2">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 xml:space="preserve">Boujemaa, M. A., Herzi, R., Choubani, F., &amp; Gharsallah,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23">
    <w:p w14:paraId="0A82979C" w14:textId="35727FFD" w:rsidR="002D619F" w:rsidRPr="00DB353A" w:rsidRDefault="002D619F">
      <w:pPr>
        <w:pStyle w:val="Notedebasdepage"/>
      </w:pPr>
      <w:r>
        <w:rPr>
          <w:rStyle w:val="Appelnotedebasdep"/>
        </w:rPr>
        <w:footnoteRef/>
      </w:r>
      <w:r w:rsidRPr="002D619F">
        <w:rPr>
          <w:lang w:val="en-US"/>
        </w:rPr>
        <w:t xml:space="preserve"> </w:t>
      </w:r>
      <w:r w:rsidRPr="002D619F">
        <w:rPr>
          <w:rFonts w:ascii="Arial" w:hAnsi="Arial" w:cs="Arial"/>
          <w:color w:val="222222"/>
          <w:shd w:val="clear" w:color="auto" w:fill="FFFFFF"/>
          <w:lang w:val="en-US"/>
        </w:rPr>
        <w:t>Molaei, A., Kaboli, M., Mirtaheri, S. A., &amp; Abrishamian, M. S. (2014). Dielectric lens balanced antipodal Vivaldi antenna with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ation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IET Microwaves, Antennas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24">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Shaik,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ed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25">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r w:rsidRPr="00F5587F">
        <w:rPr>
          <w:rFonts w:ascii="Arial" w:hAnsi="Arial" w:cs="Arial"/>
          <w:i/>
          <w:iCs/>
          <w:color w:val="222222"/>
          <w:shd w:val="clear" w:color="auto" w:fill="FFFFFF"/>
          <w:lang w:val="en-US"/>
        </w:rPr>
        <w:t>Iee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26">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27">
    <w:p w14:paraId="3F48727B" w14:textId="49409FB9" w:rsidR="00F5587F" w:rsidRPr="00F5587F" w:rsidRDefault="00F5587F">
      <w:pPr>
        <w:pStyle w:val="Notedebasdepage"/>
        <w:rPr>
          <w:lang w:val="en-US"/>
        </w:rPr>
      </w:pPr>
      <w:r>
        <w:rPr>
          <w:rStyle w:val="Appelnotedebasdep"/>
        </w:rPr>
        <w:footnoteRef/>
      </w:r>
      <w:r w:rsidRPr="007371EA">
        <w:t xml:space="preserve"> </w:t>
      </w:r>
      <w:r w:rsidR="007371EA">
        <w:rPr>
          <w:rFonts w:ascii="Arial" w:hAnsi="Arial" w:cs="Arial"/>
          <w:color w:val="222222"/>
          <w:shd w:val="clear" w:color="auto" w:fill="FFFFFF"/>
        </w:rPr>
        <w:t xml:space="preserve">De Oliveira, A. M., de Oliveira Neto, A. M., Perotoni, M. B., Nurhayati, N., Baudrand, H., de Carvalho, A., &amp; Justo, J. F. (2021). </w:t>
      </w:r>
      <w:r w:rsidR="007371EA" w:rsidRPr="007371EA">
        <w:rPr>
          <w:rFonts w:ascii="Arial" w:hAnsi="Arial" w:cs="Arial"/>
          <w:color w:val="222222"/>
          <w:shd w:val="clear" w:color="auto" w:fill="FFFFFF"/>
          <w:lang w:val="en-US"/>
        </w:rPr>
        <w:t>A fern antipodal vivaldi antenna for near-field microwave imaging medical applications. </w:t>
      </w:r>
      <w:r w:rsidR="007371EA">
        <w:rPr>
          <w:rFonts w:ascii="Arial" w:hAnsi="Arial" w:cs="Arial"/>
          <w:i/>
          <w:iCs/>
          <w:color w:val="222222"/>
          <w:shd w:val="clear" w:color="auto" w:fill="FFFFFF"/>
        </w:rPr>
        <w:t>IEEE Transactions on antennas and propagation</w:t>
      </w:r>
      <w:r w:rsidR="007371EA">
        <w:rPr>
          <w:rFonts w:ascii="Arial" w:hAnsi="Arial" w:cs="Arial"/>
          <w:color w:val="222222"/>
          <w:shd w:val="clear" w:color="auto" w:fill="FFFFFF"/>
        </w:rPr>
        <w:t>, </w:t>
      </w:r>
      <w:r w:rsidR="007371EA">
        <w:rPr>
          <w:rFonts w:ascii="Arial" w:hAnsi="Arial" w:cs="Arial"/>
          <w:i/>
          <w:iCs/>
          <w:color w:val="222222"/>
          <w:shd w:val="clear" w:color="auto" w:fill="FFFFFF"/>
        </w:rPr>
        <w:t>69</w:t>
      </w:r>
      <w:r w:rsidR="007371EA">
        <w:rPr>
          <w:rFonts w:ascii="Arial" w:hAnsi="Arial" w:cs="Arial"/>
          <w:color w:val="222222"/>
          <w:shd w:val="clear" w:color="auto" w:fill="FFFFFF"/>
        </w:rPr>
        <w:t>(12), 8816-8829.</w:t>
      </w:r>
    </w:p>
  </w:footnote>
  <w:footnote w:id="28">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Eichenberger, J., Yetisir, E., &amp; Ghalichechian, N. (2019). High-gain antipodal Vivaldi antenna with pseudoelement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29">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Schrick G and Wiley R.G, "Interception of LPI radar signals," IEEE International Conference on Radar, 1990, pp. 108-111, doi: 10.1109/RADAR.1990.201147.</w:t>
      </w:r>
    </w:p>
  </w:footnote>
  <w:footnote w:id="30">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Schleher D.C, "LPI radar: fact or fiction," in IEEE Aerospace and Electronic Systems Magazine, vol. 21, no. 5, pp. 3-6, May 2006, doi: 10.1109/MAES.2006.1635166.</w:t>
      </w:r>
    </w:p>
  </w:footnote>
  <w:footnote w:id="31">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2">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33">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34">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Dukic, M. L., &amp; Dobrosavljevic,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35">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Skinner, B. J., Donohoe, J. P., &amp; Ingels,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36">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Donohoe, J. P., &amp; Ingels,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37">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He, H., Li, J., &amp; Stoica,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38">
    <w:p w14:paraId="7E9E7E7B" w14:textId="5831C577" w:rsidR="00885242" w:rsidRDefault="00885242">
      <w:pPr>
        <w:pStyle w:val="Notedebasdepage"/>
      </w:pPr>
      <w:r>
        <w:rPr>
          <w:rStyle w:val="Appelnotedebasdep"/>
        </w:rPr>
        <w:footnoteRef/>
      </w:r>
      <w:r w:rsidRPr="00885242">
        <w:rPr>
          <w:lang w:val="en-US"/>
        </w:rPr>
        <w:t xml:space="preserve"> </w:t>
      </w:r>
      <w:r w:rsidRPr="00885242">
        <w:rPr>
          <w:rFonts w:ascii="Arial" w:hAnsi="Arial" w:cs="Arial"/>
          <w:color w:val="222222"/>
          <w:shd w:val="clear" w:color="auto" w:fill="FFFFFF"/>
          <w:lang w:val="en-US"/>
        </w:rPr>
        <w:t>Savci, K. (2022). A Limited Memory BFGS Based Unimodular Sequence Design Algorithm for Spectrum-Aware Sensing Systems. </w:t>
      </w:r>
      <w:r>
        <w:rPr>
          <w:rFonts w:ascii="Arial" w:hAnsi="Arial" w:cs="Arial"/>
          <w:i/>
          <w:iCs/>
          <w:color w:val="222222"/>
          <w:shd w:val="clear" w:color="auto" w:fill="FFFFFF"/>
        </w:rPr>
        <w:t>IEEE Acces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77011-77029.</w:t>
      </w:r>
    </w:p>
  </w:footnote>
  <w:footnote w:id="39">
    <w:p w14:paraId="1DBA6AAC" w14:textId="3BA1DC71" w:rsidR="007C5A41" w:rsidRPr="007C5A41" w:rsidRDefault="007C5A41">
      <w:pPr>
        <w:pStyle w:val="Notedebasdepage"/>
        <w:rPr>
          <w:lang w:val="en-US"/>
        </w:rPr>
      </w:pPr>
      <w:r>
        <w:rPr>
          <w:rStyle w:val="Appelnotedebasdep"/>
        </w:rPr>
        <w:footnoteRef/>
      </w:r>
      <w:r w:rsidRPr="00885242">
        <w:t xml:space="preserve"> </w:t>
      </w:r>
      <w:r w:rsidRPr="00885242">
        <w:rPr>
          <w:rFonts w:ascii="Arial" w:hAnsi="Arial" w:cs="Arial"/>
          <w:color w:val="222222"/>
          <w:shd w:val="clear" w:color="auto" w:fill="FFFFFF"/>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0">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Palo, F. D., Galati, G., Pavan, G., Wasserzier, C., &amp; Savci,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1">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Saputera Y.P and Wahab M, "Radar signal processing development for low probability of intercept radar system,"2016 IEEE Region 10 Conference (TENCON), 2016, pp. 946-950, doi: 10.1109/TENCON.2016.7848144.</w:t>
      </w:r>
    </w:p>
  </w:footnote>
  <w:footnote w:id="42">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43">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doi: 10.1109/ACCESS.2017.2788942.</w:t>
      </w:r>
    </w:p>
  </w:footnote>
  <w:footnote w:id="44">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45">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doi : 10.1109/WCSP.2018.8555569</w:t>
      </w:r>
    </w:p>
  </w:footnote>
  <w:footnote w:id="46">
    <w:p w14:paraId="28B430EA" w14:textId="52EBC191" w:rsidR="00CF2D97" w:rsidRPr="00CF2D97" w:rsidRDefault="00CF2D97">
      <w:pPr>
        <w:pStyle w:val="Notedebasdepage"/>
        <w:rPr>
          <w:lang w:val="en-US"/>
        </w:rPr>
      </w:pPr>
      <w:r>
        <w:rPr>
          <w:rStyle w:val="Appelnotedebasdep"/>
        </w:rPr>
        <w:footnoteRef/>
      </w:r>
      <w:r w:rsidRPr="00CF2D97">
        <w:t xml:space="preserve"> </w:t>
      </w:r>
      <w:r w:rsidRPr="00D43F33">
        <w:rPr>
          <w:lang w:val="en-US"/>
        </w:rPr>
        <w:t>Zha, X., Peng, H., Qin, X., Li, G., &amp; Yang, S. (2019). A deep learning framework for signal detection and modulation classification. Sensors, 19(18), 4042.</w:t>
      </w:r>
    </w:p>
  </w:footnote>
  <w:footnote w:id="47">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Bouzabia, H., Kaddoum, G., &amp; Do, T. N. (2022, November). Deep learning-based interference detection and classification for LPI/LPD radar systems. In MILCOM 2022-2022 IEEE Military Communications Conference (MILCOM) (pp. 655-660). IEEE.</w:t>
      </w:r>
    </w:p>
  </w:footnote>
  <w:footnote w:id="48">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Unet and SSR-Loss. IEEE Signal Processing Letters, 29, 149-153.</w:t>
      </w:r>
    </w:p>
  </w:footnote>
  <w:footnote w:id="49">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Estimiation of LPI Signals in Passive Radar,” in 2006 CIE International Conference on Radar, 2006, pp. 1–4.</w:t>
      </w:r>
    </w:p>
  </w:footnote>
  <w:footnote w:id="5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Hejazikookamari F, Nayebi M.M, Norouzi Y, and Kashani E.S, “A Novel Method to Detect and Localize LPI Radars,” IEEE Transactions on Aerospace and Electronic Systems, pp. 1–1, 2018.</w:t>
      </w:r>
    </w:p>
  </w:footnote>
  <w:footnote w:id="5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Norouzi Y, and Nayebi M.M, “SAR processing To localize LPI radars,” in 2014 International Radar Conference, 2014, pp. 1–4.</w:t>
      </w:r>
    </w:p>
  </w:footnote>
  <w:footnote w:id="53">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r w:rsidRPr="00D43F33">
        <w:rPr>
          <w:lang w:val="en-US"/>
        </w:rPr>
        <w:t>Iatsenko, D., McClintock, P. V., &amp; Stefanovska, A. (2016). Extraction of instantaneous frequencies from ridges in time–frequency representations of signals. Signal Processing, 125, 290-303.</w:t>
      </w:r>
    </w:p>
  </w:footnote>
  <w:footnote w:id="54">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esm data processing,” in IEE Proceedings F (Communications, Radar and Signal Processing), vol. 132, no. 4. IET, 1985, pp. 229–232.</w:t>
      </w:r>
    </w:p>
  </w:footnote>
  <w:footnote w:id="55">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Mardia, “New techniques for the deinterleaving of repetitive se- quences,” in IEE Proceedings F (Radar and Signal Processing), vol. 136, no. 4. IET, 1989, pp. 149–154.</w:t>
      </w:r>
    </w:p>
  </w:footnote>
  <w:footnote w:id="56">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Improvedalgorithmforthedeinterleavingofradarpulses,”inIEEProceedingsF (Radar and Signal Processing), vol. 139, no. 1. IET, 1992, pp. 98–104.</w:t>
      </w:r>
    </w:p>
  </w:footnote>
  <w:footnote w:id="57">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cuits, Systems, and Signal Processing, vol. 37, no. 9, pp. 4034– 4048, 2018.</w:t>
      </w:r>
    </w:p>
  </w:footnote>
  <w:footnote w:id="58">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59">
    <w:p w14:paraId="7FB0C425" w14:textId="790DA760" w:rsidR="00F97C60" w:rsidRPr="00F97C60" w:rsidRDefault="00F97C60">
      <w:pPr>
        <w:pStyle w:val="Notedebasdepage"/>
        <w:rPr>
          <w:lang w:val="en-US"/>
        </w:rPr>
      </w:pPr>
      <w:r>
        <w:rPr>
          <w:rStyle w:val="Appelnotedebasdep"/>
        </w:rPr>
        <w:footnoteRef/>
      </w:r>
      <w:r w:rsidRPr="00F97C60">
        <w:t xml:space="preserve"> </w:t>
      </w:r>
      <w:r w:rsidRPr="00F97C60">
        <w:rPr>
          <w:lang w:val="en-US"/>
        </w:rPr>
        <w:t>Xu, T., Yuan, S., Liu, Z., &amp; Guo, F. (2022). Radar emitter recognition based on parameter set clustering and classification. Remote Sensing, 14(18), 4468.</w:t>
      </w:r>
    </w:p>
  </w:footnote>
  <w:footnote w:id="60">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Revillon, A. Mohammad-Djafari, and C. Enderli, “Radar emitters classification and clustering with a scale mixture of normal distribu- tions,” IET Radar, Sonar &amp; Navigation, vol. 13, no. 1, pp. 128–138, 2018.</w:t>
      </w:r>
    </w:p>
  </w:footnote>
  <w:footnote w:id="61">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r w:rsidRPr="007C04ED">
        <w:rPr>
          <w:rFonts w:ascii="Arial" w:hAnsi="Arial" w:cs="Arial"/>
          <w:color w:val="222222"/>
          <w:shd w:val="clear" w:color="auto" w:fill="FFFFFF"/>
          <w:lang w:val="en-US"/>
        </w:rPr>
        <w:t>Duplouy,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Doctoral dissertation, Institut National Polytechnique de Toulouse-INPT).</w:t>
      </w:r>
    </w:p>
  </w:footnote>
  <w:footnote w:id="62">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illiams time-frequency image," in Journal of Systems Engineering and Electronics, vol. 26, no. 5, pp. 973-981, Oct. 2015, doi: 10.1109/JSEE.2015.00106.</w:t>
      </w:r>
    </w:p>
  </w:footnote>
  <w:footnote w:id="63">
    <w:p w14:paraId="04B17E96" w14:textId="65161AB6" w:rsidR="00B42AD7" w:rsidRDefault="00B42AD7">
      <w:pPr>
        <w:pStyle w:val="Notedebasdepage"/>
      </w:pPr>
      <w:r>
        <w:rPr>
          <w:rStyle w:val="Appelnotedebasdep"/>
        </w:rPr>
        <w:footnoteRef/>
      </w:r>
      <w:r w:rsidRPr="00B42AD7">
        <w:rPr>
          <w:lang w:val="en-US"/>
        </w:rPr>
        <w:t xml:space="preserve"> X. Gong, H. Meng, and X. Wang, “A gmm-based algorithm for clas- sification of radar emitters,” in 2008 9th International Conference on Signal Processing. </w:t>
      </w:r>
      <w:r w:rsidRPr="00DB353A">
        <w:t>IEEE, 2008, pp. 2434–2437.</w:t>
      </w:r>
    </w:p>
  </w:footnote>
  <w:footnote w:id="64">
    <w:p w14:paraId="6D7D3AAD" w14:textId="1DDC9E2B" w:rsidR="00144F77" w:rsidRDefault="00144F77">
      <w:pPr>
        <w:pStyle w:val="Notedebasdepage"/>
      </w:pPr>
      <w:r>
        <w:rPr>
          <w:rStyle w:val="Appelnotedebasdep"/>
        </w:rPr>
        <w:footnoteRef/>
      </w:r>
      <w:r>
        <w:t xml:space="preserve"> </w:t>
      </w:r>
      <w:r w:rsidR="00A814B4">
        <w:t xml:space="preserve">Plus exactement, notre réseau antennaire est basé sur des antennes Vivaldi avec une forme de courbure Chebyshev permettant d’améliorer la largeur de bande passante via une bonne adaptation d’impédance </w:t>
      </w:r>
      <w:r w:rsidR="00A814B4" w:rsidRPr="00F61BE1">
        <w:t>en bas de bande</w:t>
      </w:r>
      <w:r w:rsidR="00A814B4">
        <w:t xml:space="preserve">, </w:t>
      </w:r>
      <w:r w:rsidR="00A814B4" w:rsidRPr="00F61BE1">
        <w:t>et permet</w:t>
      </w:r>
      <w:r w:rsidR="00A814B4">
        <w:t>tant</w:t>
      </w:r>
      <w:r w:rsidR="00A814B4" w:rsidRPr="00F61BE1">
        <w:t xml:space="preserve"> également d’obtenir un diagramme de rayonnement stable sur une large bande de fréquence</w:t>
      </w:r>
      <w:r w:rsidR="00A814B4">
        <w:t>.</w:t>
      </w:r>
    </w:p>
  </w:footnote>
  <w:footnote w:id="65">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based passive direction finding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66">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Duplouy,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Doctoral dissertation, Institut National Polytechnique de Toulouse-INPT).</w:t>
      </w:r>
    </w:p>
  </w:footnote>
  <w:footnote w:id="67">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Brinegar, C. (2000, October). Passive direction finding: combining amplitude and phase based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68">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69">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70">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71">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72">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73">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74">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Barabell, A., Capon, J., DeLong, D., Johnson, J., &amp; Senne, K. (1998). Performance comparison of superresolution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75">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Hubacek,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76">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77">
    <w:p w14:paraId="36F42C92" w14:textId="77777777" w:rsidR="00B301DB" w:rsidRDefault="00B301DB" w:rsidP="00B301DB">
      <w:pPr>
        <w:pStyle w:val="Notedebasdepage"/>
      </w:pPr>
      <w:r>
        <w:rPr>
          <w:rStyle w:val="Appelnotedebasdep"/>
        </w:rPr>
        <w:footnoteRef/>
      </w:r>
      <w:r w:rsidRPr="00B301DB">
        <w:rPr>
          <w:lang w:val="en-US"/>
        </w:rPr>
        <w:t xml:space="preserve"> </w:t>
      </w:r>
      <w:r w:rsidRPr="00B301DB">
        <w:rPr>
          <w:rFonts w:ascii="Arial" w:hAnsi="Arial" w:cs="Arial"/>
          <w:color w:val="222222"/>
          <w:shd w:val="clear" w:color="auto" w:fill="FFFFFF"/>
          <w:lang w:val="en-US"/>
        </w:rPr>
        <w:t>Ferréol, A. (2005). </w:t>
      </w:r>
      <w:r>
        <w:rPr>
          <w:rFonts w:ascii="Arial" w:hAnsi="Arial" w:cs="Arial"/>
          <w:i/>
          <w:iCs/>
          <w:color w:val="222222"/>
          <w:shd w:val="clear" w:color="auto" w:fill="FFFFFF"/>
        </w:rPr>
        <w:t>Radio-goniométrie: modélisation, algorithmes, performances</w:t>
      </w:r>
      <w:r>
        <w:rPr>
          <w:rFonts w:ascii="Arial" w:hAnsi="Arial" w:cs="Arial"/>
          <w:color w:val="222222"/>
          <w:shd w:val="clear" w:color="auto" w:fill="FFFFFF"/>
        </w:rPr>
        <w:t> (Doctoral dissertation, École normale supérieure de Cachan-ENS Cachan).</w:t>
      </w:r>
    </w:p>
  </w:footnote>
  <w:footnote w:id="78">
    <w:p w14:paraId="505EA6B1" w14:textId="77777777" w:rsidR="00B301DB" w:rsidRPr="00E22F15" w:rsidRDefault="00B301DB" w:rsidP="00B301DB">
      <w:pPr>
        <w:pStyle w:val="Notedebasdepage"/>
      </w:pPr>
      <w:r>
        <w:rPr>
          <w:rStyle w:val="Appelnotedebasdep"/>
        </w:rPr>
        <w:footnoteRef/>
      </w:r>
      <w:r w:rsidRPr="00E22F15">
        <w:t xml:space="preserve"> </w:t>
      </w:r>
      <w:r>
        <w:rPr>
          <w:rFonts w:ascii="Arial" w:hAnsi="Arial" w:cs="Arial"/>
          <w:color w:val="222222"/>
          <w:shd w:val="clear" w:color="auto" w:fill="FFFFFF"/>
        </w:rPr>
        <w:t>Duplouy, J. (2019). </w:t>
      </w:r>
      <w:r>
        <w:rPr>
          <w:rFonts w:ascii="Arial" w:hAnsi="Arial" w:cs="Arial"/>
          <w:i/>
          <w:iCs/>
          <w:color w:val="222222"/>
          <w:shd w:val="clear" w:color="auto" w:fill="FFFFFF"/>
        </w:rPr>
        <w:t>Wideband reconfigurable vector antenna for 3-D direction finding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656F79"/>
    <w:multiLevelType w:val="hybridMultilevel"/>
    <w:tmpl w:val="7BCCB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28"/>
  </w:num>
  <w:num w:numId="2" w16cid:durableId="980695535">
    <w:abstractNumId w:val="23"/>
  </w:num>
  <w:num w:numId="3" w16cid:durableId="1126003914">
    <w:abstractNumId w:val="25"/>
  </w:num>
  <w:num w:numId="4" w16cid:durableId="1636566961">
    <w:abstractNumId w:val="34"/>
  </w:num>
  <w:num w:numId="5" w16cid:durableId="1556307907">
    <w:abstractNumId w:val="0"/>
  </w:num>
  <w:num w:numId="6" w16cid:durableId="563293660">
    <w:abstractNumId w:val="4"/>
  </w:num>
  <w:num w:numId="7" w16cid:durableId="1820418985">
    <w:abstractNumId w:val="15"/>
  </w:num>
  <w:num w:numId="8" w16cid:durableId="385420309">
    <w:abstractNumId w:val="17"/>
  </w:num>
  <w:num w:numId="9" w16cid:durableId="1890192042">
    <w:abstractNumId w:val="40"/>
  </w:num>
  <w:num w:numId="10" w16cid:durableId="1296521543">
    <w:abstractNumId w:val="27"/>
  </w:num>
  <w:num w:numId="11" w16cid:durableId="361369475">
    <w:abstractNumId w:val="38"/>
  </w:num>
  <w:num w:numId="12" w16cid:durableId="374815509">
    <w:abstractNumId w:val="29"/>
  </w:num>
  <w:num w:numId="13" w16cid:durableId="1129783478">
    <w:abstractNumId w:val="6"/>
  </w:num>
  <w:num w:numId="14" w16cid:durableId="1866093560">
    <w:abstractNumId w:val="5"/>
  </w:num>
  <w:num w:numId="15" w16cid:durableId="441917308">
    <w:abstractNumId w:val="2"/>
  </w:num>
  <w:num w:numId="16" w16cid:durableId="1782994747">
    <w:abstractNumId w:val="19"/>
  </w:num>
  <w:num w:numId="17" w16cid:durableId="864095849">
    <w:abstractNumId w:val="13"/>
  </w:num>
  <w:num w:numId="18" w16cid:durableId="2097557151">
    <w:abstractNumId w:val="39"/>
  </w:num>
  <w:num w:numId="19" w16cid:durableId="400762507">
    <w:abstractNumId w:val="48"/>
  </w:num>
  <w:num w:numId="20" w16cid:durableId="126627209">
    <w:abstractNumId w:val="11"/>
  </w:num>
  <w:num w:numId="21" w16cid:durableId="242033372">
    <w:abstractNumId w:val="12"/>
  </w:num>
  <w:num w:numId="22" w16cid:durableId="1305232417">
    <w:abstractNumId w:val="41"/>
  </w:num>
  <w:num w:numId="23" w16cid:durableId="1244417607">
    <w:abstractNumId w:val="37"/>
  </w:num>
  <w:num w:numId="24" w16cid:durableId="1724140847">
    <w:abstractNumId w:val="26"/>
  </w:num>
  <w:num w:numId="25" w16cid:durableId="1720589331">
    <w:abstractNumId w:val="32"/>
  </w:num>
  <w:num w:numId="26" w16cid:durableId="2111000955">
    <w:abstractNumId w:val="14"/>
  </w:num>
  <w:num w:numId="27" w16cid:durableId="229853180">
    <w:abstractNumId w:val="42"/>
  </w:num>
  <w:num w:numId="28" w16cid:durableId="874078814">
    <w:abstractNumId w:val="52"/>
  </w:num>
  <w:num w:numId="29" w16cid:durableId="1635256951">
    <w:abstractNumId w:val="20"/>
  </w:num>
  <w:num w:numId="30" w16cid:durableId="1972395292">
    <w:abstractNumId w:val="33"/>
  </w:num>
  <w:num w:numId="31" w16cid:durableId="1883204104">
    <w:abstractNumId w:val="9"/>
  </w:num>
  <w:num w:numId="32" w16cid:durableId="677274612">
    <w:abstractNumId w:val="30"/>
  </w:num>
  <w:num w:numId="33" w16cid:durableId="667559570">
    <w:abstractNumId w:val="43"/>
  </w:num>
  <w:num w:numId="34" w16cid:durableId="767042972">
    <w:abstractNumId w:val="1"/>
  </w:num>
  <w:num w:numId="35" w16cid:durableId="2126806554">
    <w:abstractNumId w:val="51"/>
  </w:num>
  <w:num w:numId="36" w16cid:durableId="1006328095">
    <w:abstractNumId w:val="24"/>
  </w:num>
  <w:num w:numId="37" w16cid:durableId="903299671">
    <w:abstractNumId w:val="31"/>
  </w:num>
  <w:num w:numId="38" w16cid:durableId="1671371510">
    <w:abstractNumId w:val="50"/>
  </w:num>
  <w:num w:numId="39" w16cid:durableId="585237419">
    <w:abstractNumId w:val="46"/>
  </w:num>
  <w:num w:numId="40" w16cid:durableId="859274009">
    <w:abstractNumId w:val="22"/>
  </w:num>
  <w:num w:numId="41" w16cid:durableId="2080052156">
    <w:abstractNumId w:val="35"/>
  </w:num>
  <w:num w:numId="42" w16cid:durableId="93286834">
    <w:abstractNumId w:val="49"/>
  </w:num>
  <w:num w:numId="43" w16cid:durableId="12968346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45"/>
  </w:num>
  <w:num w:numId="48" w16cid:durableId="1313220959">
    <w:abstractNumId w:val="44"/>
  </w:num>
  <w:num w:numId="49" w16cid:durableId="61100007">
    <w:abstractNumId w:val="3"/>
  </w:num>
  <w:num w:numId="50" w16cid:durableId="1188174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36"/>
  </w:num>
  <w:num w:numId="52" w16cid:durableId="1097676386">
    <w:abstractNumId w:val="16"/>
  </w:num>
  <w:num w:numId="53" w16cid:durableId="542716057">
    <w:abstractNumId w:val="10"/>
  </w:num>
  <w:num w:numId="54" w16cid:durableId="1081751379">
    <w:abstractNumId w:val="21"/>
  </w:num>
  <w:num w:numId="55" w16cid:durableId="262153495">
    <w:abstractNumId w:val="8"/>
  </w:num>
  <w:num w:numId="56" w16cid:durableId="1362127448">
    <w:abstractNumId w:val="47"/>
  </w:num>
  <w:num w:numId="57" w16cid:durableId="1336227905">
    <w:abstractNumId w:val="18"/>
  </w:num>
  <w:num w:numId="58" w16cid:durableId="384794322">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FDF"/>
    <w:rsid w:val="000371FD"/>
    <w:rsid w:val="000401FE"/>
    <w:rsid w:val="0004170C"/>
    <w:rsid w:val="00042CA2"/>
    <w:rsid w:val="000432AA"/>
    <w:rsid w:val="00043781"/>
    <w:rsid w:val="00044F4A"/>
    <w:rsid w:val="000512A7"/>
    <w:rsid w:val="00054F5B"/>
    <w:rsid w:val="000551EF"/>
    <w:rsid w:val="00055D4F"/>
    <w:rsid w:val="00057566"/>
    <w:rsid w:val="000578A6"/>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14AD"/>
    <w:rsid w:val="000A1601"/>
    <w:rsid w:val="000A2AE8"/>
    <w:rsid w:val="000A56EB"/>
    <w:rsid w:val="000A5E96"/>
    <w:rsid w:val="000A655B"/>
    <w:rsid w:val="000A7378"/>
    <w:rsid w:val="000A78F5"/>
    <w:rsid w:val="000B172F"/>
    <w:rsid w:val="000B1FFD"/>
    <w:rsid w:val="000B2087"/>
    <w:rsid w:val="000B244D"/>
    <w:rsid w:val="000B348C"/>
    <w:rsid w:val="000B379D"/>
    <w:rsid w:val="000B634F"/>
    <w:rsid w:val="000C1671"/>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F090B"/>
    <w:rsid w:val="000F5812"/>
    <w:rsid w:val="000F6503"/>
    <w:rsid w:val="000F7CF2"/>
    <w:rsid w:val="001004C0"/>
    <w:rsid w:val="00101939"/>
    <w:rsid w:val="0010317C"/>
    <w:rsid w:val="00103782"/>
    <w:rsid w:val="00103922"/>
    <w:rsid w:val="00104727"/>
    <w:rsid w:val="001102EB"/>
    <w:rsid w:val="0011369F"/>
    <w:rsid w:val="00113D83"/>
    <w:rsid w:val="00124563"/>
    <w:rsid w:val="0012494B"/>
    <w:rsid w:val="00125511"/>
    <w:rsid w:val="0012582E"/>
    <w:rsid w:val="0012596C"/>
    <w:rsid w:val="001262D5"/>
    <w:rsid w:val="001303AB"/>
    <w:rsid w:val="00130EF7"/>
    <w:rsid w:val="00131BD2"/>
    <w:rsid w:val="00132015"/>
    <w:rsid w:val="0013236F"/>
    <w:rsid w:val="00132873"/>
    <w:rsid w:val="00132B77"/>
    <w:rsid w:val="00132D5C"/>
    <w:rsid w:val="00133398"/>
    <w:rsid w:val="00133E91"/>
    <w:rsid w:val="00133FCD"/>
    <w:rsid w:val="00135CA7"/>
    <w:rsid w:val="00141247"/>
    <w:rsid w:val="00142CD7"/>
    <w:rsid w:val="001436AD"/>
    <w:rsid w:val="001442C5"/>
    <w:rsid w:val="0014484E"/>
    <w:rsid w:val="00144F77"/>
    <w:rsid w:val="00146E3D"/>
    <w:rsid w:val="00150013"/>
    <w:rsid w:val="001502DD"/>
    <w:rsid w:val="00150477"/>
    <w:rsid w:val="00150A5F"/>
    <w:rsid w:val="00150EFF"/>
    <w:rsid w:val="00153264"/>
    <w:rsid w:val="00154641"/>
    <w:rsid w:val="00157E9D"/>
    <w:rsid w:val="00160187"/>
    <w:rsid w:val="00162EB2"/>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469F"/>
    <w:rsid w:val="001C5848"/>
    <w:rsid w:val="001C7749"/>
    <w:rsid w:val="001D0F3F"/>
    <w:rsid w:val="001D26B7"/>
    <w:rsid w:val="001D279D"/>
    <w:rsid w:val="001D3368"/>
    <w:rsid w:val="001D3C28"/>
    <w:rsid w:val="001D6B77"/>
    <w:rsid w:val="001D6BFC"/>
    <w:rsid w:val="001D748B"/>
    <w:rsid w:val="001E0F73"/>
    <w:rsid w:val="001E1611"/>
    <w:rsid w:val="001E1B1F"/>
    <w:rsid w:val="001E207B"/>
    <w:rsid w:val="001E374E"/>
    <w:rsid w:val="001E4643"/>
    <w:rsid w:val="001F08D1"/>
    <w:rsid w:val="001F0D82"/>
    <w:rsid w:val="001F130E"/>
    <w:rsid w:val="001F1A67"/>
    <w:rsid w:val="001F251B"/>
    <w:rsid w:val="001F2ED2"/>
    <w:rsid w:val="001F3F0A"/>
    <w:rsid w:val="001F55CE"/>
    <w:rsid w:val="001F58C2"/>
    <w:rsid w:val="001F58DD"/>
    <w:rsid w:val="001F5A6D"/>
    <w:rsid w:val="001F5BFB"/>
    <w:rsid w:val="0020075D"/>
    <w:rsid w:val="002007C6"/>
    <w:rsid w:val="002008C5"/>
    <w:rsid w:val="00202497"/>
    <w:rsid w:val="00202972"/>
    <w:rsid w:val="00202C6D"/>
    <w:rsid w:val="00203F4F"/>
    <w:rsid w:val="002049BB"/>
    <w:rsid w:val="00204F53"/>
    <w:rsid w:val="002052DD"/>
    <w:rsid w:val="00205EB0"/>
    <w:rsid w:val="00206BD4"/>
    <w:rsid w:val="00210F87"/>
    <w:rsid w:val="00211863"/>
    <w:rsid w:val="00211B8E"/>
    <w:rsid w:val="00212BAB"/>
    <w:rsid w:val="002144BC"/>
    <w:rsid w:val="0021461A"/>
    <w:rsid w:val="0021730B"/>
    <w:rsid w:val="002205E1"/>
    <w:rsid w:val="0022171C"/>
    <w:rsid w:val="00223E00"/>
    <w:rsid w:val="00224A79"/>
    <w:rsid w:val="00225190"/>
    <w:rsid w:val="002267C2"/>
    <w:rsid w:val="00227621"/>
    <w:rsid w:val="0022768C"/>
    <w:rsid w:val="00227BE2"/>
    <w:rsid w:val="00227CFD"/>
    <w:rsid w:val="00231518"/>
    <w:rsid w:val="0023456C"/>
    <w:rsid w:val="00235043"/>
    <w:rsid w:val="0023536F"/>
    <w:rsid w:val="00235553"/>
    <w:rsid w:val="00237469"/>
    <w:rsid w:val="00237BE5"/>
    <w:rsid w:val="00237CE8"/>
    <w:rsid w:val="0024109C"/>
    <w:rsid w:val="0024132C"/>
    <w:rsid w:val="00241B31"/>
    <w:rsid w:val="0024330A"/>
    <w:rsid w:val="0024438E"/>
    <w:rsid w:val="002445ED"/>
    <w:rsid w:val="00247532"/>
    <w:rsid w:val="00247A83"/>
    <w:rsid w:val="00250896"/>
    <w:rsid w:val="0025173A"/>
    <w:rsid w:val="00251EAF"/>
    <w:rsid w:val="00252C69"/>
    <w:rsid w:val="00252EFC"/>
    <w:rsid w:val="00253335"/>
    <w:rsid w:val="00253605"/>
    <w:rsid w:val="00257213"/>
    <w:rsid w:val="0025787F"/>
    <w:rsid w:val="00257F8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C43"/>
    <w:rsid w:val="002835BE"/>
    <w:rsid w:val="00284425"/>
    <w:rsid w:val="002856E7"/>
    <w:rsid w:val="00285EA6"/>
    <w:rsid w:val="002863EE"/>
    <w:rsid w:val="00286B77"/>
    <w:rsid w:val="002873AA"/>
    <w:rsid w:val="0028781B"/>
    <w:rsid w:val="002902B4"/>
    <w:rsid w:val="002907D5"/>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B1B12"/>
    <w:rsid w:val="002B21F9"/>
    <w:rsid w:val="002B28DE"/>
    <w:rsid w:val="002B3414"/>
    <w:rsid w:val="002B5470"/>
    <w:rsid w:val="002B56E9"/>
    <w:rsid w:val="002B784E"/>
    <w:rsid w:val="002B7DE5"/>
    <w:rsid w:val="002C0608"/>
    <w:rsid w:val="002C06B3"/>
    <w:rsid w:val="002C0C84"/>
    <w:rsid w:val="002C0D15"/>
    <w:rsid w:val="002C171A"/>
    <w:rsid w:val="002C17D0"/>
    <w:rsid w:val="002C2848"/>
    <w:rsid w:val="002C3B85"/>
    <w:rsid w:val="002C62D1"/>
    <w:rsid w:val="002D1485"/>
    <w:rsid w:val="002D35E5"/>
    <w:rsid w:val="002D4535"/>
    <w:rsid w:val="002D619F"/>
    <w:rsid w:val="002E02A9"/>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1C22"/>
    <w:rsid w:val="003336B8"/>
    <w:rsid w:val="00335DBB"/>
    <w:rsid w:val="00336813"/>
    <w:rsid w:val="00341099"/>
    <w:rsid w:val="003417CA"/>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2BF7"/>
    <w:rsid w:val="0037330F"/>
    <w:rsid w:val="003773FA"/>
    <w:rsid w:val="00377C65"/>
    <w:rsid w:val="00381FAC"/>
    <w:rsid w:val="00382763"/>
    <w:rsid w:val="0038461A"/>
    <w:rsid w:val="00384A15"/>
    <w:rsid w:val="00386B1B"/>
    <w:rsid w:val="00387558"/>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21F"/>
    <w:rsid w:val="00402624"/>
    <w:rsid w:val="00402745"/>
    <w:rsid w:val="00402838"/>
    <w:rsid w:val="00403C74"/>
    <w:rsid w:val="00406F13"/>
    <w:rsid w:val="00411D3C"/>
    <w:rsid w:val="00412CAA"/>
    <w:rsid w:val="004132F0"/>
    <w:rsid w:val="004137AC"/>
    <w:rsid w:val="00413E8B"/>
    <w:rsid w:val="00414D8E"/>
    <w:rsid w:val="00415D01"/>
    <w:rsid w:val="00421132"/>
    <w:rsid w:val="004211E3"/>
    <w:rsid w:val="00422273"/>
    <w:rsid w:val="00423ADB"/>
    <w:rsid w:val="00424559"/>
    <w:rsid w:val="00424D43"/>
    <w:rsid w:val="00425A96"/>
    <w:rsid w:val="00426EF1"/>
    <w:rsid w:val="004276CB"/>
    <w:rsid w:val="00427B93"/>
    <w:rsid w:val="00432683"/>
    <w:rsid w:val="004344DC"/>
    <w:rsid w:val="00434E4F"/>
    <w:rsid w:val="00435CEB"/>
    <w:rsid w:val="0043682C"/>
    <w:rsid w:val="00437332"/>
    <w:rsid w:val="00437F8F"/>
    <w:rsid w:val="00440FE3"/>
    <w:rsid w:val="00441DCF"/>
    <w:rsid w:val="004459C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523"/>
    <w:rsid w:val="004C3805"/>
    <w:rsid w:val="004C5D6A"/>
    <w:rsid w:val="004C7665"/>
    <w:rsid w:val="004D0455"/>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362E"/>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3D00"/>
    <w:rsid w:val="00517789"/>
    <w:rsid w:val="00517CF7"/>
    <w:rsid w:val="0052273A"/>
    <w:rsid w:val="005230E9"/>
    <w:rsid w:val="0052698F"/>
    <w:rsid w:val="00527FC9"/>
    <w:rsid w:val="00530117"/>
    <w:rsid w:val="00530B52"/>
    <w:rsid w:val="005311DC"/>
    <w:rsid w:val="00531615"/>
    <w:rsid w:val="0053238D"/>
    <w:rsid w:val="00533669"/>
    <w:rsid w:val="00533A7F"/>
    <w:rsid w:val="005354B8"/>
    <w:rsid w:val="00537468"/>
    <w:rsid w:val="00537B1F"/>
    <w:rsid w:val="00540D04"/>
    <w:rsid w:val="00541CED"/>
    <w:rsid w:val="005424B5"/>
    <w:rsid w:val="00543C37"/>
    <w:rsid w:val="00544005"/>
    <w:rsid w:val="00544746"/>
    <w:rsid w:val="00544964"/>
    <w:rsid w:val="00546D23"/>
    <w:rsid w:val="00550329"/>
    <w:rsid w:val="00550D98"/>
    <w:rsid w:val="005532B6"/>
    <w:rsid w:val="00554365"/>
    <w:rsid w:val="00555108"/>
    <w:rsid w:val="00555147"/>
    <w:rsid w:val="00556F31"/>
    <w:rsid w:val="00561927"/>
    <w:rsid w:val="00561D33"/>
    <w:rsid w:val="00562C5A"/>
    <w:rsid w:val="00564859"/>
    <w:rsid w:val="00564B01"/>
    <w:rsid w:val="005654FD"/>
    <w:rsid w:val="005708C3"/>
    <w:rsid w:val="0057150B"/>
    <w:rsid w:val="00571E0C"/>
    <w:rsid w:val="00573CCF"/>
    <w:rsid w:val="00575104"/>
    <w:rsid w:val="00575699"/>
    <w:rsid w:val="00577ACE"/>
    <w:rsid w:val="0058299D"/>
    <w:rsid w:val="00585ADD"/>
    <w:rsid w:val="0058630A"/>
    <w:rsid w:val="00587B63"/>
    <w:rsid w:val="00590114"/>
    <w:rsid w:val="00590A9D"/>
    <w:rsid w:val="00591085"/>
    <w:rsid w:val="0059452D"/>
    <w:rsid w:val="00595380"/>
    <w:rsid w:val="005958D9"/>
    <w:rsid w:val="00597682"/>
    <w:rsid w:val="005A0092"/>
    <w:rsid w:val="005A49CF"/>
    <w:rsid w:val="005B17BB"/>
    <w:rsid w:val="005B1B2B"/>
    <w:rsid w:val="005B2D79"/>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803"/>
    <w:rsid w:val="005C5E2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8CC"/>
    <w:rsid w:val="005F1BF0"/>
    <w:rsid w:val="005F35A3"/>
    <w:rsid w:val="005F4821"/>
    <w:rsid w:val="005F5B9A"/>
    <w:rsid w:val="005F5DC0"/>
    <w:rsid w:val="005F5E05"/>
    <w:rsid w:val="005F6DDB"/>
    <w:rsid w:val="00600626"/>
    <w:rsid w:val="00601655"/>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131F"/>
    <w:rsid w:val="00632393"/>
    <w:rsid w:val="006326BB"/>
    <w:rsid w:val="00632F9A"/>
    <w:rsid w:val="00633B0F"/>
    <w:rsid w:val="00634827"/>
    <w:rsid w:val="00634840"/>
    <w:rsid w:val="00635485"/>
    <w:rsid w:val="00641175"/>
    <w:rsid w:val="00641973"/>
    <w:rsid w:val="00642283"/>
    <w:rsid w:val="00642E82"/>
    <w:rsid w:val="00643805"/>
    <w:rsid w:val="006471FE"/>
    <w:rsid w:val="006538AA"/>
    <w:rsid w:val="00653E26"/>
    <w:rsid w:val="00654A57"/>
    <w:rsid w:val="00656848"/>
    <w:rsid w:val="00656BFA"/>
    <w:rsid w:val="00657131"/>
    <w:rsid w:val="006609F6"/>
    <w:rsid w:val="00660CCA"/>
    <w:rsid w:val="0066169E"/>
    <w:rsid w:val="00665E45"/>
    <w:rsid w:val="0066662C"/>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A0601"/>
    <w:rsid w:val="006A179C"/>
    <w:rsid w:val="006A1A21"/>
    <w:rsid w:val="006A2146"/>
    <w:rsid w:val="006A26C0"/>
    <w:rsid w:val="006A2CEA"/>
    <w:rsid w:val="006A2E23"/>
    <w:rsid w:val="006A31CC"/>
    <w:rsid w:val="006A399F"/>
    <w:rsid w:val="006A4105"/>
    <w:rsid w:val="006A4FC8"/>
    <w:rsid w:val="006A610F"/>
    <w:rsid w:val="006A6D49"/>
    <w:rsid w:val="006A73C2"/>
    <w:rsid w:val="006A7A04"/>
    <w:rsid w:val="006B0314"/>
    <w:rsid w:val="006B1E1F"/>
    <w:rsid w:val="006B20E6"/>
    <w:rsid w:val="006B2697"/>
    <w:rsid w:val="006B2D9D"/>
    <w:rsid w:val="006B3259"/>
    <w:rsid w:val="006B349C"/>
    <w:rsid w:val="006B34CF"/>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E2B"/>
    <w:rsid w:val="006E4902"/>
    <w:rsid w:val="006E6A47"/>
    <w:rsid w:val="006E723F"/>
    <w:rsid w:val="006E758F"/>
    <w:rsid w:val="006E778D"/>
    <w:rsid w:val="006E7B0B"/>
    <w:rsid w:val="006F0253"/>
    <w:rsid w:val="006F14CC"/>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5DA6"/>
    <w:rsid w:val="007261A0"/>
    <w:rsid w:val="00726E75"/>
    <w:rsid w:val="007271E4"/>
    <w:rsid w:val="0073098C"/>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3160"/>
    <w:rsid w:val="00773847"/>
    <w:rsid w:val="00773C07"/>
    <w:rsid w:val="00773FB9"/>
    <w:rsid w:val="00775F07"/>
    <w:rsid w:val="007771C1"/>
    <w:rsid w:val="007777A6"/>
    <w:rsid w:val="00781FA3"/>
    <w:rsid w:val="00782215"/>
    <w:rsid w:val="00784AD3"/>
    <w:rsid w:val="007875A9"/>
    <w:rsid w:val="00793429"/>
    <w:rsid w:val="0079419D"/>
    <w:rsid w:val="00794A31"/>
    <w:rsid w:val="0079535F"/>
    <w:rsid w:val="007A0711"/>
    <w:rsid w:val="007A16F4"/>
    <w:rsid w:val="007A2673"/>
    <w:rsid w:val="007A2B2A"/>
    <w:rsid w:val="007A346E"/>
    <w:rsid w:val="007A4983"/>
    <w:rsid w:val="007A4EC7"/>
    <w:rsid w:val="007A574F"/>
    <w:rsid w:val="007A5CC7"/>
    <w:rsid w:val="007A63AA"/>
    <w:rsid w:val="007A68AB"/>
    <w:rsid w:val="007A7856"/>
    <w:rsid w:val="007B0219"/>
    <w:rsid w:val="007B0B25"/>
    <w:rsid w:val="007B10D8"/>
    <w:rsid w:val="007B65BB"/>
    <w:rsid w:val="007B6FD2"/>
    <w:rsid w:val="007B7537"/>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F0BD4"/>
    <w:rsid w:val="007F1C15"/>
    <w:rsid w:val="007F5796"/>
    <w:rsid w:val="007F57B7"/>
    <w:rsid w:val="00800B32"/>
    <w:rsid w:val="00800FF3"/>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8DE"/>
    <w:rsid w:val="00823DFB"/>
    <w:rsid w:val="00825BFB"/>
    <w:rsid w:val="00826A6F"/>
    <w:rsid w:val="00826D33"/>
    <w:rsid w:val="00827CFE"/>
    <w:rsid w:val="0083066D"/>
    <w:rsid w:val="00832AD6"/>
    <w:rsid w:val="008339C3"/>
    <w:rsid w:val="00835776"/>
    <w:rsid w:val="00835C0D"/>
    <w:rsid w:val="00835F0A"/>
    <w:rsid w:val="00836131"/>
    <w:rsid w:val="00836A0E"/>
    <w:rsid w:val="00842EE2"/>
    <w:rsid w:val="00843A40"/>
    <w:rsid w:val="00847B27"/>
    <w:rsid w:val="00850C5B"/>
    <w:rsid w:val="00851341"/>
    <w:rsid w:val="008529BB"/>
    <w:rsid w:val="00852F10"/>
    <w:rsid w:val="008544C5"/>
    <w:rsid w:val="008551E2"/>
    <w:rsid w:val="008607A7"/>
    <w:rsid w:val="00860C75"/>
    <w:rsid w:val="00862B98"/>
    <w:rsid w:val="008644FE"/>
    <w:rsid w:val="00864703"/>
    <w:rsid w:val="00871199"/>
    <w:rsid w:val="008711F9"/>
    <w:rsid w:val="00872368"/>
    <w:rsid w:val="00872C33"/>
    <w:rsid w:val="00873728"/>
    <w:rsid w:val="0088044D"/>
    <w:rsid w:val="00884AD1"/>
    <w:rsid w:val="00885241"/>
    <w:rsid w:val="00885242"/>
    <w:rsid w:val="008862EF"/>
    <w:rsid w:val="00890607"/>
    <w:rsid w:val="00891205"/>
    <w:rsid w:val="00891AFB"/>
    <w:rsid w:val="008939AE"/>
    <w:rsid w:val="00893B1D"/>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E3C"/>
    <w:rsid w:val="008F5E81"/>
    <w:rsid w:val="008F6A54"/>
    <w:rsid w:val="008F7B8B"/>
    <w:rsid w:val="009004C2"/>
    <w:rsid w:val="009021B3"/>
    <w:rsid w:val="0090277B"/>
    <w:rsid w:val="009038AF"/>
    <w:rsid w:val="00904043"/>
    <w:rsid w:val="00904D3C"/>
    <w:rsid w:val="00904FC9"/>
    <w:rsid w:val="009050C0"/>
    <w:rsid w:val="00905F47"/>
    <w:rsid w:val="0090618F"/>
    <w:rsid w:val="00910E5E"/>
    <w:rsid w:val="00912967"/>
    <w:rsid w:val="0091413A"/>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39F"/>
    <w:rsid w:val="0096041E"/>
    <w:rsid w:val="0096132B"/>
    <w:rsid w:val="00962841"/>
    <w:rsid w:val="009628DB"/>
    <w:rsid w:val="0096331A"/>
    <w:rsid w:val="009644F3"/>
    <w:rsid w:val="00965237"/>
    <w:rsid w:val="0096746C"/>
    <w:rsid w:val="009736A4"/>
    <w:rsid w:val="0097379B"/>
    <w:rsid w:val="0097471F"/>
    <w:rsid w:val="00974CE6"/>
    <w:rsid w:val="00975FC6"/>
    <w:rsid w:val="009761AD"/>
    <w:rsid w:val="00977318"/>
    <w:rsid w:val="00977AD3"/>
    <w:rsid w:val="009809DB"/>
    <w:rsid w:val="00982015"/>
    <w:rsid w:val="009821DE"/>
    <w:rsid w:val="0098247A"/>
    <w:rsid w:val="0098301B"/>
    <w:rsid w:val="00983AC8"/>
    <w:rsid w:val="00984E60"/>
    <w:rsid w:val="0098545C"/>
    <w:rsid w:val="0098585D"/>
    <w:rsid w:val="009859D4"/>
    <w:rsid w:val="00987E2E"/>
    <w:rsid w:val="00990196"/>
    <w:rsid w:val="0099193F"/>
    <w:rsid w:val="009A0CF0"/>
    <w:rsid w:val="009A1965"/>
    <w:rsid w:val="009A316D"/>
    <w:rsid w:val="009A6392"/>
    <w:rsid w:val="009A742E"/>
    <w:rsid w:val="009B0B09"/>
    <w:rsid w:val="009B1F4F"/>
    <w:rsid w:val="009B25D4"/>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F01E4"/>
    <w:rsid w:val="009F0288"/>
    <w:rsid w:val="009F046A"/>
    <w:rsid w:val="009F07ED"/>
    <w:rsid w:val="009F324F"/>
    <w:rsid w:val="009F3DAC"/>
    <w:rsid w:val="009F5334"/>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C20"/>
    <w:rsid w:val="00A56C92"/>
    <w:rsid w:val="00A5787E"/>
    <w:rsid w:val="00A6081E"/>
    <w:rsid w:val="00A60D4F"/>
    <w:rsid w:val="00A61769"/>
    <w:rsid w:val="00A624B0"/>
    <w:rsid w:val="00A64822"/>
    <w:rsid w:val="00A65B9A"/>
    <w:rsid w:val="00A67AB4"/>
    <w:rsid w:val="00A706F9"/>
    <w:rsid w:val="00A7302E"/>
    <w:rsid w:val="00A73358"/>
    <w:rsid w:val="00A75E33"/>
    <w:rsid w:val="00A801FA"/>
    <w:rsid w:val="00A814B4"/>
    <w:rsid w:val="00A81819"/>
    <w:rsid w:val="00A8194D"/>
    <w:rsid w:val="00A82087"/>
    <w:rsid w:val="00A8513B"/>
    <w:rsid w:val="00A86169"/>
    <w:rsid w:val="00A86A74"/>
    <w:rsid w:val="00A86C8A"/>
    <w:rsid w:val="00A90341"/>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F01"/>
    <w:rsid w:val="00AC0061"/>
    <w:rsid w:val="00AC2789"/>
    <w:rsid w:val="00AC302F"/>
    <w:rsid w:val="00AC3DDD"/>
    <w:rsid w:val="00AC47D5"/>
    <w:rsid w:val="00AC4A6A"/>
    <w:rsid w:val="00AC4B53"/>
    <w:rsid w:val="00AC6FD3"/>
    <w:rsid w:val="00AC75C2"/>
    <w:rsid w:val="00AC7D20"/>
    <w:rsid w:val="00AD15C4"/>
    <w:rsid w:val="00AD2255"/>
    <w:rsid w:val="00AD5E53"/>
    <w:rsid w:val="00AD6E5C"/>
    <w:rsid w:val="00AD7FD5"/>
    <w:rsid w:val="00AE0A05"/>
    <w:rsid w:val="00AE3075"/>
    <w:rsid w:val="00AE3A1A"/>
    <w:rsid w:val="00AE6939"/>
    <w:rsid w:val="00AE7D8A"/>
    <w:rsid w:val="00AF1B37"/>
    <w:rsid w:val="00AF2CD2"/>
    <w:rsid w:val="00AF2E34"/>
    <w:rsid w:val="00AF4766"/>
    <w:rsid w:val="00AF4AD5"/>
    <w:rsid w:val="00AF701E"/>
    <w:rsid w:val="00AF733A"/>
    <w:rsid w:val="00B017EE"/>
    <w:rsid w:val="00B023EC"/>
    <w:rsid w:val="00B02CEE"/>
    <w:rsid w:val="00B045FA"/>
    <w:rsid w:val="00B04E7C"/>
    <w:rsid w:val="00B05492"/>
    <w:rsid w:val="00B063B5"/>
    <w:rsid w:val="00B0668C"/>
    <w:rsid w:val="00B1083B"/>
    <w:rsid w:val="00B10BD9"/>
    <w:rsid w:val="00B12E2A"/>
    <w:rsid w:val="00B13783"/>
    <w:rsid w:val="00B14937"/>
    <w:rsid w:val="00B14CDF"/>
    <w:rsid w:val="00B15BCA"/>
    <w:rsid w:val="00B177C4"/>
    <w:rsid w:val="00B17DB3"/>
    <w:rsid w:val="00B20E0D"/>
    <w:rsid w:val="00B231D7"/>
    <w:rsid w:val="00B24639"/>
    <w:rsid w:val="00B2520F"/>
    <w:rsid w:val="00B263B2"/>
    <w:rsid w:val="00B26868"/>
    <w:rsid w:val="00B26C1C"/>
    <w:rsid w:val="00B27E64"/>
    <w:rsid w:val="00B301DB"/>
    <w:rsid w:val="00B30D24"/>
    <w:rsid w:val="00B31560"/>
    <w:rsid w:val="00B31871"/>
    <w:rsid w:val="00B31D8B"/>
    <w:rsid w:val="00B331B0"/>
    <w:rsid w:val="00B33381"/>
    <w:rsid w:val="00B33EB3"/>
    <w:rsid w:val="00B3404F"/>
    <w:rsid w:val="00B349DC"/>
    <w:rsid w:val="00B37999"/>
    <w:rsid w:val="00B40725"/>
    <w:rsid w:val="00B416BE"/>
    <w:rsid w:val="00B42432"/>
    <w:rsid w:val="00B42AD7"/>
    <w:rsid w:val="00B42B23"/>
    <w:rsid w:val="00B4505F"/>
    <w:rsid w:val="00B4512D"/>
    <w:rsid w:val="00B502D4"/>
    <w:rsid w:val="00B508AC"/>
    <w:rsid w:val="00B529E9"/>
    <w:rsid w:val="00B54113"/>
    <w:rsid w:val="00B55166"/>
    <w:rsid w:val="00B555AD"/>
    <w:rsid w:val="00B56B68"/>
    <w:rsid w:val="00B625AF"/>
    <w:rsid w:val="00B625C0"/>
    <w:rsid w:val="00B62876"/>
    <w:rsid w:val="00B657B7"/>
    <w:rsid w:val="00B6597B"/>
    <w:rsid w:val="00B65F61"/>
    <w:rsid w:val="00B664D6"/>
    <w:rsid w:val="00B6652C"/>
    <w:rsid w:val="00B6680B"/>
    <w:rsid w:val="00B671B6"/>
    <w:rsid w:val="00B714FB"/>
    <w:rsid w:val="00B71A9C"/>
    <w:rsid w:val="00B73E0D"/>
    <w:rsid w:val="00B75F62"/>
    <w:rsid w:val="00B76037"/>
    <w:rsid w:val="00B773EC"/>
    <w:rsid w:val="00B856FD"/>
    <w:rsid w:val="00B85C2B"/>
    <w:rsid w:val="00B86847"/>
    <w:rsid w:val="00B95514"/>
    <w:rsid w:val="00B957C8"/>
    <w:rsid w:val="00B95A8C"/>
    <w:rsid w:val="00B960B0"/>
    <w:rsid w:val="00B96F29"/>
    <w:rsid w:val="00BA00ED"/>
    <w:rsid w:val="00BA0611"/>
    <w:rsid w:val="00BA1D2D"/>
    <w:rsid w:val="00BA2DCE"/>
    <w:rsid w:val="00BA5602"/>
    <w:rsid w:val="00BA5C85"/>
    <w:rsid w:val="00BA7F11"/>
    <w:rsid w:val="00BB02AD"/>
    <w:rsid w:val="00BB7321"/>
    <w:rsid w:val="00BB76A0"/>
    <w:rsid w:val="00BB7A28"/>
    <w:rsid w:val="00BC1878"/>
    <w:rsid w:val="00BC1D4E"/>
    <w:rsid w:val="00BC251D"/>
    <w:rsid w:val="00BC2E89"/>
    <w:rsid w:val="00BC4ECD"/>
    <w:rsid w:val="00BC5499"/>
    <w:rsid w:val="00BC6725"/>
    <w:rsid w:val="00BC678D"/>
    <w:rsid w:val="00BC70B9"/>
    <w:rsid w:val="00BD0941"/>
    <w:rsid w:val="00BD106A"/>
    <w:rsid w:val="00BD1382"/>
    <w:rsid w:val="00BD13FA"/>
    <w:rsid w:val="00BD2438"/>
    <w:rsid w:val="00BD3FD2"/>
    <w:rsid w:val="00BD574C"/>
    <w:rsid w:val="00BD6A83"/>
    <w:rsid w:val="00BD6BAE"/>
    <w:rsid w:val="00BD77F5"/>
    <w:rsid w:val="00BE16C2"/>
    <w:rsid w:val="00BE2E83"/>
    <w:rsid w:val="00BE44C3"/>
    <w:rsid w:val="00BE604E"/>
    <w:rsid w:val="00BE6B07"/>
    <w:rsid w:val="00BF0F32"/>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64F0"/>
    <w:rsid w:val="00C17367"/>
    <w:rsid w:val="00C17C44"/>
    <w:rsid w:val="00C22C44"/>
    <w:rsid w:val="00C23E38"/>
    <w:rsid w:val="00C24505"/>
    <w:rsid w:val="00C25570"/>
    <w:rsid w:val="00C327F5"/>
    <w:rsid w:val="00C3282A"/>
    <w:rsid w:val="00C33310"/>
    <w:rsid w:val="00C35F2D"/>
    <w:rsid w:val="00C36F0B"/>
    <w:rsid w:val="00C40D82"/>
    <w:rsid w:val="00C410DE"/>
    <w:rsid w:val="00C41CD0"/>
    <w:rsid w:val="00C43930"/>
    <w:rsid w:val="00C46380"/>
    <w:rsid w:val="00C46758"/>
    <w:rsid w:val="00C475B3"/>
    <w:rsid w:val="00C5047E"/>
    <w:rsid w:val="00C5080D"/>
    <w:rsid w:val="00C53C8D"/>
    <w:rsid w:val="00C57CF2"/>
    <w:rsid w:val="00C60091"/>
    <w:rsid w:val="00C609F6"/>
    <w:rsid w:val="00C61257"/>
    <w:rsid w:val="00C61662"/>
    <w:rsid w:val="00C61E2C"/>
    <w:rsid w:val="00C630F8"/>
    <w:rsid w:val="00C65E87"/>
    <w:rsid w:val="00C70386"/>
    <w:rsid w:val="00C80EC8"/>
    <w:rsid w:val="00C8200A"/>
    <w:rsid w:val="00C82751"/>
    <w:rsid w:val="00C841BE"/>
    <w:rsid w:val="00C86D6F"/>
    <w:rsid w:val="00C86FB7"/>
    <w:rsid w:val="00C86FEF"/>
    <w:rsid w:val="00C87F9E"/>
    <w:rsid w:val="00C905C5"/>
    <w:rsid w:val="00C90741"/>
    <w:rsid w:val="00C90D62"/>
    <w:rsid w:val="00C917ED"/>
    <w:rsid w:val="00C93AC3"/>
    <w:rsid w:val="00C96007"/>
    <w:rsid w:val="00C97921"/>
    <w:rsid w:val="00C97D80"/>
    <w:rsid w:val="00CA13EA"/>
    <w:rsid w:val="00CA1796"/>
    <w:rsid w:val="00CA20E2"/>
    <w:rsid w:val="00CA4104"/>
    <w:rsid w:val="00CA47A8"/>
    <w:rsid w:val="00CA512A"/>
    <w:rsid w:val="00CA5685"/>
    <w:rsid w:val="00CA61DC"/>
    <w:rsid w:val="00CA6D95"/>
    <w:rsid w:val="00CB1754"/>
    <w:rsid w:val="00CB18AC"/>
    <w:rsid w:val="00CB2247"/>
    <w:rsid w:val="00CB340D"/>
    <w:rsid w:val="00CB4110"/>
    <w:rsid w:val="00CC10F1"/>
    <w:rsid w:val="00CC1B7F"/>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D65"/>
    <w:rsid w:val="00CD4F5B"/>
    <w:rsid w:val="00CD6B65"/>
    <w:rsid w:val="00CE02DE"/>
    <w:rsid w:val="00CE1DE7"/>
    <w:rsid w:val="00CE25A1"/>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598"/>
    <w:rsid w:val="00D00B40"/>
    <w:rsid w:val="00D018D5"/>
    <w:rsid w:val="00D0210A"/>
    <w:rsid w:val="00D023DE"/>
    <w:rsid w:val="00D02450"/>
    <w:rsid w:val="00D04821"/>
    <w:rsid w:val="00D065E5"/>
    <w:rsid w:val="00D06EB3"/>
    <w:rsid w:val="00D10944"/>
    <w:rsid w:val="00D117BB"/>
    <w:rsid w:val="00D11E75"/>
    <w:rsid w:val="00D1446D"/>
    <w:rsid w:val="00D17728"/>
    <w:rsid w:val="00D17E92"/>
    <w:rsid w:val="00D17F66"/>
    <w:rsid w:val="00D208CC"/>
    <w:rsid w:val="00D21549"/>
    <w:rsid w:val="00D2223A"/>
    <w:rsid w:val="00D22F12"/>
    <w:rsid w:val="00D2313D"/>
    <w:rsid w:val="00D247BA"/>
    <w:rsid w:val="00D26726"/>
    <w:rsid w:val="00D30EE2"/>
    <w:rsid w:val="00D35809"/>
    <w:rsid w:val="00D36E1E"/>
    <w:rsid w:val="00D4048D"/>
    <w:rsid w:val="00D436AD"/>
    <w:rsid w:val="00D43F33"/>
    <w:rsid w:val="00D44270"/>
    <w:rsid w:val="00D46D65"/>
    <w:rsid w:val="00D505DB"/>
    <w:rsid w:val="00D516B0"/>
    <w:rsid w:val="00D51F95"/>
    <w:rsid w:val="00D521D6"/>
    <w:rsid w:val="00D540A1"/>
    <w:rsid w:val="00D55253"/>
    <w:rsid w:val="00D555DB"/>
    <w:rsid w:val="00D55645"/>
    <w:rsid w:val="00D56A26"/>
    <w:rsid w:val="00D56C15"/>
    <w:rsid w:val="00D57883"/>
    <w:rsid w:val="00D57A3C"/>
    <w:rsid w:val="00D57BEC"/>
    <w:rsid w:val="00D57FE3"/>
    <w:rsid w:val="00D621E4"/>
    <w:rsid w:val="00D628A9"/>
    <w:rsid w:val="00D62C3B"/>
    <w:rsid w:val="00D63019"/>
    <w:rsid w:val="00D646D6"/>
    <w:rsid w:val="00D64DED"/>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DF4"/>
    <w:rsid w:val="00DB353A"/>
    <w:rsid w:val="00DB3A24"/>
    <w:rsid w:val="00DB3CE5"/>
    <w:rsid w:val="00DB64CA"/>
    <w:rsid w:val="00DB7509"/>
    <w:rsid w:val="00DC175A"/>
    <w:rsid w:val="00DC1D22"/>
    <w:rsid w:val="00DC2BA5"/>
    <w:rsid w:val="00DC38F5"/>
    <w:rsid w:val="00DC43B0"/>
    <w:rsid w:val="00DC4DE4"/>
    <w:rsid w:val="00DC6F31"/>
    <w:rsid w:val="00DC766E"/>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6BBF"/>
    <w:rsid w:val="00DF22DA"/>
    <w:rsid w:val="00DF30C9"/>
    <w:rsid w:val="00DF4109"/>
    <w:rsid w:val="00DF4D1B"/>
    <w:rsid w:val="00DF599F"/>
    <w:rsid w:val="00DF5C0D"/>
    <w:rsid w:val="00DF654B"/>
    <w:rsid w:val="00DF79CF"/>
    <w:rsid w:val="00E01CB1"/>
    <w:rsid w:val="00E01EBA"/>
    <w:rsid w:val="00E02008"/>
    <w:rsid w:val="00E026CD"/>
    <w:rsid w:val="00E036F1"/>
    <w:rsid w:val="00E03EB8"/>
    <w:rsid w:val="00E03F79"/>
    <w:rsid w:val="00E05CCD"/>
    <w:rsid w:val="00E062ED"/>
    <w:rsid w:val="00E06E33"/>
    <w:rsid w:val="00E10D27"/>
    <w:rsid w:val="00E14091"/>
    <w:rsid w:val="00E202A8"/>
    <w:rsid w:val="00E20749"/>
    <w:rsid w:val="00E20C10"/>
    <w:rsid w:val="00E22748"/>
    <w:rsid w:val="00E22F15"/>
    <w:rsid w:val="00E2373B"/>
    <w:rsid w:val="00E23D70"/>
    <w:rsid w:val="00E26046"/>
    <w:rsid w:val="00E26392"/>
    <w:rsid w:val="00E27CE5"/>
    <w:rsid w:val="00E3081E"/>
    <w:rsid w:val="00E30B38"/>
    <w:rsid w:val="00E3153D"/>
    <w:rsid w:val="00E31787"/>
    <w:rsid w:val="00E32B6E"/>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26B0"/>
    <w:rsid w:val="00EC2C7A"/>
    <w:rsid w:val="00EC2DB0"/>
    <w:rsid w:val="00EC38FF"/>
    <w:rsid w:val="00EC475E"/>
    <w:rsid w:val="00EC4858"/>
    <w:rsid w:val="00EC69C7"/>
    <w:rsid w:val="00EC6F7A"/>
    <w:rsid w:val="00EC7F83"/>
    <w:rsid w:val="00ED2542"/>
    <w:rsid w:val="00ED2954"/>
    <w:rsid w:val="00ED3CEF"/>
    <w:rsid w:val="00ED7014"/>
    <w:rsid w:val="00EE0B8E"/>
    <w:rsid w:val="00EE1084"/>
    <w:rsid w:val="00EE12A3"/>
    <w:rsid w:val="00EE15B0"/>
    <w:rsid w:val="00EE2B64"/>
    <w:rsid w:val="00EE3A05"/>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297"/>
    <w:rsid w:val="00F24B23"/>
    <w:rsid w:val="00F24BBC"/>
    <w:rsid w:val="00F24EDB"/>
    <w:rsid w:val="00F25118"/>
    <w:rsid w:val="00F26BF4"/>
    <w:rsid w:val="00F3113B"/>
    <w:rsid w:val="00F32FEB"/>
    <w:rsid w:val="00F36985"/>
    <w:rsid w:val="00F374B7"/>
    <w:rsid w:val="00F40AA7"/>
    <w:rsid w:val="00F421D9"/>
    <w:rsid w:val="00F47D46"/>
    <w:rsid w:val="00F50928"/>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817"/>
    <w:rsid w:val="00F860DB"/>
    <w:rsid w:val="00F861A2"/>
    <w:rsid w:val="00F91B15"/>
    <w:rsid w:val="00F92434"/>
    <w:rsid w:val="00F934F1"/>
    <w:rsid w:val="00F947FE"/>
    <w:rsid w:val="00F954C8"/>
    <w:rsid w:val="00F96BD6"/>
    <w:rsid w:val="00F96E15"/>
    <w:rsid w:val="00F97C60"/>
    <w:rsid w:val="00FA17A3"/>
    <w:rsid w:val="00FA21A4"/>
    <w:rsid w:val="00FA263A"/>
    <w:rsid w:val="00FA3C36"/>
    <w:rsid w:val="00FA44C6"/>
    <w:rsid w:val="00FA4871"/>
    <w:rsid w:val="00FA578D"/>
    <w:rsid w:val="00FA5FC6"/>
    <w:rsid w:val="00FB21DF"/>
    <w:rsid w:val="00FB48BC"/>
    <w:rsid w:val="00FB6235"/>
    <w:rsid w:val="00FB6FC7"/>
    <w:rsid w:val="00FC0151"/>
    <w:rsid w:val="00FC05F1"/>
    <w:rsid w:val="00FC192B"/>
    <w:rsid w:val="00FC2F88"/>
    <w:rsid w:val="00FC342E"/>
    <w:rsid w:val="00FD193D"/>
    <w:rsid w:val="00FD289F"/>
    <w:rsid w:val="00FD3155"/>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7236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4.png"/><Relationship Id="rId27"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1</Pages>
  <Words>33399</Words>
  <Characters>183695</Characters>
  <Application>Microsoft Office Word</Application>
  <DocSecurity>0</DocSecurity>
  <Lines>1530</Lines>
  <Paragraphs>4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18</cp:revision>
  <dcterms:created xsi:type="dcterms:W3CDTF">2024-08-29T07:27:00Z</dcterms:created>
  <dcterms:modified xsi:type="dcterms:W3CDTF">2024-08-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ies>
</file>